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10" w:rsidRPr="004E12AC" w:rsidRDefault="00911910" w:rsidP="00911910">
      <w:pPr>
        <w:jc w:val="center"/>
        <w:rPr>
          <w:b/>
          <w:bCs/>
          <w:u w:val="single"/>
        </w:rPr>
      </w:pPr>
      <w:r w:rsidRPr="004E12AC">
        <w:rPr>
          <w:b/>
          <w:bCs/>
          <w:u w:val="single"/>
        </w:rPr>
        <w:t>JEGYZŐKÖNYV</w:t>
      </w:r>
    </w:p>
    <w:p w:rsidR="00911910" w:rsidRPr="004E12AC" w:rsidRDefault="00911910" w:rsidP="00911910">
      <w:pPr>
        <w:jc w:val="both"/>
        <w:rPr>
          <w:b/>
          <w:bCs/>
          <w:u w:val="single"/>
        </w:rPr>
      </w:pPr>
    </w:p>
    <w:p w:rsidR="00911910" w:rsidRPr="004E12AC" w:rsidRDefault="00911910" w:rsidP="00911910">
      <w:pPr>
        <w:jc w:val="both"/>
        <w:rPr>
          <w:b/>
          <w:bCs/>
          <w:u w:val="single"/>
        </w:rPr>
      </w:pPr>
    </w:p>
    <w:p w:rsidR="00911910" w:rsidRPr="004E12AC" w:rsidRDefault="00911910" w:rsidP="00911910">
      <w:pPr>
        <w:jc w:val="both"/>
      </w:pPr>
      <w:r w:rsidRPr="004E12AC">
        <w:rPr>
          <w:b/>
          <w:bCs/>
          <w:u w:val="single"/>
        </w:rPr>
        <w:t>Készült:</w:t>
      </w:r>
      <w:r w:rsidRPr="004E12AC">
        <w:t xml:space="preserve"> Zalaszentgrót Város Önkormányzata Képviselő-testületének 2013.</w:t>
      </w:r>
      <w:r>
        <w:t xml:space="preserve"> </w:t>
      </w:r>
      <w:r w:rsidRPr="004E12AC">
        <w:t>0</w:t>
      </w:r>
      <w:r w:rsidR="004C1D0D">
        <w:t>4</w:t>
      </w:r>
      <w:r>
        <w:t>. 2</w:t>
      </w:r>
      <w:r w:rsidR="004C1D0D">
        <w:t>5</w:t>
      </w:r>
      <w:r>
        <w:t>-</w:t>
      </w:r>
      <w:r w:rsidR="004C1D0D">
        <w:t>é</w:t>
      </w:r>
      <w:r w:rsidRPr="004E12AC">
        <w:t>n 1</w:t>
      </w:r>
      <w:r w:rsidR="008F6DA9">
        <w:t>6</w:t>
      </w:r>
      <w:r w:rsidRPr="00830F01">
        <w:rPr>
          <w:u w:val="single"/>
          <w:vertAlign w:val="superscript"/>
        </w:rPr>
        <w:t>00</w:t>
      </w:r>
      <w:r w:rsidRPr="004E12AC">
        <w:t xml:space="preserve"> órai kezdettel tartott üléséről.</w:t>
      </w:r>
    </w:p>
    <w:p w:rsidR="00911910" w:rsidRPr="004E12AC" w:rsidRDefault="00911910" w:rsidP="00911910">
      <w:pPr>
        <w:jc w:val="both"/>
      </w:pPr>
    </w:p>
    <w:p w:rsidR="00911910" w:rsidRPr="004E12AC" w:rsidRDefault="00911910" w:rsidP="00911910">
      <w:pPr>
        <w:jc w:val="both"/>
      </w:pPr>
      <w:r w:rsidRPr="004E12AC">
        <w:rPr>
          <w:b/>
          <w:bCs/>
          <w:u w:val="single"/>
        </w:rPr>
        <w:t>Jelen vannak</w:t>
      </w:r>
      <w:proofErr w:type="gramStart"/>
      <w:r w:rsidRPr="004E12AC">
        <w:rPr>
          <w:b/>
          <w:bCs/>
          <w:u w:val="single"/>
        </w:rPr>
        <w:t>:</w:t>
      </w:r>
      <w:r>
        <w:t xml:space="preserve">  Baracskai</w:t>
      </w:r>
      <w:proofErr w:type="gramEnd"/>
      <w:r>
        <w:t xml:space="preserve"> József polgármester</w:t>
      </w:r>
      <w:r w:rsidRPr="004E12AC">
        <w:t xml:space="preserve"> </w:t>
      </w:r>
    </w:p>
    <w:p w:rsidR="00911910" w:rsidRPr="004E12AC" w:rsidRDefault="00911910" w:rsidP="00911910">
      <w:pPr>
        <w:jc w:val="both"/>
      </w:pPr>
      <w:r w:rsidRPr="004E12AC">
        <w:tab/>
      </w:r>
      <w:r w:rsidRPr="004E12AC">
        <w:tab/>
        <w:t xml:space="preserve">  Dr. Simon Beáta jegyző</w:t>
      </w:r>
    </w:p>
    <w:p w:rsidR="00911910" w:rsidRDefault="00911910" w:rsidP="00911910">
      <w:pPr>
        <w:jc w:val="both"/>
      </w:pPr>
      <w:r w:rsidRPr="004E12AC">
        <w:tab/>
      </w:r>
      <w:r w:rsidRPr="004E12AC">
        <w:tab/>
        <w:t xml:space="preserve">  </w:t>
      </w:r>
      <w:r>
        <w:t xml:space="preserve">Dr. </w:t>
      </w:r>
      <w:proofErr w:type="spellStart"/>
      <w:r>
        <w:t>Schvarcz</w:t>
      </w:r>
      <w:proofErr w:type="spellEnd"/>
      <w:r>
        <w:t xml:space="preserve"> Csaba alpolgármester</w:t>
      </w:r>
      <w:r w:rsidRPr="004E12AC">
        <w:t xml:space="preserve"> </w:t>
      </w:r>
    </w:p>
    <w:p w:rsidR="00911910" w:rsidRDefault="00911910" w:rsidP="00911910">
      <w:pPr>
        <w:jc w:val="both"/>
      </w:pPr>
      <w:r>
        <w:tab/>
      </w:r>
      <w:r>
        <w:tab/>
        <w:t xml:space="preserve">  Balogh Gábor képviselő</w:t>
      </w:r>
      <w:r w:rsidRPr="004E12AC">
        <w:t xml:space="preserve"> </w:t>
      </w:r>
    </w:p>
    <w:p w:rsidR="00911910" w:rsidRDefault="00911910" w:rsidP="00911910">
      <w:pPr>
        <w:ind w:left="1416"/>
        <w:jc w:val="both"/>
      </w:pPr>
      <w:r>
        <w:t xml:space="preserve">  </w:t>
      </w:r>
      <w:r w:rsidRPr="004E12AC">
        <w:t>Beke László képviselő</w:t>
      </w:r>
      <w:r>
        <w:t xml:space="preserve"> </w:t>
      </w:r>
    </w:p>
    <w:p w:rsidR="00911910" w:rsidRPr="004E12AC" w:rsidRDefault="00911910" w:rsidP="00911910">
      <w:pPr>
        <w:jc w:val="both"/>
      </w:pPr>
      <w:r w:rsidRPr="004E12AC">
        <w:tab/>
      </w:r>
      <w:r w:rsidRPr="004E12AC">
        <w:tab/>
        <w:t xml:space="preserve">  </w:t>
      </w:r>
      <w:proofErr w:type="spellStart"/>
      <w:r>
        <w:t>Gelencsér</w:t>
      </w:r>
      <w:proofErr w:type="spellEnd"/>
      <w:r>
        <w:t xml:space="preserve"> István képviselő </w:t>
      </w:r>
    </w:p>
    <w:p w:rsidR="00911910" w:rsidRDefault="00911910" w:rsidP="00911910">
      <w:pPr>
        <w:jc w:val="both"/>
      </w:pPr>
      <w:r>
        <w:tab/>
      </w:r>
      <w:r>
        <w:tab/>
        <w:t xml:space="preserve">  Kovács László képviselő</w:t>
      </w:r>
    </w:p>
    <w:p w:rsidR="00911910" w:rsidRDefault="00911910" w:rsidP="00911910">
      <w:pPr>
        <w:jc w:val="both"/>
      </w:pPr>
      <w:r>
        <w:tab/>
      </w:r>
      <w:r>
        <w:tab/>
        <w:t xml:space="preserve">  Dr. Tihanyi Ottó képviselő</w:t>
      </w:r>
    </w:p>
    <w:p w:rsidR="00911910" w:rsidRDefault="00911910" w:rsidP="00911910">
      <w:pPr>
        <w:jc w:val="both"/>
      </w:pPr>
    </w:p>
    <w:p w:rsidR="00911910" w:rsidRDefault="00911910" w:rsidP="00911910">
      <w:pPr>
        <w:jc w:val="both"/>
      </w:pPr>
      <w:r>
        <w:tab/>
      </w:r>
      <w:r>
        <w:tab/>
        <w:t xml:space="preserve">  Halászné Dukai Ágota osztályvezető</w:t>
      </w:r>
    </w:p>
    <w:p w:rsidR="00911910" w:rsidRPr="004E12AC" w:rsidRDefault="00911910" w:rsidP="00911910">
      <w:pPr>
        <w:jc w:val="both"/>
      </w:pPr>
      <w:r>
        <w:tab/>
      </w:r>
      <w:r>
        <w:tab/>
        <w:t xml:space="preserve">  Ujvári Éva osztályvezető</w:t>
      </w:r>
    </w:p>
    <w:p w:rsidR="00911910" w:rsidRPr="004E12AC" w:rsidRDefault="00911910" w:rsidP="00911910">
      <w:pPr>
        <w:jc w:val="both"/>
      </w:pPr>
      <w:r w:rsidRPr="004E12AC">
        <w:tab/>
      </w:r>
      <w:r w:rsidRPr="004E12AC">
        <w:tab/>
      </w:r>
    </w:p>
    <w:p w:rsidR="00911910" w:rsidRPr="004E12AC" w:rsidRDefault="00911910" w:rsidP="00911910">
      <w:pPr>
        <w:ind w:left="1620"/>
        <w:jc w:val="both"/>
      </w:pPr>
    </w:p>
    <w:p w:rsidR="00911910" w:rsidRDefault="00911910" w:rsidP="00911910">
      <w:pPr>
        <w:jc w:val="both"/>
      </w:pPr>
      <w:r>
        <w:rPr>
          <w:b/>
          <w:u w:val="single"/>
        </w:rPr>
        <w:t>Igazoltan t</w:t>
      </w:r>
      <w:r w:rsidRPr="004E12AC">
        <w:rPr>
          <w:b/>
          <w:u w:val="single"/>
        </w:rPr>
        <w:t>ávol marad</w:t>
      </w:r>
      <w:r>
        <w:rPr>
          <w:b/>
          <w:u w:val="single"/>
        </w:rPr>
        <w:t>t</w:t>
      </w:r>
      <w:r w:rsidRPr="004E12AC">
        <w:rPr>
          <w:b/>
          <w:u w:val="single"/>
        </w:rPr>
        <w:t>:</w:t>
      </w:r>
      <w:r>
        <w:t xml:space="preserve"> Dr. Varga Tamás képviselő</w:t>
      </w:r>
    </w:p>
    <w:p w:rsidR="00911910" w:rsidRDefault="00911910" w:rsidP="00911910">
      <w:pPr>
        <w:jc w:val="both"/>
      </w:pPr>
      <w:r>
        <w:tab/>
      </w:r>
      <w:r>
        <w:tab/>
        <w:t xml:space="preserve">   </w:t>
      </w:r>
    </w:p>
    <w:p w:rsidR="00911910" w:rsidRDefault="00911910" w:rsidP="00911910">
      <w:pPr>
        <w:jc w:val="both"/>
      </w:pPr>
    </w:p>
    <w:p w:rsidR="00911910" w:rsidRDefault="00911910" w:rsidP="00911910">
      <w:pPr>
        <w:jc w:val="both"/>
      </w:pPr>
      <w:r w:rsidRPr="004F084F">
        <w:rPr>
          <w:b/>
          <w:u w:val="single"/>
        </w:rPr>
        <w:t>Igazolatlanul távol maradt:</w:t>
      </w:r>
      <w:r>
        <w:t xml:space="preserve"> Mórocz Tibor képviselő</w:t>
      </w:r>
    </w:p>
    <w:p w:rsidR="00911910" w:rsidRDefault="00911910" w:rsidP="00911910">
      <w:pPr>
        <w:jc w:val="both"/>
      </w:pPr>
    </w:p>
    <w:p w:rsidR="00911910" w:rsidRPr="004E12AC" w:rsidRDefault="00911910" w:rsidP="00911910">
      <w:pPr>
        <w:jc w:val="both"/>
      </w:pPr>
    </w:p>
    <w:p w:rsidR="00911910" w:rsidRPr="004E12AC" w:rsidRDefault="00911910" w:rsidP="00911910">
      <w:pPr>
        <w:jc w:val="both"/>
      </w:pPr>
    </w:p>
    <w:p w:rsidR="00911910" w:rsidRDefault="005138A2" w:rsidP="00911910">
      <w:pPr>
        <w:jc w:val="both"/>
      </w:pPr>
      <w:r>
        <w:rPr>
          <w:b/>
        </w:rPr>
        <w:t>Jegyzőkönyvvezető</w:t>
      </w:r>
      <w:r w:rsidR="000B2E37">
        <w:rPr>
          <w:b/>
        </w:rPr>
        <w:t>:</w:t>
      </w:r>
      <w:r w:rsidR="00911910">
        <w:t xml:space="preserve"> </w:t>
      </w:r>
      <w:proofErr w:type="spellStart"/>
      <w:r w:rsidR="00911910">
        <w:t>Saska</w:t>
      </w:r>
      <w:proofErr w:type="spellEnd"/>
      <w:r w:rsidR="00911910">
        <w:t xml:space="preserve"> Zsuzsa</w:t>
      </w:r>
      <w:r w:rsidR="000B2E37">
        <w:t xml:space="preserve"> </w:t>
      </w:r>
    </w:p>
    <w:p w:rsidR="00E44F50" w:rsidRDefault="00E44F50" w:rsidP="00E44F50">
      <w:pPr>
        <w:jc w:val="both"/>
        <w:rPr>
          <w:b/>
          <w:u w:val="single"/>
        </w:rPr>
      </w:pPr>
    </w:p>
    <w:p w:rsidR="00E44F50" w:rsidRPr="00653818" w:rsidRDefault="00E44F50" w:rsidP="00C72D0B">
      <w:pPr>
        <w:jc w:val="both"/>
      </w:pPr>
    </w:p>
    <w:p w:rsidR="00492507" w:rsidRDefault="00E44F50" w:rsidP="00C72D0B">
      <w:pPr>
        <w:jc w:val="both"/>
      </w:pPr>
      <w:r w:rsidRPr="00380581">
        <w:rPr>
          <w:b/>
        </w:rPr>
        <w:t>Baracskai József</w:t>
      </w:r>
      <w:r>
        <w:t xml:space="preserve">: Köszöntöm a megjelenteket, megállapítom, hogy a Képviselő-testület 8 tagja jelen van, így a testület határozatképes. Dr. Varga Tamás jelezte a távollétét, Mórocz Tibor nem értesített távollétéről. </w:t>
      </w:r>
    </w:p>
    <w:p w:rsidR="00E44F50" w:rsidRDefault="00E44F50" w:rsidP="00C72D0B">
      <w:pPr>
        <w:jc w:val="both"/>
      </w:pPr>
      <w:r>
        <w:t xml:space="preserve">Kérek mindenkit, hogy a nemrég elhalálozott alpolgármester </w:t>
      </w:r>
      <w:proofErr w:type="spellStart"/>
      <w:r>
        <w:t>Belinszky</w:t>
      </w:r>
      <w:proofErr w:type="spellEnd"/>
      <w:r>
        <w:t xml:space="preserve"> Imre emlékére egy perces felállással tisztelegjünk. </w:t>
      </w:r>
    </w:p>
    <w:p w:rsidR="00C72D0B" w:rsidRDefault="00E44F50" w:rsidP="00C72D0B">
      <w:pPr>
        <w:jc w:val="both"/>
      </w:pPr>
      <w:r>
        <w:t xml:space="preserve">A napirendek között szerepel a 2014. évi költségvetési koncepció, az Országgyűlés elhalasztotta a határidejét, 2013. október 31-i határidővel állapította </w:t>
      </w:r>
      <w:r w:rsidR="00C72D0B">
        <w:t xml:space="preserve">meg, így lekerül napirendről. </w:t>
      </w:r>
    </w:p>
    <w:p w:rsidR="00C72D0B" w:rsidRDefault="00C72D0B" w:rsidP="00C72D0B">
      <w:pPr>
        <w:jc w:val="both"/>
      </w:pPr>
      <w:r>
        <w:t xml:space="preserve">Kérem, aki egyetért a napirendek módosításával és a módosított napirendek tárgyalásával, kézfeltartással szavazzon. </w:t>
      </w:r>
    </w:p>
    <w:p w:rsidR="00FD106C" w:rsidRDefault="00FD106C" w:rsidP="00C72D0B">
      <w:pPr>
        <w:jc w:val="both"/>
      </w:pPr>
    </w:p>
    <w:p w:rsidR="00FD106C" w:rsidRDefault="00FD106C" w:rsidP="00C72D0B">
      <w:pPr>
        <w:jc w:val="both"/>
      </w:pPr>
      <w:r>
        <w:t xml:space="preserve">A képviselő-testület </w:t>
      </w:r>
      <w:r w:rsidR="005138A2">
        <w:t>6</w:t>
      </w:r>
      <w:r>
        <w:t xml:space="preserve"> igen szavazattal elfogadta a módosított napirendi pontok tárgyalását. </w:t>
      </w:r>
    </w:p>
    <w:p w:rsidR="005138A2" w:rsidRDefault="005138A2" w:rsidP="00C72D0B">
      <w:pPr>
        <w:jc w:val="both"/>
      </w:pPr>
    </w:p>
    <w:p w:rsidR="005138A2" w:rsidRDefault="005138A2" w:rsidP="005138A2">
      <w:pPr>
        <w:jc w:val="both"/>
        <w:rPr>
          <w:b/>
          <w:u w:val="single"/>
        </w:rPr>
      </w:pPr>
    </w:p>
    <w:p w:rsidR="005138A2" w:rsidRPr="00653818" w:rsidRDefault="005138A2" w:rsidP="005138A2">
      <w:pPr>
        <w:jc w:val="both"/>
        <w:rPr>
          <w:b/>
          <w:u w:val="single"/>
        </w:rPr>
      </w:pPr>
      <w:r>
        <w:rPr>
          <w:b/>
          <w:u w:val="single"/>
        </w:rPr>
        <w:t>Napirendi pontok</w:t>
      </w:r>
      <w:r w:rsidRPr="00653818">
        <w:rPr>
          <w:b/>
          <w:u w:val="single"/>
        </w:rPr>
        <w:t>:</w:t>
      </w:r>
    </w:p>
    <w:p w:rsidR="005138A2" w:rsidRPr="00653818" w:rsidRDefault="005138A2" w:rsidP="005138A2">
      <w:pPr>
        <w:ind w:left="1068"/>
        <w:jc w:val="both"/>
      </w:pPr>
    </w:p>
    <w:p w:rsidR="005138A2" w:rsidRDefault="005138A2" w:rsidP="005138A2">
      <w:pPr>
        <w:numPr>
          <w:ilvl w:val="0"/>
          <w:numId w:val="1"/>
        </w:numPr>
        <w:suppressAutoHyphens w:val="0"/>
        <w:jc w:val="both"/>
      </w:pPr>
      <w:r>
        <w:t>Lejárt határidejű határozatok végrehajtása.</w:t>
      </w:r>
    </w:p>
    <w:p w:rsidR="005138A2" w:rsidRDefault="005138A2" w:rsidP="005138A2">
      <w:pPr>
        <w:ind w:left="1068"/>
        <w:jc w:val="both"/>
      </w:pPr>
    </w:p>
    <w:p w:rsidR="005138A2" w:rsidRDefault="005138A2" w:rsidP="005138A2">
      <w:pPr>
        <w:numPr>
          <w:ilvl w:val="0"/>
          <w:numId w:val="1"/>
        </w:numPr>
        <w:suppressAutoHyphens w:val="0"/>
        <w:ind w:left="1068"/>
        <w:jc w:val="both"/>
      </w:pPr>
      <w:r>
        <w:t>Rendeletalkotás az önkormányzat 2012. évi k</w:t>
      </w:r>
      <w:r w:rsidR="008F6DA9">
        <w:t>öltségvetésének zárszámadásáról</w:t>
      </w:r>
    </w:p>
    <w:p w:rsidR="005138A2" w:rsidRDefault="005138A2" w:rsidP="005138A2">
      <w:pPr>
        <w:ind w:left="1068"/>
        <w:jc w:val="both"/>
      </w:pPr>
      <w:r w:rsidRPr="00657A2A">
        <w:rPr>
          <w:u w:val="single"/>
        </w:rPr>
        <w:t>Előadó</w:t>
      </w:r>
      <w:r w:rsidRPr="001D6121">
        <w:t xml:space="preserve">: </w:t>
      </w:r>
      <w:r>
        <w:t>Baracskai József polgármester</w:t>
      </w:r>
    </w:p>
    <w:p w:rsidR="005138A2" w:rsidRDefault="005138A2" w:rsidP="005138A2">
      <w:pPr>
        <w:ind w:left="1070"/>
        <w:jc w:val="both"/>
        <w:rPr>
          <w:color w:val="000000"/>
        </w:rPr>
      </w:pPr>
      <w:r w:rsidRPr="00B42C84">
        <w:rPr>
          <w:color w:val="000000"/>
        </w:rPr>
        <w:t>Tárgyalja:</w:t>
      </w:r>
      <w:r>
        <w:rPr>
          <w:color w:val="000000"/>
        </w:rPr>
        <w:t xml:space="preserve"> </w:t>
      </w:r>
      <w:r w:rsidRPr="00B42C84">
        <w:rPr>
          <w:color w:val="000000"/>
        </w:rPr>
        <w:t>Pénzügyi és Ügyrendi Bizottság</w:t>
      </w:r>
    </w:p>
    <w:p w:rsidR="005138A2" w:rsidRDefault="005138A2" w:rsidP="005138A2">
      <w:pPr>
        <w:ind w:left="1070"/>
        <w:jc w:val="both"/>
        <w:rPr>
          <w:color w:val="000000"/>
        </w:rPr>
      </w:pPr>
    </w:p>
    <w:p w:rsidR="005138A2" w:rsidRPr="00E816DB" w:rsidRDefault="005138A2" w:rsidP="005138A2">
      <w:pPr>
        <w:numPr>
          <w:ilvl w:val="0"/>
          <w:numId w:val="1"/>
        </w:numPr>
        <w:suppressAutoHyphens w:val="0"/>
        <w:jc w:val="both"/>
        <w:rPr>
          <w:i/>
        </w:rPr>
      </w:pPr>
      <w:r w:rsidRPr="00E816DB">
        <w:t>A 2013. évi kö</w:t>
      </w:r>
      <w:r w:rsidR="008F6DA9">
        <w:t>ltségvetési rendelet módosítása</w:t>
      </w:r>
    </w:p>
    <w:p w:rsidR="005138A2" w:rsidRPr="00E816DB" w:rsidRDefault="005138A2" w:rsidP="005138A2">
      <w:pPr>
        <w:ind w:left="1068"/>
        <w:jc w:val="both"/>
      </w:pPr>
      <w:r w:rsidRPr="00E816DB">
        <w:rPr>
          <w:u w:val="single"/>
        </w:rPr>
        <w:t>Előadó</w:t>
      </w:r>
      <w:r w:rsidRPr="00E816DB">
        <w:t>: Dr. Simon Beáta jegyző</w:t>
      </w:r>
    </w:p>
    <w:p w:rsidR="005138A2" w:rsidRPr="00E816DB" w:rsidRDefault="005138A2" w:rsidP="005138A2">
      <w:pPr>
        <w:ind w:left="1070"/>
        <w:jc w:val="both"/>
      </w:pPr>
      <w:r w:rsidRPr="00E816DB">
        <w:t>Tárgyalja: Pénzügyi és Ügyrendi Bizottság</w:t>
      </w:r>
    </w:p>
    <w:p w:rsidR="005138A2" w:rsidRPr="00D16E55" w:rsidRDefault="005138A2" w:rsidP="005138A2">
      <w:pPr>
        <w:ind w:left="710"/>
        <w:jc w:val="both"/>
        <w:rPr>
          <w:i/>
        </w:rPr>
      </w:pPr>
    </w:p>
    <w:p w:rsidR="005138A2" w:rsidRPr="00143C2C" w:rsidRDefault="005138A2" w:rsidP="005138A2">
      <w:pPr>
        <w:numPr>
          <w:ilvl w:val="0"/>
          <w:numId w:val="1"/>
        </w:numPr>
        <w:suppressAutoHyphens w:val="0"/>
        <w:jc w:val="both"/>
      </w:pPr>
      <w:r>
        <w:t>A közterület elnevezés</w:t>
      </w:r>
      <w:r w:rsidRPr="00143C2C">
        <w:t xml:space="preserve">éről </w:t>
      </w:r>
      <w:r>
        <w:t xml:space="preserve">és a házszámozásról </w:t>
      </w:r>
      <w:r w:rsidRPr="00143C2C">
        <w:t>szóló ön</w:t>
      </w:r>
      <w:r w:rsidR="008F6DA9">
        <w:t>kormányzati rendelet elfogadása</w:t>
      </w:r>
    </w:p>
    <w:p w:rsidR="005138A2" w:rsidRPr="00143C2C" w:rsidRDefault="005138A2" w:rsidP="005138A2">
      <w:pPr>
        <w:ind w:left="1068"/>
        <w:jc w:val="both"/>
      </w:pPr>
      <w:r w:rsidRPr="00143C2C">
        <w:rPr>
          <w:u w:val="single"/>
        </w:rPr>
        <w:t>Előadó</w:t>
      </w:r>
      <w:r w:rsidRPr="00143C2C">
        <w:t>: Dr. Simon Beáta jegyző</w:t>
      </w:r>
    </w:p>
    <w:p w:rsidR="005138A2" w:rsidRPr="00143C2C" w:rsidRDefault="005138A2" w:rsidP="005138A2">
      <w:pPr>
        <w:ind w:left="710" w:firstLine="358"/>
        <w:jc w:val="both"/>
      </w:pPr>
      <w:r w:rsidRPr="00143C2C">
        <w:t xml:space="preserve">Tárgyalja: </w:t>
      </w:r>
      <w:r w:rsidRPr="00E816DB">
        <w:t>Pénzügyi és Ügyrendi Bizottság</w:t>
      </w:r>
    </w:p>
    <w:p w:rsidR="005138A2" w:rsidRDefault="005138A2" w:rsidP="005138A2">
      <w:pPr>
        <w:ind w:left="710" w:firstLine="358"/>
        <w:jc w:val="both"/>
      </w:pPr>
    </w:p>
    <w:p w:rsidR="005138A2" w:rsidRDefault="005138A2" w:rsidP="005138A2">
      <w:pPr>
        <w:numPr>
          <w:ilvl w:val="0"/>
          <w:numId w:val="1"/>
        </w:numPr>
        <w:suppressAutoHyphens w:val="0"/>
        <w:jc w:val="both"/>
      </w:pPr>
      <w:r>
        <w:t>Helyi adórendeletek felülvizsgálata.</w:t>
      </w:r>
    </w:p>
    <w:p w:rsidR="005138A2" w:rsidRPr="00B42C84" w:rsidRDefault="005138A2" w:rsidP="005138A2">
      <w:pPr>
        <w:ind w:left="1068"/>
        <w:jc w:val="both"/>
        <w:rPr>
          <w:color w:val="000000"/>
        </w:rPr>
      </w:pPr>
      <w:r w:rsidRPr="00B42C84">
        <w:rPr>
          <w:color w:val="000000"/>
          <w:u w:val="single"/>
        </w:rPr>
        <w:t>Előadó</w:t>
      </w:r>
      <w:r w:rsidRPr="00B42C84">
        <w:rPr>
          <w:color w:val="000000"/>
        </w:rPr>
        <w:t xml:space="preserve">: </w:t>
      </w:r>
      <w:r>
        <w:t>Dr. Simon Beáta jegyző</w:t>
      </w:r>
    </w:p>
    <w:p w:rsidR="005138A2" w:rsidRDefault="005138A2" w:rsidP="005138A2">
      <w:pPr>
        <w:ind w:left="1070"/>
        <w:jc w:val="both"/>
        <w:rPr>
          <w:color w:val="000000"/>
        </w:rPr>
      </w:pPr>
      <w:r w:rsidRPr="00B42C84">
        <w:rPr>
          <w:color w:val="000000"/>
        </w:rPr>
        <w:t>Tárgyalja:</w:t>
      </w:r>
      <w:r w:rsidRPr="00EC51F1">
        <w:rPr>
          <w:color w:val="000000"/>
        </w:rPr>
        <w:t xml:space="preserve"> </w:t>
      </w:r>
      <w:r w:rsidRPr="00B42C84">
        <w:rPr>
          <w:color w:val="000000"/>
        </w:rPr>
        <w:t>Pénzügyi és Ügyrendi Bizottság</w:t>
      </w:r>
    </w:p>
    <w:p w:rsidR="005138A2" w:rsidRPr="001A7959" w:rsidRDefault="005138A2" w:rsidP="005138A2">
      <w:pPr>
        <w:ind w:left="1070"/>
        <w:jc w:val="both"/>
        <w:rPr>
          <w:color w:val="000000"/>
        </w:rPr>
      </w:pPr>
    </w:p>
    <w:p w:rsidR="005138A2" w:rsidRDefault="005138A2" w:rsidP="005138A2">
      <w:pPr>
        <w:numPr>
          <w:ilvl w:val="0"/>
          <w:numId w:val="1"/>
        </w:numPr>
        <w:suppressAutoHyphens w:val="0"/>
        <w:jc w:val="both"/>
      </w:pPr>
      <w:r>
        <w:t>Szociális ellátásokról szóló önk</w:t>
      </w:r>
      <w:r w:rsidR="008F6DA9">
        <w:t>ormányzati rendelet pontosítása</w:t>
      </w:r>
    </w:p>
    <w:p w:rsidR="005138A2" w:rsidRDefault="005138A2" w:rsidP="005138A2">
      <w:pPr>
        <w:ind w:left="1070"/>
        <w:jc w:val="both"/>
      </w:pPr>
      <w:r w:rsidRPr="00336752">
        <w:rPr>
          <w:u w:val="single"/>
        </w:rPr>
        <w:t>Előadó:</w:t>
      </w:r>
      <w:r w:rsidRPr="00336752">
        <w:t xml:space="preserve"> </w:t>
      </w:r>
      <w:r>
        <w:t>Dr. Simon Beáta jegyző</w:t>
      </w:r>
    </w:p>
    <w:p w:rsidR="005138A2" w:rsidRDefault="005138A2" w:rsidP="005138A2">
      <w:pPr>
        <w:ind w:left="1070"/>
        <w:jc w:val="both"/>
      </w:pPr>
      <w:r>
        <w:t>Tárgyalja: Pénzügyi és Ügyrendi Bizottság</w:t>
      </w:r>
    </w:p>
    <w:p w:rsidR="005138A2" w:rsidRDefault="005138A2" w:rsidP="005138A2">
      <w:pPr>
        <w:ind w:left="1070"/>
        <w:jc w:val="both"/>
      </w:pPr>
      <w:r>
        <w:tab/>
        <w:t xml:space="preserve">           Szociális Bizottság</w:t>
      </w:r>
    </w:p>
    <w:p w:rsidR="005138A2" w:rsidRDefault="005138A2" w:rsidP="005138A2">
      <w:pPr>
        <w:ind w:left="1070"/>
        <w:jc w:val="both"/>
      </w:pPr>
    </w:p>
    <w:p w:rsidR="005138A2" w:rsidRPr="00143C2C" w:rsidRDefault="005138A2" w:rsidP="005138A2">
      <w:pPr>
        <w:numPr>
          <w:ilvl w:val="0"/>
          <w:numId w:val="1"/>
        </w:numPr>
        <w:suppressAutoHyphens w:val="0"/>
        <w:jc w:val="both"/>
      </w:pPr>
      <w:r w:rsidRPr="00143C2C">
        <w:t>Beszámoló az önkormányzat gyermekv</w:t>
      </w:r>
      <w:r w:rsidR="008F6DA9">
        <w:t>édelmi feladatainak ellátásáról</w:t>
      </w:r>
    </w:p>
    <w:p w:rsidR="005138A2" w:rsidRPr="00143C2C" w:rsidRDefault="005138A2" w:rsidP="005138A2">
      <w:pPr>
        <w:ind w:left="1068"/>
        <w:jc w:val="both"/>
      </w:pPr>
      <w:r w:rsidRPr="00143C2C">
        <w:rPr>
          <w:u w:val="single"/>
        </w:rPr>
        <w:t>Előadó:</w:t>
      </w:r>
      <w:r w:rsidRPr="00143C2C">
        <w:t xml:space="preserve"> Dr. Simon Beáta jegyző</w:t>
      </w:r>
    </w:p>
    <w:p w:rsidR="005138A2" w:rsidRPr="00143C2C" w:rsidRDefault="005138A2" w:rsidP="005138A2">
      <w:pPr>
        <w:ind w:left="1068"/>
        <w:jc w:val="both"/>
      </w:pPr>
      <w:r w:rsidRPr="00143C2C">
        <w:t xml:space="preserve">Tárgyalja: Szociális és Egészségügyi Bizottság </w:t>
      </w:r>
    </w:p>
    <w:p w:rsidR="005138A2" w:rsidRPr="00EC51F1" w:rsidRDefault="005138A2" w:rsidP="005138A2">
      <w:pPr>
        <w:jc w:val="both"/>
        <w:rPr>
          <w:color w:val="FF0000"/>
        </w:rPr>
      </w:pPr>
    </w:p>
    <w:p w:rsidR="005138A2" w:rsidRPr="00143C2C" w:rsidRDefault="005138A2" w:rsidP="005138A2">
      <w:pPr>
        <w:numPr>
          <w:ilvl w:val="0"/>
          <w:numId w:val="1"/>
        </w:numPr>
        <w:suppressAutoHyphens w:val="0"/>
        <w:jc w:val="both"/>
      </w:pPr>
      <w:r w:rsidRPr="00143C2C">
        <w:t>Beszámoló Zalaszentgrót és környező települések intézményfenntartó tár</w:t>
      </w:r>
      <w:r w:rsidR="004C1D0D">
        <w:t>sulásainak 2012. évi munkájáról</w:t>
      </w:r>
    </w:p>
    <w:p w:rsidR="005138A2" w:rsidRPr="00143C2C" w:rsidRDefault="005138A2" w:rsidP="005138A2">
      <w:pPr>
        <w:ind w:left="1068"/>
        <w:jc w:val="both"/>
      </w:pPr>
      <w:r w:rsidRPr="00143C2C">
        <w:rPr>
          <w:u w:val="single"/>
        </w:rPr>
        <w:t>Előadó:</w:t>
      </w:r>
      <w:r w:rsidRPr="00143C2C">
        <w:t xml:space="preserve"> Baracskai József polgármester</w:t>
      </w:r>
    </w:p>
    <w:p w:rsidR="005138A2" w:rsidRPr="00143C2C" w:rsidRDefault="005138A2" w:rsidP="005138A2">
      <w:pPr>
        <w:ind w:left="710" w:firstLine="358"/>
        <w:jc w:val="both"/>
      </w:pPr>
      <w:r w:rsidRPr="00143C2C">
        <w:t>Tárgyalja:</w:t>
      </w:r>
      <w:r>
        <w:t xml:space="preserve"> </w:t>
      </w:r>
      <w:r w:rsidRPr="00143C2C">
        <w:t>Szociális és Egészségügyi Bizottság</w:t>
      </w:r>
    </w:p>
    <w:p w:rsidR="005138A2" w:rsidRDefault="005138A2" w:rsidP="005138A2">
      <w:pPr>
        <w:ind w:left="710" w:firstLine="358"/>
        <w:jc w:val="both"/>
      </w:pPr>
    </w:p>
    <w:p w:rsidR="005138A2" w:rsidRDefault="005138A2" w:rsidP="005138A2">
      <w:pPr>
        <w:numPr>
          <w:ilvl w:val="0"/>
          <w:numId w:val="1"/>
        </w:numPr>
        <w:suppressAutoHyphens w:val="0"/>
        <w:jc w:val="both"/>
      </w:pPr>
      <w:r>
        <w:t>Termálfürdő m</w:t>
      </w:r>
      <w:r w:rsidR="004C1D0D">
        <w:t>űködésével kapcsolatos kérdések</w:t>
      </w:r>
    </w:p>
    <w:p w:rsidR="005138A2" w:rsidRPr="00B42C84" w:rsidRDefault="005138A2" w:rsidP="005138A2">
      <w:pPr>
        <w:ind w:left="1068"/>
        <w:jc w:val="both"/>
        <w:rPr>
          <w:color w:val="000000"/>
        </w:rPr>
      </w:pPr>
      <w:r w:rsidRPr="00B42C84">
        <w:rPr>
          <w:color w:val="000000"/>
          <w:u w:val="single"/>
        </w:rPr>
        <w:t>Előadó</w:t>
      </w:r>
      <w:r w:rsidRPr="00B42C84">
        <w:rPr>
          <w:color w:val="000000"/>
        </w:rPr>
        <w:t>: Baracskai József polgármester</w:t>
      </w:r>
    </w:p>
    <w:p w:rsidR="005138A2" w:rsidRPr="00B42C84" w:rsidRDefault="005138A2" w:rsidP="005138A2">
      <w:pPr>
        <w:ind w:left="1068"/>
        <w:jc w:val="both"/>
        <w:rPr>
          <w:color w:val="000000"/>
        </w:rPr>
      </w:pPr>
      <w:r w:rsidRPr="00B42C84">
        <w:rPr>
          <w:color w:val="000000"/>
        </w:rPr>
        <w:t>Tárgyalja: Gazdasági és Városfejlesztési Bizottság</w:t>
      </w:r>
    </w:p>
    <w:p w:rsidR="005138A2" w:rsidRDefault="005138A2" w:rsidP="005138A2">
      <w:pPr>
        <w:ind w:left="710"/>
        <w:jc w:val="both"/>
      </w:pPr>
    </w:p>
    <w:p w:rsidR="005138A2" w:rsidRPr="00623D50" w:rsidRDefault="005138A2" w:rsidP="005138A2">
      <w:pPr>
        <w:numPr>
          <w:ilvl w:val="0"/>
          <w:numId w:val="1"/>
        </w:numPr>
        <w:suppressAutoHyphens w:val="0"/>
        <w:jc w:val="both"/>
      </w:pPr>
      <w:r>
        <w:t>Zalaszentgrót-Tekenye Szennyvízkezelési Önkormányzati Társulás részére p</w:t>
      </w:r>
      <w:r w:rsidRPr="00623D50">
        <w:t>énzeszköz</w:t>
      </w:r>
      <w:r>
        <w:t xml:space="preserve"> </w:t>
      </w:r>
      <w:r w:rsidRPr="00623D50">
        <w:t>átadás</w:t>
      </w:r>
    </w:p>
    <w:p w:rsidR="005138A2" w:rsidRPr="00623D50" w:rsidRDefault="005138A2" w:rsidP="005138A2">
      <w:pPr>
        <w:ind w:left="1068"/>
        <w:jc w:val="both"/>
      </w:pPr>
      <w:r w:rsidRPr="00623D50">
        <w:rPr>
          <w:u w:val="single"/>
        </w:rPr>
        <w:t>Előadó</w:t>
      </w:r>
      <w:r w:rsidRPr="00623D50">
        <w:t>: Baracskai József polgármester</w:t>
      </w:r>
    </w:p>
    <w:p w:rsidR="005138A2" w:rsidRPr="00623D50" w:rsidRDefault="005138A2" w:rsidP="005138A2">
      <w:pPr>
        <w:ind w:left="1070"/>
        <w:jc w:val="both"/>
      </w:pPr>
      <w:r w:rsidRPr="00623D50">
        <w:t xml:space="preserve">Tárgyalja: </w:t>
      </w:r>
      <w:r w:rsidRPr="00B42C84">
        <w:rPr>
          <w:color w:val="000000"/>
        </w:rPr>
        <w:t>Gazdasági és Városfejlesztési Bizottság</w:t>
      </w:r>
    </w:p>
    <w:p w:rsidR="005138A2" w:rsidRPr="00623D50" w:rsidRDefault="005138A2" w:rsidP="005138A2">
      <w:pPr>
        <w:ind w:left="710"/>
        <w:jc w:val="both"/>
      </w:pPr>
    </w:p>
    <w:p w:rsidR="005138A2" w:rsidRPr="00623D50" w:rsidRDefault="005138A2" w:rsidP="005138A2">
      <w:pPr>
        <w:numPr>
          <w:ilvl w:val="0"/>
          <w:numId w:val="1"/>
        </w:numPr>
        <w:suppressAutoHyphens w:val="0"/>
        <w:jc w:val="both"/>
      </w:pPr>
      <w:r>
        <w:t>Önkormányzati földterület értékesítése</w:t>
      </w:r>
    </w:p>
    <w:p w:rsidR="005138A2" w:rsidRPr="00623D50" w:rsidRDefault="005138A2" w:rsidP="005138A2">
      <w:pPr>
        <w:ind w:left="1068"/>
        <w:jc w:val="both"/>
      </w:pPr>
      <w:r w:rsidRPr="00623D50">
        <w:rPr>
          <w:u w:val="single"/>
        </w:rPr>
        <w:t>Előadó</w:t>
      </w:r>
      <w:r w:rsidRPr="00623D50">
        <w:t>: Baracskai József polgármester</w:t>
      </w:r>
    </w:p>
    <w:p w:rsidR="005138A2" w:rsidRPr="00623D50" w:rsidRDefault="005138A2" w:rsidP="005138A2">
      <w:pPr>
        <w:ind w:left="1070"/>
        <w:jc w:val="both"/>
      </w:pPr>
      <w:r w:rsidRPr="00623D50">
        <w:t xml:space="preserve">Tárgyalja: </w:t>
      </w:r>
      <w:r w:rsidRPr="00B42C84">
        <w:rPr>
          <w:color w:val="000000"/>
        </w:rPr>
        <w:t>Gazdasági és Városfejlesztési Bizottság</w:t>
      </w:r>
    </w:p>
    <w:p w:rsidR="005138A2" w:rsidRPr="00623D50" w:rsidRDefault="005138A2" w:rsidP="005138A2">
      <w:pPr>
        <w:jc w:val="both"/>
      </w:pPr>
    </w:p>
    <w:p w:rsidR="005138A2" w:rsidRPr="00623D50" w:rsidRDefault="005138A2" w:rsidP="005138A2">
      <w:pPr>
        <w:numPr>
          <w:ilvl w:val="0"/>
          <w:numId w:val="1"/>
        </w:numPr>
        <w:suppressAutoHyphens w:val="0"/>
        <w:jc w:val="both"/>
      </w:pPr>
      <w:r w:rsidRPr="00623D50">
        <w:t>Adósságátvá</w:t>
      </w:r>
      <w:r w:rsidR="004C1D0D">
        <w:t>llalást helyettesítő javaslatok</w:t>
      </w:r>
    </w:p>
    <w:p w:rsidR="005138A2" w:rsidRPr="00623D50" w:rsidRDefault="005138A2" w:rsidP="005138A2">
      <w:pPr>
        <w:ind w:left="1068"/>
        <w:jc w:val="both"/>
      </w:pPr>
      <w:r w:rsidRPr="00623D50">
        <w:rPr>
          <w:u w:val="single"/>
        </w:rPr>
        <w:t>Előadó</w:t>
      </w:r>
      <w:r w:rsidRPr="00623D50">
        <w:t>: Baracskai József polgármester</w:t>
      </w:r>
    </w:p>
    <w:p w:rsidR="005138A2" w:rsidRDefault="005138A2" w:rsidP="005138A2">
      <w:pPr>
        <w:ind w:left="1070"/>
        <w:jc w:val="both"/>
        <w:rPr>
          <w:color w:val="000000"/>
        </w:rPr>
      </w:pPr>
      <w:r w:rsidRPr="00623D50">
        <w:t xml:space="preserve">Tárgyalja: </w:t>
      </w:r>
      <w:r w:rsidRPr="00B42C84">
        <w:rPr>
          <w:color w:val="000000"/>
        </w:rPr>
        <w:t>Gazdasági és Városfejlesztési Bizottság</w:t>
      </w:r>
    </w:p>
    <w:p w:rsidR="005138A2" w:rsidRDefault="005138A2" w:rsidP="005138A2">
      <w:pPr>
        <w:ind w:left="1070"/>
        <w:jc w:val="both"/>
        <w:rPr>
          <w:color w:val="000000"/>
        </w:rPr>
      </w:pPr>
    </w:p>
    <w:p w:rsidR="005138A2" w:rsidRPr="00623D50" w:rsidRDefault="005138A2" w:rsidP="005138A2">
      <w:pPr>
        <w:numPr>
          <w:ilvl w:val="0"/>
          <w:numId w:val="1"/>
        </w:numPr>
        <w:suppressAutoHyphens w:val="0"/>
        <w:jc w:val="both"/>
      </w:pPr>
      <w:r>
        <w:rPr>
          <w:color w:val="000000"/>
        </w:rPr>
        <w:t>Belső ellenőrzési beszámoló elfogadása</w:t>
      </w:r>
    </w:p>
    <w:p w:rsidR="005138A2" w:rsidRDefault="005138A2" w:rsidP="005138A2">
      <w:pPr>
        <w:ind w:left="1068"/>
        <w:jc w:val="both"/>
      </w:pPr>
      <w:r w:rsidRPr="00657A2A">
        <w:rPr>
          <w:u w:val="single"/>
        </w:rPr>
        <w:t>Előadó</w:t>
      </w:r>
      <w:r w:rsidRPr="001D6121">
        <w:t xml:space="preserve">: </w:t>
      </w:r>
      <w:r>
        <w:t>Baracskai József polgármester</w:t>
      </w:r>
    </w:p>
    <w:p w:rsidR="005138A2" w:rsidRDefault="005138A2" w:rsidP="005138A2">
      <w:pPr>
        <w:ind w:left="1070"/>
        <w:jc w:val="both"/>
      </w:pPr>
      <w:r w:rsidRPr="00B42C84">
        <w:rPr>
          <w:color w:val="000000"/>
        </w:rPr>
        <w:t>Tárgyalja:</w:t>
      </w:r>
      <w:r>
        <w:rPr>
          <w:color w:val="000000"/>
        </w:rPr>
        <w:t xml:space="preserve"> </w:t>
      </w:r>
      <w:r w:rsidRPr="00B42C84">
        <w:rPr>
          <w:color w:val="000000"/>
        </w:rPr>
        <w:t>Pénzügyi és Ügyrendi Bizottság</w:t>
      </w:r>
      <w:r>
        <w:tab/>
      </w:r>
    </w:p>
    <w:p w:rsidR="005138A2" w:rsidRDefault="005138A2" w:rsidP="005138A2">
      <w:pPr>
        <w:ind w:left="1070"/>
        <w:jc w:val="both"/>
      </w:pPr>
    </w:p>
    <w:p w:rsidR="005138A2" w:rsidRDefault="005138A2" w:rsidP="005138A2">
      <w:pPr>
        <w:numPr>
          <w:ilvl w:val="0"/>
          <w:numId w:val="1"/>
        </w:numPr>
        <w:suppressAutoHyphens w:val="0"/>
        <w:spacing w:before="100" w:beforeAutospacing="1" w:after="100" w:afterAutospacing="1"/>
        <w:contextualSpacing/>
      </w:pPr>
      <w:r>
        <w:lastRenderedPageBreak/>
        <w:t xml:space="preserve">Fogászati ügyeleti tevékenység biztosítására kötött </w:t>
      </w:r>
      <w:r w:rsidR="004C1D0D">
        <w:t>ellátási szerződés kiegészítése</w:t>
      </w:r>
      <w:r>
        <w:t xml:space="preserve"> </w:t>
      </w:r>
      <w:r w:rsidRPr="00657A2A">
        <w:rPr>
          <w:u w:val="single"/>
        </w:rPr>
        <w:t>Előadó</w:t>
      </w:r>
      <w:r w:rsidRPr="001D6121">
        <w:t xml:space="preserve">: </w:t>
      </w:r>
      <w:r w:rsidR="004C1D0D">
        <w:t>Baracskai József polgármester</w:t>
      </w:r>
    </w:p>
    <w:p w:rsidR="005138A2" w:rsidRDefault="005138A2" w:rsidP="005138A2">
      <w:pPr>
        <w:spacing w:before="100" w:beforeAutospacing="1" w:after="100" w:afterAutospacing="1"/>
        <w:ind w:left="1078" w:hanging="369"/>
        <w:contextualSpacing/>
      </w:pPr>
      <w:r>
        <w:rPr>
          <w:b/>
        </w:rPr>
        <w:t xml:space="preserve">      </w:t>
      </w:r>
    </w:p>
    <w:p w:rsidR="005138A2" w:rsidRDefault="005138A2" w:rsidP="005138A2">
      <w:pPr>
        <w:numPr>
          <w:ilvl w:val="0"/>
          <w:numId w:val="1"/>
        </w:numPr>
        <w:suppressAutoHyphens w:val="0"/>
        <w:contextualSpacing/>
        <w:jc w:val="both"/>
      </w:pPr>
      <w:r>
        <w:t>„Szervezetfejlesztés a konvergencia régiókban lévő önkormányzatok számára”ÁROP-1</w:t>
      </w:r>
      <w:proofErr w:type="gramStart"/>
      <w:r>
        <w:t>.a</w:t>
      </w:r>
      <w:proofErr w:type="gramEnd"/>
      <w:r>
        <w:t xml:space="preserve">.5-2013. kódszámú pályázat </w:t>
      </w:r>
      <w:r w:rsidR="004C1D0D">
        <w:t>benyújtása</w:t>
      </w:r>
    </w:p>
    <w:p w:rsidR="005138A2" w:rsidRDefault="005138A2" w:rsidP="005138A2">
      <w:pPr>
        <w:ind w:left="1070"/>
        <w:jc w:val="both"/>
      </w:pPr>
      <w:r>
        <w:t>Előadó: Baracskai József</w:t>
      </w:r>
    </w:p>
    <w:p w:rsidR="005138A2" w:rsidRDefault="005138A2" w:rsidP="005138A2">
      <w:pPr>
        <w:ind w:left="1070"/>
        <w:jc w:val="both"/>
      </w:pPr>
      <w:r>
        <w:t>Tárgyalja: Pénzügyi és Ügyrendi Bizottság</w:t>
      </w:r>
    </w:p>
    <w:p w:rsidR="005138A2" w:rsidRDefault="005138A2" w:rsidP="005138A2">
      <w:pPr>
        <w:ind w:left="1070"/>
        <w:jc w:val="both"/>
      </w:pPr>
    </w:p>
    <w:p w:rsidR="005138A2" w:rsidRDefault="005138A2" w:rsidP="005138A2">
      <w:pPr>
        <w:numPr>
          <w:ilvl w:val="0"/>
          <w:numId w:val="2"/>
        </w:numPr>
        <w:suppressAutoHyphens w:val="0"/>
        <w:jc w:val="both"/>
      </w:pPr>
      <w:r>
        <w:t xml:space="preserve">Beépített </w:t>
      </w:r>
      <w:r w:rsidR="004C1D0D">
        <w:t>terület résztulajdon felajánlás</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5138A2" w:rsidP="005138A2">
      <w:pPr>
        <w:ind w:left="1070"/>
        <w:jc w:val="both"/>
      </w:pPr>
    </w:p>
    <w:p w:rsidR="005138A2" w:rsidRDefault="005138A2" w:rsidP="005138A2">
      <w:pPr>
        <w:numPr>
          <w:ilvl w:val="0"/>
          <w:numId w:val="2"/>
        </w:numPr>
        <w:suppressAutoHyphens w:val="0"/>
        <w:jc w:val="both"/>
      </w:pPr>
      <w:r>
        <w:t>Művelés alól kivett egyéb terült értékesít</w:t>
      </w:r>
      <w:r w:rsidR="004C1D0D">
        <w:t>ési lehetősége</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5138A2" w:rsidP="005138A2">
      <w:pPr>
        <w:numPr>
          <w:ilvl w:val="0"/>
          <w:numId w:val="2"/>
        </w:numPr>
        <w:suppressAutoHyphens w:val="0"/>
        <w:jc w:val="both"/>
      </w:pPr>
      <w:proofErr w:type="spellStart"/>
      <w:r>
        <w:t>Béresmester</w:t>
      </w:r>
      <w:proofErr w:type="spellEnd"/>
      <w:r>
        <w:t xml:space="preserve"> Faipari Kft. kérelme telep</w:t>
      </w:r>
      <w:r w:rsidR="004C1D0D">
        <w:t>helyének parkoló kialakításához</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5138A2" w:rsidP="005138A2">
      <w:pPr>
        <w:numPr>
          <w:ilvl w:val="0"/>
          <w:numId w:val="2"/>
        </w:numPr>
        <w:suppressAutoHyphens w:val="0"/>
        <w:jc w:val="both"/>
      </w:pPr>
      <w:r>
        <w:t>Vis maior támogatási igény benyú</w:t>
      </w:r>
      <w:r w:rsidR="004C1D0D">
        <w:t>jtása ár-és belvízi védekezésre</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5138A2" w:rsidP="005138A2">
      <w:pPr>
        <w:numPr>
          <w:ilvl w:val="0"/>
          <w:numId w:val="2"/>
        </w:numPr>
        <w:suppressAutoHyphens w:val="0"/>
        <w:jc w:val="both"/>
      </w:pPr>
      <w:r w:rsidRPr="00E12F77">
        <w:t>Elővásárlási jogról való lemondás</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5138A2" w:rsidP="005138A2">
      <w:pPr>
        <w:numPr>
          <w:ilvl w:val="0"/>
          <w:numId w:val="2"/>
        </w:numPr>
        <w:suppressAutoHyphens w:val="0"/>
        <w:jc w:val="both"/>
      </w:pPr>
      <w:r>
        <w:t>Az „egyes önkormányzati feladatokhoz kapcsolódó fejlesztési támogatás igénybevételének részletes szabályairól” szóló 8/2013. (III.29.) BM rendeletbe foglalt pályázat benyújtása</w:t>
      </w:r>
    </w:p>
    <w:p w:rsidR="005138A2" w:rsidRDefault="005138A2" w:rsidP="005138A2">
      <w:pPr>
        <w:ind w:left="1070"/>
        <w:jc w:val="both"/>
      </w:pPr>
      <w:r>
        <w:t>Előadó: Baracskai József polgármester</w:t>
      </w:r>
    </w:p>
    <w:p w:rsidR="005138A2" w:rsidRDefault="005138A2" w:rsidP="005138A2">
      <w:pPr>
        <w:ind w:left="1070"/>
        <w:jc w:val="both"/>
      </w:pPr>
      <w:r>
        <w:t>Tárgyalja: Gazdasági és Városfejlesztési Bizottság</w:t>
      </w:r>
    </w:p>
    <w:p w:rsidR="005138A2" w:rsidRDefault="005138A2" w:rsidP="005138A2">
      <w:pPr>
        <w:ind w:left="1070"/>
        <w:jc w:val="both"/>
      </w:pPr>
    </w:p>
    <w:p w:rsidR="005138A2" w:rsidRDefault="004C1D0D" w:rsidP="005138A2">
      <w:pPr>
        <w:numPr>
          <w:ilvl w:val="0"/>
          <w:numId w:val="2"/>
        </w:numPr>
        <w:suppressAutoHyphens w:val="0"/>
        <w:jc w:val="both"/>
      </w:pPr>
      <w:r>
        <w:t>Forrás</w:t>
      </w:r>
      <w:r w:rsidR="005138A2">
        <w:t xml:space="preserve"> biztosítása megvalósít</w:t>
      </w:r>
      <w:r>
        <w:t>hatósági tanulmány készítéséhez</w:t>
      </w:r>
    </w:p>
    <w:p w:rsidR="005138A2" w:rsidRDefault="005138A2" w:rsidP="005138A2">
      <w:pPr>
        <w:ind w:left="1070"/>
        <w:jc w:val="both"/>
      </w:pPr>
      <w:r>
        <w:t>Előadó: Baracskai József polgármester</w:t>
      </w:r>
    </w:p>
    <w:p w:rsidR="005138A2" w:rsidRDefault="005138A2" w:rsidP="005138A2">
      <w:pPr>
        <w:ind w:left="1070"/>
        <w:jc w:val="both"/>
      </w:pPr>
      <w:r>
        <w:t>Tárgyalja: Gazdaság</w:t>
      </w:r>
      <w:r w:rsidR="004C1D0D">
        <w:t>i és Városfejlesztési Bizottság</w:t>
      </w:r>
    </w:p>
    <w:p w:rsidR="005138A2" w:rsidRDefault="005138A2" w:rsidP="005138A2">
      <w:pPr>
        <w:ind w:left="1070"/>
        <w:jc w:val="both"/>
      </w:pPr>
    </w:p>
    <w:p w:rsidR="005138A2" w:rsidRPr="00653818" w:rsidRDefault="005138A2" w:rsidP="005138A2">
      <w:pPr>
        <w:numPr>
          <w:ilvl w:val="0"/>
          <w:numId w:val="2"/>
        </w:numPr>
        <w:suppressAutoHyphens w:val="0"/>
        <w:jc w:val="both"/>
      </w:pPr>
      <w:r w:rsidRPr="00653818">
        <w:t>Egyebek</w:t>
      </w:r>
    </w:p>
    <w:p w:rsidR="005138A2" w:rsidRPr="00653818" w:rsidRDefault="005138A2" w:rsidP="005138A2">
      <w:pPr>
        <w:ind w:left="1068"/>
        <w:jc w:val="both"/>
      </w:pPr>
    </w:p>
    <w:p w:rsidR="005138A2" w:rsidRPr="00653818" w:rsidRDefault="005138A2" w:rsidP="005138A2">
      <w:pPr>
        <w:numPr>
          <w:ilvl w:val="0"/>
          <w:numId w:val="2"/>
        </w:numPr>
        <w:suppressAutoHyphens w:val="0"/>
        <w:jc w:val="both"/>
      </w:pPr>
      <w:r w:rsidRPr="00653818">
        <w:t>Kérdések, interpelláció</w:t>
      </w:r>
    </w:p>
    <w:p w:rsidR="005138A2" w:rsidRDefault="005138A2" w:rsidP="00C72D0B">
      <w:pPr>
        <w:jc w:val="both"/>
      </w:pPr>
    </w:p>
    <w:p w:rsidR="00FD106C" w:rsidRDefault="00FD106C" w:rsidP="00C72D0B">
      <w:pPr>
        <w:jc w:val="both"/>
      </w:pPr>
    </w:p>
    <w:p w:rsidR="005138A2" w:rsidRDefault="005138A2" w:rsidP="00C72D0B">
      <w:pPr>
        <w:jc w:val="both"/>
        <w:rPr>
          <w:b/>
          <w:u w:val="single"/>
        </w:rPr>
      </w:pPr>
    </w:p>
    <w:p w:rsidR="005138A2" w:rsidRDefault="005138A2" w:rsidP="00C72D0B">
      <w:pPr>
        <w:jc w:val="both"/>
        <w:rPr>
          <w:b/>
          <w:u w:val="single"/>
        </w:rPr>
      </w:pPr>
    </w:p>
    <w:p w:rsidR="005138A2" w:rsidRDefault="005138A2" w:rsidP="00C72D0B">
      <w:pPr>
        <w:jc w:val="both"/>
        <w:rPr>
          <w:b/>
          <w:u w:val="single"/>
        </w:rPr>
      </w:pPr>
    </w:p>
    <w:p w:rsidR="005138A2" w:rsidRDefault="005138A2" w:rsidP="00C72D0B">
      <w:pPr>
        <w:jc w:val="both"/>
        <w:rPr>
          <w:b/>
          <w:u w:val="single"/>
        </w:rPr>
      </w:pPr>
    </w:p>
    <w:p w:rsidR="005138A2" w:rsidRDefault="005138A2" w:rsidP="00C72D0B">
      <w:pPr>
        <w:jc w:val="both"/>
        <w:rPr>
          <w:b/>
          <w:u w:val="single"/>
        </w:rPr>
      </w:pPr>
    </w:p>
    <w:p w:rsidR="005138A2" w:rsidRDefault="005138A2" w:rsidP="00C72D0B">
      <w:pPr>
        <w:jc w:val="both"/>
        <w:rPr>
          <w:b/>
          <w:u w:val="single"/>
        </w:rPr>
      </w:pPr>
    </w:p>
    <w:p w:rsidR="00FD106C" w:rsidRDefault="00FD106C" w:rsidP="00C72D0B">
      <w:pPr>
        <w:jc w:val="both"/>
        <w:rPr>
          <w:b/>
          <w:u w:val="single"/>
        </w:rPr>
      </w:pPr>
      <w:r>
        <w:rPr>
          <w:b/>
          <w:u w:val="single"/>
        </w:rPr>
        <w:lastRenderedPageBreak/>
        <w:t>1. sz. napirendi pont</w:t>
      </w:r>
    </w:p>
    <w:p w:rsidR="00FD106C" w:rsidRPr="0015417B" w:rsidRDefault="00FD106C" w:rsidP="00FD106C">
      <w:pPr>
        <w:suppressAutoHyphens w:val="0"/>
        <w:jc w:val="both"/>
        <w:rPr>
          <w:b/>
          <w:u w:val="single"/>
        </w:rPr>
      </w:pPr>
      <w:r w:rsidRPr="0015417B">
        <w:rPr>
          <w:b/>
          <w:u w:val="single"/>
        </w:rPr>
        <w:t>Lejárt határidejű határozatok végrehajtása.</w:t>
      </w:r>
    </w:p>
    <w:p w:rsidR="00FD106C" w:rsidRDefault="00FD106C" w:rsidP="00FD106C">
      <w:pPr>
        <w:jc w:val="both"/>
        <w:rPr>
          <w:i/>
        </w:rPr>
      </w:pPr>
      <w:r w:rsidRPr="00B7011F">
        <w:rPr>
          <w:i/>
        </w:rPr>
        <w:t>A napirendhez tartozó előterjesztés a jegyzőkönyv mellékletét képezi.</w:t>
      </w:r>
    </w:p>
    <w:p w:rsidR="0015417B" w:rsidRDefault="0015417B" w:rsidP="00FD106C">
      <w:pPr>
        <w:jc w:val="both"/>
        <w:rPr>
          <w:i/>
        </w:rPr>
      </w:pPr>
    </w:p>
    <w:p w:rsidR="0015417B" w:rsidRPr="0015417B" w:rsidRDefault="0015417B" w:rsidP="0015417B">
      <w:pPr>
        <w:jc w:val="both"/>
      </w:pPr>
      <w:r w:rsidRPr="006B5711">
        <w:rPr>
          <w:b/>
        </w:rPr>
        <w:t>Baracskai József</w:t>
      </w:r>
      <w:r w:rsidRPr="0015417B">
        <w:t>: Tájékoztatom a testületet, hogy a piac helyi szabályozásának felülvizsgálata folyamatban van, melynek során a jelenlegi piac terület pályázattal történő megvalósítása okán szükséges területfelmérések helyszínrajzi munkái készülnek.</w:t>
      </w:r>
    </w:p>
    <w:p w:rsidR="0015417B" w:rsidRPr="0015417B" w:rsidRDefault="0015417B" w:rsidP="0015417B">
      <w:pPr>
        <w:jc w:val="both"/>
      </w:pPr>
      <w:r w:rsidRPr="0015417B">
        <w:t>Szükséges továbbá, a tervezet</w:t>
      </w:r>
      <w:r w:rsidR="004C1D0D">
        <w:t>t</w:t>
      </w:r>
      <w:r w:rsidRPr="0015417B">
        <w:t xml:space="preserve"> </w:t>
      </w:r>
      <w:r w:rsidR="005138A2" w:rsidRPr="0015417B">
        <w:t>piachasznosítási</w:t>
      </w:r>
      <w:r w:rsidRPr="0015417B">
        <w:t xml:space="preserve"> területek pontos felmérést követő hatósági, szakhatósági belső egyeztetetése is. </w:t>
      </w:r>
    </w:p>
    <w:p w:rsidR="0015417B" w:rsidRPr="0015417B" w:rsidRDefault="0015417B" w:rsidP="0015417B">
      <w:pPr>
        <w:jc w:val="both"/>
      </w:pPr>
      <w:r w:rsidRPr="0015417B">
        <w:t xml:space="preserve">Ezen indokok alapján a piac felülvizsgálata a következő testületi ülésen tárgyalható. </w:t>
      </w:r>
    </w:p>
    <w:p w:rsidR="0015417B" w:rsidRPr="0015417B" w:rsidRDefault="0015417B" w:rsidP="0015417B">
      <w:pPr>
        <w:jc w:val="both"/>
      </w:pPr>
    </w:p>
    <w:p w:rsidR="0015417B" w:rsidRPr="0015417B" w:rsidRDefault="0015417B" w:rsidP="0015417B">
      <w:pPr>
        <w:jc w:val="both"/>
      </w:pPr>
      <w:r w:rsidRPr="0015417B">
        <w:t xml:space="preserve">A </w:t>
      </w:r>
      <w:proofErr w:type="spellStart"/>
      <w:r w:rsidRPr="0015417B">
        <w:t>Zalaispa</w:t>
      </w:r>
      <w:proofErr w:type="spellEnd"/>
      <w:r w:rsidRPr="0015417B">
        <w:t xml:space="preserve"> </w:t>
      </w:r>
      <w:proofErr w:type="spellStart"/>
      <w:r w:rsidRPr="0015417B">
        <w:t>Zrt.-vel</w:t>
      </w:r>
      <w:proofErr w:type="spellEnd"/>
      <w:r w:rsidRPr="0015417B">
        <w:t xml:space="preserve"> kötött szerződés felülvizsgálatával kapcsolatban a társaság </w:t>
      </w:r>
      <w:proofErr w:type="gramStart"/>
      <w:r w:rsidRPr="0015417B">
        <w:t>vezérigazgatójával</w:t>
      </w:r>
      <w:proofErr w:type="gramEnd"/>
      <w:r w:rsidRPr="0015417B">
        <w:t xml:space="preserve"> több alkalommal személyes megbeszélésre került sor, melynek során a </w:t>
      </w:r>
      <w:proofErr w:type="spellStart"/>
      <w:r w:rsidRPr="0015417B">
        <w:t>Zalaispa</w:t>
      </w:r>
      <w:proofErr w:type="spellEnd"/>
      <w:r w:rsidRPr="0015417B">
        <w:t xml:space="preserve"> </w:t>
      </w:r>
      <w:proofErr w:type="spellStart"/>
      <w:r w:rsidRPr="0015417B">
        <w:t>Zrt</w:t>
      </w:r>
      <w:proofErr w:type="spellEnd"/>
      <w:r w:rsidRPr="0015417B">
        <w:t xml:space="preserve">. részéről szükséges rendeleti és szerződés módosítási igények megfogalmazását várom. </w:t>
      </w:r>
    </w:p>
    <w:p w:rsidR="0015417B" w:rsidRPr="0015417B" w:rsidRDefault="0015417B" w:rsidP="0015417B">
      <w:pPr>
        <w:jc w:val="both"/>
      </w:pPr>
      <w:r w:rsidRPr="0015417B">
        <w:t xml:space="preserve">A hulladékudvarral kapcsolatban a Zalai HUKE képviselőjével 2013. április 23-án kerül sor a megváltási érték egyeztetésére, melynek következtében lesz lehetőség a végső megbeszélés keretében a kompromisszumos javaslatok egyeztetésére, az előterjesztés a következő képviselő-testületi ülésen tárgyalható. </w:t>
      </w:r>
    </w:p>
    <w:p w:rsidR="0015417B" w:rsidRPr="0015417B" w:rsidRDefault="0015417B" w:rsidP="00FD106C">
      <w:pPr>
        <w:jc w:val="both"/>
      </w:pPr>
    </w:p>
    <w:p w:rsidR="00FD106C" w:rsidRDefault="0015417B" w:rsidP="00C72D0B">
      <w:pPr>
        <w:jc w:val="both"/>
      </w:pPr>
      <w:r>
        <w:t>Kérem, aki egyetért a lejárt határidejű határozatok végrehajtásával, kézfeltartással szavazzon.</w:t>
      </w:r>
    </w:p>
    <w:p w:rsidR="0015417B" w:rsidRDefault="0015417B" w:rsidP="00C72D0B">
      <w:pPr>
        <w:jc w:val="both"/>
      </w:pPr>
    </w:p>
    <w:p w:rsidR="0015417B" w:rsidRDefault="0015417B" w:rsidP="00C72D0B">
      <w:pPr>
        <w:jc w:val="both"/>
      </w:pPr>
      <w:r>
        <w:t xml:space="preserve">A képviselő-testület </w:t>
      </w:r>
      <w:r w:rsidR="005138A2">
        <w:t>6</w:t>
      </w:r>
      <w:r>
        <w:t xml:space="preserve"> igen szavazattal az alábbi határozatot hozta: </w:t>
      </w:r>
    </w:p>
    <w:p w:rsidR="00DE3FA2" w:rsidRDefault="00DE3FA2" w:rsidP="00C72D0B">
      <w:pPr>
        <w:jc w:val="both"/>
      </w:pPr>
    </w:p>
    <w:p w:rsidR="00DE3FA2" w:rsidRDefault="00DE3FA2" w:rsidP="00DE3FA2">
      <w:pPr>
        <w:jc w:val="both"/>
        <w:rPr>
          <w:b/>
          <w:u w:val="single"/>
        </w:rPr>
      </w:pPr>
      <w:r>
        <w:rPr>
          <w:b/>
          <w:u w:val="single"/>
        </w:rPr>
        <w:t>46</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DE3FA2" w:rsidRPr="00116760" w:rsidRDefault="00DE3FA2" w:rsidP="00DE3FA2">
      <w:pPr>
        <w:jc w:val="both"/>
      </w:pPr>
      <w:r w:rsidRPr="00116760">
        <w:t>Zalaszentgrót Város Önkormányzatának képviselő-testülete a 161/2012. (XII. 20.) számú határozatát az alábbiak szerint módosítja.</w:t>
      </w:r>
    </w:p>
    <w:p w:rsidR="00DE3FA2" w:rsidRPr="00116760" w:rsidRDefault="00DE3FA2" w:rsidP="00DE3FA2">
      <w:pPr>
        <w:jc w:val="both"/>
        <w:rPr>
          <w:i/>
        </w:rPr>
      </w:pPr>
      <w:r w:rsidRPr="00116760">
        <w:t xml:space="preserve">Zalaszentgrót Város Önkormányzatának Képviselő-testület a 2013. I. félévi munkatervben a 3.6. Piac felülvizsgálata, 3.7. A </w:t>
      </w:r>
      <w:proofErr w:type="spellStart"/>
      <w:r w:rsidRPr="00116760">
        <w:t>Zalaispa</w:t>
      </w:r>
      <w:proofErr w:type="spellEnd"/>
      <w:r w:rsidRPr="00116760">
        <w:t xml:space="preserve"> </w:t>
      </w:r>
      <w:proofErr w:type="spellStart"/>
      <w:r w:rsidRPr="00116760">
        <w:t>Zrt-vel</w:t>
      </w:r>
      <w:proofErr w:type="spellEnd"/>
      <w:r w:rsidRPr="00116760">
        <w:t xml:space="preserve"> kötött szerződés előterjesztéseket 4.4 Piac felülvizsgálata, 4.5 </w:t>
      </w:r>
      <w:proofErr w:type="gramStart"/>
      <w:r w:rsidRPr="00116760">
        <w:t>A</w:t>
      </w:r>
      <w:proofErr w:type="gramEnd"/>
      <w:r w:rsidRPr="00116760">
        <w:t xml:space="preserve"> </w:t>
      </w:r>
      <w:proofErr w:type="spellStart"/>
      <w:r w:rsidRPr="00116760">
        <w:t>Zalaispa</w:t>
      </w:r>
      <w:proofErr w:type="spellEnd"/>
      <w:r w:rsidRPr="00116760">
        <w:t xml:space="preserve"> </w:t>
      </w:r>
      <w:proofErr w:type="spellStart"/>
      <w:r w:rsidRPr="00116760">
        <w:t>Zrt-vel</w:t>
      </w:r>
      <w:proofErr w:type="spellEnd"/>
      <w:r w:rsidRPr="00116760">
        <w:t xml:space="preserve"> kötött szerződés előterjesztéseként tárgyalja. </w:t>
      </w:r>
    </w:p>
    <w:p w:rsidR="00DE3FA2" w:rsidRPr="00116760" w:rsidRDefault="00DE3FA2" w:rsidP="00DE3FA2">
      <w:pPr>
        <w:rPr>
          <w:i/>
        </w:rPr>
      </w:pPr>
    </w:p>
    <w:p w:rsidR="00DE3FA2" w:rsidRPr="003C2F4B" w:rsidRDefault="00DE3FA2" w:rsidP="00DE3FA2">
      <w:r w:rsidRPr="003C2F4B">
        <w:rPr>
          <w:u w:val="single"/>
        </w:rPr>
        <w:t>Felelős</w:t>
      </w:r>
      <w:r w:rsidRPr="003C2F4B">
        <w:t>: Baracskai József polgármester</w:t>
      </w:r>
    </w:p>
    <w:p w:rsidR="00DE3FA2" w:rsidRPr="003C2F4B" w:rsidRDefault="00DE3FA2" w:rsidP="00DE3FA2">
      <w:r w:rsidRPr="003C2F4B">
        <w:rPr>
          <w:u w:val="single"/>
        </w:rPr>
        <w:t>Határidő</w:t>
      </w:r>
      <w:r w:rsidRPr="003C2F4B">
        <w:t xml:space="preserve">: 2013. június 30. </w:t>
      </w:r>
    </w:p>
    <w:p w:rsidR="00DE3FA2" w:rsidRDefault="00DE3FA2" w:rsidP="00C72D0B">
      <w:pPr>
        <w:jc w:val="both"/>
      </w:pPr>
    </w:p>
    <w:p w:rsidR="00DE3FA2" w:rsidRDefault="00DE3FA2" w:rsidP="00C72D0B">
      <w:pPr>
        <w:jc w:val="both"/>
      </w:pPr>
    </w:p>
    <w:p w:rsidR="00DE3FA2" w:rsidRDefault="00DE3FA2" w:rsidP="00C72D0B">
      <w:pPr>
        <w:jc w:val="both"/>
        <w:rPr>
          <w:b/>
          <w:u w:val="single"/>
        </w:rPr>
      </w:pPr>
      <w:r>
        <w:rPr>
          <w:b/>
          <w:u w:val="single"/>
        </w:rPr>
        <w:t>2. sz. napirendi pont</w:t>
      </w:r>
    </w:p>
    <w:p w:rsidR="00DE3FA2" w:rsidRPr="00DE3FA2" w:rsidRDefault="00DE3FA2" w:rsidP="00DE3FA2">
      <w:pPr>
        <w:suppressAutoHyphens w:val="0"/>
        <w:jc w:val="both"/>
        <w:rPr>
          <w:b/>
          <w:u w:val="single"/>
        </w:rPr>
      </w:pPr>
      <w:r w:rsidRPr="00DE3FA2">
        <w:rPr>
          <w:b/>
          <w:u w:val="single"/>
        </w:rPr>
        <w:t>Rendeletalkotás az önkormányzat 2012. évi költségvetésének zárszámadásáról.</w:t>
      </w:r>
    </w:p>
    <w:p w:rsidR="00DE3FA2" w:rsidRDefault="00DE3FA2" w:rsidP="00DE3FA2">
      <w:pPr>
        <w:jc w:val="both"/>
        <w:rPr>
          <w:i/>
        </w:rPr>
      </w:pPr>
      <w:r w:rsidRPr="00B7011F">
        <w:rPr>
          <w:i/>
        </w:rPr>
        <w:t>A napirendhez tartozó előterjesztés a jegyzőkönyv mellékletét képezi.</w:t>
      </w:r>
    </w:p>
    <w:p w:rsidR="00DE3FA2" w:rsidRDefault="00DE3FA2" w:rsidP="00C72D0B">
      <w:pPr>
        <w:jc w:val="both"/>
        <w:rPr>
          <w:b/>
          <w:u w:val="single"/>
        </w:rPr>
      </w:pPr>
    </w:p>
    <w:p w:rsidR="006B5711" w:rsidRDefault="003F4F72" w:rsidP="00C72D0B">
      <w:pPr>
        <w:jc w:val="both"/>
      </w:pPr>
      <w:r>
        <w:rPr>
          <w:b/>
        </w:rPr>
        <w:t xml:space="preserve">Baracskai József: </w:t>
      </w:r>
      <w:r>
        <w:t xml:space="preserve">A bevételeinket az előirányzathoz képpest </w:t>
      </w:r>
      <w:r w:rsidR="00E95A42">
        <w:t>sikerült növelni, a kiadásainkat csökkenteni. Sajnos voltak pályázatok melyeken nem nyertünk.</w:t>
      </w:r>
    </w:p>
    <w:p w:rsidR="00E95A42" w:rsidRDefault="00E95A42" w:rsidP="00E95A42">
      <w:pPr>
        <w:jc w:val="both"/>
      </w:pPr>
      <w:r w:rsidRPr="00E95A42">
        <w:t xml:space="preserve">2012. évben is folytatta a hitel nélküli gazdálkodást, a kiadási megtakarítások és bevételi többletek alapján, év végén 172.579 </w:t>
      </w:r>
      <w:proofErr w:type="spellStart"/>
      <w:r w:rsidRPr="00E95A42">
        <w:t>eFt</w:t>
      </w:r>
      <w:proofErr w:type="spellEnd"/>
      <w:r w:rsidRPr="00E95A42">
        <w:t xml:space="preserve"> helyesbített pénzmaradvánnyal zárt. </w:t>
      </w:r>
    </w:p>
    <w:p w:rsidR="002B5AC0" w:rsidRDefault="002B5AC0" w:rsidP="00E95A42">
      <w:pPr>
        <w:jc w:val="both"/>
      </w:pPr>
    </w:p>
    <w:p w:rsidR="00E95A42" w:rsidRDefault="00E95A42" w:rsidP="00E95A42">
      <w:pPr>
        <w:jc w:val="both"/>
      </w:pPr>
      <w:r w:rsidRPr="00E95A42">
        <w:t>A pénzmaradvány beépítésre került a 2013. évi eredeti költségvetésbe, mivel ezzel vált biztosítottá a 2013. évi költségvetés működési forráshiány nélküli elfogadása.</w:t>
      </w:r>
      <w:r w:rsidR="00D1371D">
        <w:t xml:space="preserve"> Megköszönöm a Pénzügyi Osztály munkáját, sokat jelentett az idei költségvetésünkhöz a tavalyi pénzmaradvány. A Pénzügyi és Ügyrendi Bizottság tárgyalta, elfogadásra javasolja a képviselő-testületnek. </w:t>
      </w:r>
    </w:p>
    <w:p w:rsidR="00D1371D" w:rsidRDefault="00D1371D" w:rsidP="00E95A42">
      <w:pPr>
        <w:jc w:val="both"/>
      </w:pPr>
    </w:p>
    <w:p w:rsidR="00D1371D" w:rsidRDefault="00D1371D" w:rsidP="00E95A42">
      <w:pPr>
        <w:jc w:val="both"/>
      </w:pPr>
      <w:r>
        <w:lastRenderedPageBreak/>
        <w:t xml:space="preserve">Kérem, aki egyetért a 2012. évi költségvetésének zárszámadásáról szóló rendeletével, kézfeltartással szavazzon. </w:t>
      </w:r>
    </w:p>
    <w:p w:rsidR="00D1371D" w:rsidRDefault="00D1371D" w:rsidP="00E95A42">
      <w:pPr>
        <w:jc w:val="both"/>
      </w:pPr>
    </w:p>
    <w:p w:rsidR="002B5AC0" w:rsidRPr="00281783" w:rsidRDefault="00D1371D" w:rsidP="002B5AC0">
      <w:pPr>
        <w:jc w:val="both"/>
        <w:rPr>
          <w:i/>
        </w:rPr>
      </w:pPr>
      <w:r w:rsidRPr="00281783">
        <w:rPr>
          <w:i/>
        </w:rPr>
        <w:t xml:space="preserve">A képviselő-testület </w:t>
      </w:r>
      <w:r w:rsidR="005138A2">
        <w:rPr>
          <w:i/>
        </w:rPr>
        <w:t>6</w:t>
      </w:r>
      <w:r w:rsidRPr="00281783">
        <w:rPr>
          <w:i/>
        </w:rPr>
        <w:t xml:space="preserve"> igen szavazattal megalkotta a </w:t>
      </w:r>
      <w:r w:rsidR="002B5AC0" w:rsidRPr="00281783">
        <w:rPr>
          <w:i/>
        </w:rPr>
        <w:t>12/2013. (IV.26.) számú rendeletét</w:t>
      </w:r>
    </w:p>
    <w:p w:rsidR="002B5AC0" w:rsidRPr="00281783" w:rsidRDefault="002B5AC0" w:rsidP="002B5AC0">
      <w:pPr>
        <w:jc w:val="both"/>
        <w:rPr>
          <w:i/>
        </w:rPr>
      </w:pPr>
      <w:proofErr w:type="gramStart"/>
      <w:r w:rsidRPr="00281783">
        <w:rPr>
          <w:i/>
        </w:rPr>
        <w:t>a</w:t>
      </w:r>
      <w:proofErr w:type="gramEnd"/>
      <w:r w:rsidRPr="00281783">
        <w:rPr>
          <w:i/>
        </w:rPr>
        <w:t xml:space="preserve"> 2012. évi költségvetés végrehajtásáról és a 2012. évi költségvetési pénzmaradvány </w:t>
      </w:r>
    </w:p>
    <w:p w:rsidR="002B5AC0" w:rsidRPr="00281783" w:rsidRDefault="002B5AC0" w:rsidP="002B5AC0">
      <w:pPr>
        <w:jc w:val="both"/>
        <w:rPr>
          <w:i/>
        </w:rPr>
      </w:pPr>
      <w:proofErr w:type="gramStart"/>
      <w:r w:rsidRPr="00281783">
        <w:rPr>
          <w:i/>
        </w:rPr>
        <w:t>jóváhagyásáról</w:t>
      </w:r>
      <w:proofErr w:type="gramEnd"/>
      <w:r w:rsidRPr="00281783">
        <w:rPr>
          <w:i/>
        </w:rPr>
        <w:t>.</w:t>
      </w:r>
    </w:p>
    <w:p w:rsidR="00D1371D" w:rsidRPr="00281783" w:rsidRDefault="00D1371D" w:rsidP="002B5AC0">
      <w:pPr>
        <w:jc w:val="both"/>
        <w:rPr>
          <w:i/>
        </w:rPr>
      </w:pPr>
    </w:p>
    <w:p w:rsidR="002B5AC0" w:rsidRDefault="002B5AC0" w:rsidP="00C72D0B">
      <w:pPr>
        <w:jc w:val="both"/>
      </w:pPr>
    </w:p>
    <w:p w:rsidR="002B5AC0" w:rsidRDefault="002B5AC0" w:rsidP="00C72D0B">
      <w:pPr>
        <w:jc w:val="both"/>
        <w:rPr>
          <w:b/>
          <w:u w:val="single"/>
        </w:rPr>
      </w:pPr>
      <w:r>
        <w:rPr>
          <w:b/>
          <w:u w:val="single"/>
        </w:rPr>
        <w:t>3. sz. napirendi pont</w:t>
      </w:r>
    </w:p>
    <w:p w:rsidR="002B5AC0" w:rsidRPr="002B5AC0" w:rsidRDefault="002B5AC0" w:rsidP="002B5AC0">
      <w:pPr>
        <w:suppressAutoHyphens w:val="0"/>
        <w:jc w:val="both"/>
        <w:rPr>
          <w:b/>
          <w:i/>
          <w:u w:val="single"/>
        </w:rPr>
      </w:pPr>
      <w:r w:rsidRPr="002B5AC0">
        <w:rPr>
          <w:b/>
          <w:u w:val="single"/>
        </w:rPr>
        <w:t>A 2013. évi költségvetési rendelet módosítása.</w:t>
      </w:r>
    </w:p>
    <w:p w:rsidR="002B5AC0" w:rsidRDefault="002B5AC0" w:rsidP="002B5AC0">
      <w:pPr>
        <w:jc w:val="both"/>
        <w:rPr>
          <w:i/>
        </w:rPr>
      </w:pPr>
      <w:r w:rsidRPr="00B7011F">
        <w:rPr>
          <w:i/>
        </w:rPr>
        <w:t>A napirendhez tartozó előterjesztés a jegyzőkönyv mellékletét képezi.</w:t>
      </w:r>
    </w:p>
    <w:p w:rsidR="002B5AC0" w:rsidRPr="002B5AC0" w:rsidRDefault="002B5AC0" w:rsidP="00C72D0B">
      <w:pPr>
        <w:jc w:val="both"/>
        <w:rPr>
          <w:b/>
          <w:u w:val="single"/>
        </w:rPr>
      </w:pPr>
    </w:p>
    <w:p w:rsidR="002B5AC0" w:rsidRPr="002B5AC0" w:rsidRDefault="002B5AC0" w:rsidP="002B5AC0">
      <w:pPr>
        <w:jc w:val="both"/>
      </w:pPr>
      <w:r w:rsidRPr="002B5AC0">
        <w:rPr>
          <w:b/>
        </w:rPr>
        <w:t xml:space="preserve">Baracskai József: </w:t>
      </w:r>
      <w:r w:rsidRPr="002B5AC0">
        <w:t xml:space="preserve">Eredetileg a 3/2013. (II.15.) számú rendeletében 1.012.818 </w:t>
      </w:r>
      <w:proofErr w:type="spellStart"/>
      <w:r w:rsidRPr="002B5AC0">
        <w:t>eFt</w:t>
      </w:r>
      <w:proofErr w:type="spellEnd"/>
      <w:r w:rsidRPr="002B5AC0">
        <w:t xml:space="preserve"> eredeti előirányzattal fogadta el a város költségvetését, amit a jelenlegi átcsoportosítás 1.097.195 </w:t>
      </w:r>
      <w:proofErr w:type="spellStart"/>
      <w:r w:rsidRPr="002B5AC0">
        <w:t>eFt-ra</w:t>
      </w:r>
      <w:proofErr w:type="spellEnd"/>
      <w:r w:rsidRPr="002B5AC0">
        <w:t xml:space="preserve"> módosít. A mellékletek részletezik a módosításokat. </w:t>
      </w:r>
    </w:p>
    <w:p w:rsidR="002B5AC0" w:rsidRPr="002B5AC0" w:rsidRDefault="002B5AC0" w:rsidP="002B5AC0">
      <w:pPr>
        <w:jc w:val="both"/>
      </w:pPr>
      <w:r w:rsidRPr="002B5AC0">
        <w:t xml:space="preserve">A Pénzügyi és Ügyrendi Bizottság tárgyalta, </w:t>
      </w:r>
      <w:proofErr w:type="gramStart"/>
      <w:r w:rsidRPr="002B5AC0">
        <w:t>egyhangúlag</w:t>
      </w:r>
      <w:proofErr w:type="gramEnd"/>
      <w:r w:rsidRPr="002B5AC0">
        <w:t xml:space="preserve"> elfogadásra javasolja a képviselő-testületnek. </w:t>
      </w:r>
    </w:p>
    <w:p w:rsidR="002B5AC0" w:rsidRDefault="002B5AC0" w:rsidP="00C72D0B">
      <w:pPr>
        <w:jc w:val="both"/>
      </w:pPr>
      <w:r w:rsidRPr="002B5AC0">
        <w:t xml:space="preserve">Kérem, aki egyetért a </w:t>
      </w:r>
      <w:r>
        <w:t>2013. évi költségvetési rendelet módosításával, kézfeltartással szavazzon.</w:t>
      </w:r>
    </w:p>
    <w:p w:rsidR="002B5AC0" w:rsidRPr="00281783" w:rsidRDefault="002B5AC0" w:rsidP="00C72D0B">
      <w:pPr>
        <w:jc w:val="both"/>
        <w:rPr>
          <w:i/>
        </w:rPr>
      </w:pPr>
    </w:p>
    <w:p w:rsidR="002B5AC0" w:rsidRPr="00281783" w:rsidRDefault="002B5AC0" w:rsidP="002B5AC0">
      <w:pPr>
        <w:jc w:val="both"/>
        <w:rPr>
          <w:i/>
        </w:rPr>
      </w:pPr>
      <w:r w:rsidRPr="00281783">
        <w:rPr>
          <w:i/>
        </w:rPr>
        <w:t xml:space="preserve">A képviselő-testület </w:t>
      </w:r>
      <w:r w:rsidR="005138A2">
        <w:rPr>
          <w:i/>
        </w:rPr>
        <w:t>6</w:t>
      </w:r>
      <w:r w:rsidRPr="00281783">
        <w:rPr>
          <w:i/>
        </w:rPr>
        <w:t xml:space="preserve"> igen szavazattal megalkotta a 13/2013. (IV.26.) </w:t>
      </w:r>
      <w:r w:rsidR="00474424" w:rsidRPr="00281783">
        <w:rPr>
          <w:i/>
        </w:rPr>
        <w:t xml:space="preserve">számú </w:t>
      </w:r>
      <w:r w:rsidRPr="00281783">
        <w:rPr>
          <w:i/>
        </w:rPr>
        <w:t>rendelet</w:t>
      </w:r>
      <w:r w:rsidR="00474424" w:rsidRPr="00281783">
        <w:rPr>
          <w:i/>
        </w:rPr>
        <w:t>ét</w:t>
      </w:r>
    </w:p>
    <w:p w:rsidR="002B5AC0" w:rsidRPr="00281783" w:rsidRDefault="002B5AC0" w:rsidP="002B5AC0">
      <w:pPr>
        <w:jc w:val="both"/>
        <w:rPr>
          <w:i/>
        </w:rPr>
      </w:pPr>
      <w:proofErr w:type="gramStart"/>
      <w:r w:rsidRPr="00281783">
        <w:rPr>
          <w:i/>
        </w:rPr>
        <w:t>a</w:t>
      </w:r>
      <w:proofErr w:type="gramEnd"/>
      <w:r w:rsidRPr="00281783">
        <w:rPr>
          <w:i/>
        </w:rPr>
        <w:t xml:space="preserve"> 2012. évi költségvetés végrehajtásáról</w:t>
      </w:r>
      <w:r w:rsidR="00474424" w:rsidRPr="00281783">
        <w:rPr>
          <w:i/>
        </w:rPr>
        <w:t xml:space="preserve"> </w:t>
      </w:r>
      <w:r w:rsidRPr="00281783">
        <w:rPr>
          <w:i/>
        </w:rPr>
        <w:t xml:space="preserve">és a 2012. évi költségvetési pénzmaradvány </w:t>
      </w:r>
    </w:p>
    <w:p w:rsidR="002B5AC0" w:rsidRPr="00281783" w:rsidRDefault="002B5AC0" w:rsidP="002B5AC0">
      <w:pPr>
        <w:jc w:val="both"/>
        <w:rPr>
          <w:i/>
        </w:rPr>
      </w:pPr>
      <w:proofErr w:type="gramStart"/>
      <w:r w:rsidRPr="00281783">
        <w:rPr>
          <w:i/>
        </w:rPr>
        <w:t>jóváhagyásáról</w:t>
      </w:r>
      <w:proofErr w:type="gramEnd"/>
      <w:r w:rsidRPr="00281783">
        <w:rPr>
          <w:i/>
        </w:rPr>
        <w:t>.</w:t>
      </w:r>
    </w:p>
    <w:p w:rsidR="002B5AC0" w:rsidRDefault="002B5AC0" w:rsidP="00C72D0B">
      <w:pPr>
        <w:jc w:val="both"/>
      </w:pPr>
    </w:p>
    <w:p w:rsidR="00474424" w:rsidRDefault="00474424" w:rsidP="00C72D0B">
      <w:pPr>
        <w:jc w:val="both"/>
      </w:pPr>
    </w:p>
    <w:p w:rsidR="00474424" w:rsidRDefault="00474424" w:rsidP="00C72D0B">
      <w:pPr>
        <w:jc w:val="both"/>
        <w:rPr>
          <w:b/>
          <w:u w:val="single"/>
        </w:rPr>
      </w:pPr>
      <w:r>
        <w:rPr>
          <w:b/>
          <w:u w:val="single"/>
        </w:rPr>
        <w:t>4. sz. napirendi pont</w:t>
      </w:r>
    </w:p>
    <w:p w:rsidR="00474424" w:rsidRPr="00474424" w:rsidRDefault="00474424" w:rsidP="00474424">
      <w:pPr>
        <w:suppressAutoHyphens w:val="0"/>
        <w:jc w:val="both"/>
        <w:rPr>
          <w:b/>
          <w:u w:val="single"/>
        </w:rPr>
      </w:pPr>
      <w:r w:rsidRPr="00474424">
        <w:rPr>
          <w:b/>
          <w:u w:val="single"/>
        </w:rPr>
        <w:t>A közterület elnevezéséről és a házszámozásról szóló önkormányzati rendelet elfogadása.</w:t>
      </w:r>
    </w:p>
    <w:p w:rsidR="00474424" w:rsidRDefault="00474424" w:rsidP="00474424">
      <w:pPr>
        <w:jc w:val="both"/>
        <w:rPr>
          <w:i/>
        </w:rPr>
      </w:pPr>
      <w:r w:rsidRPr="00B7011F">
        <w:rPr>
          <w:i/>
        </w:rPr>
        <w:t>A napirendhez tartozó előterjesztés a jegyzőkönyv mellékletét képezi.</w:t>
      </w:r>
    </w:p>
    <w:p w:rsidR="00474424" w:rsidRDefault="00474424" w:rsidP="00C72D0B">
      <w:pPr>
        <w:jc w:val="both"/>
        <w:rPr>
          <w:b/>
          <w:u w:val="single"/>
        </w:rPr>
      </w:pPr>
    </w:p>
    <w:p w:rsidR="004C1D0D" w:rsidRDefault="00474424" w:rsidP="00C72D0B">
      <w:pPr>
        <w:jc w:val="both"/>
      </w:pPr>
      <w:r>
        <w:rPr>
          <w:b/>
        </w:rPr>
        <w:t xml:space="preserve">Dr. Simon Beáta: </w:t>
      </w:r>
      <w:r>
        <w:t xml:space="preserve">Az előterjesztés részletesen tartalmazza azon jogszabályi indokot, amely a rendeletalkotást testületi-önkormányzati hatáskörben utalja. </w:t>
      </w:r>
      <w:r w:rsidR="004C1D0D">
        <w:t xml:space="preserve">A rendelet tervezet kapcsán megemlítendő, hogy </w:t>
      </w:r>
      <w:r w:rsidR="00624FC1">
        <w:t xml:space="preserve">megkaptuk a Tudományos Akadémia állásfoglalását. A Zalka Máté, </w:t>
      </w:r>
      <w:r w:rsidR="004C1D0D">
        <w:t xml:space="preserve">utca </w:t>
      </w:r>
      <w:proofErr w:type="gramStart"/>
      <w:r w:rsidR="004C1D0D">
        <w:t>vonatkozásában melyben</w:t>
      </w:r>
      <w:proofErr w:type="gramEnd"/>
      <w:r w:rsidR="00624FC1">
        <w:t xml:space="preserve"> nem javasolja ezen utcanév megtartását</w:t>
      </w:r>
    </w:p>
    <w:p w:rsidR="00474424" w:rsidRDefault="004C1D0D" w:rsidP="00C72D0B">
      <w:pPr>
        <w:jc w:val="both"/>
      </w:pPr>
      <w:r>
        <w:t>Javasom, hogy a</w:t>
      </w:r>
      <w:r w:rsidR="00624FC1">
        <w:t xml:space="preserve"> képviselő-testület fogadja el a rendelet tervezetet. </w:t>
      </w:r>
    </w:p>
    <w:p w:rsidR="00624FC1" w:rsidRDefault="00624FC1" w:rsidP="00C72D0B">
      <w:pPr>
        <w:jc w:val="both"/>
      </w:pPr>
    </w:p>
    <w:p w:rsidR="00624FC1" w:rsidRDefault="00624FC1" w:rsidP="00C72D0B">
      <w:pPr>
        <w:jc w:val="both"/>
      </w:pPr>
      <w:r w:rsidRPr="00624FC1">
        <w:rPr>
          <w:b/>
        </w:rPr>
        <w:t>Baracskai József:</w:t>
      </w:r>
      <w:r>
        <w:t xml:space="preserve"> Kérem, aki a rendelet elfogadásával </w:t>
      </w:r>
      <w:proofErr w:type="gramStart"/>
      <w:r>
        <w:t>egyetért</w:t>
      </w:r>
      <w:proofErr w:type="gramEnd"/>
      <w:r>
        <w:t xml:space="preserve"> kézfeltartással szavazzon. </w:t>
      </w:r>
    </w:p>
    <w:p w:rsidR="00624FC1" w:rsidRDefault="00624FC1" w:rsidP="00C72D0B">
      <w:pPr>
        <w:jc w:val="both"/>
      </w:pPr>
    </w:p>
    <w:p w:rsidR="00624FC1" w:rsidRPr="00281783" w:rsidRDefault="00624FC1" w:rsidP="00624FC1">
      <w:pPr>
        <w:jc w:val="both"/>
        <w:rPr>
          <w:i/>
        </w:rPr>
      </w:pPr>
      <w:r w:rsidRPr="00281783">
        <w:rPr>
          <w:i/>
        </w:rPr>
        <w:t xml:space="preserve">A képviselő-testület </w:t>
      </w:r>
      <w:r w:rsidR="005138A2">
        <w:rPr>
          <w:i/>
        </w:rPr>
        <w:t>6</w:t>
      </w:r>
      <w:r w:rsidRPr="00281783">
        <w:rPr>
          <w:i/>
        </w:rPr>
        <w:t xml:space="preserve"> igen szavazattal megalkotta a 14/2013. (IV.26.) számú önkormányzati rendeletét a közterületek elnevezéséről és a házszámozásról</w:t>
      </w:r>
      <w:r w:rsidR="00281783" w:rsidRPr="00281783">
        <w:rPr>
          <w:i/>
        </w:rPr>
        <w:t xml:space="preserve">. </w:t>
      </w:r>
    </w:p>
    <w:p w:rsidR="00624FC1" w:rsidRPr="008C6285" w:rsidRDefault="00624FC1" w:rsidP="00624FC1">
      <w:pPr>
        <w:jc w:val="center"/>
        <w:rPr>
          <w:b/>
          <w:sz w:val="28"/>
          <w:szCs w:val="28"/>
        </w:rPr>
      </w:pPr>
    </w:p>
    <w:p w:rsidR="00624FC1" w:rsidRDefault="00624FC1" w:rsidP="00C72D0B">
      <w:pPr>
        <w:jc w:val="both"/>
      </w:pPr>
    </w:p>
    <w:p w:rsidR="00576241" w:rsidRPr="00576241" w:rsidRDefault="00576241" w:rsidP="00C72D0B">
      <w:pPr>
        <w:jc w:val="both"/>
        <w:rPr>
          <w:i/>
        </w:rPr>
      </w:pPr>
      <w:r>
        <w:rPr>
          <w:i/>
        </w:rPr>
        <w:t xml:space="preserve">Megérkezett Kovács László képviselő úr. </w:t>
      </w:r>
    </w:p>
    <w:p w:rsidR="00576241" w:rsidRDefault="00576241" w:rsidP="00C72D0B">
      <w:pPr>
        <w:jc w:val="both"/>
      </w:pPr>
    </w:p>
    <w:p w:rsidR="00281783" w:rsidRDefault="00281783" w:rsidP="00C72D0B">
      <w:pPr>
        <w:jc w:val="both"/>
        <w:rPr>
          <w:b/>
          <w:u w:val="single"/>
        </w:rPr>
      </w:pPr>
      <w:r>
        <w:rPr>
          <w:b/>
          <w:u w:val="single"/>
        </w:rPr>
        <w:t>5. sz. napirendi pont</w:t>
      </w:r>
    </w:p>
    <w:p w:rsidR="00281783" w:rsidRDefault="00576241" w:rsidP="00C72D0B">
      <w:pPr>
        <w:jc w:val="both"/>
        <w:rPr>
          <w:b/>
          <w:u w:val="single"/>
        </w:rPr>
      </w:pPr>
      <w:r w:rsidRPr="00576241">
        <w:rPr>
          <w:b/>
          <w:u w:val="single"/>
        </w:rPr>
        <w:t>Helyi adórendeletek felülvizsgálata</w:t>
      </w:r>
    </w:p>
    <w:p w:rsidR="00576241" w:rsidRDefault="00576241" w:rsidP="00576241">
      <w:pPr>
        <w:jc w:val="both"/>
        <w:rPr>
          <w:i/>
        </w:rPr>
      </w:pPr>
      <w:r w:rsidRPr="00B7011F">
        <w:rPr>
          <w:i/>
        </w:rPr>
        <w:t>A napirendhez tartozó előterjesztés a jegyzőkönyv mellékletét képezi.</w:t>
      </w:r>
    </w:p>
    <w:p w:rsidR="00576241" w:rsidRDefault="00576241" w:rsidP="00C72D0B">
      <w:pPr>
        <w:jc w:val="both"/>
        <w:rPr>
          <w:b/>
          <w:u w:val="single"/>
        </w:rPr>
      </w:pPr>
    </w:p>
    <w:p w:rsidR="00576241" w:rsidRDefault="00576241" w:rsidP="00C72D0B">
      <w:pPr>
        <w:jc w:val="both"/>
      </w:pPr>
      <w:r>
        <w:rPr>
          <w:b/>
        </w:rPr>
        <w:t xml:space="preserve">Dr. Simon Beáta: </w:t>
      </w:r>
      <w:r>
        <w:t>Már a decemberi ülésen is kiderült, hogy indokolt a h</w:t>
      </w:r>
      <w:r w:rsidR="004C1D0D">
        <w:t xml:space="preserve">elyi adórendeletek </w:t>
      </w:r>
      <w:r w:rsidR="00262347">
        <w:t xml:space="preserve">deregulációja, ebben a folyamatban erősített bennünket a Kormányhivatal, hiszen egy </w:t>
      </w:r>
      <w:r w:rsidR="00262347">
        <w:lastRenderedPageBreak/>
        <w:t xml:space="preserve">menetrend mentén elvégzik a rendeletek áttekintését. Ennek a </w:t>
      </w:r>
      <w:proofErr w:type="gramStart"/>
      <w:r w:rsidR="00262347">
        <w:t>lényege</w:t>
      </w:r>
      <w:proofErr w:type="gramEnd"/>
      <w:r w:rsidR="00262347">
        <w:t xml:space="preserve"> azaz eljárás rend, melyet nagyobb városok is végrehajtanak, hiszen az a fajta jogalkotási technika, melyet elvár jelen pillanatban a hatályos jogi szabályozás az önkormányzatoktól az lényegileg leszűkíti azt a fajta </w:t>
      </w:r>
      <w:r w:rsidR="003714C3">
        <w:t>gyakorlatot,</w:t>
      </w:r>
      <w:r w:rsidR="00262347">
        <w:t xml:space="preserve"> amely eddig széles körben érvényesült. </w:t>
      </w:r>
      <w:r w:rsidR="003714C3">
        <w:t>A főszabály hogy helyi rendelete</w:t>
      </w:r>
      <w:r w:rsidR="004C1D0D">
        <w:t xml:space="preserve">kben nem ismétlünk központi </w:t>
      </w:r>
      <w:proofErr w:type="gramStart"/>
      <w:r w:rsidR="004C1D0D">
        <w:t>jog</w:t>
      </w:r>
      <w:r w:rsidR="003714C3">
        <w:t xml:space="preserve"> szabályokat</w:t>
      </w:r>
      <w:proofErr w:type="gramEnd"/>
      <w:r w:rsidR="003714C3">
        <w:t xml:space="preserve">. Ez a fajta tilalom azonban elég nehezen értelmezhető, az előterjesztésben is jeleztem, hogy van olyan kúriai </w:t>
      </w:r>
      <w:proofErr w:type="gramStart"/>
      <w:r w:rsidR="003714C3">
        <w:t>döntés</w:t>
      </w:r>
      <w:proofErr w:type="gramEnd"/>
      <w:r w:rsidR="003714C3">
        <w:t xml:space="preserve"> ami ezt a fajta tilalmat kevésbé tartja betarthatónak. Elvégeztük a hatályon kívül helyezéseket, véghezvittük azokat a jogszabályi pontosításokat, amelyek indokoltnak tartottunk. </w:t>
      </w:r>
      <w:r w:rsidR="001476E5">
        <w:t>Ezen módosításokkal eleget te</w:t>
      </w:r>
      <w:r w:rsidR="00FE01FD">
        <w:t xml:space="preserve">szünk a jogszabályoknak, mellyel maga a jogalkotási törvény </w:t>
      </w:r>
      <w:r w:rsidR="001476E5">
        <w:t xml:space="preserve">a jogalkotás jogszabályainak tilalmának adódóan </w:t>
      </w:r>
      <w:r w:rsidR="00FE01FD">
        <w:t xml:space="preserve">ró a testületekre. Kérem a képviselő-testületet, hogy a rendeletet fogadja el. </w:t>
      </w:r>
    </w:p>
    <w:p w:rsidR="00FE01FD" w:rsidRDefault="00FE01FD" w:rsidP="00C72D0B">
      <w:pPr>
        <w:jc w:val="both"/>
      </w:pPr>
    </w:p>
    <w:p w:rsidR="00063E6D" w:rsidRPr="00063E6D" w:rsidRDefault="00063E6D" w:rsidP="00C72D0B">
      <w:pPr>
        <w:jc w:val="both"/>
      </w:pPr>
      <w:r>
        <w:rPr>
          <w:b/>
        </w:rPr>
        <w:t xml:space="preserve">Kovács László: </w:t>
      </w:r>
      <w:r>
        <w:t xml:space="preserve">A Pénzügyi és Ügyrendi Bizottság tárgyalta, elfogadásra javasolja a képviselő-testületnek. </w:t>
      </w:r>
    </w:p>
    <w:p w:rsidR="00063E6D" w:rsidRDefault="00063E6D" w:rsidP="00C72D0B">
      <w:pPr>
        <w:jc w:val="both"/>
      </w:pPr>
    </w:p>
    <w:p w:rsidR="00FE01FD" w:rsidRDefault="00FE01FD" w:rsidP="00C72D0B">
      <w:pPr>
        <w:jc w:val="both"/>
      </w:pPr>
      <w:r w:rsidRPr="00FE01FD">
        <w:rPr>
          <w:b/>
        </w:rPr>
        <w:t>Baracskai József</w:t>
      </w:r>
      <w:r>
        <w:t xml:space="preserve">: Kérem, aki egyetért a helyi adórendelet felülvizsgálatával, kézfeltartással szavazzon. </w:t>
      </w:r>
    </w:p>
    <w:p w:rsidR="00FE01FD" w:rsidRDefault="00FE01FD" w:rsidP="00C72D0B">
      <w:pPr>
        <w:jc w:val="both"/>
      </w:pPr>
    </w:p>
    <w:p w:rsidR="00655105" w:rsidRPr="00655105" w:rsidRDefault="00FE01FD" w:rsidP="00655105">
      <w:pPr>
        <w:jc w:val="both"/>
        <w:outlineLvl w:val="0"/>
        <w:rPr>
          <w:bCs/>
          <w:i/>
        </w:rPr>
      </w:pPr>
      <w:r w:rsidRPr="00655105">
        <w:rPr>
          <w:i/>
        </w:rPr>
        <w:t xml:space="preserve">A képviselő-testület </w:t>
      </w:r>
      <w:r w:rsidR="005138A2">
        <w:rPr>
          <w:i/>
        </w:rPr>
        <w:t>7</w:t>
      </w:r>
      <w:r w:rsidRPr="00655105">
        <w:rPr>
          <w:i/>
        </w:rPr>
        <w:t xml:space="preserve"> igen szavazattal megalkotta a </w:t>
      </w:r>
      <w:r w:rsidR="00655105" w:rsidRPr="00655105">
        <w:rPr>
          <w:bCs/>
          <w:i/>
        </w:rPr>
        <w:t>15/2013. (IV.26.) számú önkormányzati rendeletét az építményadóról szóló 8/1997.(XI. 1.) számú önkormányzati rendeletének, a helyi iparűzési adóról szóló 13/1997. (XII. 29.) számú önkormányzati rendeletének, az idegenforgalmi adóról szóló 22/2001. (XII. 27.) számú önkormányzati rendeletének, valamint a magánszemélyek kommunális adójáról szóló 15/1991. (XII. 20.) számú önkormányzati rendeletének módosításáról.</w:t>
      </w:r>
    </w:p>
    <w:p w:rsidR="00FE01FD" w:rsidRDefault="00FE01FD" w:rsidP="00C72D0B">
      <w:pPr>
        <w:jc w:val="both"/>
      </w:pPr>
    </w:p>
    <w:p w:rsidR="00655105" w:rsidRDefault="00655105" w:rsidP="00C72D0B">
      <w:pPr>
        <w:jc w:val="both"/>
      </w:pPr>
    </w:p>
    <w:p w:rsidR="00063E6D" w:rsidRDefault="00063E6D" w:rsidP="00C72D0B">
      <w:pPr>
        <w:jc w:val="both"/>
        <w:rPr>
          <w:b/>
          <w:u w:val="single"/>
        </w:rPr>
      </w:pPr>
      <w:r>
        <w:rPr>
          <w:b/>
          <w:u w:val="single"/>
        </w:rPr>
        <w:t>6. sz. napirendi pont</w:t>
      </w:r>
    </w:p>
    <w:p w:rsidR="00063E6D" w:rsidRDefault="00063E6D" w:rsidP="00C72D0B">
      <w:pPr>
        <w:jc w:val="both"/>
        <w:rPr>
          <w:b/>
          <w:u w:val="single"/>
        </w:rPr>
      </w:pPr>
      <w:r w:rsidRPr="00063E6D">
        <w:rPr>
          <w:b/>
          <w:u w:val="single"/>
        </w:rPr>
        <w:t>Szociális ellátásokról szóló önkormányzati rendelet pontosítása</w:t>
      </w:r>
    </w:p>
    <w:p w:rsidR="00063E6D" w:rsidRDefault="00063E6D" w:rsidP="00063E6D">
      <w:pPr>
        <w:jc w:val="both"/>
        <w:rPr>
          <w:i/>
        </w:rPr>
      </w:pPr>
      <w:r w:rsidRPr="00B7011F">
        <w:rPr>
          <w:i/>
        </w:rPr>
        <w:t>A napirendhez tartozó előterjesztés a jegyzőkönyv mellékletét képezi.</w:t>
      </w:r>
    </w:p>
    <w:p w:rsidR="00063E6D" w:rsidRDefault="00063E6D" w:rsidP="00C72D0B">
      <w:pPr>
        <w:jc w:val="both"/>
        <w:rPr>
          <w:b/>
          <w:u w:val="single"/>
        </w:rPr>
      </w:pPr>
    </w:p>
    <w:p w:rsidR="009B4E69" w:rsidRDefault="009B4E69" w:rsidP="00C72D0B">
      <w:pPr>
        <w:jc w:val="both"/>
      </w:pPr>
      <w:r>
        <w:rPr>
          <w:b/>
        </w:rPr>
        <w:t xml:space="preserve">Dr. Simon Beáta: </w:t>
      </w:r>
      <w:r>
        <w:t xml:space="preserve">Az előterjesztésben érthetően és egyszerűen vázoltuk az indokot, mely szerint szükséges a rendelet pontosítása. Gyakorlatban ez a márciusban elfogadott szociális rendeletnek a pontosítását tartalmazza. </w:t>
      </w:r>
      <w:r w:rsidR="00A321D9">
        <w:t xml:space="preserve">Az előterjesztésben korábban is jeleztük, hogy a cél </w:t>
      </w:r>
      <w:r w:rsidR="004C1D0D">
        <w:t xml:space="preserve">az </w:t>
      </w:r>
      <w:r w:rsidR="00A321D9">
        <w:t xml:space="preserve">lenne, hogy a közgyógyellátás vonatkozásában </w:t>
      </w:r>
      <w:r w:rsidR="00A563B8">
        <w:t xml:space="preserve">a jelenlegi rendeletünk 13 szakaszában feltételként </w:t>
      </w:r>
      <w:r w:rsidR="00BA653B">
        <w:t>meghatározott jövedelemkorlát az A pontban szabályozott jogosultság esetébe</w:t>
      </w:r>
      <w:r w:rsidR="004C1D0D">
        <w:t>n 200 %-ról 250%-ra növekedjen, valamint</w:t>
      </w:r>
      <w:r w:rsidR="00BA653B">
        <w:t xml:space="preserve">, hogy </w:t>
      </w:r>
      <w:proofErr w:type="gramStart"/>
      <w:r w:rsidR="00BA653B">
        <w:t>ezen</w:t>
      </w:r>
      <w:proofErr w:type="gramEnd"/>
      <w:r w:rsidR="00BA653B">
        <w:t xml:space="preserve"> jövedelemkorlátban nem eső jogosultaknál a B pontban megállapítható rendkívüli méltánylást érdemlő esetű közgyógyellátásoknál a gyógyszerköltségeknek a 40%-os mértéke csökkenjen le 25%-ra. </w:t>
      </w:r>
      <w:r w:rsidR="006E1148">
        <w:t xml:space="preserve">Ezeket a változásokat folyamatban lévő ügyekben is indokolt alkalmazni. </w:t>
      </w:r>
    </w:p>
    <w:p w:rsidR="006E1148" w:rsidRDefault="006E1148" w:rsidP="00C72D0B">
      <w:pPr>
        <w:jc w:val="both"/>
      </w:pPr>
    </w:p>
    <w:p w:rsidR="006E1148" w:rsidRDefault="006E1148" w:rsidP="00C72D0B">
      <w:pPr>
        <w:jc w:val="both"/>
      </w:pPr>
      <w:r w:rsidRPr="006E1148">
        <w:rPr>
          <w:b/>
        </w:rPr>
        <w:t>Kovács László</w:t>
      </w:r>
      <w:r>
        <w:t xml:space="preserve">: A Pénzügyi és Ügyrendi Bizottság megtárgyalta és elfogadásra javasolja a képviselő-testületnek. </w:t>
      </w:r>
    </w:p>
    <w:p w:rsidR="006E1148" w:rsidRDefault="006E1148" w:rsidP="00C72D0B">
      <w:pPr>
        <w:jc w:val="both"/>
      </w:pPr>
    </w:p>
    <w:p w:rsidR="006E1148" w:rsidRDefault="006E1148" w:rsidP="00C72D0B">
      <w:pPr>
        <w:jc w:val="both"/>
      </w:pPr>
      <w:r w:rsidRPr="006E1148">
        <w:rPr>
          <w:b/>
        </w:rPr>
        <w:t xml:space="preserve">Balogh Gábor: </w:t>
      </w:r>
      <w:r>
        <w:t xml:space="preserve">A Szociális Bizottság megtárgyalta és elfogadásra javasolja a képviselő-testületnek. </w:t>
      </w:r>
    </w:p>
    <w:p w:rsidR="006E1148" w:rsidRDefault="006E1148" w:rsidP="00C72D0B">
      <w:pPr>
        <w:jc w:val="both"/>
      </w:pPr>
    </w:p>
    <w:p w:rsidR="006E1148" w:rsidRDefault="006E1148" w:rsidP="00C72D0B">
      <w:pPr>
        <w:jc w:val="both"/>
      </w:pPr>
      <w:r>
        <w:rPr>
          <w:b/>
        </w:rPr>
        <w:t xml:space="preserve">Baracskai József: </w:t>
      </w:r>
      <w:r>
        <w:t>Kérem, aki a rendeletet elfogadásra javasolja, kézfeltartással szavazzon.</w:t>
      </w:r>
    </w:p>
    <w:p w:rsidR="006E1148" w:rsidRDefault="006E1148" w:rsidP="00C72D0B">
      <w:pPr>
        <w:jc w:val="both"/>
      </w:pPr>
    </w:p>
    <w:p w:rsidR="006E1148" w:rsidRPr="006E1148" w:rsidRDefault="006E1148" w:rsidP="006E1148">
      <w:pPr>
        <w:pStyle w:val="Szvegtrzs"/>
        <w:spacing w:after="0"/>
        <w:jc w:val="both"/>
        <w:rPr>
          <w:rFonts w:ascii="Times New Roman" w:hAnsi="Times New Roman" w:cs="Times New Roman"/>
          <w:bCs/>
          <w:i/>
          <w:sz w:val="24"/>
          <w:szCs w:val="24"/>
        </w:rPr>
      </w:pPr>
      <w:r w:rsidRPr="006E1148">
        <w:rPr>
          <w:rFonts w:ascii="Times New Roman" w:hAnsi="Times New Roman" w:cs="Times New Roman"/>
          <w:i/>
          <w:sz w:val="24"/>
          <w:szCs w:val="24"/>
        </w:rPr>
        <w:lastRenderedPageBreak/>
        <w:t xml:space="preserve">A képviselő-testület </w:t>
      </w:r>
      <w:r w:rsidR="005138A2">
        <w:rPr>
          <w:rFonts w:ascii="Times New Roman" w:hAnsi="Times New Roman" w:cs="Times New Roman"/>
          <w:i/>
          <w:sz w:val="24"/>
          <w:szCs w:val="24"/>
        </w:rPr>
        <w:t>7</w:t>
      </w:r>
      <w:r w:rsidRPr="006E1148">
        <w:rPr>
          <w:rFonts w:ascii="Times New Roman" w:hAnsi="Times New Roman" w:cs="Times New Roman"/>
          <w:i/>
          <w:sz w:val="24"/>
          <w:szCs w:val="24"/>
        </w:rPr>
        <w:t xml:space="preserve"> igen szavazattal megalkotta a </w:t>
      </w:r>
      <w:r w:rsidRPr="006E1148">
        <w:rPr>
          <w:rFonts w:ascii="Times New Roman" w:hAnsi="Times New Roman" w:cs="Times New Roman"/>
          <w:bCs/>
          <w:i/>
          <w:sz w:val="24"/>
          <w:szCs w:val="24"/>
        </w:rPr>
        <w:t>16/2013. (IV.26.) számú önkormányzati rendelet</w:t>
      </w:r>
      <w:r>
        <w:rPr>
          <w:rFonts w:ascii="Times New Roman" w:hAnsi="Times New Roman" w:cs="Times New Roman"/>
          <w:bCs/>
          <w:i/>
          <w:sz w:val="24"/>
          <w:szCs w:val="24"/>
        </w:rPr>
        <w:t>ét</w:t>
      </w:r>
      <w:r w:rsidRPr="006E1148">
        <w:rPr>
          <w:rFonts w:ascii="Times New Roman" w:hAnsi="Times New Roman" w:cs="Times New Roman"/>
          <w:i/>
          <w:sz w:val="24"/>
          <w:szCs w:val="24"/>
        </w:rPr>
        <w:t xml:space="preserve"> az egyes szociális ellátási formák szabályozásáról szóló 9/2013. (III. 28.) </w:t>
      </w:r>
      <w:r w:rsidRPr="006E1148">
        <w:rPr>
          <w:rFonts w:ascii="Times New Roman" w:hAnsi="Times New Roman" w:cs="Times New Roman"/>
          <w:bCs/>
          <w:i/>
          <w:sz w:val="24"/>
          <w:szCs w:val="24"/>
        </w:rPr>
        <w:t>számú önkormányzati rendeletének módosításáról.</w:t>
      </w:r>
    </w:p>
    <w:p w:rsidR="006E1148" w:rsidRDefault="006E1148" w:rsidP="00C72D0B">
      <w:pPr>
        <w:jc w:val="both"/>
      </w:pPr>
    </w:p>
    <w:p w:rsidR="006E1148" w:rsidRDefault="006E1148" w:rsidP="00C72D0B">
      <w:pPr>
        <w:jc w:val="both"/>
      </w:pPr>
    </w:p>
    <w:p w:rsidR="006E1148" w:rsidRDefault="006E1148" w:rsidP="00C72D0B">
      <w:pPr>
        <w:jc w:val="both"/>
        <w:rPr>
          <w:b/>
          <w:u w:val="single"/>
        </w:rPr>
      </w:pPr>
      <w:r>
        <w:rPr>
          <w:b/>
          <w:u w:val="single"/>
        </w:rPr>
        <w:t>7. sz. napirendi pont</w:t>
      </w:r>
    </w:p>
    <w:p w:rsidR="006E1148" w:rsidRPr="006E1148" w:rsidRDefault="006E1148" w:rsidP="006E1148">
      <w:pPr>
        <w:suppressAutoHyphens w:val="0"/>
        <w:jc w:val="both"/>
        <w:rPr>
          <w:b/>
          <w:u w:val="single"/>
        </w:rPr>
      </w:pPr>
      <w:r w:rsidRPr="006E1148">
        <w:rPr>
          <w:b/>
          <w:u w:val="single"/>
        </w:rPr>
        <w:t>Beszámoló az önkormányzat gyermekvédelmi feladatainak ellátásáról.</w:t>
      </w:r>
    </w:p>
    <w:p w:rsidR="006E1148" w:rsidRDefault="006E1148" w:rsidP="006E1148">
      <w:pPr>
        <w:jc w:val="both"/>
        <w:rPr>
          <w:i/>
        </w:rPr>
      </w:pPr>
      <w:r w:rsidRPr="00B7011F">
        <w:rPr>
          <w:i/>
        </w:rPr>
        <w:t>A napirendhez tartozó előterjesztés a jegyzőkönyv mellékletét képezi.</w:t>
      </w:r>
    </w:p>
    <w:p w:rsidR="006E1148" w:rsidRDefault="006E1148" w:rsidP="00C72D0B">
      <w:pPr>
        <w:jc w:val="both"/>
        <w:rPr>
          <w:b/>
          <w:u w:val="single"/>
        </w:rPr>
      </w:pPr>
    </w:p>
    <w:p w:rsidR="006E1148" w:rsidRDefault="006E1148" w:rsidP="00C72D0B">
      <w:pPr>
        <w:jc w:val="both"/>
      </w:pPr>
      <w:r>
        <w:rPr>
          <w:b/>
        </w:rPr>
        <w:t xml:space="preserve">Baracskai József: </w:t>
      </w:r>
      <w:r>
        <w:t>Köszöntöm a Szociális és Gyermekjóléti Alapszolgáltató központ vezetőjét, az intézmény 15 éve működik.</w:t>
      </w:r>
    </w:p>
    <w:p w:rsidR="006E1148" w:rsidRDefault="006E1148" w:rsidP="00C72D0B">
      <w:pPr>
        <w:jc w:val="both"/>
      </w:pPr>
    </w:p>
    <w:p w:rsidR="006E1148" w:rsidRDefault="006E1148" w:rsidP="00C72D0B">
      <w:pPr>
        <w:jc w:val="both"/>
      </w:pPr>
      <w:r w:rsidRPr="006E1148">
        <w:rPr>
          <w:b/>
        </w:rPr>
        <w:t>Dr. Simon Beáta</w:t>
      </w:r>
      <w:r>
        <w:t xml:space="preserve">: Egy olyan anyagot próbáltunk összeállítani a gyermekvédelem területén, amely részben igazodik az intézmény tevékenységéhez, és részben érinti a gyámhivatal keretében elvégzett gyermekvédelmi jegyzői feladatok részletezését. Egy átfogó képet ad a feladatellátásról, sok a teendő, sok a valamilyen szinten rászoruló gyermek. Ez az ellátotti kör sajnálatos módon </w:t>
      </w:r>
      <w:r w:rsidR="000B2E37">
        <w:t>növekszik,</w:t>
      </w:r>
      <w:r>
        <w:t xml:space="preserve"> majd nem csökken. Nagyon fontos szerepe van a Családsegítő Szolgálatnak, és bízom benne, hogy a társulási megállapodás felülvizsgálatával ez a fajta intézmény változatlan körben tudja végezni a munkáját a jövőben is. </w:t>
      </w:r>
    </w:p>
    <w:p w:rsidR="006E1148" w:rsidRDefault="006E1148" w:rsidP="00C72D0B">
      <w:pPr>
        <w:jc w:val="both"/>
      </w:pPr>
    </w:p>
    <w:p w:rsidR="006E1148" w:rsidRDefault="006E1148" w:rsidP="00C72D0B">
      <w:pPr>
        <w:jc w:val="both"/>
      </w:pPr>
      <w:r w:rsidRPr="006E1148">
        <w:rPr>
          <w:b/>
        </w:rPr>
        <w:t>Beke László</w:t>
      </w:r>
      <w:r>
        <w:t xml:space="preserve">: Mint az adott szolgáltatást legtöbbször igénybe vevő intézmény vezetője, </w:t>
      </w:r>
      <w:r w:rsidR="000B2E37">
        <w:t>szeretném,</w:t>
      </w:r>
      <w:r>
        <w:t xml:space="preserve"> megköszöni az intézmény munkáját, egyre több gyereknek lenne arra szüksége, hogy rendszeres gyermekvédelmi támogatásban részesüljön. </w:t>
      </w:r>
      <w:r w:rsidR="00FA5F85">
        <w:t xml:space="preserve">Az iskola Ifjúságfelelősével igyekeznek minden problémát az anyagi lehetőségeken belül megoldani. </w:t>
      </w:r>
    </w:p>
    <w:p w:rsidR="00FA5F85" w:rsidRDefault="00FA5F85" w:rsidP="00C72D0B">
      <w:pPr>
        <w:jc w:val="both"/>
      </w:pPr>
    </w:p>
    <w:p w:rsidR="00FA5F85" w:rsidRDefault="00FA5F85" w:rsidP="00C72D0B">
      <w:pPr>
        <w:jc w:val="both"/>
      </w:pPr>
      <w:r w:rsidRPr="00D91522">
        <w:rPr>
          <w:b/>
        </w:rPr>
        <w:t>Baracskai József</w:t>
      </w:r>
      <w:r>
        <w:t xml:space="preserve">: Kérem, aki a beszámolóval egyetért, kézfeltartással jelezze. </w:t>
      </w:r>
    </w:p>
    <w:p w:rsidR="00D91522" w:rsidRDefault="00D91522" w:rsidP="00C72D0B">
      <w:pPr>
        <w:jc w:val="both"/>
      </w:pPr>
    </w:p>
    <w:p w:rsidR="00D91522" w:rsidRDefault="00D91522" w:rsidP="00C72D0B">
      <w:pPr>
        <w:jc w:val="both"/>
      </w:pPr>
      <w:r>
        <w:t xml:space="preserve">A képviselő-testület </w:t>
      </w:r>
      <w:r w:rsidR="005138A2">
        <w:t>7</w:t>
      </w:r>
      <w:r>
        <w:t xml:space="preserve"> igen szavazattal az alábbi határozatot hozta: </w:t>
      </w:r>
    </w:p>
    <w:p w:rsidR="00D91522" w:rsidRDefault="00D91522" w:rsidP="00C72D0B">
      <w:pPr>
        <w:jc w:val="both"/>
      </w:pPr>
    </w:p>
    <w:p w:rsidR="00D91522" w:rsidRDefault="00D91522" w:rsidP="00D91522">
      <w:pPr>
        <w:jc w:val="both"/>
        <w:rPr>
          <w:b/>
          <w:u w:val="single"/>
        </w:rPr>
      </w:pPr>
      <w:r>
        <w:rPr>
          <w:b/>
          <w:u w:val="single"/>
        </w:rPr>
        <w:t>47</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D91522" w:rsidRPr="007214BC" w:rsidRDefault="00D91522" w:rsidP="00D91522">
      <w:pPr>
        <w:jc w:val="both"/>
      </w:pPr>
      <w:r w:rsidRPr="007214BC">
        <w:t>A Képviselő-testület az önkormányzat 2012. évi gyermekjóléti és gyermekvédelmi feladatainak ellátásáról szóló beszámolót elfogadja.</w:t>
      </w:r>
    </w:p>
    <w:p w:rsidR="00D91522" w:rsidRPr="007214BC" w:rsidRDefault="00D91522" w:rsidP="00D91522">
      <w:pPr>
        <w:ind w:left="3780"/>
        <w:jc w:val="both"/>
      </w:pPr>
    </w:p>
    <w:p w:rsidR="00D91522" w:rsidRPr="007214BC" w:rsidRDefault="00D91522" w:rsidP="00D91522">
      <w:pPr>
        <w:jc w:val="both"/>
      </w:pPr>
      <w:r w:rsidRPr="007214BC">
        <w:t>Felkéri a jegyzőt, hogy a beszámolót terjessze fel a Zala Megyei Kormányhivatal Szociális és Gyámhivatalának.</w:t>
      </w:r>
    </w:p>
    <w:p w:rsidR="00D91522" w:rsidRPr="007214BC" w:rsidRDefault="00D91522" w:rsidP="00D91522">
      <w:pPr>
        <w:jc w:val="both"/>
      </w:pPr>
    </w:p>
    <w:p w:rsidR="00D91522" w:rsidRPr="007214BC" w:rsidRDefault="00D91522" w:rsidP="00D91522">
      <w:pPr>
        <w:jc w:val="both"/>
      </w:pPr>
      <w:r w:rsidRPr="007214BC">
        <w:rPr>
          <w:b/>
          <w:bCs/>
          <w:u w:val="single"/>
        </w:rPr>
        <w:t>Határidő:</w:t>
      </w:r>
      <w:r w:rsidRPr="007214BC">
        <w:t xml:space="preserve"> 2013. május 15.</w:t>
      </w:r>
    </w:p>
    <w:p w:rsidR="00D91522" w:rsidRPr="007214BC" w:rsidRDefault="00D91522" w:rsidP="00D91522">
      <w:pPr>
        <w:jc w:val="both"/>
      </w:pPr>
      <w:r w:rsidRPr="007214BC">
        <w:rPr>
          <w:b/>
          <w:bCs/>
          <w:u w:val="single"/>
        </w:rPr>
        <w:t>Felelős:</w:t>
      </w:r>
      <w:r w:rsidRPr="007214BC">
        <w:t xml:space="preserve"> dr. Simon Beáta jegyző</w:t>
      </w:r>
    </w:p>
    <w:p w:rsidR="00D91522" w:rsidRDefault="00D91522" w:rsidP="00C72D0B">
      <w:pPr>
        <w:jc w:val="both"/>
      </w:pPr>
    </w:p>
    <w:p w:rsidR="00D91522" w:rsidRDefault="00D91522" w:rsidP="00C72D0B">
      <w:pPr>
        <w:jc w:val="both"/>
      </w:pPr>
    </w:p>
    <w:p w:rsidR="00D91522" w:rsidRDefault="00D91522" w:rsidP="00C72D0B">
      <w:pPr>
        <w:jc w:val="both"/>
        <w:rPr>
          <w:b/>
          <w:u w:val="single"/>
        </w:rPr>
      </w:pPr>
      <w:r>
        <w:rPr>
          <w:b/>
          <w:u w:val="single"/>
        </w:rPr>
        <w:t>8. sz. napirendi pont</w:t>
      </w:r>
    </w:p>
    <w:p w:rsidR="00D91522" w:rsidRPr="00D91522" w:rsidRDefault="00D91522" w:rsidP="00D91522">
      <w:pPr>
        <w:suppressAutoHyphens w:val="0"/>
        <w:jc w:val="both"/>
        <w:rPr>
          <w:b/>
          <w:u w:val="single"/>
        </w:rPr>
      </w:pPr>
      <w:r w:rsidRPr="00D91522">
        <w:rPr>
          <w:b/>
          <w:u w:val="single"/>
        </w:rPr>
        <w:t>Beszámoló Zalaszentgrót és környező települések intézményfenntartó társulásainak 2012. évi munkájáról.</w:t>
      </w:r>
    </w:p>
    <w:p w:rsidR="00D91522" w:rsidRDefault="00D91522" w:rsidP="00D91522">
      <w:pPr>
        <w:jc w:val="both"/>
        <w:rPr>
          <w:i/>
        </w:rPr>
      </w:pPr>
      <w:r w:rsidRPr="00B7011F">
        <w:rPr>
          <w:i/>
        </w:rPr>
        <w:t>A napirendhez tartozó előterjesztés a jegyzőkönyv mellékletét képezi.</w:t>
      </w:r>
    </w:p>
    <w:p w:rsidR="000B2E37" w:rsidRDefault="000B2E37" w:rsidP="00D91522">
      <w:pPr>
        <w:jc w:val="both"/>
        <w:rPr>
          <w:i/>
        </w:rPr>
      </w:pPr>
    </w:p>
    <w:p w:rsidR="000B2E37" w:rsidRDefault="000B2E37" w:rsidP="00D91522">
      <w:pPr>
        <w:jc w:val="both"/>
        <w:rPr>
          <w:iCs/>
          <w:lang w:eastAsia="hu-HU"/>
        </w:rPr>
      </w:pPr>
      <w:r>
        <w:rPr>
          <w:b/>
        </w:rPr>
        <w:t xml:space="preserve">Baracskai József: </w:t>
      </w:r>
      <w:r w:rsidRPr="003B2E19">
        <w:rPr>
          <w:iCs/>
          <w:lang w:eastAsia="hu-HU"/>
        </w:rPr>
        <w:t xml:space="preserve">A települési önkormányzat és az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w:t>
      </w:r>
      <w:r w:rsidRPr="003B2E19">
        <w:rPr>
          <w:iCs/>
          <w:lang w:eastAsia="hu-HU"/>
        </w:rPr>
        <w:lastRenderedPageBreak/>
        <w:t>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r w:rsidR="003B2E19" w:rsidRPr="003B2E19">
        <w:rPr>
          <w:iCs/>
          <w:lang w:eastAsia="hu-HU"/>
        </w:rPr>
        <w:t xml:space="preserve"> Remélem, hogy a térség polgármesterei is úgy gondolják, hogy fenn szeretnék tartani a társulást. </w:t>
      </w:r>
    </w:p>
    <w:p w:rsidR="003B2E19" w:rsidRDefault="003B2E19" w:rsidP="00D91522">
      <w:pPr>
        <w:jc w:val="both"/>
        <w:rPr>
          <w:iCs/>
          <w:lang w:eastAsia="hu-HU"/>
        </w:rPr>
      </w:pPr>
      <w:r>
        <w:rPr>
          <w:iCs/>
          <w:lang w:eastAsia="hu-HU"/>
        </w:rPr>
        <w:t>Kérem, aki egyetért az intézményfenntartó társulás beszámolójával, kézfeltartással szavazzon.</w:t>
      </w:r>
    </w:p>
    <w:p w:rsidR="005138A2" w:rsidRDefault="005138A2" w:rsidP="00D91522">
      <w:pPr>
        <w:jc w:val="both"/>
        <w:rPr>
          <w:iCs/>
          <w:lang w:eastAsia="hu-HU"/>
        </w:rPr>
      </w:pPr>
    </w:p>
    <w:p w:rsidR="003B2E19" w:rsidRDefault="003B2E19" w:rsidP="00D91522">
      <w:pPr>
        <w:jc w:val="both"/>
        <w:rPr>
          <w:iCs/>
          <w:lang w:eastAsia="hu-HU"/>
        </w:rPr>
      </w:pPr>
      <w:r>
        <w:rPr>
          <w:iCs/>
          <w:lang w:eastAsia="hu-HU"/>
        </w:rPr>
        <w:t xml:space="preserve">A képviselő-testület </w:t>
      </w:r>
      <w:r w:rsidR="005138A2">
        <w:rPr>
          <w:iCs/>
          <w:lang w:eastAsia="hu-HU"/>
        </w:rPr>
        <w:t>7</w:t>
      </w:r>
      <w:r>
        <w:rPr>
          <w:iCs/>
          <w:lang w:eastAsia="hu-HU"/>
        </w:rPr>
        <w:t xml:space="preserve"> igen szavazattal az alábbi határozatot hozta: </w:t>
      </w:r>
    </w:p>
    <w:p w:rsidR="003B2E19" w:rsidRDefault="003B2E19" w:rsidP="00D91522">
      <w:pPr>
        <w:jc w:val="both"/>
        <w:rPr>
          <w:iCs/>
          <w:lang w:eastAsia="hu-HU"/>
        </w:rPr>
      </w:pPr>
    </w:p>
    <w:p w:rsidR="003B2E19" w:rsidRDefault="003B2E19" w:rsidP="003B2E19">
      <w:pPr>
        <w:jc w:val="both"/>
        <w:rPr>
          <w:b/>
          <w:u w:val="single"/>
        </w:rPr>
      </w:pPr>
      <w:r>
        <w:rPr>
          <w:b/>
          <w:u w:val="single"/>
        </w:rPr>
        <w:t>48</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3B2E19" w:rsidRPr="0071088E" w:rsidRDefault="003B2E19" w:rsidP="003B2E19">
      <w:pPr>
        <w:jc w:val="both"/>
      </w:pPr>
      <w:r w:rsidRPr="0071088E">
        <w:t>Zalaszentgrót Város Önkormányzatának Képviselő-testülete</w:t>
      </w:r>
      <w:r w:rsidRPr="0071088E">
        <w:rPr>
          <w:color w:val="000000"/>
        </w:rPr>
        <w:t xml:space="preserve"> a Zalaszentgrót és környező települések Intézményfenntartó Társulása 2012. évi munkájáról szóló beszámolót elfogadja.</w:t>
      </w:r>
    </w:p>
    <w:p w:rsidR="003B2E19" w:rsidRDefault="003B2E19" w:rsidP="003B2E19">
      <w:pPr>
        <w:jc w:val="both"/>
        <w:rPr>
          <w:b/>
          <w:u w:val="single"/>
        </w:rPr>
      </w:pPr>
    </w:p>
    <w:p w:rsidR="003B2E19" w:rsidRPr="0071088E" w:rsidRDefault="003B2E19" w:rsidP="003B2E19">
      <w:pPr>
        <w:jc w:val="both"/>
      </w:pPr>
      <w:r w:rsidRPr="0071088E">
        <w:rPr>
          <w:b/>
          <w:u w:val="single"/>
        </w:rPr>
        <w:t>Határidő</w:t>
      </w:r>
      <w:r w:rsidRPr="0071088E">
        <w:rPr>
          <w:b/>
        </w:rPr>
        <w:t>:</w:t>
      </w:r>
      <w:r w:rsidRPr="0071088E">
        <w:t xml:space="preserve"> 2013. április 30.</w:t>
      </w:r>
    </w:p>
    <w:p w:rsidR="003B2E19" w:rsidRPr="0071088E" w:rsidRDefault="003B2E19" w:rsidP="003B2E19">
      <w:pPr>
        <w:jc w:val="both"/>
      </w:pPr>
      <w:r w:rsidRPr="0071088E">
        <w:rPr>
          <w:b/>
          <w:u w:val="single"/>
        </w:rPr>
        <w:t>Felelős</w:t>
      </w:r>
      <w:r w:rsidRPr="0071088E">
        <w:rPr>
          <w:b/>
        </w:rPr>
        <w:t>:</w:t>
      </w:r>
      <w:r w:rsidRPr="0071088E">
        <w:t xml:space="preserve"> Baracskai József polgármester</w:t>
      </w:r>
    </w:p>
    <w:p w:rsidR="003B2E19" w:rsidRDefault="003B2E19" w:rsidP="003B2E19">
      <w:pPr>
        <w:jc w:val="both"/>
      </w:pPr>
    </w:p>
    <w:p w:rsidR="003B2E19" w:rsidRDefault="003B2E19" w:rsidP="00D91522">
      <w:pPr>
        <w:jc w:val="both"/>
        <w:rPr>
          <w:b/>
          <w:iCs/>
          <w:u w:val="single"/>
          <w:lang w:eastAsia="hu-HU"/>
        </w:rPr>
      </w:pPr>
      <w:r w:rsidRPr="003B2E19">
        <w:rPr>
          <w:b/>
          <w:iCs/>
          <w:u w:val="single"/>
          <w:lang w:eastAsia="hu-HU"/>
        </w:rPr>
        <w:t>9. sz. napirendi pont</w:t>
      </w:r>
    </w:p>
    <w:p w:rsidR="003B2E19" w:rsidRPr="003B2E19" w:rsidRDefault="003B2E19" w:rsidP="003B2E19">
      <w:pPr>
        <w:suppressAutoHyphens w:val="0"/>
        <w:jc w:val="both"/>
        <w:rPr>
          <w:b/>
          <w:u w:val="single"/>
        </w:rPr>
      </w:pPr>
      <w:r w:rsidRPr="003B2E19">
        <w:rPr>
          <w:b/>
          <w:u w:val="single"/>
        </w:rPr>
        <w:t>Termálfürdő működésével kapcsolatos kérdések.</w:t>
      </w:r>
    </w:p>
    <w:p w:rsidR="003B2E19" w:rsidRDefault="003B2E19" w:rsidP="003B2E19">
      <w:pPr>
        <w:jc w:val="both"/>
        <w:rPr>
          <w:i/>
        </w:rPr>
      </w:pPr>
      <w:r w:rsidRPr="00B7011F">
        <w:rPr>
          <w:i/>
        </w:rPr>
        <w:t>A napirendhez tartozó előterjesztés a jegyzőkönyv mellékletét képezi.</w:t>
      </w:r>
    </w:p>
    <w:p w:rsidR="003B2E19" w:rsidRDefault="003B2E19" w:rsidP="00D91522">
      <w:pPr>
        <w:jc w:val="both"/>
        <w:rPr>
          <w:b/>
          <w:iCs/>
          <w:u w:val="single"/>
          <w:lang w:eastAsia="hu-HU"/>
        </w:rPr>
      </w:pPr>
    </w:p>
    <w:p w:rsidR="003B2E19" w:rsidRDefault="003B2E19" w:rsidP="00D91522">
      <w:pPr>
        <w:jc w:val="both"/>
        <w:rPr>
          <w:iCs/>
          <w:lang w:eastAsia="hu-HU"/>
        </w:rPr>
      </w:pPr>
      <w:r>
        <w:rPr>
          <w:b/>
          <w:iCs/>
          <w:lang w:eastAsia="hu-HU"/>
        </w:rPr>
        <w:t xml:space="preserve">Baracskai József: </w:t>
      </w:r>
      <w:r>
        <w:rPr>
          <w:iCs/>
          <w:lang w:eastAsia="hu-HU"/>
        </w:rPr>
        <w:t>A Gazdasági és Városfejlesztési Bizottság megtárgyalta, elfogadásra javasolja a Képviselő-testületnek. Tájékoztatásul a fürdő 2013. május 27. napján nyit, ez első nap egységesen 200,</w:t>
      </w:r>
      <w:proofErr w:type="spellStart"/>
      <w:r>
        <w:rPr>
          <w:iCs/>
          <w:lang w:eastAsia="hu-HU"/>
        </w:rPr>
        <w:t>-Ft</w:t>
      </w:r>
      <w:proofErr w:type="spellEnd"/>
      <w:r>
        <w:rPr>
          <w:iCs/>
          <w:lang w:eastAsia="hu-HU"/>
        </w:rPr>
        <w:t xml:space="preserve"> a belépőjegy, a Május 1-i rendezvényünket a fürdő területén tartjuk, minden zalaszentgróti lakosnak ingyenes belépővel. A fürdő területén elvégzett feladatokat az előterjesztés részletesen leírja, az időjárás miatt az utolsó két </w:t>
      </w:r>
      <w:proofErr w:type="gramStart"/>
      <w:r>
        <w:rPr>
          <w:iCs/>
          <w:lang w:eastAsia="hu-HU"/>
        </w:rPr>
        <w:t>hétben rohamtempóban</w:t>
      </w:r>
      <w:proofErr w:type="gramEnd"/>
      <w:r>
        <w:rPr>
          <w:iCs/>
          <w:lang w:eastAsia="hu-HU"/>
        </w:rPr>
        <w:t xml:space="preserve"> készültünk a nyitásra. </w:t>
      </w:r>
      <w:r w:rsidR="009629FA">
        <w:rPr>
          <w:iCs/>
          <w:lang w:eastAsia="hu-HU"/>
        </w:rPr>
        <w:t>Az idei évben is megpróbáltunk fejleszteni, jelenleg a sörkert II. üteme van készülőben, a gyermekpancsoló fölé szeretnénk egy napvitorlát építeni, ez mindig visszatérő problémát okoz</w:t>
      </w:r>
      <w:r w:rsidR="004C1D0D">
        <w:rPr>
          <w:iCs/>
          <w:lang w:eastAsia="hu-HU"/>
        </w:rPr>
        <w:t xml:space="preserve">ott. Kérem </w:t>
      </w:r>
      <w:r w:rsidR="009629FA">
        <w:rPr>
          <w:iCs/>
          <w:lang w:eastAsia="hu-HU"/>
        </w:rPr>
        <w:t>a testületet</w:t>
      </w:r>
      <w:r w:rsidR="004C1D0D">
        <w:rPr>
          <w:iCs/>
          <w:lang w:eastAsia="hu-HU"/>
        </w:rPr>
        <w:t xml:space="preserve">, </w:t>
      </w:r>
      <w:proofErr w:type="gramStart"/>
      <w:r w:rsidR="004C1D0D">
        <w:rPr>
          <w:iCs/>
          <w:lang w:eastAsia="hu-HU"/>
        </w:rPr>
        <w:t xml:space="preserve">hogy </w:t>
      </w:r>
      <w:r w:rsidR="009629FA">
        <w:rPr>
          <w:iCs/>
          <w:lang w:eastAsia="hu-HU"/>
        </w:rPr>
        <w:t xml:space="preserve"> a</w:t>
      </w:r>
      <w:proofErr w:type="gramEnd"/>
      <w:r w:rsidR="009629FA">
        <w:rPr>
          <w:iCs/>
          <w:lang w:eastAsia="hu-HU"/>
        </w:rPr>
        <w:t xml:space="preserve"> beszámolót elfogadni szíveskedjen. </w:t>
      </w:r>
    </w:p>
    <w:p w:rsidR="009629FA" w:rsidRDefault="009629FA" w:rsidP="00D91522">
      <w:pPr>
        <w:jc w:val="both"/>
        <w:rPr>
          <w:iCs/>
          <w:lang w:eastAsia="hu-HU"/>
        </w:rPr>
      </w:pPr>
    </w:p>
    <w:p w:rsidR="003B2E19" w:rsidRDefault="009629FA" w:rsidP="00D91522">
      <w:pPr>
        <w:jc w:val="both"/>
        <w:rPr>
          <w:iCs/>
          <w:lang w:eastAsia="hu-HU"/>
        </w:rPr>
      </w:pPr>
      <w:proofErr w:type="spellStart"/>
      <w:r w:rsidRPr="009629FA">
        <w:rPr>
          <w:b/>
          <w:iCs/>
          <w:lang w:eastAsia="hu-HU"/>
        </w:rPr>
        <w:t>Gelencsér</w:t>
      </w:r>
      <w:proofErr w:type="spellEnd"/>
      <w:r w:rsidRPr="009629FA">
        <w:rPr>
          <w:b/>
          <w:iCs/>
          <w:lang w:eastAsia="hu-HU"/>
        </w:rPr>
        <w:t xml:space="preserve"> István</w:t>
      </w:r>
      <w:r>
        <w:rPr>
          <w:iCs/>
          <w:lang w:eastAsia="hu-HU"/>
        </w:rPr>
        <w:t>: Az előterjesztésben elírás történt nem Bors Zoltán</w:t>
      </w:r>
      <w:r w:rsidR="004C1D0D">
        <w:rPr>
          <w:iCs/>
          <w:lang w:eastAsia="hu-HU"/>
        </w:rPr>
        <w:t>,</w:t>
      </w:r>
      <w:r>
        <w:rPr>
          <w:iCs/>
          <w:lang w:eastAsia="hu-HU"/>
        </w:rPr>
        <w:t xml:space="preserve"> hanem „Borsos Zoltán” a gépészetért felelős szakember. A belvíz megjelent a fürdő területén, a körgát</w:t>
      </w:r>
      <w:r w:rsidR="004C1D0D">
        <w:rPr>
          <w:iCs/>
          <w:lang w:eastAsia="hu-HU"/>
        </w:rPr>
        <w:t>,</w:t>
      </w:r>
      <w:r>
        <w:rPr>
          <w:iCs/>
          <w:lang w:eastAsia="hu-HU"/>
        </w:rPr>
        <w:t xml:space="preserve"> ami elkészült az megvédi a területet, volt rá eset, hogy a medencék alján is feljött a belvíz, </w:t>
      </w:r>
      <w:proofErr w:type="gramStart"/>
      <w:r>
        <w:rPr>
          <w:iCs/>
          <w:lang w:eastAsia="hu-HU"/>
        </w:rPr>
        <w:t>kérem</w:t>
      </w:r>
      <w:proofErr w:type="gramEnd"/>
      <w:r>
        <w:rPr>
          <w:iCs/>
          <w:lang w:eastAsia="hu-HU"/>
        </w:rPr>
        <w:t xml:space="preserve"> nézzünk ennek utána, hogy ez ne jelentsen a jövőben gondot. </w:t>
      </w:r>
    </w:p>
    <w:p w:rsidR="009629FA" w:rsidRDefault="009629FA" w:rsidP="00D91522">
      <w:pPr>
        <w:jc w:val="both"/>
        <w:rPr>
          <w:iCs/>
          <w:lang w:eastAsia="hu-HU"/>
        </w:rPr>
      </w:pPr>
    </w:p>
    <w:p w:rsidR="009629FA" w:rsidRDefault="009629FA" w:rsidP="00D91522">
      <w:pPr>
        <w:jc w:val="both"/>
        <w:rPr>
          <w:iCs/>
          <w:lang w:eastAsia="hu-HU"/>
        </w:rPr>
      </w:pPr>
      <w:r w:rsidRPr="009629FA">
        <w:rPr>
          <w:b/>
          <w:iCs/>
          <w:lang w:eastAsia="hu-HU"/>
        </w:rPr>
        <w:t>Baracskai József</w:t>
      </w:r>
      <w:r>
        <w:rPr>
          <w:iCs/>
          <w:lang w:eastAsia="hu-HU"/>
        </w:rPr>
        <w:t xml:space="preserve">: Köszönöm az észrevételeket, utána nézünk, </w:t>
      </w:r>
      <w:r w:rsidR="005D6A32">
        <w:rPr>
          <w:iCs/>
          <w:lang w:eastAsia="hu-HU"/>
        </w:rPr>
        <w:t xml:space="preserve">ha már a belvíznél tartunk, igaz nem ide tartozik a Malom utcai lakók kérték, hogy a gát felújítását az önkormányzat oldja meg, mert ez sok problémát okoz. A Helyi Védelmi Bizottság Ülésen felvetődött a probléma, június végéig elkészül a gát felújítása. </w:t>
      </w:r>
    </w:p>
    <w:p w:rsidR="005D6A32" w:rsidRDefault="005D6A32" w:rsidP="00D91522">
      <w:pPr>
        <w:jc w:val="both"/>
        <w:rPr>
          <w:iCs/>
          <w:lang w:eastAsia="hu-HU"/>
        </w:rPr>
      </w:pPr>
    </w:p>
    <w:p w:rsidR="005D6A32" w:rsidRDefault="005D6A32" w:rsidP="00D91522">
      <w:pPr>
        <w:jc w:val="both"/>
        <w:rPr>
          <w:iCs/>
          <w:lang w:eastAsia="hu-HU"/>
        </w:rPr>
      </w:pPr>
      <w:r w:rsidRPr="005D6A32">
        <w:rPr>
          <w:b/>
          <w:iCs/>
          <w:lang w:eastAsia="hu-HU"/>
        </w:rPr>
        <w:t xml:space="preserve">Dr. </w:t>
      </w:r>
      <w:proofErr w:type="spellStart"/>
      <w:r w:rsidRPr="005D6A32">
        <w:rPr>
          <w:b/>
          <w:iCs/>
          <w:lang w:eastAsia="hu-HU"/>
        </w:rPr>
        <w:t>Schvarcz</w:t>
      </w:r>
      <w:proofErr w:type="spellEnd"/>
      <w:r w:rsidRPr="005D6A32">
        <w:rPr>
          <w:b/>
          <w:iCs/>
          <w:lang w:eastAsia="hu-HU"/>
        </w:rPr>
        <w:t xml:space="preserve"> Csaba</w:t>
      </w:r>
      <w:r>
        <w:rPr>
          <w:iCs/>
          <w:lang w:eastAsia="hu-HU"/>
        </w:rPr>
        <w:t xml:space="preserve">: A Gazdasági és Városfejlesztési Bizottsági ülésen is elhangzott, hogy örvendetes, hogy a Május 1-i program kikerül a fürdő területére, minél több program szervezését kell a fürdő területére irányítani, így talán a bevételek növekedéséhez is hozzájárulunk. Programok nélkül nem lehet rentábilissá tenni ezt a fajta tevékenységet, </w:t>
      </w:r>
      <w:r w:rsidR="009B5BCC">
        <w:rPr>
          <w:iCs/>
          <w:lang w:eastAsia="hu-HU"/>
        </w:rPr>
        <w:t xml:space="preserve">itt a helyi sportegyesületek és civilszervezetek programjára gondolok. </w:t>
      </w:r>
    </w:p>
    <w:p w:rsidR="0051736F" w:rsidRDefault="0051736F" w:rsidP="00D91522">
      <w:pPr>
        <w:jc w:val="both"/>
        <w:rPr>
          <w:iCs/>
          <w:lang w:eastAsia="hu-HU"/>
        </w:rPr>
      </w:pPr>
    </w:p>
    <w:p w:rsidR="0051736F" w:rsidRDefault="0051736F" w:rsidP="00D91522">
      <w:pPr>
        <w:jc w:val="both"/>
        <w:rPr>
          <w:iCs/>
          <w:lang w:eastAsia="hu-HU"/>
        </w:rPr>
      </w:pPr>
      <w:r w:rsidRPr="0051736F">
        <w:rPr>
          <w:b/>
          <w:iCs/>
          <w:lang w:eastAsia="hu-HU"/>
        </w:rPr>
        <w:t>Baracskai József</w:t>
      </w:r>
      <w:r>
        <w:rPr>
          <w:iCs/>
          <w:lang w:eastAsia="hu-HU"/>
        </w:rPr>
        <w:t xml:space="preserve">: Felhívom az egyesületek, civil szervezeteket, ha rendezvényt </w:t>
      </w:r>
      <w:proofErr w:type="gramStart"/>
      <w:r>
        <w:rPr>
          <w:iCs/>
          <w:lang w:eastAsia="hu-HU"/>
        </w:rPr>
        <w:t>szerveznek</w:t>
      </w:r>
      <w:proofErr w:type="gramEnd"/>
      <w:r>
        <w:rPr>
          <w:iCs/>
          <w:lang w:eastAsia="hu-HU"/>
        </w:rPr>
        <w:t xml:space="preserve"> biztosítjuk a helyszínt a fürdő területén, valóban jó lenne, ha a helyi lakosok nagyobb mértékben használatba vennék a fürdőt. </w:t>
      </w:r>
    </w:p>
    <w:p w:rsidR="0051736F" w:rsidRDefault="0051736F" w:rsidP="00D91522">
      <w:pPr>
        <w:jc w:val="both"/>
        <w:rPr>
          <w:iCs/>
          <w:lang w:eastAsia="hu-HU"/>
        </w:rPr>
      </w:pPr>
      <w:r>
        <w:rPr>
          <w:iCs/>
          <w:lang w:eastAsia="hu-HU"/>
        </w:rPr>
        <w:t>Kérem, aki a termálfürdő működésével kapcsolatos beszámoló elfogadja, kézfeltartással szavazzon.</w:t>
      </w:r>
    </w:p>
    <w:p w:rsidR="0051736F" w:rsidRDefault="00485DF3" w:rsidP="00D91522">
      <w:pPr>
        <w:jc w:val="both"/>
        <w:rPr>
          <w:iCs/>
          <w:lang w:eastAsia="hu-HU"/>
        </w:rPr>
      </w:pPr>
      <w:r>
        <w:rPr>
          <w:iCs/>
          <w:lang w:eastAsia="hu-HU"/>
        </w:rPr>
        <w:lastRenderedPageBreak/>
        <w:t>A képviselő-testület 7</w:t>
      </w:r>
      <w:r w:rsidR="0051736F">
        <w:rPr>
          <w:iCs/>
          <w:lang w:eastAsia="hu-HU"/>
        </w:rPr>
        <w:t xml:space="preserve"> igen szavazattal az alábbi határozatot hozta: </w:t>
      </w:r>
    </w:p>
    <w:p w:rsidR="00485DF3" w:rsidRDefault="00485DF3" w:rsidP="00D91522">
      <w:pPr>
        <w:jc w:val="both"/>
        <w:rPr>
          <w:iCs/>
          <w:lang w:eastAsia="hu-HU"/>
        </w:rPr>
      </w:pPr>
    </w:p>
    <w:p w:rsidR="00485DF3" w:rsidRDefault="00485DF3" w:rsidP="00485DF3">
      <w:pPr>
        <w:jc w:val="both"/>
        <w:rPr>
          <w:b/>
          <w:u w:val="single"/>
        </w:rPr>
      </w:pPr>
      <w:r>
        <w:rPr>
          <w:b/>
          <w:u w:val="single"/>
        </w:rPr>
        <w:t>49</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485DF3" w:rsidRDefault="00485DF3" w:rsidP="00485DF3">
      <w:pPr>
        <w:jc w:val="both"/>
      </w:pPr>
      <w:r>
        <w:t xml:space="preserve">Zalaszentgrót Városi Önkormányzat Képviselő-testülete a fürdő működésével kapcsolatos tájékoztatót, valamint a </w:t>
      </w:r>
      <w:proofErr w:type="spellStart"/>
      <w:r>
        <w:t>Szentgróti</w:t>
      </w:r>
      <w:proofErr w:type="spellEnd"/>
      <w:r>
        <w:t xml:space="preserve"> Víz- és Fürdő Kft ügyvezetőjének beszámolóját elfogadja.</w:t>
      </w:r>
    </w:p>
    <w:p w:rsidR="00485DF3" w:rsidRDefault="00485DF3" w:rsidP="00485DF3">
      <w:pPr>
        <w:jc w:val="both"/>
        <w:rPr>
          <w:b/>
        </w:rPr>
      </w:pPr>
    </w:p>
    <w:p w:rsidR="00485DF3" w:rsidRPr="0020094C" w:rsidRDefault="00485DF3" w:rsidP="00485DF3">
      <w:pPr>
        <w:jc w:val="both"/>
      </w:pPr>
      <w:r>
        <w:rPr>
          <w:b/>
        </w:rPr>
        <w:t xml:space="preserve">Határidő: </w:t>
      </w:r>
      <w:r w:rsidRPr="0020094C">
        <w:t>azonnal</w:t>
      </w:r>
    </w:p>
    <w:p w:rsidR="00485DF3" w:rsidRPr="0020094C" w:rsidRDefault="00485DF3" w:rsidP="00485DF3">
      <w:pPr>
        <w:jc w:val="both"/>
        <w:rPr>
          <w:u w:val="single"/>
        </w:rPr>
      </w:pPr>
      <w:r>
        <w:rPr>
          <w:b/>
        </w:rPr>
        <w:t xml:space="preserve">Felelős: </w:t>
      </w:r>
      <w:r>
        <w:t>Baracskai József</w:t>
      </w:r>
    </w:p>
    <w:p w:rsidR="00485DF3" w:rsidRPr="00802328" w:rsidRDefault="00485DF3" w:rsidP="00485DF3">
      <w:pPr>
        <w:jc w:val="both"/>
      </w:pPr>
    </w:p>
    <w:p w:rsidR="00485DF3" w:rsidRDefault="00485DF3" w:rsidP="00485DF3">
      <w:pPr>
        <w:jc w:val="both"/>
      </w:pPr>
    </w:p>
    <w:p w:rsidR="00485DF3" w:rsidRDefault="00485DF3" w:rsidP="00D91522">
      <w:pPr>
        <w:jc w:val="both"/>
        <w:rPr>
          <w:b/>
          <w:iCs/>
          <w:u w:val="single"/>
          <w:lang w:eastAsia="hu-HU"/>
        </w:rPr>
      </w:pPr>
      <w:r>
        <w:rPr>
          <w:b/>
          <w:iCs/>
          <w:u w:val="single"/>
          <w:lang w:eastAsia="hu-HU"/>
        </w:rPr>
        <w:t>10. sz. napirendi pont</w:t>
      </w:r>
    </w:p>
    <w:p w:rsidR="00485DF3" w:rsidRDefault="00485DF3" w:rsidP="00485DF3">
      <w:pPr>
        <w:suppressAutoHyphens w:val="0"/>
        <w:jc w:val="both"/>
        <w:rPr>
          <w:b/>
          <w:u w:val="single"/>
        </w:rPr>
      </w:pPr>
      <w:r w:rsidRPr="00485DF3">
        <w:rPr>
          <w:b/>
          <w:u w:val="single"/>
        </w:rPr>
        <w:t>Zalaszentgrót-Tekenye Szennyvízkezelési Önkormányzati Társulás részére pénzeszköz átadás</w:t>
      </w:r>
    </w:p>
    <w:p w:rsidR="00485DF3" w:rsidRDefault="00485DF3" w:rsidP="00485DF3">
      <w:pPr>
        <w:jc w:val="both"/>
        <w:rPr>
          <w:i/>
        </w:rPr>
      </w:pPr>
      <w:r w:rsidRPr="00B7011F">
        <w:rPr>
          <w:i/>
        </w:rPr>
        <w:t>A napirendhez tartozó előterjesztés a jegyzőkönyv mellékletét képezi.</w:t>
      </w:r>
    </w:p>
    <w:p w:rsidR="00485DF3" w:rsidRDefault="00485DF3" w:rsidP="00485DF3">
      <w:pPr>
        <w:jc w:val="both"/>
        <w:rPr>
          <w:i/>
        </w:rPr>
      </w:pPr>
    </w:p>
    <w:p w:rsidR="00485DF3" w:rsidRPr="00485DF3" w:rsidRDefault="00485DF3" w:rsidP="00485DF3">
      <w:pPr>
        <w:jc w:val="both"/>
      </w:pPr>
      <w:r w:rsidRPr="00485DF3">
        <w:rPr>
          <w:b/>
        </w:rPr>
        <w:t xml:space="preserve">Baracskai József: </w:t>
      </w:r>
      <w:r w:rsidRPr="00485DF3">
        <w:t xml:space="preserve">2013. január 11-én megalakult a Zalaszentgrót-Zalakoppány és Tekenye Csatornamű </w:t>
      </w:r>
      <w:proofErr w:type="spellStart"/>
      <w:r w:rsidRPr="00485DF3">
        <w:t>Víziközmű</w:t>
      </w:r>
      <w:proofErr w:type="spellEnd"/>
      <w:r w:rsidRPr="00485DF3">
        <w:t xml:space="preserve"> Társulat, melynek szervezését az N-Alexander Kft.</w:t>
      </w:r>
      <w:r>
        <w:t xml:space="preserve"> </w:t>
      </w:r>
      <w:r w:rsidRPr="00485DF3">
        <w:t>végezte.</w:t>
      </w:r>
    </w:p>
    <w:p w:rsidR="00485DF3" w:rsidRPr="00485DF3" w:rsidRDefault="00485DF3" w:rsidP="00485DF3">
      <w:pPr>
        <w:jc w:val="both"/>
      </w:pPr>
      <w:r w:rsidRPr="00485DF3">
        <w:t>Zalaszentgrót-Tekenye Szennyvízkezelési Önkormányzati Társulás Társulási Tanácsa a 4/2013.(II.21.) számú határozatában a készpénzfizetők szervezési díját 2000 Ft/fő összegben fogadta el.</w:t>
      </w:r>
      <w:r>
        <w:t xml:space="preserve"> </w:t>
      </w:r>
      <w:r w:rsidRPr="00485DF3">
        <w:t>Zalaszentgrót és Zalakoppány településrészen 39 fő esetében 78.000 Ft-ot jelent.</w:t>
      </w:r>
    </w:p>
    <w:p w:rsidR="00485DF3" w:rsidRDefault="00485DF3" w:rsidP="00485DF3">
      <w:pPr>
        <w:jc w:val="both"/>
      </w:pPr>
      <w:r w:rsidRPr="00485DF3">
        <w:t xml:space="preserve">A pénzügyi fedezetet az Önkormányzat a 2012. évi pénzmaradványból tudja biztosítani. </w:t>
      </w:r>
    </w:p>
    <w:p w:rsidR="00485DF3" w:rsidRDefault="00485DF3" w:rsidP="00485DF3">
      <w:pPr>
        <w:jc w:val="both"/>
      </w:pPr>
    </w:p>
    <w:p w:rsidR="00485DF3" w:rsidRDefault="00485DF3" w:rsidP="00485DF3">
      <w:pPr>
        <w:jc w:val="both"/>
      </w:pPr>
      <w:r w:rsidRPr="00485DF3">
        <w:rPr>
          <w:b/>
        </w:rPr>
        <w:t>Beke László</w:t>
      </w:r>
      <w:r>
        <w:t xml:space="preserve">: A Gazdasági és Városfejlesztési Bizottság megtárgyalta és egyhangú javaslattal támogatta a napirendi pont elfogadását. </w:t>
      </w:r>
    </w:p>
    <w:p w:rsidR="00485DF3" w:rsidRDefault="00485DF3" w:rsidP="00485DF3">
      <w:pPr>
        <w:jc w:val="both"/>
      </w:pPr>
    </w:p>
    <w:p w:rsidR="00485DF3" w:rsidRDefault="00485DF3" w:rsidP="00485DF3">
      <w:pPr>
        <w:jc w:val="both"/>
      </w:pPr>
      <w:r>
        <w:t>Baracskai József: Kérem, aki elfogadja a javaslatot, kézfeltartással szavazzon.</w:t>
      </w:r>
    </w:p>
    <w:p w:rsidR="005138A2" w:rsidRDefault="005138A2" w:rsidP="00485DF3">
      <w:pPr>
        <w:jc w:val="both"/>
      </w:pPr>
    </w:p>
    <w:p w:rsidR="00485DF3" w:rsidRDefault="00485DF3" w:rsidP="00485DF3">
      <w:pPr>
        <w:jc w:val="both"/>
      </w:pPr>
      <w:r>
        <w:t xml:space="preserve">A képviselő-testület 7 igen szavazattal az alábbi határozatot hozta: </w:t>
      </w:r>
    </w:p>
    <w:p w:rsidR="00485DF3" w:rsidRDefault="00485DF3" w:rsidP="00485DF3">
      <w:pPr>
        <w:jc w:val="both"/>
      </w:pPr>
    </w:p>
    <w:p w:rsidR="00485DF3" w:rsidRDefault="00485DF3" w:rsidP="00485DF3">
      <w:pPr>
        <w:jc w:val="both"/>
        <w:rPr>
          <w:b/>
          <w:u w:val="single"/>
        </w:rPr>
      </w:pPr>
      <w:r>
        <w:rPr>
          <w:b/>
          <w:u w:val="single"/>
        </w:rPr>
        <w:t>50</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485DF3" w:rsidRPr="00BA5F23" w:rsidRDefault="00485DF3" w:rsidP="00485DF3">
      <w:pPr>
        <w:jc w:val="both"/>
      </w:pPr>
      <w:r w:rsidRPr="00BA5F23">
        <w:t>Zalaszentgrót Város Önkormányzatának Képviselő-testülete a Zalaszentgrót – Tekenye Szennyvízkezelési Önkormányzati Társulás számára 78</w:t>
      </w:r>
      <w:r>
        <w:t>.</w:t>
      </w:r>
      <w:r w:rsidRPr="00BA5F23">
        <w:t xml:space="preserve">000 Ft támogatást biztosít az önkormányzat 2012. évi pénzmaradványból az N-Alexander Kft. által végzett, a </w:t>
      </w:r>
      <w:proofErr w:type="spellStart"/>
      <w:r w:rsidRPr="00BA5F23">
        <w:t>Víziközmű</w:t>
      </w:r>
      <w:proofErr w:type="spellEnd"/>
      <w:r w:rsidRPr="00BA5F23">
        <w:t xml:space="preserve"> Társulatba belépő készpénzfizetők szervezési díjának kiegyenlítésére.</w:t>
      </w:r>
    </w:p>
    <w:p w:rsidR="00485DF3" w:rsidRPr="00BA5F23" w:rsidRDefault="00485DF3" w:rsidP="00485DF3">
      <w:pPr>
        <w:jc w:val="both"/>
      </w:pPr>
    </w:p>
    <w:p w:rsidR="00485DF3" w:rsidRPr="00BA5F23" w:rsidRDefault="00485DF3" w:rsidP="00485DF3">
      <w:pPr>
        <w:jc w:val="both"/>
      </w:pPr>
      <w:r w:rsidRPr="00BA5F23">
        <w:t>Felkéri a polgármestert, hogy az összeg átutalásáról gondoskodjon.</w:t>
      </w:r>
    </w:p>
    <w:p w:rsidR="00485DF3" w:rsidRPr="00BA5F23" w:rsidRDefault="00485DF3" w:rsidP="00485DF3">
      <w:pPr>
        <w:jc w:val="both"/>
      </w:pPr>
    </w:p>
    <w:p w:rsidR="00485DF3" w:rsidRPr="00BA5F23" w:rsidRDefault="00485DF3" w:rsidP="00485DF3">
      <w:pPr>
        <w:jc w:val="both"/>
      </w:pPr>
      <w:r w:rsidRPr="00BA5F23">
        <w:rPr>
          <w:b/>
          <w:u w:val="single"/>
        </w:rPr>
        <w:t>Határidő</w:t>
      </w:r>
      <w:r w:rsidRPr="00BA5F23">
        <w:t>: 2013. április 30.</w:t>
      </w:r>
    </w:p>
    <w:p w:rsidR="00485DF3" w:rsidRPr="00BA5F23" w:rsidRDefault="00485DF3" w:rsidP="00485DF3">
      <w:pPr>
        <w:jc w:val="both"/>
      </w:pPr>
      <w:r w:rsidRPr="00BA5F23">
        <w:rPr>
          <w:b/>
          <w:u w:val="single"/>
        </w:rPr>
        <w:t>Felelős</w:t>
      </w:r>
      <w:r w:rsidRPr="00BA5F23">
        <w:t>: Baracskai József polgármester</w:t>
      </w:r>
    </w:p>
    <w:p w:rsidR="00485DF3" w:rsidRDefault="00485DF3" w:rsidP="00485DF3">
      <w:pPr>
        <w:jc w:val="both"/>
      </w:pPr>
    </w:p>
    <w:p w:rsidR="00485DF3" w:rsidRDefault="00485DF3" w:rsidP="00485DF3">
      <w:pPr>
        <w:jc w:val="both"/>
      </w:pPr>
    </w:p>
    <w:p w:rsidR="00485DF3" w:rsidRDefault="00485DF3" w:rsidP="00485DF3">
      <w:pPr>
        <w:jc w:val="both"/>
        <w:rPr>
          <w:b/>
          <w:u w:val="single"/>
        </w:rPr>
      </w:pPr>
      <w:r w:rsidRPr="00485DF3">
        <w:rPr>
          <w:b/>
          <w:u w:val="single"/>
        </w:rPr>
        <w:t>11. sz. napirendi pont</w:t>
      </w:r>
    </w:p>
    <w:p w:rsidR="00872D52" w:rsidRPr="00872D52" w:rsidRDefault="00872D52" w:rsidP="00872D52">
      <w:pPr>
        <w:suppressAutoHyphens w:val="0"/>
        <w:jc w:val="both"/>
        <w:rPr>
          <w:b/>
          <w:u w:val="single"/>
        </w:rPr>
      </w:pPr>
      <w:r w:rsidRPr="00872D52">
        <w:rPr>
          <w:b/>
          <w:u w:val="single"/>
        </w:rPr>
        <w:t>Önkormányzati földterület értékesítése.</w:t>
      </w:r>
    </w:p>
    <w:p w:rsidR="00872D52" w:rsidRDefault="00872D52" w:rsidP="00872D52">
      <w:pPr>
        <w:jc w:val="both"/>
        <w:rPr>
          <w:i/>
        </w:rPr>
      </w:pPr>
      <w:r w:rsidRPr="00B7011F">
        <w:rPr>
          <w:i/>
        </w:rPr>
        <w:t>A napirendhez tartozó előterjesztés a jegyzőkönyv mellékletét képezi.</w:t>
      </w:r>
    </w:p>
    <w:p w:rsidR="00872D52" w:rsidRDefault="00872D52" w:rsidP="00485DF3">
      <w:pPr>
        <w:jc w:val="both"/>
        <w:rPr>
          <w:b/>
          <w:u w:val="single"/>
        </w:rPr>
      </w:pPr>
    </w:p>
    <w:p w:rsidR="00872D52" w:rsidRDefault="00872D52" w:rsidP="00872D52">
      <w:pPr>
        <w:jc w:val="both"/>
      </w:pPr>
      <w:r>
        <w:rPr>
          <w:b/>
        </w:rPr>
        <w:t xml:space="preserve">Baracskai József: </w:t>
      </w:r>
      <w:r w:rsidRPr="00DA417D">
        <w:t>A Zalaszentgrót Város Önkormányzat képviselő testület által elfogadott 8/2013.(III. 28.) számú re</w:t>
      </w:r>
      <w:r w:rsidR="004C1D0D">
        <w:t>ndelete</w:t>
      </w:r>
      <w:r w:rsidRPr="00DA417D">
        <w:t xml:space="preserve">  az önkormányzat vagyonáról és a vagyongazdálkodás szabályzat 23 § 2 (a) pont szerint a) 3 millió forint egyedi bruttó forgalmi értékig a tulajdonjog átruházásról, illetőleg a hasznosításról a </w:t>
      </w:r>
      <w:proofErr w:type="gramStart"/>
      <w:r w:rsidRPr="00DA417D">
        <w:t>képviselő-t</w:t>
      </w:r>
      <w:r>
        <w:t>estület pályáztatás</w:t>
      </w:r>
      <w:proofErr w:type="gramEnd"/>
      <w:r>
        <w:t xml:space="preserve"> nélkül dönt.</w:t>
      </w:r>
    </w:p>
    <w:p w:rsidR="00872D52" w:rsidRDefault="00872D52" w:rsidP="00872D52">
      <w:pPr>
        <w:jc w:val="both"/>
      </w:pPr>
    </w:p>
    <w:p w:rsidR="00872D52" w:rsidRDefault="00872D52" w:rsidP="00872D52">
      <w:pPr>
        <w:jc w:val="both"/>
      </w:pPr>
      <w:r w:rsidRPr="00872D52">
        <w:rPr>
          <w:b/>
        </w:rPr>
        <w:lastRenderedPageBreak/>
        <w:t>Beke László:</w:t>
      </w:r>
      <w:r>
        <w:t xml:space="preserve"> A földterületeknek az értékesítése minden esetben hosszas vitát vált ki a Gazdasági és Városfejlesztési Bizottság ülésén, </w:t>
      </w:r>
      <w:proofErr w:type="gramStart"/>
      <w:r>
        <w:t>van</w:t>
      </w:r>
      <w:proofErr w:type="gramEnd"/>
      <w:r>
        <w:t xml:space="preserve"> aki az eladás mellett voksol, hiszen az eladásból a részönkormányzatnak bevétele származik, melyet a vá</w:t>
      </w:r>
      <w:r w:rsidR="00BA6821">
        <w:t>rosrész fejlesztésére fordít</w:t>
      </w:r>
      <w:r>
        <w:t>. Vannak</w:t>
      </w:r>
      <w:r w:rsidR="00BA6821">
        <w:t>,</w:t>
      </w:r>
      <w:r>
        <w:t xml:space="preserve"> akik a földterületek értékesítése ellen szavaznak, itt már szerepet játszik</w:t>
      </w:r>
      <w:r w:rsidR="00BA6821">
        <w:t>,</w:t>
      </w:r>
      <w:r>
        <w:t xml:space="preserve"> hogy vannak olyan </w:t>
      </w:r>
      <w:proofErr w:type="gramStart"/>
      <w:r>
        <w:t>vásárlók</w:t>
      </w:r>
      <w:proofErr w:type="gramEnd"/>
      <w:r>
        <w:t xml:space="preserve"> akik kinézik a területet, beszerzik az információt és benyújtják a vásárlási igényüket az önkormányzat felé. Ezt a vételi szándékot a nyilvántartási értéken megvizsgálják, majd a részönkormányzatok tesznek arra javaslatot, hogy milyen összeggel kerüljön értékesítésre az adott földterület. </w:t>
      </w:r>
      <w:r w:rsidR="00B444D5">
        <w:t>A bizottsági ülésen olyan határozat születet, h</w:t>
      </w:r>
      <w:r w:rsidR="00A61725">
        <w:t xml:space="preserve">ogy kerüljön le napirendről a földterület vásárlás. </w:t>
      </w:r>
      <w:r w:rsidR="00392D60">
        <w:t xml:space="preserve">Személyes véleményem, hogy nem értek egyet ezzel az eljárással, az Én értékrendemmel nem összeegyeztethető, a vásárlás folyamatában felkínált módosításokkal sem értek egyet, javaslatom, hogy a kisebb földterületeket értékesítsük. A jövőben szülessen egy eljárás, vagy </w:t>
      </w:r>
      <w:r w:rsidR="00973740">
        <w:t>bizottság,</w:t>
      </w:r>
      <w:r w:rsidR="00392D60">
        <w:t xml:space="preserve"> akik döntenek azon területek </w:t>
      </w:r>
      <w:proofErr w:type="gramStart"/>
      <w:r w:rsidR="00392D60">
        <w:t>eladásáról</w:t>
      </w:r>
      <w:proofErr w:type="gramEnd"/>
      <w:r w:rsidR="00392D60">
        <w:t xml:space="preserve"> melyek összekapcsolhatóak, vag</w:t>
      </w:r>
      <w:r w:rsidR="00FD3280">
        <w:t xml:space="preserve">y értékes faállományt tartalmaz, és pályáztatás útján kerüljenek értékesítésre. Az Én ittlétem alatt olyan emberek vásárolták meg azokat a területeket, akik itt élnek, itt dolgoznak és gazdájuk lettek az elhanyagolt területeknek. </w:t>
      </w:r>
    </w:p>
    <w:p w:rsidR="00FD3280" w:rsidRDefault="00FD3280" w:rsidP="00872D52">
      <w:pPr>
        <w:jc w:val="both"/>
      </w:pPr>
      <w:r>
        <w:t xml:space="preserve">A Gazdasági Bizottság határozatának ellenére, javaslom a képviselő-testületnek, hogy tárgyaljuk meg ezt a napirendi pontot, és személy szerint döntsünk az eladásról. </w:t>
      </w:r>
    </w:p>
    <w:p w:rsidR="00FD3280" w:rsidRDefault="00FD3280" w:rsidP="00872D52">
      <w:pPr>
        <w:jc w:val="both"/>
      </w:pPr>
    </w:p>
    <w:p w:rsidR="00FD3280" w:rsidRDefault="00FD3280" w:rsidP="00872D52">
      <w:pPr>
        <w:jc w:val="both"/>
      </w:pPr>
      <w:r w:rsidRPr="00FD3280">
        <w:rPr>
          <w:b/>
        </w:rPr>
        <w:t>Balogh Gábor</w:t>
      </w:r>
      <w:r>
        <w:t xml:space="preserve">: Egyetértek Beke képviselő véleményével, döntsünk a földértékesítésekről, és az elkövetkező üléseken már megfontoltan hozzunk létre egy bizottságot, akik </w:t>
      </w:r>
      <w:r w:rsidR="008C6040">
        <w:t>kimennek,</w:t>
      </w:r>
      <w:r>
        <w:t xml:space="preserve"> megnézik az eladásra szánt területeket. </w:t>
      </w:r>
    </w:p>
    <w:p w:rsidR="00FD3280" w:rsidRDefault="00FD3280" w:rsidP="00872D52">
      <w:pPr>
        <w:jc w:val="both"/>
      </w:pPr>
    </w:p>
    <w:p w:rsidR="00FD3280" w:rsidRPr="00DA417D" w:rsidRDefault="00FD3280" w:rsidP="00872D52">
      <w:pPr>
        <w:jc w:val="both"/>
      </w:pPr>
      <w:r w:rsidRPr="00FD3280">
        <w:rPr>
          <w:b/>
        </w:rPr>
        <w:t>Baracskai József</w:t>
      </w:r>
      <w:r>
        <w:t>: Egyetértek a javaslattal, kivéve a szántó területek eladását vegyük ki az eladási listából. A következő földeladás</w:t>
      </w:r>
      <w:r w:rsidR="00DA4E3A">
        <w:t xml:space="preserve">ra dolgozzunk ki egy </w:t>
      </w:r>
      <w:r w:rsidR="008C6040">
        <w:t>rendszert,</w:t>
      </w:r>
      <w:r w:rsidR="00DA4E3A">
        <w:t xml:space="preserve"> ha eladunk egy földterületet, arra nem csak jogot formál a vevő, hanem kötelezettségei is vannak. Nézzük át a katasztert, gyűjtsük ki azokat a területeket, amely a későbbiek során töb</w:t>
      </w:r>
      <w:r w:rsidR="00106454">
        <w:t xml:space="preserve">b hasznot tud hozni a városnak, a többit esetleg pályáztatás útján értékesíteni. Annyi módosítást tennék, hogy a határozati javaslatban a most leadott új árakkal számoljunk. </w:t>
      </w:r>
    </w:p>
    <w:p w:rsidR="00872D52" w:rsidRDefault="00872D52" w:rsidP="00485DF3">
      <w:pPr>
        <w:jc w:val="both"/>
      </w:pPr>
    </w:p>
    <w:p w:rsidR="00700671" w:rsidRDefault="00700671" w:rsidP="00485DF3">
      <w:pPr>
        <w:jc w:val="both"/>
      </w:pPr>
      <w:proofErr w:type="spellStart"/>
      <w:r w:rsidRPr="008C6856">
        <w:rPr>
          <w:b/>
        </w:rPr>
        <w:t>Gelencsér</w:t>
      </w:r>
      <w:proofErr w:type="spellEnd"/>
      <w:r w:rsidRPr="008C6856">
        <w:rPr>
          <w:b/>
        </w:rPr>
        <w:t xml:space="preserve"> István</w:t>
      </w:r>
      <w:r>
        <w:t xml:space="preserve">: Nem akarom ismételni az álláspontomat, igen </w:t>
      </w:r>
      <w:r w:rsidR="008F3DFE">
        <w:t>vannak,</w:t>
      </w:r>
      <w:r>
        <w:t xml:space="preserve"> olyan területek melyeket értékesíteni kell, de van </w:t>
      </w:r>
      <w:r w:rsidR="008F3DFE">
        <w:t>olyan,</w:t>
      </w:r>
      <w:r>
        <w:t xml:space="preserve"> amit nem. A vadásztársaságoknak is átadtuk használatra a területet, ennek fejében földhasználati díjat kellene fizetni, vagy az ott lévő ut</w:t>
      </w:r>
      <w:r w:rsidR="004632BB">
        <w:t>akat karban kellene tartani, nem javaslom eladásra a földterületeket.</w:t>
      </w:r>
    </w:p>
    <w:p w:rsidR="004632BB" w:rsidRDefault="004632BB" w:rsidP="00485DF3">
      <w:pPr>
        <w:jc w:val="both"/>
      </w:pPr>
    </w:p>
    <w:p w:rsidR="004632BB" w:rsidRDefault="004632BB" w:rsidP="00485DF3">
      <w:pPr>
        <w:jc w:val="both"/>
      </w:pPr>
      <w:r w:rsidRPr="004632BB">
        <w:rPr>
          <w:b/>
        </w:rPr>
        <w:t>Baracskai József</w:t>
      </w:r>
      <w:r>
        <w:t xml:space="preserve">: Utána nézünk a vadásztársaság által bérelt területek </w:t>
      </w:r>
      <w:r w:rsidR="007331E5">
        <w:t xml:space="preserve">rendezésének. </w:t>
      </w:r>
    </w:p>
    <w:p w:rsidR="007331E5" w:rsidRDefault="007331E5" w:rsidP="00485DF3">
      <w:pPr>
        <w:jc w:val="both"/>
      </w:pPr>
    </w:p>
    <w:p w:rsidR="007331E5" w:rsidRDefault="007331E5" w:rsidP="00485DF3">
      <w:pPr>
        <w:jc w:val="both"/>
      </w:pPr>
      <w:r w:rsidRPr="007331E5">
        <w:rPr>
          <w:b/>
        </w:rPr>
        <w:t xml:space="preserve">Dr. </w:t>
      </w:r>
      <w:proofErr w:type="spellStart"/>
      <w:r w:rsidRPr="007331E5">
        <w:rPr>
          <w:b/>
        </w:rPr>
        <w:t>Schvarcz</w:t>
      </w:r>
      <w:proofErr w:type="spellEnd"/>
      <w:r w:rsidRPr="007331E5">
        <w:rPr>
          <w:b/>
        </w:rPr>
        <w:t xml:space="preserve"> Csaba</w:t>
      </w:r>
      <w:r>
        <w:t>: Véleményem szerint a folyamatban lévő ügyet végig kell vinni, de a nyilvánosságot nagyobb mértékb</w:t>
      </w:r>
      <w:r w:rsidR="00973740">
        <w:t>en kell tájékoztatni.</w:t>
      </w:r>
      <w:r>
        <w:t xml:space="preserve"> Én nem gondolom, hogy ezeket a területeket spekulánsok vásárolják meg. Az utóbbi 2-3 évben többször foglalkoztunk a témával, úgy tűnik, h</w:t>
      </w:r>
      <w:r w:rsidR="00DF5815">
        <w:t xml:space="preserve">ogy felértékelődnek a területek, </w:t>
      </w:r>
      <w:proofErr w:type="gramStart"/>
      <w:r w:rsidR="00973740">
        <w:t>ezen</w:t>
      </w:r>
      <w:proofErr w:type="gramEnd"/>
      <w:r w:rsidR="00973740">
        <w:t xml:space="preserve"> területek esetében haszon</w:t>
      </w:r>
      <w:r w:rsidR="00DF5815">
        <w:t xml:space="preserve">  is jócskán van. Mindenképpen a nyilvánosság bevonását javaslom. </w:t>
      </w:r>
    </w:p>
    <w:p w:rsidR="00DF5815" w:rsidRDefault="00DF5815" w:rsidP="00485DF3">
      <w:pPr>
        <w:jc w:val="both"/>
      </w:pPr>
    </w:p>
    <w:p w:rsidR="00DF5815" w:rsidRDefault="00DF5815" w:rsidP="00485DF3">
      <w:pPr>
        <w:jc w:val="both"/>
      </w:pPr>
      <w:r w:rsidRPr="00DF5815">
        <w:rPr>
          <w:b/>
        </w:rPr>
        <w:t>Baracskai József</w:t>
      </w:r>
      <w:r>
        <w:t xml:space="preserve">: Az évek alatt többször emeltük az eladási árakat, erre egy eladási táblázatot is kidolgoztunk, </w:t>
      </w:r>
      <w:proofErr w:type="gramStart"/>
      <w:r>
        <w:t>ezen</w:t>
      </w:r>
      <w:proofErr w:type="gramEnd"/>
      <w:r>
        <w:t xml:space="preserve"> viták elkerülésének érdekében, azt lehet mondani, hogy a területek piaci értéken kerülnek eladásra. A fakitermeléssel kapcsolatban, ha az önkormányzat kitermeli a fát anyagilag nem éri meg. </w:t>
      </w:r>
    </w:p>
    <w:p w:rsidR="00DF5815" w:rsidRDefault="00DF5815" w:rsidP="00485DF3">
      <w:pPr>
        <w:jc w:val="both"/>
      </w:pPr>
    </w:p>
    <w:p w:rsidR="00DF5815" w:rsidRDefault="00DF5815" w:rsidP="00485DF3">
      <w:pPr>
        <w:jc w:val="both"/>
      </w:pPr>
      <w:r w:rsidRPr="00DF5815">
        <w:rPr>
          <w:b/>
        </w:rPr>
        <w:t>Balogh Gábor:</w:t>
      </w:r>
      <w:r>
        <w:t xml:space="preserve"> A fakivágási engedély helyrajzi számonként 28.000,</w:t>
      </w:r>
      <w:proofErr w:type="spellStart"/>
      <w:r>
        <w:t>-Ft</w:t>
      </w:r>
      <w:proofErr w:type="spellEnd"/>
      <w:r>
        <w:t xml:space="preserve">. </w:t>
      </w:r>
      <w:r w:rsidR="000B7CB6">
        <w:t xml:space="preserve">A honlapon való meghirdetéssel kapcsolatban félő, hogy ha árverésre </w:t>
      </w:r>
      <w:proofErr w:type="gramStart"/>
      <w:r w:rsidR="000B7CB6">
        <w:t>bocsájtjuk</w:t>
      </w:r>
      <w:proofErr w:type="gramEnd"/>
      <w:r w:rsidR="000B7CB6">
        <w:t xml:space="preserve"> a területeket a helyi emberek az árak miatt nem tudnak területeket vásárolni. </w:t>
      </w:r>
    </w:p>
    <w:p w:rsidR="000B7CB6" w:rsidRDefault="000B7CB6" w:rsidP="00485DF3">
      <w:pPr>
        <w:jc w:val="both"/>
      </w:pPr>
    </w:p>
    <w:p w:rsidR="000B7CB6" w:rsidRDefault="000B7CB6" w:rsidP="00485DF3">
      <w:pPr>
        <w:jc w:val="both"/>
      </w:pPr>
      <w:r w:rsidRPr="000B7CB6">
        <w:rPr>
          <w:b/>
        </w:rPr>
        <w:t>Baracskai József</w:t>
      </w:r>
      <w:r>
        <w:t>: Nyilvánvaló, hogy egy ilyen árversenyben a helyi lakosok nem tudnak földet vásárolni, ha például budapesti őstermelő akarja megvásárolni az adott területet</w:t>
      </w:r>
      <w:r w:rsidR="00B7634D">
        <w:t xml:space="preserve">, ezért ki kell dolgozni egy mindenkinek megfelelő rendszert. A jelenlegi előterjesztésből a szántókat nem javaslom eladásra, a szántó területeket haszonbérbe adni. A jövőbeni földvásárlásokat, pedig egy új rendszer szerint bíráljuk el, aminek kidolgozásáig nem értékesítünk további területeket. </w:t>
      </w:r>
    </w:p>
    <w:p w:rsidR="004A1265" w:rsidRDefault="004A1265" w:rsidP="00485DF3">
      <w:pPr>
        <w:jc w:val="both"/>
      </w:pPr>
    </w:p>
    <w:p w:rsidR="0056529F" w:rsidRDefault="0056529F" w:rsidP="00485DF3">
      <w:pPr>
        <w:jc w:val="both"/>
      </w:pPr>
      <w:r>
        <w:t xml:space="preserve">Kérem, aki egyetért a </w:t>
      </w:r>
      <w:proofErr w:type="spellStart"/>
      <w:r w:rsidRPr="0056529F">
        <w:rPr>
          <w:b/>
        </w:rPr>
        <w:t>T</w:t>
      </w:r>
      <w:r w:rsidR="004A1265" w:rsidRPr="00DA417D">
        <w:rPr>
          <w:b/>
        </w:rPr>
        <w:t>auer</w:t>
      </w:r>
      <w:proofErr w:type="spellEnd"/>
      <w:r w:rsidR="004A1265" w:rsidRPr="00DA417D">
        <w:rPr>
          <w:b/>
        </w:rPr>
        <w:t xml:space="preserve"> Mónika Zalaszentgrót Batthyány u 23</w:t>
      </w:r>
      <w:proofErr w:type="gramStart"/>
      <w:r w:rsidR="004A1265" w:rsidRPr="00DA417D">
        <w:rPr>
          <w:b/>
        </w:rPr>
        <w:t>.II</w:t>
      </w:r>
      <w:proofErr w:type="gramEnd"/>
      <w:r w:rsidR="004A1265" w:rsidRPr="00DA417D">
        <w:rPr>
          <w:b/>
        </w:rPr>
        <w:t>/9</w:t>
      </w:r>
      <w:r w:rsidR="004A1265" w:rsidRPr="00DA417D">
        <w:t xml:space="preserve"> alatti lakos </w:t>
      </w:r>
      <w:r>
        <w:t xml:space="preserve">Csáfordi területeken </w:t>
      </w:r>
      <w:r w:rsidR="004A1265" w:rsidRPr="00DA417D">
        <w:t>található mel</w:t>
      </w:r>
      <w:r>
        <w:t>lékelt területek megvásárlásával, kézfeltartással szavazzon.</w:t>
      </w:r>
    </w:p>
    <w:p w:rsidR="0056529F" w:rsidRDefault="0056529F" w:rsidP="00485DF3">
      <w:pPr>
        <w:jc w:val="both"/>
      </w:pPr>
    </w:p>
    <w:p w:rsidR="0056529F" w:rsidRDefault="0056529F" w:rsidP="00485DF3">
      <w:pPr>
        <w:jc w:val="both"/>
      </w:pPr>
      <w:r>
        <w:t xml:space="preserve">A képviselő-testület 6 igen és 1 nem szavazattal elfogadta </w:t>
      </w:r>
      <w:proofErr w:type="spellStart"/>
      <w:r>
        <w:t>Tauer</w:t>
      </w:r>
      <w:proofErr w:type="spellEnd"/>
      <w:r>
        <w:t xml:space="preserve"> Mónika földvásárlási igényét. </w:t>
      </w:r>
    </w:p>
    <w:p w:rsidR="0056529F" w:rsidRDefault="0056529F" w:rsidP="00485DF3">
      <w:pPr>
        <w:jc w:val="both"/>
      </w:pPr>
    </w:p>
    <w:p w:rsidR="0056529F" w:rsidRDefault="0056529F" w:rsidP="0056529F">
      <w:pPr>
        <w:suppressAutoHyphens w:val="0"/>
        <w:jc w:val="both"/>
      </w:pPr>
      <w:r>
        <w:t>Kérem, aki egyetért</w:t>
      </w:r>
      <w:r w:rsidR="008C6040">
        <w:t xml:space="preserve"> </w:t>
      </w:r>
      <w:r w:rsidRPr="00DA417D">
        <w:rPr>
          <w:b/>
        </w:rPr>
        <w:t>Ba</w:t>
      </w:r>
      <w:r>
        <w:rPr>
          <w:b/>
        </w:rPr>
        <w:t>ngó István Hévíz Rákóczi u 11. sz.</w:t>
      </w:r>
      <w:r w:rsidRPr="00DA417D">
        <w:t xml:space="preserve"> alatti lakos </w:t>
      </w:r>
      <w:r>
        <w:t>részére</w:t>
      </w:r>
      <w:r w:rsidRPr="00DA417D">
        <w:t xml:space="preserve"> a Zalakoppány részönkormányzat területén található m</w:t>
      </w:r>
      <w:r>
        <w:t>ellékelt terület megvásárlásával, kézfeltartással szavazzon.</w:t>
      </w:r>
      <w:r w:rsidRPr="00DA417D">
        <w:t xml:space="preserve"> </w:t>
      </w:r>
    </w:p>
    <w:p w:rsidR="0056529F" w:rsidRDefault="0056529F" w:rsidP="0056529F">
      <w:pPr>
        <w:suppressAutoHyphens w:val="0"/>
        <w:jc w:val="both"/>
      </w:pPr>
    </w:p>
    <w:p w:rsidR="0056529F" w:rsidRDefault="0056529F" w:rsidP="0056529F">
      <w:pPr>
        <w:jc w:val="both"/>
      </w:pPr>
      <w:r>
        <w:t>A képviselő-testület 2 igen és 5 nem szavazattal Bangó István földvásárlási igényét elutasította.</w:t>
      </w:r>
    </w:p>
    <w:p w:rsidR="0056529F" w:rsidRDefault="0056529F" w:rsidP="0056529F">
      <w:pPr>
        <w:jc w:val="both"/>
      </w:pPr>
    </w:p>
    <w:p w:rsidR="0056529F" w:rsidRDefault="0056529F" w:rsidP="0056529F">
      <w:pPr>
        <w:jc w:val="both"/>
      </w:pPr>
      <w:r>
        <w:t xml:space="preserve">Kérem, aki egyetért  </w:t>
      </w:r>
      <w:r w:rsidRPr="00DA417D">
        <w:rPr>
          <w:b/>
        </w:rPr>
        <w:t>Szili Péter Zalaszentgrót, Nefelejcs u 1/</w:t>
      </w:r>
      <w:proofErr w:type="gramStart"/>
      <w:r w:rsidRPr="00DA417D">
        <w:rPr>
          <w:b/>
        </w:rPr>
        <w:t>a</w:t>
      </w:r>
      <w:proofErr w:type="gramEnd"/>
      <w:r w:rsidRPr="00DA417D">
        <w:t xml:space="preserve"> alatti lakos Csáford részönkormányzat területén található mellékelt területek megvásárlásá</w:t>
      </w:r>
      <w:r w:rsidR="00DE54BC">
        <w:t>val, kézfeltartással szavazzon.</w:t>
      </w:r>
    </w:p>
    <w:p w:rsidR="00DE54BC" w:rsidRDefault="00DE54BC" w:rsidP="0056529F">
      <w:pPr>
        <w:jc w:val="both"/>
      </w:pPr>
    </w:p>
    <w:p w:rsidR="00DE54BC" w:rsidRDefault="00DE54BC" w:rsidP="0056529F">
      <w:pPr>
        <w:jc w:val="both"/>
      </w:pPr>
      <w:r>
        <w:t>A képviselő-testület 6 igen és 1 nem szavazattal Szili Péter földvásárlási igényét elfogadta.</w:t>
      </w:r>
    </w:p>
    <w:p w:rsidR="00DE54BC" w:rsidRDefault="00DE54BC" w:rsidP="0056529F">
      <w:pPr>
        <w:jc w:val="both"/>
      </w:pPr>
    </w:p>
    <w:p w:rsidR="0056529F" w:rsidRDefault="00DE54BC" w:rsidP="00DE54BC">
      <w:pPr>
        <w:jc w:val="both"/>
      </w:pPr>
      <w:r>
        <w:t xml:space="preserve">Kérem, aki egyetért </w:t>
      </w:r>
      <w:r w:rsidRPr="00DA417D">
        <w:rPr>
          <w:b/>
        </w:rPr>
        <w:t xml:space="preserve">Sarkadiné </w:t>
      </w:r>
      <w:proofErr w:type="spellStart"/>
      <w:r w:rsidRPr="00DA417D">
        <w:rPr>
          <w:b/>
        </w:rPr>
        <w:t>P.Zsuzsanna</w:t>
      </w:r>
      <w:proofErr w:type="spellEnd"/>
      <w:r w:rsidRPr="00DA417D">
        <w:rPr>
          <w:b/>
        </w:rPr>
        <w:t xml:space="preserve"> Zalaszentgrót Rózsa u 3</w:t>
      </w:r>
      <w:r w:rsidRPr="00DA417D">
        <w:t xml:space="preserve"> alatti lakos Aranyod részönkormányzat területén található mellékelt </w:t>
      </w:r>
      <w:r w:rsidRPr="00DA417D">
        <w:rPr>
          <w:u w:val="single"/>
        </w:rPr>
        <w:t>osztatlan közös</w:t>
      </w:r>
      <w:r>
        <w:t xml:space="preserve"> területek megvásárlásával, kézfeltartással szavazzon.</w:t>
      </w:r>
    </w:p>
    <w:p w:rsidR="00DE54BC" w:rsidRDefault="00DE54BC" w:rsidP="0056529F">
      <w:pPr>
        <w:suppressAutoHyphens w:val="0"/>
        <w:jc w:val="both"/>
      </w:pPr>
    </w:p>
    <w:p w:rsidR="00DE54BC" w:rsidRDefault="00DE54BC" w:rsidP="0056529F">
      <w:pPr>
        <w:suppressAutoHyphens w:val="0"/>
        <w:jc w:val="both"/>
      </w:pPr>
      <w:r>
        <w:t xml:space="preserve">A képviselő-testület 6 igen és 1 nem szavazattal elfogadta </w:t>
      </w:r>
      <w:proofErr w:type="spellStart"/>
      <w:r>
        <w:t>Saskadiné</w:t>
      </w:r>
      <w:proofErr w:type="spellEnd"/>
      <w:r>
        <w:t xml:space="preserve"> P. Zsuzsanna földvásárlási igényét.</w:t>
      </w:r>
    </w:p>
    <w:p w:rsidR="00DE54BC" w:rsidRDefault="00DE54BC" w:rsidP="0056529F">
      <w:pPr>
        <w:suppressAutoHyphens w:val="0"/>
        <w:jc w:val="both"/>
      </w:pPr>
    </w:p>
    <w:p w:rsidR="00DE54BC" w:rsidRDefault="00DE54BC" w:rsidP="0056529F">
      <w:pPr>
        <w:suppressAutoHyphens w:val="0"/>
        <w:jc w:val="both"/>
      </w:pPr>
      <w:r>
        <w:t xml:space="preserve">Kérem, aki egyetért </w:t>
      </w:r>
      <w:proofErr w:type="spellStart"/>
      <w:r w:rsidRPr="00DA417D">
        <w:rPr>
          <w:b/>
        </w:rPr>
        <w:t>Frankovics</w:t>
      </w:r>
      <w:proofErr w:type="spellEnd"/>
      <w:r w:rsidRPr="00DA417D">
        <w:rPr>
          <w:b/>
        </w:rPr>
        <w:t xml:space="preserve"> Zoltán Zalaszentgrót, Bartók Béla u 38</w:t>
      </w:r>
      <w:r w:rsidRPr="00DA417D">
        <w:t xml:space="preserve"> alatti </w:t>
      </w:r>
      <w:proofErr w:type="gramStart"/>
      <w:r w:rsidRPr="00DA417D">
        <w:t>lakos  Zalaszentgrót</w:t>
      </w:r>
      <w:proofErr w:type="gramEnd"/>
      <w:r w:rsidRPr="00DA417D">
        <w:t xml:space="preserve"> önkormányzat területén található mellékelt  10 éve általa</w:t>
      </w:r>
      <w:r>
        <w:t xml:space="preserve"> bérelt területek megvásárlásával, kézfeltartással szavazzon. </w:t>
      </w:r>
    </w:p>
    <w:p w:rsidR="00DE54BC" w:rsidRDefault="00DE54BC" w:rsidP="0056529F">
      <w:pPr>
        <w:suppressAutoHyphens w:val="0"/>
        <w:jc w:val="both"/>
      </w:pPr>
    </w:p>
    <w:p w:rsidR="00DE54BC" w:rsidRDefault="00DE54BC" w:rsidP="0056529F">
      <w:pPr>
        <w:suppressAutoHyphens w:val="0"/>
        <w:jc w:val="both"/>
      </w:pPr>
      <w:r>
        <w:t xml:space="preserve">A képviselő-testület 1 igen és 6 nem szavazattal </w:t>
      </w:r>
      <w:proofErr w:type="spellStart"/>
      <w:r>
        <w:t>Frankovics</w:t>
      </w:r>
      <w:proofErr w:type="spellEnd"/>
      <w:r>
        <w:t xml:space="preserve"> Zoltán földvásárlási igényét elutasította. </w:t>
      </w:r>
    </w:p>
    <w:p w:rsidR="00DE54BC" w:rsidRDefault="00DE54BC" w:rsidP="0056529F">
      <w:pPr>
        <w:suppressAutoHyphens w:val="0"/>
        <w:jc w:val="both"/>
      </w:pPr>
    </w:p>
    <w:p w:rsidR="00973740" w:rsidRDefault="00973740" w:rsidP="0056529F">
      <w:pPr>
        <w:suppressAutoHyphens w:val="0"/>
        <w:jc w:val="both"/>
      </w:pPr>
      <w:r>
        <w:t>Kérem, aki az egységes határozati javaslattal egyetért, kézfeltartással szavazzon.</w:t>
      </w:r>
    </w:p>
    <w:p w:rsidR="00973740" w:rsidRDefault="00973740" w:rsidP="0056529F">
      <w:pPr>
        <w:suppressAutoHyphens w:val="0"/>
        <w:jc w:val="both"/>
      </w:pPr>
    </w:p>
    <w:p w:rsidR="002921F1" w:rsidRDefault="002921F1" w:rsidP="0056529F">
      <w:pPr>
        <w:suppressAutoHyphens w:val="0"/>
        <w:jc w:val="both"/>
      </w:pPr>
      <w:r>
        <w:t xml:space="preserve">A fenti szavazatok alapján a Képviselő-testület az alábbi határozatot hozta: </w:t>
      </w:r>
    </w:p>
    <w:p w:rsidR="002D6A52" w:rsidRDefault="002D6A52" w:rsidP="0056529F">
      <w:pPr>
        <w:suppressAutoHyphens w:val="0"/>
        <w:jc w:val="both"/>
      </w:pPr>
    </w:p>
    <w:p w:rsidR="005138A2" w:rsidRDefault="005138A2" w:rsidP="002D6A52">
      <w:pPr>
        <w:jc w:val="both"/>
        <w:rPr>
          <w:b/>
          <w:u w:val="single"/>
        </w:rPr>
      </w:pPr>
    </w:p>
    <w:p w:rsidR="002D6A52" w:rsidRDefault="002D6A52" w:rsidP="002D6A52">
      <w:pPr>
        <w:jc w:val="both"/>
        <w:rPr>
          <w:b/>
          <w:u w:val="single"/>
        </w:rPr>
      </w:pPr>
      <w:r>
        <w:rPr>
          <w:b/>
          <w:u w:val="single"/>
        </w:rPr>
        <w:t>51</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2D6A52" w:rsidRPr="002230C2" w:rsidRDefault="002D6A52" w:rsidP="002D6A52">
      <w:pPr>
        <w:ind w:right="-468"/>
        <w:jc w:val="both"/>
      </w:pPr>
      <w:r w:rsidRPr="002230C2">
        <w:t xml:space="preserve">Zalaszentgrót Város Önkormányzatának Képviselő-testülete úgy dönt, hogy a Zalaszentgrót termőföld területeket: </w:t>
      </w:r>
    </w:p>
    <w:p w:rsidR="002D6A52" w:rsidRPr="002230C2" w:rsidRDefault="002D6A52" w:rsidP="002D6A52">
      <w:pPr>
        <w:ind w:right="-468"/>
        <w:jc w:val="both"/>
      </w:pPr>
      <w:r>
        <w:t xml:space="preserve">23111 </w:t>
      </w:r>
      <w:proofErr w:type="spellStart"/>
      <w:r>
        <w:t>hrsz-ú</w:t>
      </w:r>
      <w:proofErr w:type="spellEnd"/>
      <w:r>
        <w:t xml:space="preserve"> </w:t>
      </w:r>
      <w:smartTag w:uri="urn:schemas-microsoft-com:office:smarttags" w:element="metricconverter">
        <w:smartTagPr>
          <w:attr w:name="ProductID" w:val="3967 m2"/>
        </w:smartTagPr>
        <w:r>
          <w:t>3967</w:t>
        </w:r>
        <w:r w:rsidRPr="002230C2">
          <w:t xml:space="preserve"> m2</w:t>
        </w:r>
      </w:smartTag>
      <w:r>
        <w:t xml:space="preserve"> </w:t>
      </w:r>
      <w:proofErr w:type="gramStart"/>
      <w:r>
        <w:t>szőlő művelés</w:t>
      </w:r>
      <w:proofErr w:type="gramEnd"/>
      <w:r>
        <w:t xml:space="preserve"> ágú területet-396.700</w:t>
      </w:r>
      <w:r w:rsidRPr="002230C2">
        <w:t>,</w:t>
      </w:r>
      <w:proofErr w:type="spellStart"/>
      <w:r w:rsidRPr="002230C2">
        <w:t>-Ft</w:t>
      </w:r>
      <w:proofErr w:type="spellEnd"/>
    </w:p>
    <w:p w:rsidR="002D6A52" w:rsidRPr="002230C2" w:rsidRDefault="002D6A52" w:rsidP="002D6A52">
      <w:pPr>
        <w:ind w:right="-468"/>
        <w:jc w:val="both"/>
      </w:pPr>
      <w:r>
        <w:lastRenderedPageBreak/>
        <w:t xml:space="preserve">23606/1 </w:t>
      </w:r>
      <w:proofErr w:type="spellStart"/>
      <w:r>
        <w:t>hrsz-ú</w:t>
      </w:r>
      <w:proofErr w:type="spellEnd"/>
      <w:r>
        <w:t xml:space="preserve"> </w:t>
      </w:r>
      <w:smartTag w:uri="urn:schemas-microsoft-com:office:smarttags" w:element="metricconverter">
        <w:smartTagPr>
          <w:attr w:name="ProductID" w:val="3053 m2"/>
        </w:smartTagPr>
        <w:r>
          <w:t>3053</w:t>
        </w:r>
        <w:r w:rsidRPr="002230C2">
          <w:t xml:space="preserve"> m2</w:t>
        </w:r>
      </w:smartTag>
      <w:r w:rsidRPr="002230C2">
        <w:t xml:space="preserve"> r</w:t>
      </w:r>
      <w:r>
        <w:t>ét művelés ágú területet-274.770</w:t>
      </w:r>
      <w:r w:rsidRPr="002230C2">
        <w:t>,</w:t>
      </w:r>
      <w:proofErr w:type="spellStart"/>
      <w:r w:rsidRPr="002230C2">
        <w:t>-Ft</w:t>
      </w:r>
      <w:proofErr w:type="spellEnd"/>
    </w:p>
    <w:p w:rsidR="002D6A52" w:rsidRPr="002230C2" w:rsidRDefault="002D6A52" w:rsidP="002D6A52">
      <w:pPr>
        <w:ind w:right="-468"/>
        <w:jc w:val="both"/>
      </w:pPr>
      <w:r>
        <w:t>23606/2</w:t>
      </w:r>
      <w:r w:rsidRPr="002230C2">
        <w:t xml:space="preserve"> </w:t>
      </w:r>
      <w:proofErr w:type="spellStart"/>
      <w:r w:rsidRPr="002230C2">
        <w:t>hrsz-ú</w:t>
      </w:r>
      <w:proofErr w:type="spellEnd"/>
      <w:r w:rsidRPr="002230C2">
        <w:t xml:space="preserve"> </w:t>
      </w:r>
      <w:smartTag w:uri="urn:schemas-microsoft-com:office:smarttags" w:element="metricconverter">
        <w:smartTagPr>
          <w:attr w:name="ProductID" w:val="3058 m2"/>
        </w:smartTagPr>
        <w:r>
          <w:t>3058</w:t>
        </w:r>
        <w:r w:rsidRPr="002230C2">
          <w:t xml:space="preserve"> m2</w:t>
        </w:r>
      </w:smartTag>
      <w:r w:rsidRPr="002230C2">
        <w:t xml:space="preserve"> r</w:t>
      </w:r>
      <w:r>
        <w:t>ét művelés ágú területet-275.220</w:t>
      </w:r>
      <w:r w:rsidRPr="002230C2">
        <w:t>,</w:t>
      </w:r>
      <w:proofErr w:type="spellStart"/>
      <w:r w:rsidRPr="002230C2">
        <w:t>-Ft</w:t>
      </w:r>
      <w:proofErr w:type="spellEnd"/>
    </w:p>
    <w:p w:rsidR="002D6A52" w:rsidRPr="002230C2" w:rsidRDefault="002D6A52" w:rsidP="002D6A52">
      <w:pPr>
        <w:ind w:right="-468"/>
        <w:jc w:val="both"/>
      </w:pPr>
      <w:r>
        <w:t xml:space="preserve">23626 </w:t>
      </w:r>
      <w:proofErr w:type="spellStart"/>
      <w:r>
        <w:t>hrsz-ú</w:t>
      </w:r>
      <w:proofErr w:type="spellEnd"/>
      <w:r>
        <w:t xml:space="preserve"> </w:t>
      </w:r>
      <w:smartTag w:uri="urn:schemas-microsoft-com:office:smarttags" w:element="metricconverter">
        <w:smartTagPr>
          <w:attr w:name="ProductID" w:val="3579 m2"/>
        </w:smartTagPr>
        <w:r>
          <w:t>3579</w:t>
        </w:r>
        <w:r w:rsidRPr="002230C2">
          <w:t xml:space="preserve"> m2</w:t>
        </w:r>
      </w:smartTag>
      <w:r>
        <w:t xml:space="preserve"> </w:t>
      </w:r>
      <w:proofErr w:type="gramStart"/>
      <w:r>
        <w:t>erdő művelés</w:t>
      </w:r>
      <w:proofErr w:type="gramEnd"/>
      <w:r>
        <w:t xml:space="preserve"> ágú területet-429.480</w:t>
      </w:r>
      <w:r w:rsidRPr="002230C2">
        <w:t>,</w:t>
      </w:r>
      <w:proofErr w:type="spellStart"/>
      <w:r w:rsidRPr="002230C2">
        <w:t>-Ft</w:t>
      </w:r>
      <w:proofErr w:type="spellEnd"/>
    </w:p>
    <w:p w:rsidR="002D6A52" w:rsidRPr="002230C2" w:rsidRDefault="002D6A52" w:rsidP="002D6A52">
      <w:pPr>
        <w:ind w:right="-468"/>
        <w:jc w:val="both"/>
      </w:pPr>
      <w:r>
        <w:t xml:space="preserve">23627 </w:t>
      </w:r>
      <w:proofErr w:type="spellStart"/>
      <w:r>
        <w:t>hrsz-ú</w:t>
      </w:r>
      <w:proofErr w:type="spellEnd"/>
      <w:r>
        <w:t xml:space="preserve"> </w:t>
      </w:r>
      <w:smartTag w:uri="urn:schemas-microsoft-com:office:smarttags" w:element="metricconverter">
        <w:smartTagPr>
          <w:attr w:name="ProductID" w:val="2726 m2"/>
        </w:smartTagPr>
        <w:r>
          <w:t>2726</w:t>
        </w:r>
        <w:r w:rsidRPr="002230C2">
          <w:t xml:space="preserve"> m2</w:t>
        </w:r>
      </w:smartTag>
      <w:r>
        <w:t xml:space="preserve"> rét művelés ágú területet-327.120</w:t>
      </w:r>
      <w:r w:rsidRPr="002230C2">
        <w:t>,</w:t>
      </w:r>
      <w:proofErr w:type="spellStart"/>
      <w:r w:rsidRPr="002230C2">
        <w:t>-Ft</w:t>
      </w:r>
      <w:proofErr w:type="spellEnd"/>
    </w:p>
    <w:p w:rsidR="002D6A52" w:rsidRPr="002230C2" w:rsidRDefault="002D6A52" w:rsidP="002D6A52">
      <w:pPr>
        <w:ind w:right="-468"/>
        <w:jc w:val="both"/>
      </w:pPr>
      <w:r>
        <w:t xml:space="preserve">23630 </w:t>
      </w:r>
      <w:proofErr w:type="spellStart"/>
      <w:r>
        <w:t>hrsz-ú</w:t>
      </w:r>
      <w:proofErr w:type="spellEnd"/>
      <w:r>
        <w:t xml:space="preserve"> </w:t>
      </w:r>
      <w:smartTag w:uri="urn:schemas-microsoft-com:office:smarttags" w:element="metricconverter">
        <w:smartTagPr>
          <w:attr w:name="ProductID" w:val="2204 m2"/>
        </w:smartTagPr>
        <w:r>
          <w:t>2204</w:t>
        </w:r>
        <w:r w:rsidRPr="002230C2">
          <w:t xml:space="preserve"> m2</w:t>
        </w:r>
      </w:smartTag>
      <w:r>
        <w:t xml:space="preserve"> </w:t>
      </w:r>
      <w:proofErr w:type="gramStart"/>
      <w:r>
        <w:t>erdő művelés</w:t>
      </w:r>
      <w:proofErr w:type="gramEnd"/>
      <w:r>
        <w:t xml:space="preserve"> ágú területet-264.480</w:t>
      </w:r>
      <w:r w:rsidRPr="002230C2">
        <w:t>,</w:t>
      </w:r>
      <w:proofErr w:type="spellStart"/>
      <w:r w:rsidRPr="002230C2">
        <w:t>-Ft</w:t>
      </w:r>
      <w:proofErr w:type="spellEnd"/>
    </w:p>
    <w:p w:rsidR="002D6A52" w:rsidRPr="002230C2" w:rsidRDefault="002D6A52" w:rsidP="002D6A52">
      <w:pPr>
        <w:ind w:right="-468"/>
        <w:jc w:val="both"/>
      </w:pPr>
      <w:r>
        <w:t xml:space="preserve">23631 </w:t>
      </w:r>
      <w:proofErr w:type="spellStart"/>
      <w:r>
        <w:t>hrsz-ú</w:t>
      </w:r>
      <w:proofErr w:type="spellEnd"/>
      <w:r>
        <w:t xml:space="preserve"> </w:t>
      </w:r>
      <w:smartTag w:uri="urn:schemas-microsoft-com:office:smarttags" w:element="metricconverter">
        <w:smartTagPr>
          <w:attr w:name="ProductID" w:val="1044 m2"/>
        </w:smartTagPr>
        <w:r>
          <w:t>1044</w:t>
        </w:r>
        <w:r w:rsidRPr="002230C2">
          <w:t xml:space="preserve"> m2</w:t>
        </w:r>
      </w:smartTag>
      <w:r w:rsidRPr="002230C2">
        <w:t xml:space="preserve"> ré</w:t>
      </w:r>
      <w:r>
        <w:t>t művelés ágú területet-125.280</w:t>
      </w:r>
      <w:r w:rsidRPr="002230C2">
        <w:t>,</w:t>
      </w:r>
      <w:proofErr w:type="spellStart"/>
      <w:r w:rsidRPr="002230C2">
        <w:t>-Ft</w:t>
      </w:r>
      <w:proofErr w:type="spellEnd"/>
    </w:p>
    <w:p w:rsidR="002D6A52" w:rsidRPr="00DA417D" w:rsidRDefault="002D6A52" w:rsidP="002D6A52">
      <w:pPr>
        <w:ind w:right="-468"/>
        <w:jc w:val="both"/>
      </w:pPr>
      <w:proofErr w:type="gramStart"/>
      <w:r w:rsidRPr="00DA417D">
        <w:t>vételárért</w:t>
      </w:r>
      <w:proofErr w:type="gramEnd"/>
      <w:r w:rsidRPr="00DA417D">
        <w:t xml:space="preserve"> értékesíti </w:t>
      </w:r>
      <w:proofErr w:type="spellStart"/>
      <w:r w:rsidRPr="00DA417D">
        <w:rPr>
          <w:b/>
        </w:rPr>
        <w:t>Tauer</w:t>
      </w:r>
      <w:proofErr w:type="spellEnd"/>
      <w:r w:rsidRPr="00DA417D">
        <w:rPr>
          <w:b/>
        </w:rPr>
        <w:t xml:space="preserve"> Mónika Zalaszentgrót Batthyány u 23.II/9</w:t>
      </w:r>
      <w:r w:rsidRPr="00DA417D">
        <w:t>lakos részére.</w:t>
      </w:r>
    </w:p>
    <w:p w:rsidR="002D6A52" w:rsidRDefault="002D6A52" w:rsidP="002D6A52">
      <w:pPr>
        <w:ind w:right="-468"/>
        <w:jc w:val="both"/>
      </w:pPr>
    </w:p>
    <w:p w:rsidR="002D6A52" w:rsidRPr="00DA417D" w:rsidRDefault="002D6A52" w:rsidP="002D6A52">
      <w:pPr>
        <w:ind w:right="-468"/>
        <w:jc w:val="both"/>
      </w:pPr>
      <w:r>
        <w:t>22942</w:t>
      </w:r>
      <w:r w:rsidRPr="00DA417D">
        <w:t xml:space="preserve"> </w:t>
      </w:r>
      <w:proofErr w:type="spellStart"/>
      <w:r w:rsidRPr="00DA417D">
        <w:t>hrsz-ú</w:t>
      </w:r>
      <w:proofErr w:type="spellEnd"/>
      <w:r w:rsidRPr="00DA417D">
        <w:t xml:space="preserve"> </w:t>
      </w:r>
      <w:smartTag w:uri="urn:schemas-microsoft-com:office:smarttags" w:element="metricconverter">
        <w:smartTagPr>
          <w:attr w:name="ProductID" w:val="1201 m2"/>
        </w:smartTagPr>
        <w:r w:rsidRPr="00DA417D">
          <w:t>1201 m2</w:t>
        </w:r>
      </w:smartTag>
      <w:r w:rsidRPr="00DA417D">
        <w:t xml:space="preserve"> </w:t>
      </w:r>
      <w:proofErr w:type="gramStart"/>
      <w:r w:rsidRPr="00DA417D">
        <w:t>erdő művelés</w:t>
      </w:r>
      <w:proofErr w:type="gramEnd"/>
      <w:r w:rsidRPr="00DA417D">
        <w:t xml:space="preserve"> ágú területet-108.090,</w:t>
      </w:r>
      <w:proofErr w:type="spellStart"/>
      <w:r w:rsidRPr="00DA417D">
        <w:t>-Ft</w:t>
      </w:r>
      <w:proofErr w:type="spellEnd"/>
    </w:p>
    <w:p w:rsidR="002D6A52" w:rsidRPr="00DA417D" w:rsidRDefault="002D6A52" w:rsidP="002D6A52">
      <w:pPr>
        <w:ind w:right="-468"/>
        <w:jc w:val="both"/>
      </w:pPr>
      <w:r w:rsidRPr="00DA417D">
        <w:t xml:space="preserve">23238/2 </w:t>
      </w:r>
      <w:proofErr w:type="spellStart"/>
      <w:r w:rsidRPr="00DA417D">
        <w:t>hrsz-ú</w:t>
      </w:r>
      <w:proofErr w:type="spellEnd"/>
      <w:r w:rsidRPr="00DA417D">
        <w:t xml:space="preserve"> </w:t>
      </w:r>
      <w:smartTag w:uri="urn:schemas-microsoft-com:office:smarttags" w:element="metricconverter">
        <w:smartTagPr>
          <w:attr w:name="ProductID" w:val="2551 m2"/>
        </w:smartTagPr>
        <w:r w:rsidRPr="00DA417D">
          <w:t>2551 m2</w:t>
        </w:r>
      </w:smartTag>
      <w:r w:rsidRPr="00DA417D">
        <w:t xml:space="preserve"> r</w:t>
      </w:r>
      <w:r>
        <w:t>ét művelés ágú területet-153.060</w:t>
      </w:r>
      <w:r w:rsidRPr="00DA417D">
        <w:t>,</w:t>
      </w:r>
      <w:proofErr w:type="spellStart"/>
      <w:r w:rsidRPr="00DA417D">
        <w:t>-Ft</w:t>
      </w:r>
      <w:proofErr w:type="spellEnd"/>
    </w:p>
    <w:p w:rsidR="002D6A52" w:rsidRPr="00DA417D" w:rsidRDefault="002D6A52" w:rsidP="002D6A52">
      <w:pPr>
        <w:ind w:right="-468"/>
        <w:jc w:val="both"/>
      </w:pPr>
      <w:proofErr w:type="gramStart"/>
      <w:r w:rsidRPr="00DA417D">
        <w:t>vételárért</w:t>
      </w:r>
      <w:proofErr w:type="gramEnd"/>
      <w:r w:rsidRPr="00DA417D">
        <w:t xml:space="preserve"> értékesíti </w:t>
      </w:r>
      <w:r w:rsidRPr="00DA417D">
        <w:rPr>
          <w:b/>
        </w:rPr>
        <w:t>Szili Péter Zalaszentgrót, Nefelejcs u 1/a</w:t>
      </w:r>
      <w:r w:rsidRPr="00DA417D">
        <w:t xml:space="preserve"> lakos részére.</w:t>
      </w:r>
    </w:p>
    <w:p w:rsidR="002D6A52" w:rsidRPr="00DA417D" w:rsidRDefault="002D6A52" w:rsidP="002D6A52">
      <w:pPr>
        <w:ind w:right="-468"/>
        <w:jc w:val="both"/>
      </w:pPr>
    </w:p>
    <w:p w:rsidR="002D6A52" w:rsidRPr="00DA417D" w:rsidRDefault="002D6A52" w:rsidP="002D6A52">
      <w:pPr>
        <w:ind w:right="-468"/>
        <w:jc w:val="both"/>
      </w:pPr>
      <w:r w:rsidRPr="00DA417D">
        <w:t xml:space="preserve">13946 </w:t>
      </w:r>
      <w:proofErr w:type="spellStart"/>
      <w:r w:rsidRPr="00DA417D">
        <w:t>hrsz-ú</w:t>
      </w:r>
      <w:proofErr w:type="spellEnd"/>
      <w:r w:rsidRPr="00DA417D">
        <w:t xml:space="preserve"> </w:t>
      </w:r>
      <w:smartTag w:uri="urn:schemas-microsoft-com:office:smarttags" w:element="metricconverter">
        <w:smartTagPr>
          <w:attr w:name="ProductID" w:val="6945 m2"/>
        </w:smartTagPr>
        <w:r w:rsidRPr="00DA417D">
          <w:t>6945 m2</w:t>
        </w:r>
      </w:smartTag>
      <w:r w:rsidRPr="00DA417D">
        <w:t xml:space="preserve"> rét művelés ágú területet 15/112 részét-69.825,</w:t>
      </w:r>
      <w:proofErr w:type="spellStart"/>
      <w:r w:rsidRPr="00DA417D">
        <w:t>-Ft</w:t>
      </w:r>
      <w:proofErr w:type="spellEnd"/>
    </w:p>
    <w:p w:rsidR="002D6A52" w:rsidRPr="00DA417D" w:rsidRDefault="002D6A52" w:rsidP="002D6A52">
      <w:pPr>
        <w:ind w:right="-468"/>
        <w:jc w:val="both"/>
      </w:pPr>
      <w:r w:rsidRPr="00DA417D">
        <w:t xml:space="preserve">13947 </w:t>
      </w:r>
      <w:proofErr w:type="spellStart"/>
      <w:r w:rsidRPr="00DA417D">
        <w:t>hrsz-ú</w:t>
      </w:r>
      <w:proofErr w:type="spellEnd"/>
      <w:r w:rsidRPr="00DA417D">
        <w:t xml:space="preserve"> </w:t>
      </w:r>
      <w:smartTag w:uri="urn:schemas-microsoft-com:office:smarttags" w:element="metricconverter">
        <w:smartTagPr>
          <w:attr w:name="ProductID" w:val="874 m2"/>
        </w:smartTagPr>
        <w:r w:rsidRPr="00DA417D">
          <w:t>874 m2</w:t>
        </w:r>
      </w:smartTag>
      <w:r w:rsidRPr="00DA417D">
        <w:t xml:space="preserve"> rét művelés ágú területet 15/112 részét-8.775,</w:t>
      </w:r>
      <w:proofErr w:type="spellStart"/>
      <w:r w:rsidRPr="00DA417D">
        <w:t>-Ft</w:t>
      </w:r>
      <w:proofErr w:type="spellEnd"/>
    </w:p>
    <w:p w:rsidR="002D6A52" w:rsidRPr="00DA417D" w:rsidRDefault="002D6A52" w:rsidP="002D6A52">
      <w:pPr>
        <w:ind w:right="-468"/>
        <w:jc w:val="both"/>
      </w:pPr>
      <w:r w:rsidRPr="00DA417D">
        <w:t xml:space="preserve">13948 </w:t>
      </w:r>
      <w:proofErr w:type="spellStart"/>
      <w:r w:rsidRPr="00DA417D">
        <w:t>hrsz-ú</w:t>
      </w:r>
      <w:proofErr w:type="spellEnd"/>
      <w:r w:rsidRPr="00DA417D">
        <w:t xml:space="preserve"> </w:t>
      </w:r>
      <w:smartTag w:uri="urn:schemas-microsoft-com:office:smarttags" w:element="metricconverter">
        <w:smartTagPr>
          <w:attr w:name="ProductID" w:val="539 m2"/>
        </w:smartTagPr>
        <w:r w:rsidRPr="00DA417D">
          <w:t>539 m2</w:t>
        </w:r>
      </w:smartTag>
      <w:r w:rsidRPr="00DA417D">
        <w:t xml:space="preserve"> </w:t>
      </w:r>
      <w:proofErr w:type="gramStart"/>
      <w:r w:rsidRPr="00DA417D">
        <w:t>szőlő művelés</w:t>
      </w:r>
      <w:proofErr w:type="gramEnd"/>
      <w:r w:rsidRPr="00DA417D">
        <w:t xml:space="preserve"> ágú területet 15/112 részét-5.475,</w:t>
      </w:r>
      <w:proofErr w:type="spellStart"/>
      <w:r w:rsidRPr="00DA417D">
        <w:t>-Ft</w:t>
      </w:r>
      <w:proofErr w:type="spellEnd"/>
    </w:p>
    <w:p w:rsidR="002D6A52" w:rsidRPr="00DA417D" w:rsidRDefault="002D6A52" w:rsidP="002D6A52">
      <w:pPr>
        <w:ind w:right="-468"/>
        <w:jc w:val="both"/>
      </w:pPr>
      <w:proofErr w:type="gramStart"/>
      <w:r w:rsidRPr="00DA417D">
        <w:t>vételárért</w:t>
      </w:r>
      <w:proofErr w:type="gramEnd"/>
      <w:r w:rsidRPr="00DA417D">
        <w:t xml:space="preserve"> értékesíti </w:t>
      </w:r>
      <w:r w:rsidRPr="00DA417D">
        <w:rPr>
          <w:b/>
        </w:rPr>
        <w:t xml:space="preserve">Sarkadiné </w:t>
      </w:r>
      <w:proofErr w:type="spellStart"/>
      <w:r w:rsidRPr="00DA417D">
        <w:rPr>
          <w:b/>
        </w:rPr>
        <w:t>P.Zsuzsanna</w:t>
      </w:r>
      <w:proofErr w:type="spellEnd"/>
      <w:r w:rsidRPr="00DA417D">
        <w:rPr>
          <w:b/>
        </w:rPr>
        <w:t xml:space="preserve"> Zalaszentgrót Rózsa u 3</w:t>
      </w:r>
      <w:r w:rsidRPr="00DA417D">
        <w:t xml:space="preserve"> lakos részére.</w:t>
      </w:r>
    </w:p>
    <w:p w:rsidR="002D6A52" w:rsidRPr="00DA417D" w:rsidRDefault="002D6A52" w:rsidP="002D6A52">
      <w:pPr>
        <w:ind w:right="-468"/>
        <w:jc w:val="both"/>
      </w:pPr>
    </w:p>
    <w:p w:rsidR="002D6A52" w:rsidRPr="00DA417D" w:rsidRDefault="002D6A52" w:rsidP="002D6A52">
      <w:pPr>
        <w:ind w:right="-468"/>
        <w:jc w:val="both"/>
      </w:pPr>
      <w:r w:rsidRPr="00DA417D">
        <w:t xml:space="preserve">Az adásvételi szerződéssel kapcsolatos költségek a vevőt terhelik. </w:t>
      </w:r>
    </w:p>
    <w:p w:rsidR="002D6A52" w:rsidRPr="00DA417D" w:rsidRDefault="002D6A52" w:rsidP="002D6A52">
      <w:pPr>
        <w:jc w:val="both"/>
      </w:pPr>
      <w:r w:rsidRPr="00DA417D">
        <w:t xml:space="preserve">Vevő – amennyiben az elővásárlásra jogosultak nem éltek az elővásárlási jogukkal – az ingatlanokat az Eladó írásbeli értesítésétől számított 30 napon belül jogosult megvásárolni. </w:t>
      </w:r>
    </w:p>
    <w:p w:rsidR="002D6A52" w:rsidRPr="002230C2" w:rsidRDefault="002D6A52" w:rsidP="002D6A52">
      <w:pPr>
        <w:ind w:right="-468"/>
        <w:jc w:val="both"/>
      </w:pPr>
    </w:p>
    <w:p w:rsidR="002D6A52" w:rsidRPr="002230C2" w:rsidRDefault="002D6A52" w:rsidP="002D6A52">
      <w:pPr>
        <w:ind w:right="-468"/>
        <w:jc w:val="both"/>
      </w:pPr>
      <w:r>
        <w:t>A képviselő-testület f</w:t>
      </w:r>
      <w:r w:rsidRPr="002230C2">
        <w:t>elhatalmazza a polgármestert az adás-vételi szerződések aláírására.</w:t>
      </w:r>
    </w:p>
    <w:p w:rsidR="002D6A52" w:rsidRPr="002230C2" w:rsidRDefault="002D6A52" w:rsidP="002D6A52">
      <w:pPr>
        <w:ind w:right="-468"/>
        <w:jc w:val="both"/>
      </w:pPr>
      <w:r w:rsidRPr="002230C2">
        <w:t>Felkéri a jegyzőt, hogy a fenti ingatlanok értékesítésével kapcsolatos feladatotokat - beleértve az el</w:t>
      </w:r>
      <w:r>
        <w:t>ővásárlási jog</w:t>
      </w:r>
      <w:r w:rsidRPr="002230C2">
        <w:t xml:space="preserve"> biztosítását- végezze el.</w:t>
      </w:r>
    </w:p>
    <w:p w:rsidR="002D6A52" w:rsidRDefault="002D6A52" w:rsidP="002D6A52">
      <w:pPr>
        <w:ind w:right="-468"/>
        <w:jc w:val="both"/>
      </w:pPr>
    </w:p>
    <w:p w:rsidR="002D6A52" w:rsidRPr="001960A2" w:rsidRDefault="002D6A52" w:rsidP="002D6A52">
      <w:pPr>
        <w:ind w:right="-468"/>
        <w:jc w:val="both"/>
      </w:pPr>
      <w:r w:rsidRPr="001960A2">
        <w:rPr>
          <w:b/>
        </w:rPr>
        <w:t>Határidő:</w:t>
      </w:r>
      <w:r>
        <w:t xml:space="preserve"> 2013. június 4</w:t>
      </w:r>
      <w:r w:rsidRPr="001960A2">
        <w:t>.</w:t>
      </w:r>
    </w:p>
    <w:p w:rsidR="002D6A52" w:rsidRPr="000829C4" w:rsidRDefault="002D6A52" w:rsidP="002D6A52">
      <w:pPr>
        <w:ind w:right="-468"/>
        <w:jc w:val="both"/>
      </w:pPr>
      <w:r w:rsidRPr="000829C4">
        <w:rPr>
          <w:b/>
        </w:rPr>
        <w:t>Felelős:</w:t>
      </w:r>
      <w:r w:rsidRPr="000829C4">
        <w:t xml:space="preserve"> Baracskai József polgármester</w:t>
      </w:r>
    </w:p>
    <w:p w:rsidR="002D6A52" w:rsidRDefault="002D6A52" w:rsidP="002D6A52">
      <w:pPr>
        <w:ind w:right="-468"/>
        <w:jc w:val="both"/>
      </w:pPr>
      <w:r>
        <w:t xml:space="preserve">              </w:t>
      </w:r>
      <w:r w:rsidRPr="000829C4">
        <w:t>Dr. Simon Beáta jegyző</w:t>
      </w:r>
    </w:p>
    <w:p w:rsidR="002D6A52" w:rsidRDefault="002D6A52" w:rsidP="0056529F">
      <w:pPr>
        <w:suppressAutoHyphens w:val="0"/>
        <w:jc w:val="both"/>
      </w:pPr>
    </w:p>
    <w:p w:rsidR="002D6A52" w:rsidRDefault="002D6A52" w:rsidP="0056529F">
      <w:pPr>
        <w:suppressAutoHyphens w:val="0"/>
        <w:jc w:val="both"/>
      </w:pPr>
    </w:p>
    <w:p w:rsidR="002D6A52" w:rsidRPr="002D6A52" w:rsidRDefault="002D6A52" w:rsidP="0056529F">
      <w:pPr>
        <w:suppressAutoHyphens w:val="0"/>
        <w:jc w:val="both"/>
        <w:rPr>
          <w:b/>
          <w:u w:val="single"/>
        </w:rPr>
      </w:pPr>
      <w:r>
        <w:rPr>
          <w:b/>
          <w:u w:val="single"/>
        </w:rPr>
        <w:t>12. sz. napirendi pont</w:t>
      </w:r>
    </w:p>
    <w:p w:rsidR="002D6A52" w:rsidRPr="002D6A52" w:rsidRDefault="002D6A52" w:rsidP="002D6A52">
      <w:pPr>
        <w:suppressAutoHyphens w:val="0"/>
        <w:jc w:val="both"/>
        <w:rPr>
          <w:b/>
          <w:u w:val="single"/>
        </w:rPr>
      </w:pPr>
      <w:r w:rsidRPr="002D6A52">
        <w:rPr>
          <w:b/>
          <w:u w:val="single"/>
        </w:rPr>
        <w:t>Adósságátvállalást helyettesítő javaslatok.</w:t>
      </w:r>
    </w:p>
    <w:p w:rsidR="002D6A52" w:rsidRDefault="002D6A52" w:rsidP="002D6A52">
      <w:pPr>
        <w:jc w:val="both"/>
        <w:rPr>
          <w:i/>
        </w:rPr>
      </w:pPr>
      <w:r w:rsidRPr="00B7011F">
        <w:rPr>
          <w:i/>
        </w:rPr>
        <w:t>A napirendhez tartozó előterjesztés a jegyzőkönyv mellékletét képezi.</w:t>
      </w:r>
    </w:p>
    <w:p w:rsidR="002921F1" w:rsidRDefault="002921F1" w:rsidP="0056529F">
      <w:pPr>
        <w:suppressAutoHyphens w:val="0"/>
        <w:jc w:val="both"/>
      </w:pPr>
    </w:p>
    <w:p w:rsidR="002D6A52" w:rsidRDefault="002D6A52" w:rsidP="002D6A52">
      <w:pPr>
        <w:pStyle w:val="NormlWeb"/>
        <w:spacing w:before="0" w:beforeAutospacing="0" w:after="0" w:afterAutospacing="0"/>
        <w:jc w:val="both"/>
      </w:pPr>
      <w:r>
        <w:rPr>
          <w:b/>
        </w:rPr>
        <w:t xml:space="preserve">Baracskai József: </w:t>
      </w:r>
      <w:r w:rsidRPr="00982426">
        <w:t>A helyi önkormányzatok adósságállományának részleges konszolidációjáról szóló 1540/2012. (XII. 4.) Korm. határozat Zalaszentgrót Város Önkormányzatát nem érintette, így örömmel értesültünk</w:t>
      </w:r>
      <w:r w:rsidRPr="00846D91">
        <w:t xml:space="preserve"> </w:t>
      </w:r>
      <w:r>
        <w:t xml:space="preserve">arról, hogy a </w:t>
      </w:r>
      <w:r w:rsidRPr="00846D91">
        <w:t>Belügyminisztérium a Nemzetgazdasági Minisztérium közreműködésével előterjesztést készít a Kormány számára, hogy az adósságkonszolidációval nem érintett települések is megerősíthessék gazdálkodásukat.</w:t>
      </w:r>
      <w:r>
        <w:t xml:space="preserve"> </w:t>
      </w:r>
      <w:r w:rsidRPr="00982426">
        <w:t>Zalaszentgrót Város Önkormányzat Képviselő-testülete mindenkor felelősségteljes gazdálkodásával biztosította az önkormányzat és intézményei feladatellátását, a kötelező önkormányzati feladatok garantált megvalósítását</w:t>
      </w:r>
      <w:r>
        <w:t>.</w:t>
      </w:r>
    </w:p>
    <w:p w:rsidR="002D6A52" w:rsidRDefault="002D6A52" w:rsidP="002D6A52">
      <w:pPr>
        <w:jc w:val="both"/>
      </w:pPr>
      <w:r>
        <w:t>Zalaszentgrót Város Önkormányzata elkészítette részletes felterjesztési javaslatát, pontokra lebontva, hogy az elkövetkező években, mit szeretnénk megvalósítani</w:t>
      </w:r>
      <w:proofErr w:type="gramStart"/>
      <w:r>
        <w:t>,</w:t>
      </w:r>
      <w:proofErr w:type="gramEnd"/>
      <w:r>
        <w:t xml:space="preserve"> melyek azok a projektek ami már elkészült tervvel rendelkez</w:t>
      </w:r>
      <w:r w:rsidR="00973740">
        <w:t>nek</w:t>
      </w:r>
      <w:r>
        <w:t xml:space="preserve">. </w:t>
      </w:r>
      <w:r w:rsidR="00FB6920">
        <w:t xml:space="preserve">Milyen folyamatban lévő pályázataink és milyen jövőbeni terveink vannak. </w:t>
      </w:r>
      <w:r w:rsidR="00D25800">
        <w:t xml:space="preserve">Egy olyan anyagot szeretnénk összeállítani, mely pontról-pontra van szedve, és minden egyes </w:t>
      </w:r>
      <w:r w:rsidR="006175B0">
        <w:t xml:space="preserve">pont dokumentálva, de jelenleg a határozati javaslatot elfogadásra javaslom a képviselő-testületnek. </w:t>
      </w:r>
    </w:p>
    <w:p w:rsidR="006175B0" w:rsidRDefault="006175B0" w:rsidP="002D6A52">
      <w:pPr>
        <w:jc w:val="both"/>
      </w:pPr>
    </w:p>
    <w:p w:rsidR="008C6040" w:rsidRDefault="006175B0" w:rsidP="002D6A52">
      <w:pPr>
        <w:jc w:val="both"/>
      </w:pPr>
      <w:r w:rsidRPr="006175B0">
        <w:rPr>
          <w:b/>
        </w:rPr>
        <w:lastRenderedPageBreak/>
        <w:t>Beke László</w:t>
      </w:r>
      <w:r>
        <w:t>: A Gazdasági és Városfejlesztési Bizottság megtárgyalta, az alábbi kiegészítéssel elfogadásra javasolja a képvis</w:t>
      </w:r>
      <w:r w:rsidR="009258AD">
        <w:t>e</w:t>
      </w:r>
      <w:r w:rsidR="00870141">
        <w:t>lő-testületnek.  Kerüljön be a „TÁMOP 6.1.2/11/1 Egészségre nevelő és szemléletformáló létmód programok-lokál</w:t>
      </w:r>
      <w:r w:rsidR="008C6040">
        <w:t>is színterek” pályázata és a TÁMOP 3.1.4-12/2</w:t>
      </w:r>
      <w:r w:rsidR="001A1B3C">
        <w:t xml:space="preserve"> </w:t>
      </w:r>
      <w:proofErr w:type="gramStart"/>
      <w:r w:rsidR="0061072F">
        <w:t>„ Innovatív</w:t>
      </w:r>
      <w:proofErr w:type="gramEnd"/>
      <w:r w:rsidR="008C6040">
        <w:t xml:space="preserve"> iskolák fejlesztése”a beadott anyagban. </w:t>
      </w:r>
    </w:p>
    <w:p w:rsidR="006175B0" w:rsidRDefault="006175B0" w:rsidP="002D6A52">
      <w:pPr>
        <w:jc w:val="both"/>
      </w:pPr>
      <w:r>
        <w:t xml:space="preserve">Ez egy több százmilliós étlap, amiből lehet választani a Belügyminisztériumnak, hogy ebből mit kíván támogatni. </w:t>
      </w:r>
      <w:r w:rsidR="000550C8">
        <w:t xml:space="preserve">Az mindig vita tárgyát jelentette, hogy melyik önkormányzat gazdálkodik jól, </w:t>
      </w:r>
      <w:proofErr w:type="gramStart"/>
      <w:r w:rsidR="000550C8">
        <w:t>az</w:t>
      </w:r>
      <w:proofErr w:type="gramEnd"/>
      <w:r w:rsidR="000550C8">
        <w:t xml:space="preserve"> aki kockáztat, vagy az aki megfontolt. Az önkormá</w:t>
      </w:r>
      <w:r w:rsidR="0093429C">
        <w:t xml:space="preserve">nyzat által összeállított anyag tartalmazza a korábbi elmaradt feladatokat, mert egy visszafogott gazdálkodást folytattunk. </w:t>
      </w:r>
    </w:p>
    <w:p w:rsidR="0093429C" w:rsidRDefault="0093429C" w:rsidP="002D6A52">
      <w:pPr>
        <w:jc w:val="both"/>
      </w:pPr>
    </w:p>
    <w:p w:rsidR="0093429C" w:rsidRDefault="0093429C" w:rsidP="002D6A52">
      <w:pPr>
        <w:jc w:val="both"/>
      </w:pPr>
      <w:r w:rsidRPr="004F3379">
        <w:rPr>
          <w:b/>
        </w:rPr>
        <w:t>Baracskai József</w:t>
      </w:r>
      <w:r>
        <w:t xml:space="preserve">: </w:t>
      </w:r>
      <w:r w:rsidR="00E874E4">
        <w:t>Kérem, aki egyetért az adósságátvállalást helyettesítő javaslatokkal, kézfeltartással szavazzon.</w:t>
      </w:r>
    </w:p>
    <w:p w:rsidR="005138A2" w:rsidRDefault="005138A2" w:rsidP="002D6A52">
      <w:pPr>
        <w:jc w:val="both"/>
      </w:pPr>
    </w:p>
    <w:p w:rsidR="00E874E4" w:rsidRDefault="00E874E4" w:rsidP="002D6A52">
      <w:pPr>
        <w:jc w:val="both"/>
      </w:pPr>
      <w:r>
        <w:t xml:space="preserve">A képviselő-testület 7 igen szavazattal az alábbi határozatot hozta: </w:t>
      </w:r>
    </w:p>
    <w:p w:rsidR="00E874E4" w:rsidRDefault="00E874E4" w:rsidP="002D6A52">
      <w:pPr>
        <w:jc w:val="both"/>
      </w:pPr>
    </w:p>
    <w:p w:rsidR="00E874E4" w:rsidRDefault="00E874E4" w:rsidP="00E874E4">
      <w:pPr>
        <w:jc w:val="both"/>
        <w:rPr>
          <w:b/>
          <w:u w:val="single"/>
        </w:rPr>
      </w:pPr>
      <w:r>
        <w:rPr>
          <w:b/>
          <w:u w:val="single"/>
        </w:rPr>
        <w:t>52</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E874E4" w:rsidRDefault="00E874E4" w:rsidP="00E874E4">
      <w:pPr>
        <w:jc w:val="both"/>
      </w:pPr>
      <w:r w:rsidRPr="00846D91">
        <w:t xml:space="preserve">Zalaszentgrót Város Önkormányzatának Képviselő-testülete </w:t>
      </w:r>
      <w:r>
        <w:t>elfogadja</w:t>
      </w:r>
      <w:r w:rsidRPr="00774A9C">
        <w:t xml:space="preserve"> </w:t>
      </w:r>
      <w:r>
        <w:t>az a</w:t>
      </w:r>
      <w:r w:rsidRPr="00846D91">
        <w:t>dósságátv</w:t>
      </w:r>
      <w:r>
        <w:t xml:space="preserve">állalást helyettesítő felterjesztési javaslatot. Felkéri a polgármestert a felterjesztési javaslat aláírására és a Belügyminisztériumba történő eljuttatására. </w:t>
      </w:r>
    </w:p>
    <w:p w:rsidR="00E874E4" w:rsidRDefault="00E874E4" w:rsidP="00E874E4">
      <w:pPr>
        <w:jc w:val="both"/>
        <w:rPr>
          <w:b/>
          <w:u w:val="single"/>
        </w:rPr>
      </w:pPr>
    </w:p>
    <w:p w:rsidR="00E874E4" w:rsidRPr="00846D91" w:rsidRDefault="00E874E4" w:rsidP="00E874E4">
      <w:pPr>
        <w:jc w:val="both"/>
      </w:pPr>
      <w:r w:rsidRPr="00846D91">
        <w:rPr>
          <w:b/>
          <w:u w:val="single"/>
        </w:rPr>
        <w:t>Határidő</w:t>
      </w:r>
      <w:r w:rsidRPr="00846D91">
        <w:t>: 2013. április 30.</w:t>
      </w:r>
    </w:p>
    <w:p w:rsidR="00E874E4" w:rsidRPr="00846D91" w:rsidRDefault="00E874E4" w:rsidP="00E874E4">
      <w:pPr>
        <w:jc w:val="both"/>
      </w:pPr>
      <w:r w:rsidRPr="00846D91">
        <w:rPr>
          <w:b/>
          <w:u w:val="single"/>
        </w:rPr>
        <w:t>Felelős</w:t>
      </w:r>
      <w:r w:rsidRPr="00846D91">
        <w:t>: Baracskai József polgármester</w:t>
      </w:r>
    </w:p>
    <w:p w:rsidR="00E874E4" w:rsidRDefault="00E874E4" w:rsidP="002D6A52">
      <w:pPr>
        <w:jc w:val="both"/>
      </w:pPr>
    </w:p>
    <w:p w:rsidR="002D6A52" w:rsidRDefault="002D6A52" w:rsidP="0056529F">
      <w:pPr>
        <w:suppressAutoHyphens w:val="0"/>
        <w:jc w:val="both"/>
      </w:pPr>
    </w:p>
    <w:p w:rsidR="005138A2" w:rsidRDefault="005138A2" w:rsidP="0056529F">
      <w:pPr>
        <w:suppressAutoHyphens w:val="0"/>
        <w:jc w:val="both"/>
        <w:rPr>
          <w:b/>
          <w:u w:val="single"/>
        </w:rPr>
      </w:pPr>
    </w:p>
    <w:p w:rsidR="00E874E4" w:rsidRDefault="00E874E4" w:rsidP="0056529F">
      <w:pPr>
        <w:suppressAutoHyphens w:val="0"/>
        <w:jc w:val="both"/>
        <w:rPr>
          <w:b/>
          <w:u w:val="single"/>
        </w:rPr>
      </w:pPr>
      <w:r>
        <w:rPr>
          <w:b/>
          <w:u w:val="single"/>
        </w:rPr>
        <w:t>13. sz. napirendi pont</w:t>
      </w:r>
    </w:p>
    <w:p w:rsidR="00E874E4" w:rsidRPr="00E874E4" w:rsidRDefault="00E874E4" w:rsidP="00E874E4">
      <w:pPr>
        <w:suppressAutoHyphens w:val="0"/>
        <w:jc w:val="both"/>
        <w:rPr>
          <w:b/>
          <w:u w:val="single"/>
        </w:rPr>
      </w:pPr>
      <w:r w:rsidRPr="00E874E4">
        <w:rPr>
          <w:b/>
          <w:color w:val="000000"/>
          <w:u w:val="single"/>
        </w:rPr>
        <w:t>Belső ellenőrzési beszámoló elfogadása.</w:t>
      </w:r>
    </w:p>
    <w:p w:rsidR="00E874E4" w:rsidRDefault="00E874E4" w:rsidP="00E874E4">
      <w:pPr>
        <w:jc w:val="both"/>
        <w:rPr>
          <w:i/>
        </w:rPr>
      </w:pPr>
      <w:r w:rsidRPr="00B7011F">
        <w:rPr>
          <w:i/>
        </w:rPr>
        <w:t>A napirendhez tartozó előterjesztés a jegyzőkönyv mellékletét képezi.</w:t>
      </w:r>
    </w:p>
    <w:p w:rsidR="00E874E4" w:rsidRDefault="00E874E4" w:rsidP="0056529F">
      <w:pPr>
        <w:suppressAutoHyphens w:val="0"/>
        <w:jc w:val="both"/>
        <w:rPr>
          <w:b/>
          <w:u w:val="single"/>
        </w:rPr>
      </w:pPr>
    </w:p>
    <w:p w:rsidR="00483376" w:rsidRDefault="00483376" w:rsidP="0056529F">
      <w:pPr>
        <w:suppressAutoHyphens w:val="0"/>
        <w:jc w:val="both"/>
      </w:pPr>
      <w:r>
        <w:t>A 13. sz. napirendi ponthoz nem volt hozzászólás.</w:t>
      </w:r>
    </w:p>
    <w:p w:rsidR="00483376" w:rsidRPr="00483376" w:rsidRDefault="00483376" w:rsidP="0056529F">
      <w:pPr>
        <w:suppressAutoHyphens w:val="0"/>
        <w:jc w:val="both"/>
      </w:pPr>
    </w:p>
    <w:p w:rsidR="00483376" w:rsidRDefault="00E874E4" w:rsidP="0056529F">
      <w:pPr>
        <w:suppressAutoHyphens w:val="0"/>
        <w:jc w:val="both"/>
      </w:pPr>
      <w:r>
        <w:rPr>
          <w:b/>
        </w:rPr>
        <w:t>Baracskai József:</w:t>
      </w:r>
      <w:r w:rsidR="00483376">
        <w:rPr>
          <w:b/>
        </w:rPr>
        <w:t xml:space="preserve"> </w:t>
      </w:r>
      <w:r w:rsidR="00483376">
        <w:t>Kérem, aki a belső ellenőrzési beszámolót elfogadja, kézfeltartással szavazzon.</w:t>
      </w:r>
    </w:p>
    <w:p w:rsidR="00483376" w:rsidRDefault="00483376" w:rsidP="0056529F">
      <w:pPr>
        <w:suppressAutoHyphens w:val="0"/>
        <w:jc w:val="both"/>
      </w:pPr>
      <w:r>
        <w:t xml:space="preserve">A képviselő-testület 7 igen szavazattal az alábbi határozatot hozta: </w:t>
      </w:r>
    </w:p>
    <w:p w:rsidR="00483376" w:rsidRDefault="00483376" w:rsidP="0056529F">
      <w:pPr>
        <w:suppressAutoHyphens w:val="0"/>
        <w:jc w:val="both"/>
      </w:pPr>
    </w:p>
    <w:p w:rsidR="00483376" w:rsidRDefault="00E874E4" w:rsidP="00483376">
      <w:pPr>
        <w:jc w:val="both"/>
        <w:rPr>
          <w:b/>
          <w:u w:val="single"/>
        </w:rPr>
      </w:pPr>
      <w:r>
        <w:rPr>
          <w:b/>
        </w:rPr>
        <w:t xml:space="preserve"> </w:t>
      </w:r>
      <w:r w:rsidR="00483376">
        <w:rPr>
          <w:b/>
          <w:u w:val="single"/>
        </w:rPr>
        <w:t>53</w:t>
      </w:r>
      <w:r w:rsidR="00483376" w:rsidRPr="0005456C">
        <w:rPr>
          <w:b/>
          <w:u w:val="single"/>
        </w:rPr>
        <w:t>/2013. (I</w:t>
      </w:r>
      <w:r w:rsidR="00483376">
        <w:rPr>
          <w:b/>
          <w:u w:val="single"/>
        </w:rPr>
        <w:t>V</w:t>
      </w:r>
      <w:r w:rsidR="00483376" w:rsidRPr="0005456C">
        <w:rPr>
          <w:b/>
          <w:u w:val="single"/>
        </w:rPr>
        <w:t>. 2</w:t>
      </w:r>
      <w:r w:rsidR="00483376">
        <w:rPr>
          <w:b/>
          <w:u w:val="single"/>
        </w:rPr>
        <w:t>5</w:t>
      </w:r>
      <w:r w:rsidR="00483376" w:rsidRPr="0005456C">
        <w:rPr>
          <w:b/>
          <w:u w:val="single"/>
        </w:rPr>
        <w:t>.) számú képviselő-testületi határozat</w:t>
      </w:r>
    </w:p>
    <w:p w:rsidR="00483376" w:rsidRPr="00F66688" w:rsidRDefault="00483376" w:rsidP="00483376">
      <w:pPr>
        <w:jc w:val="both"/>
      </w:pPr>
      <w:r>
        <w:t>Zalaszentgrót Város</w:t>
      </w:r>
      <w:r w:rsidRPr="00F66688">
        <w:t xml:space="preserve"> Önkormányzatának Képviselő-testülete a 2012. </w:t>
      </w:r>
      <w:r w:rsidRPr="00AB7692">
        <w:t xml:space="preserve">évben elvégzett belső ellenőrzésről készült beszámolót megtárgyalta és az </w:t>
      </w:r>
      <w:r>
        <w:t xml:space="preserve">előterjesztésnek és az 1-2. számú </w:t>
      </w:r>
      <w:r w:rsidRPr="00AB7692">
        <w:t>melléklet</w:t>
      </w:r>
      <w:r>
        <w:t>ei</w:t>
      </w:r>
      <w:r w:rsidRPr="00AB7692">
        <w:t>nek megfelelően elfogadta.</w:t>
      </w:r>
    </w:p>
    <w:p w:rsidR="00483376" w:rsidRDefault="00483376" w:rsidP="00483376">
      <w:pPr>
        <w:jc w:val="both"/>
        <w:rPr>
          <w:u w:val="single"/>
        </w:rPr>
      </w:pPr>
    </w:p>
    <w:p w:rsidR="00483376" w:rsidRPr="00F66688" w:rsidRDefault="00483376" w:rsidP="00483376">
      <w:pPr>
        <w:jc w:val="both"/>
      </w:pPr>
      <w:r w:rsidRPr="00F66688">
        <w:rPr>
          <w:u w:val="single"/>
        </w:rPr>
        <w:t>Határidő:</w:t>
      </w:r>
      <w:r w:rsidRPr="00F66688">
        <w:t xml:space="preserve"> </w:t>
      </w:r>
      <w:r>
        <w:t>azonnali</w:t>
      </w:r>
    </w:p>
    <w:p w:rsidR="00483376" w:rsidRPr="00F66688" w:rsidRDefault="00483376" w:rsidP="00483376">
      <w:pPr>
        <w:jc w:val="both"/>
      </w:pPr>
      <w:r w:rsidRPr="00F66688">
        <w:rPr>
          <w:u w:val="single"/>
        </w:rPr>
        <w:t>Felelős:</w:t>
      </w:r>
      <w:r w:rsidRPr="00F66688">
        <w:t xml:space="preserve"> </w:t>
      </w:r>
      <w:r>
        <w:t>Baracskai József</w:t>
      </w:r>
      <w:r w:rsidRPr="00F66688">
        <w:t xml:space="preserve"> polgármester</w:t>
      </w:r>
    </w:p>
    <w:p w:rsidR="00E874E4" w:rsidRPr="00E874E4" w:rsidRDefault="00E874E4" w:rsidP="0056529F">
      <w:pPr>
        <w:suppressAutoHyphens w:val="0"/>
        <w:jc w:val="both"/>
      </w:pPr>
    </w:p>
    <w:p w:rsidR="005138A2" w:rsidRDefault="005138A2" w:rsidP="00483376">
      <w:pPr>
        <w:suppressAutoHyphens w:val="0"/>
        <w:jc w:val="both"/>
        <w:rPr>
          <w:b/>
          <w:u w:val="single"/>
        </w:rPr>
      </w:pPr>
    </w:p>
    <w:p w:rsidR="00483376" w:rsidRDefault="00483376" w:rsidP="00483376">
      <w:pPr>
        <w:suppressAutoHyphens w:val="0"/>
        <w:jc w:val="both"/>
        <w:rPr>
          <w:b/>
          <w:u w:val="single"/>
        </w:rPr>
      </w:pPr>
      <w:r>
        <w:rPr>
          <w:b/>
          <w:u w:val="single"/>
        </w:rPr>
        <w:t>14. sz. napirendi pont</w:t>
      </w:r>
    </w:p>
    <w:p w:rsidR="00483376" w:rsidRPr="00483376" w:rsidRDefault="00483376" w:rsidP="00483376">
      <w:pPr>
        <w:suppressAutoHyphens w:val="0"/>
        <w:jc w:val="both"/>
        <w:rPr>
          <w:b/>
          <w:u w:val="single"/>
        </w:rPr>
      </w:pPr>
      <w:r w:rsidRPr="00483376">
        <w:rPr>
          <w:b/>
          <w:u w:val="single"/>
        </w:rPr>
        <w:t>Fogászati ügyeleti tevékenység biztosítására kötött ellátási szerződés kiegészítése.</w:t>
      </w:r>
    </w:p>
    <w:p w:rsidR="00483376" w:rsidRDefault="00483376" w:rsidP="00483376">
      <w:pPr>
        <w:jc w:val="both"/>
        <w:rPr>
          <w:i/>
        </w:rPr>
      </w:pPr>
      <w:r w:rsidRPr="00B7011F">
        <w:rPr>
          <w:i/>
        </w:rPr>
        <w:t>A napirendhez tartozó előterjesztés a jegyzőkönyv mellékletét képezi.</w:t>
      </w:r>
    </w:p>
    <w:p w:rsidR="00483376" w:rsidRDefault="00483376" w:rsidP="00483376">
      <w:pPr>
        <w:jc w:val="both"/>
        <w:rPr>
          <w:i/>
        </w:rPr>
      </w:pPr>
    </w:p>
    <w:p w:rsidR="00483376" w:rsidRDefault="00483376" w:rsidP="00483376">
      <w:pPr>
        <w:jc w:val="both"/>
      </w:pPr>
      <w:r>
        <w:rPr>
          <w:b/>
        </w:rPr>
        <w:t xml:space="preserve">Baracskai József: </w:t>
      </w:r>
      <w:r>
        <w:t xml:space="preserve">Az eredeti szerződésben nem volt ár meghatározva, ezért szükséges a szerződés módosítása. </w:t>
      </w:r>
    </w:p>
    <w:p w:rsidR="00483376" w:rsidRDefault="00483376" w:rsidP="00483376">
      <w:pPr>
        <w:jc w:val="both"/>
      </w:pPr>
      <w:r>
        <w:lastRenderedPageBreak/>
        <w:t>Kérem, aki elfogadja a szerződés módosítását, kézfeltartással szavazzon.</w:t>
      </w:r>
    </w:p>
    <w:p w:rsidR="00483376" w:rsidRDefault="00483376" w:rsidP="00483376">
      <w:pPr>
        <w:jc w:val="both"/>
      </w:pPr>
    </w:p>
    <w:p w:rsidR="00483376" w:rsidRDefault="00483376" w:rsidP="00483376">
      <w:pPr>
        <w:jc w:val="both"/>
      </w:pPr>
      <w:r>
        <w:t xml:space="preserve">A képviselő-testület 7 igen szavazattal az alábbi határozatot hozta: </w:t>
      </w:r>
    </w:p>
    <w:p w:rsidR="00483376" w:rsidRDefault="00483376" w:rsidP="00483376">
      <w:pPr>
        <w:jc w:val="both"/>
      </w:pPr>
    </w:p>
    <w:p w:rsidR="00483376" w:rsidRDefault="00483376" w:rsidP="00483376">
      <w:pPr>
        <w:jc w:val="both"/>
        <w:rPr>
          <w:b/>
          <w:u w:val="single"/>
        </w:rPr>
      </w:pPr>
      <w:r>
        <w:rPr>
          <w:b/>
          <w:u w:val="single"/>
        </w:rPr>
        <w:t>54</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483376" w:rsidRPr="00C36704" w:rsidRDefault="00483376" w:rsidP="00483376">
      <w:pPr>
        <w:spacing w:after="120"/>
        <w:ind w:firstLine="142"/>
        <w:jc w:val="both"/>
      </w:pPr>
      <w:r w:rsidRPr="00C36704">
        <w:t xml:space="preserve">Zalaszentgrót Város Önkormányzatának Képviselő-testülete a fogászati ügyeleti tevékenység biztosítására </w:t>
      </w:r>
      <w:r w:rsidRPr="00305B19">
        <w:rPr>
          <w:bCs/>
        </w:rPr>
        <w:t xml:space="preserve">a </w:t>
      </w:r>
      <w:r w:rsidRPr="00305B19">
        <w:t xml:space="preserve">IV DENTAL Fogászati és Szolgáltató </w:t>
      </w:r>
      <w:proofErr w:type="spellStart"/>
      <w:r w:rsidRPr="00305B19">
        <w:t>Kft.-vel</w:t>
      </w:r>
      <w:proofErr w:type="spellEnd"/>
      <w:r w:rsidRPr="00305B19">
        <w:t xml:space="preserve"> </w:t>
      </w:r>
      <w:r>
        <w:t>kötött</w:t>
      </w:r>
      <w:r w:rsidRPr="00C36704">
        <w:t xml:space="preserve"> ellátási szerződés</w:t>
      </w:r>
      <w:r>
        <w:t xml:space="preserve">nek </w:t>
      </w:r>
      <w:r w:rsidRPr="00C36704">
        <w:t>az előterjesztés 1. szá</w:t>
      </w:r>
      <w:r>
        <w:t>mú mellékletét képező kiegészítésé</w:t>
      </w:r>
      <w:r w:rsidRPr="00C36704">
        <w:t>t elfogadja.</w:t>
      </w:r>
    </w:p>
    <w:p w:rsidR="00483376" w:rsidRPr="00C36704" w:rsidRDefault="00483376" w:rsidP="00483376">
      <w:pPr>
        <w:spacing w:after="120"/>
        <w:jc w:val="both"/>
      </w:pPr>
      <w:r w:rsidRPr="00C36704">
        <w:t>A képviselő-testület felhatalmazza Baracskai József p</w:t>
      </w:r>
      <w:r>
        <w:t>olgármestert, hogy a módosító</w:t>
      </w:r>
      <w:r w:rsidRPr="00C36704">
        <w:t xml:space="preserve"> </w:t>
      </w:r>
      <w:r>
        <w:t>szerződés</w:t>
      </w:r>
      <w:r w:rsidRPr="00C36704">
        <w:t>t aláírja.</w:t>
      </w:r>
    </w:p>
    <w:p w:rsidR="00483376" w:rsidRPr="005C0768" w:rsidRDefault="00483376" w:rsidP="00483376">
      <w:pPr>
        <w:spacing w:after="120"/>
        <w:jc w:val="both"/>
        <w:rPr>
          <w:color w:val="FF0000"/>
        </w:rPr>
      </w:pPr>
    </w:p>
    <w:p w:rsidR="00483376" w:rsidRPr="005C0768" w:rsidRDefault="00483376" w:rsidP="00483376">
      <w:pPr>
        <w:spacing w:after="120"/>
        <w:ind w:firstLine="142"/>
        <w:jc w:val="both"/>
      </w:pPr>
      <w:r w:rsidRPr="005C0768">
        <w:rPr>
          <w:u w:val="single"/>
        </w:rPr>
        <w:t>Határidő</w:t>
      </w:r>
      <w:r>
        <w:t>: 2013. április 26.</w:t>
      </w:r>
    </w:p>
    <w:p w:rsidR="00483376" w:rsidRPr="005C0768" w:rsidRDefault="00483376" w:rsidP="00483376">
      <w:pPr>
        <w:spacing w:after="120"/>
        <w:ind w:firstLine="142"/>
        <w:jc w:val="both"/>
      </w:pPr>
      <w:r w:rsidRPr="005C0768">
        <w:rPr>
          <w:u w:val="single"/>
        </w:rPr>
        <w:t>Felelős</w:t>
      </w:r>
      <w:r w:rsidRPr="005C0768">
        <w:t>: Baracskai József polgármester</w:t>
      </w:r>
    </w:p>
    <w:p w:rsidR="00483376" w:rsidRDefault="00483376" w:rsidP="00483376">
      <w:pPr>
        <w:jc w:val="both"/>
      </w:pPr>
    </w:p>
    <w:p w:rsidR="00483376" w:rsidRPr="00483376" w:rsidRDefault="00483376" w:rsidP="00483376">
      <w:pPr>
        <w:jc w:val="both"/>
        <w:rPr>
          <w:b/>
          <w:u w:val="single"/>
        </w:rPr>
      </w:pPr>
      <w:r>
        <w:rPr>
          <w:b/>
          <w:u w:val="single"/>
        </w:rPr>
        <w:t>15. sz. napirendi pont</w:t>
      </w:r>
    </w:p>
    <w:p w:rsidR="00483376" w:rsidRPr="00483376" w:rsidRDefault="00483376" w:rsidP="00483376">
      <w:pPr>
        <w:suppressAutoHyphens w:val="0"/>
        <w:contextualSpacing/>
        <w:jc w:val="both"/>
        <w:rPr>
          <w:b/>
          <w:u w:val="single"/>
        </w:rPr>
      </w:pPr>
      <w:r w:rsidRPr="00483376">
        <w:rPr>
          <w:b/>
          <w:u w:val="single"/>
        </w:rPr>
        <w:t>„Szervezetfejlesztés a konvergencia régiókban lévő önkormányzatok számára”ÁROP-1</w:t>
      </w:r>
      <w:proofErr w:type="gramStart"/>
      <w:r w:rsidRPr="00483376">
        <w:rPr>
          <w:b/>
          <w:u w:val="single"/>
        </w:rPr>
        <w:t>.a</w:t>
      </w:r>
      <w:proofErr w:type="gramEnd"/>
      <w:r w:rsidRPr="00483376">
        <w:rPr>
          <w:b/>
          <w:u w:val="single"/>
        </w:rPr>
        <w:t>.5-2013. kódszámú pályázat benyújtása.</w:t>
      </w:r>
    </w:p>
    <w:p w:rsidR="005622B1" w:rsidRDefault="005622B1" w:rsidP="005622B1">
      <w:pPr>
        <w:jc w:val="both"/>
        <w:rPr>
          <w:i/>
        </w:rPr>
      </w:pPr>
      <w:r w:rsidRPr="00B7011F">
        <w:rPr>
          <w:i/>
        </w:rPr>
        <w:t>A napirendhez tartozó előterjesztés a jegyzőkönyv mellékletét képezi.</w:t>
      </w:r>
    </w:p>
    <w:p w:rsidR="0056529F" w:rsidRDefault="0056529F" w:rsidP="0056529F">
      <w:pPr>
        <w:suppressAutoHyphens w:val="0"/>
        <w:jc w:val="both"/>
      </w:pPr>
    </w:p>
    <w:p w:rsidR="002B689E" w:rsidRDefault="005622B1" w:rsidP="002B689E">
      <w:pPr>
        <w:pStyle w:val="Listaszerbekezds1"/>
        <w:spacing w:after="0" w:line="240" w:lineRule="auto"/>
        <w:ind w:left="0"/>
        <w:contextualSpacing w:val="0"/>
        <w:jc w:val="both"/>
        <w:rPr>
          <w:rFonts w:ascii="Times New Roman" w:hAnsi="Times New Roman"/>
          <w:sz w:val="24"/>
          <w:szCs w:val="24"/>
        </w:rPr>
      </w:pPr>
      <w:r w:rsidRPr="002B689E">
        <w:rPr>
          <w:rFonts w:ascii="Times New Roman" w:hAnsi="Times New Roman"/>
          <w:b/>
          <w:sz w:val="24"/>
          <w:szCs w:val="24"/>
        </w:rPr>
        <w:t xml:space="preserve">Baracskai József: </w:t>
      </w:r>
      <w:r w:rsidRPr="002B689E">
        <w:rPr>
          <w:rFonts w:ascii="Times New Roman" w:hAnsi="Times New Roman"/>
          <w:sz w:val="24"/>
          <w:szCs w:val="24"/>
        </w:rPr>
        <w:t>Pályázati felhívás jelent meg az Államreform operatív program keretében „Szervezetfejlesztés a konvergencia régiókban lévő önkormányzatok számára” ÁROP-1.</w:t>
      </w:r>
      <w:proofErr w:type="gramStart"/>
      <w:r w:rsidRPr="002B689E">
        <w:rPr>
          <w:rFonts w:ascii="Times New Roman" w:hAnsi="Times New Roman"/>
          <w:sz w:val="24"/>
          <w:szCs w:val="24"/>
        </w:rPr>
        <w:t>A</w:t>
      </w:r>
      <w:proofErr w:type="gramEnd"/>
      <w:r w:rsidRPr="002B689E">
        <w:rPr>
          <w:rFonts w:ascii="Times New Roman" w:hAnsi="Times New Roman"/>
          <w:sz w:val="24"/>
          <w:szCs w:val="24"/>
        </w:rPr>
        <w:t xml:space="preserve">.5-2013 kódszámon. A pályázat célja: Az Önkormányzati tv. </w:t>
      </w:r>
      <w:proofErr w:type="gramStart"/>
      <w:r w:rsidRPr="002B689E">
        <w:rPr>
          <w:rFonts w:ascii="Times New Roman" w:hAnsi="Times New Roman"/>
          <w:sz w:val="24"/>
          <w:szCs w:val="24"/>
        </w:rPr>
        <w:t>és</w:t>
      </w:r>
      <w:proofErr w:type="gramEnd"/>
      <w:r w:rsidRPr="002B689E">
        <w:rPr>
          <w:rFonts w:ascii="Times New Roman" w:hAnsi="Times New Roman"/>
          <w:sz w:val="24"/>
          <w:szCs w:val="24"/>
        </w:rPr>
        <w:t xml:space="preserve"> a Járási tv. </w:t>
      </w:r>
      <w:proofErr w:type="gramStart"/>
      <w:r w:rsidRPr="002B689E">
        <w:rPr>
          <w:rFonts w:ascii="Times New Roman" w:hAnsi="Times New Roman"/>
          <w:sz w:val="24"/>
          <w:szCs w:val="24"/>
        </w:rPr>
        <w:t>rendelkezéseinek</w:t>
      </w:r>
      <w:proofErr w:type="gramEnd"/>
      <w:r w:rsidRPr="002B689E">
        <w:rPr>
          <w:rFonts w:ascii="Times New Roman" w:hAnsi="Times New Roman"/>
          <w:sz w:val="24"/>
          <w:szCs w:val="24"/>
        </w:rPr>
        <w:t xml:space="preserve"> megfelelően megváltozik az önkormányzatok feladatköre, amely a polgármesteri hivatalok, az önkormányzatok által felügyelt intézmények szervezeti működésében is változásokat tesz szükségessé – </w:t>
      </w:r>
      <w:r w:rsidRPr="002B689E">
        <w:rPr>
          <w:rFonts w:ascii="Times New Roman" w:hAnsi="Times New Roman"/>
          <w:b/>
          <w:i/>
          <w:sz w:val="24"/>
          <w:szCs w:val="24"/>
        </w:rPr>
        <w:t xml:space="preserve">a pályázat egyik célja a szükséges változások felmérésének, megtervezésének, megvalósításának és az eredmények visszacsatolásának támogatása. </w:t>
      </w:r>
      <w:r w:rsidRPr="002B689E">
        <w:rPr>
          <w:rFonts w:ascii="Times New Roman" w:hAnsi="Times New Roman"/>
          <w:sz w:val="24"/>
          <w:szCs w:val="24"/>
        </w:rPr>
        <w:t xml:space="preserve">Az önkormányzatok </w:t>
      </w:r>
      <w:r w:rsidRPr="002B689E">
        <w:rPr>
          <w:rFonts w:ascii="Times New Roman" w:hAnsi="Times New Roman"/>
          <w:b/>
          <w:i/>
          <w:sz w:val="24"/>
          <w:szCs w:val="24"/>
        </w:rPr>
        <w:t>költségcsökkentésének, hatékonyságnövelésének módszertani és gyakorlati támogatása</w:t>
      </w:r>
      <w:r w:rsidRPr="002B689E">
        <w:rPr>
          <w:rFonts w:ascii="Times New Roman" w:hAnsi="Times New Roman"/>
          <w:sz w:val="24"/>
          <w:szCs w:val="24"/>
        </w:rPr>
        <w:t xml:space="preserve"> annak érdekében, hogy a megváltozott feladat-ellátási rendben és finanszírozási környezetben is ésszerűen és fenntarthatóan szervezett szolgáltatáskínálattal, kötelező és önként vállalt feladatokkal vegyenek részt. A pályázat csatlakozna az előző ciklusban megnyert pályázathoz, ami 100%-os intenzitású támogatottságot jelent. </w:t>
      </w:r>
      <w:r w:rsidR="002B689E" w:rsidRPr="002B689E">
        <w:rPr>
          <w:rFonts w:ascii="Times New Roman" w:hAnsi="Times New Roman"/>
          <w:sz w:val="24"/>
          <w:szCs w:val="24"/>
        </w:rPr>
        <w:t>A pályázatban szerepel egy pont mely a</w:t>
      </w:r>
      <w:r w:rsidR="002B689E">
        <w:rPr>
          <w:rFonts w:ascii="Times New Roman" w:hAnsi="Times New Roman"/>
          <w:sz w:val="24"/>
          <w:szCs w:val="24"/>
        </w:rPr>
        <w:t xml:space="preserve"> </w:t>
      </w:r>
      <w:r w:rsidR="002B689E" w:rsidRPr="002B689E">
        <w:rPr>
          <w:rFonts w:ascii="Times New Roman" w:hAnsi="Times New Roman"/>
          <w:sz w:val="24"/>
          <w:szCs w:val="24"/>
        </w:rPr>
        <w:t xml:space="preserve">lakosság körében </w:t>
      </w:r>
      <w:r w:rsidR="002B689E" w:rsidRPr="002B689E">
        <w:rPr>
          <w:rFonts w:ascii="Times New Roman" w:hAnsi="Times New Roman"/>
          <w:b/>
          <w:sz w:val="24"/>
          <w:szCs w:val="24"/>
        </w:rPr>
        <w:t>átfogó felmérés és elemzés készítése a közszolgáltatásokkal kapcsolatos elégedettségről és felmerülő igényekről</w:t>
      </w:r>
      <w:r w:rsidR="002B689E" w:rsidRPr="002B689E">
        <w:rPr>
          <w:rFonts w:ascii="Times New Roman" w:hAnsi="Times New Roman"/>
          <w:sz w:val="24"/>
          <w:szCs w:val="24"/>
        </w:rPr>
        <w:t xml:space="preserve">.  </w:t>
      </w:r>
    </w:p>
    <w:p w:rsidR="002B689E" w:rsidRDefault="002B689E" w:rsidP="002B689E">
      <w:pPr>
        <w:pStyle w:val="Listaszerbekezds1"/>
        <w:spacing w:after="0" w:line="240" w:lineRule="auto"/>
        <w:ind w:left="0"/>
        <w:contextualSpacing w:val="0"/>
        <w:jc w:val="both"/>
        <w:rPr>
          <w:rFonts w:ascii="Times New Roman" w:hAnsi="Times New Roman"/>
          <w:sz w:val="24"/>
          <w:szCs w:val="24"/>
        </w:rPr>
      </w:pPr>
    </w:p>
    <w:p w:rsidR="002B689E" w:rsidRDefault="002B689E" w:rsidP="002B689E">
      <w:pPr>
        <w:pStyle w:val="Listaszerbekezds1"/>
        <w:spacing w:after="0" w:line="240" w:lineRule="auto"/>
        <w:ind w:left="0"/>
        <w:contextualSpacing w:val="0"/>
        <w:jc w:val="both"/>
        <w:rPr>
          <w:rFonts w:ascii="Times New Roman" w:hAnsi="Times New Roman"/>
          <w:sz w:val="24"/>
          <w:szCs w:val="24"/>
        </w:rPr>
      </w:pPr>
      <w:r>
        <w:rPr>
          <w:rFonts w:ascii="Times New Roman" w:hAnsi="Times New Roman"/>
          <w:sz w:val="24"/>
          <w:szCs w:val="24"/>
        </w:rPr>
        <w:t>Kérem, aki egyetért a pályázat beadásával, kézfeltartással szavazzon.</w:t>
      </w:r>
    </w:p>
    <w:p w:rsidR="005138A2" w:rsidRDefault="005138A2" w:rsidP="002B689E">
      <w:pPr>
        <w:pStyle w:val="Listaszerbekezds1"/>
        <w:spacing w:after="0" w:line="240" w:lineRule="auto"/>
        <w:ind w:left="0"/>
        <w:contextualSpacing w:val="0"/>
        <w:jc w:val="both"/>
        <w:rPr>
          <w:rFonts w:ascii="Times New Roman" w:hAnsi="Times New Roman"/>
          <w:sz w:val="24"/>
          <w:szCs w:val="24"/>
        </w:rPr>
      </w:pPr>
    </w:p>
    <w:p w:rsidR="005138A2" w:rsidRDefault="005138A2" w:rsidP="002B689E">
      <w:pPr>
        <w:pStyle w:val="Listaszerbekezds1"/>
        <w:spacing w:after="0" w:line="240" w:lineRule="auto"/>
        <w:ind w:left="0"/>
        <w:contextualSpacing w:val="0"/>
        <w:jc w:val="both"/>
        <w:rPr>
          <w:rFonts w:ascii="Times New Roman" w:hAnsi="Times New Roman"/>
          <w:sz w:val="24"/>
          <w:szCs w:val="24"/>
        </w:rPr>
      </w:pPr>
    </w:p>
    <w:p w:rsidR="002B689E" w:rsidRDefault="002B689E" w:rsidP="002B689E">
      <w:pPr>
        <w:pStyle w:val="Listaszerbekezds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A képviselő-testület 7 igen szavazattal az alábbi határozatot hozta: </w:t>
      </w:r>
    </w:p>
    <w:p w:rsidR="002B689E" w:rsidRDefault="002B689E" w:rsidP="002B689E">
      <w:pPr>
        <w:pStyle w:val="Listaszerbekezds1"/>
        <w:spacing w:after="0" w:line="240" w:lineRule="auto"/>
        <w:ind w:left="0"/>
        <w:contextualSpacing w:val="0"/>
        <w:jc w:val="both"/>
        <w:rPr>
          <w:rFonts w:ascii="Times New Roman" w:hAnsi="Times New Roman"/>
          <w:sz w:val="24"/>
          <w:szCs w:val="24"/>
        </w:rPr>
      </w:pPr>
    </w:p>
    <w:p w:rsidR="002B689E" w:rsidRDefault="002B689E" w:rsidP="002B689E">
      <w:pPr>
        <w:jc w:val="both"/>
        <w:rPr>
          <w:b/>
          <w:u w:val="single"/>
        </w:rPr>
      </w:pPr>
      <w:r>
        <w:rPr>
          <w:b/>
          <w:u w:val="single"/>
        </w:rPr>
        <w:t>55</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2B689E" w:rsidRPr="00D50952" w:rsidRDefault="002B689E" w:rsidP="002B689E">
      <w:pPr>
        <w:jc w:val="both"/>
      </w:pPr>
      <w:r w:rsidRPr="00D50952">
        <w:t xml:space="preserve">Zalaszentgrót Város Önkormányzatának Képviselő-testülete </w:t>
      </w:r>
      <w:r>
        <w:t>egyetért azzal</w:t>
      </w:r>
      <w:r w:rsidRPr="00D50952">
        <w:t>, hogy az Államreform operatív program „Szervezetfejlesztés a konvergencia régiókban lévő önkormányzatok számára” című, ÁROP-1.</w:t>
      </w:r>
      <w:proofErr w:type="gramStart"/>
      <w:r w:rsidRPr="00D50952">
        <w:t>A</w:t>
      </w:r>
      <w:proofErr w:type="gramEnd"/>
      <w:r w:rsidRPr="00D50952">
        <w:t>.5-2013 kódszámú konstrukció</w:t>
      </w:r>
      <w:r>
        <w:t>ra a pályázat beadásra kerüljön</w:t>
      </w:r>
      <w:r w:rsidRPr="00D50952">
        <w:t xml:space="preserve">. </w:t>
      </w:r>
    </w:p>
    <w:p w:rsidR="002B689E" w:rsidRPr="00D50952" w:rsidRDefault="002B689E" w:rsidP="002B689E">
      <w:pPr>
        <w:ind w:left="304"/>
        <w:jc w:val="both"/>
      </w:pPr>
    </w:p>
    <w:p w:rsidR="002B689E" w:rsidRPr="00D50952" w:rsidRDefault="002B689E" w:rsidP="002B689E">
      <w:pPr>
        <w:jc w:val="both"/>
      </w:pPr>
      <w:r w:rsidRPr="00D50952">
        <w:t xml:space="preserve">Felkéri a polgármestert, hogy gondoskodjon a pályázat előkészítéséről. </w:t>
      </w:r>
    </w:p>
    <w:p w:rsidR="002B689E" w:rsidRPr="00D50952" w:rsidRDefault="002B689E" w:rsidP="002B689E">
      <w:pPr>
        <w:ind w:left="304"/>
        <w:jc w:val="both"/>
        <w:rPr>
          <w:b/>
        </w:rPr>
      </w:pPr>
    </w:p>
    <w:p w:rsidR="002B689E" w:rsidRPr="00D50952" w:rsidRDefault="002B689E" w:rsidP="002B689E">
      <w:pPr>
        <w:jc w:val="both"/>
      </w:pPr>
      <w:r w:rsidRPr="00D50952">
        <w:rPr>
          <w:b/>
        </w:rPr>
        <w:t>Határidő:</w:t>
      </w:r>
      <w:r>
        <w:t xml:space="preserve"> 2013. május 30</w:t>
      </w:r>
      <w:r w:rsidRPr="00D50952">
        <w:t>.</w:t>
      </w:r>
    </w:p>
    <w:p w:rsidR="002B689E" w:rsidRPr="00D50952" w:rsidRDefault="002B689E" w:rsidP="002B689E">
      <w:pPr>
        <w:jc w:val="both"/>
      </w:pPr>
      <w:r w:rsidRPr="00D50952">
        <w:rPr>
          <w:b/>
        </w:rPr>
        <w:lastRenderedPageBreak/>
        <w:t>Felelős:</w:t>
      </w:r>
      <w:r w:rsidRPr="00D50952">
        <w:t xml:space="preserve"> Baracskai József polgármester</w:t>
      </w:r>
    </w:p>
    <w:p w:rsidR="002B689E" w:rsidRDefault="002B689E" w:rsidP="002B689E">
      <w:pPr>
        <w:pStyle w:val="Listaszerbekezds1"/>
        <w:spacing w:after="0" w:line="240" w:lineRule="auto"/>
        <w:ind w:left="0"/>
        <w:contextualSpacing w:val="0"/>
        <w:jc w:val="both"/>
        <w:rPr>
          <w:rFonts w:ascii="Times New Roman" w:hAnsi="Times New Roman"/>
          <w:sz w:val="24"/>
          <w:szCs w:val="24"/>
        </w:rPr>
      </w:pPr>
    </w:p>
    <w:p w:rsidR="002B689E" w:rsidRDefault="002B689E" w:rsidP="002B689E">
      <w:pPr>
        <w:pStyle w:val="Listaszerbekezds1"/>
        <w:spacing w:after="0" w:line="240" w:lineRule="auto"/>
        <w:ind w:left="0"/>
        <w:contextualSpacing w:val="0"/>
        <w:jc w:val="both"/>
        <w:rPr>
          <w:rFonts w:ascii="Times New Roman" w:hAnsi="Times New Roman"/>
          <w:sz w:val="24"/>
          <w:szCs w:val="24"/>
        </w:rPr>
      </w:pPr>
    </w:p>
    <w:p w:rsidR="002B689E" w:rsidRDefault="002B689E" w:rsidP="002B689E">
      <w:pPr>
        <w:pStyle w:val="Listaszerbekezds1"/>
        <w:spacing w:after="0" w:line="240" w:lineRule="auto"/>
        <w:ind w:left="0"/>
        <w:contextualSpacing w:val="0"/>
        <w:jc w:val="both"/>
        <w:rPr>
          <w:rFonts w:ascii="Times New Roman" w:hAnsi="Times New Roman"/>
          <w:b/>
          <w:sz w:val="24"/>
          <w:szCs w:val="24"/>
          <w:u w:val="single"/>
        </w:rPr>
      </w:pPr>
      <w:r>
        <w:rPr>
          <w:rFonts w:ascii="Times New Roman" w:hAnsi="Times New Roman"/>
          <w:b/>
          <w:sz w:val="24"/>
          <w:szCs w:val="24"/>
          <w:u w:val="single"/>
        </w:rPr>
        <w:t>16. sz. napirendi pont</w:t>
      </w:r>
    </w:p>
    <w:p w:rsidR="002B689E" w:rsidRPr="002B689E" w:rsidRDefault="002B689E" w:rsidP="002B689E">
      <w:pPr>
        <w:pStyle w:val="Listaszerbekezds1"/>
        <w:spacing w:after="0" w:line="240" w:lineRule="auto"/>
        <w:ind w:left="0"/>
        <w:contextualSpacing w:val="0"/>
        <w:jc w:val="both"/>
        <w:rPr>
          <w:rFonts w:ascii="Times New Roman" w:hAnsi="Times New Roman"/>
          <w:b/>
          <w:sz w:val="24"/>
          <w:szCs w:val="24"/>
          <w:u w:val="single"/>
        </w:rPr>
      </w:pPr>
      <w:r w:rsidRPr="002B689E">
        <w:rPr>
          <w:rFonts w:ascii="Times New Roman" w:hAnsi="Times New Roman"/>
          <w:b/>
          <w:sz w:val="24"/>
          <w:szCs w:val="24"/>
          <w:u w:val="single"/>
        </w:rPr>
        <w:t>Beépített terület résztulajdon felajánlás</w:t>
      </w:r>
    </w:p>
    <w:p w:rsidR="002B689E" w:rsidRDefault="002B689E" w:rsidP="002B689E">
      <w:pPr>
        <w:jc w:val="both"/>
        <w:rPr>
          <w:i/>
        </w:rPr>
      </w:pPr>
      <w:r w:rsidRPr="00B7011F">
        <w:rPr>
          <w:i/>
        </w:rPr>
        <w:t>A napirendhez tartozó előterjesztés a jegyzőkönyv mellékletét képezi.</w:t>
      </w:r>
    </w:p>
    <w:p w:rsidR="005622B1" w:rsidRDefault="005622B1" w:rsidP="005622B1">
      <w:pPr>
        <w:jc w:val="both"/>
      </w:pPr>
    </w:p>
    <w:p w:rsidR="002B689E" w:rsidRDefault="002B689E" w:rsidP="005622B1">
      <w:pPr>
        <w:jc w:val="both"/>
      </w:pPr>
      <w:r w:rsidRPr="002B689E">
        <w:rPr>
          <w:b/>
        </w:rPr>
        <w:t>Baracskai József</w:t>
      </w:r>
      <w:r>
        <w:t xml:space="preserve">: Ez az a terület, melyet a </w:t>
      </w:r>
      <w:proofErr w:type="spellStart"/>
      <w:r>
        <w:t>tüskeszentpéteri</w:t>
      </w:r>
      <w:proofErr w:type="spellEnd"/>
      <w:r>
        <w:t xml:space="preserve"> részönkormányzat kis szeretett volna tisztítani, a tulajdonos felajánlja a város részére a terület tulajdon jogát. Itt visszautalnék arra, hogy igen is vannak kötelezettségi jogok is a földtulajdonosoknak, nem csak jogosultságuk. </w:t>
      </w:r>
      <w:r w:rsidR="00960DE1">
        <w:t xml:space="preserve">A Gazdasági és Városfejlesztési Bizottság tárgyalta elfogadásra javasolja a képviselő-testületnek. </w:t>
      </w:r>
    </w:p>
    <w:p w:rsidR="00960DE1" w:rsidRDefault="00960DE1" w:rsidP="005622B1">
      <w:pPr>
        <w:jc w:val="both"/>
      </w:pPr>
    </w:p>
    <w:p w:rsidR="00960DE1" w:rsidRDefault="00960DE1" w:rsidP="005622B1">
      <w:pPr>
        <w:jc w:val="both"/>
      </w:pPr>
      <w:r>
        <w:t>Kérem, aki résztulajdon felajánlással egyetért, kézfeltartással szavazzon.</w:t>
      </w:r>
    </w:p>
    <w:p w:rsidR="00960DE1" w:rsidRDefault="00960DE1" w:rsidP="005622B1">
      <w:pPr>
        <w:jc w:val="both"/>
      </w:pPr>
    </w:p>
    <w:p w:rsidR="00960DE1" w:rsidRDefault="00960DE1" w:rsidP="005622B1">
      <w:pPr>
        <w:jc w:val="both"/>
      </w:pPr>
      <w:r>
        <w:t xml:space="preserve">A képviselő-testület 7 igen szavazattal az alábbi határozatot hozta: </w:t>
      </w:r>
    </w:p>
    <w:p w:rsidR="00960DE1" w:rsidRDefault="00960DE1" w:rsidP="005622B1">
      <w:pPr>
        <w:jc w:val="both"/>
      </w:pPr>
    </w:p>
    <w:p w:rsidR="00960DE1" w:rsidRDefault="00960DE1" w:rsidP="00960DE1">
      <w:pPr>
        <w:jc w:val="both"/>
        <w:rPr>
          <w:b/>
          <w:u w:val="single"/>
        </w:rPr>
      </w:pPr>
    </w:p>
    <w:p w:rsidR="00960DE1" w:rsidRDefault="00960DE1" w:rsidP="00960DE1">
      <w:pPr>
        <w:jc w:val="both"/>
        <w:rPr>
          <w:b/>
          <w:u w:val="single"/>
        </w:rPr>
      </w:pPr>
      <w:r>
        <w:rPr>
          <w:b/>
          <w:u w:val="single"/>
        </w:rPr>
        <w:t>56</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960DE1" w:rsidRDefault="00960DE1" w:rsidP="00960DE1">
      <w:pPr>
        <w:jc w:val="both"/>
      </w:pPr>
      <w:r>
        <w:t>Zalaszentgrót Városi Önkormányzat Képviselő-testülete elfogadja</w:t>
      </w:r>
      <w:r w:rsidRPr="0026255C">
        <w:t xml:space="preserve"> </w:t>
      </w:r>
      <w:r w:rsidRPr="0055607F">
        <w:t>Zalaszentgrót 1553-hrsz-ú beépítetlen megnevezésű ingatlan</w:t>
      </w:r>
      <w:r>
        <w:t>ban</w:t>
      </w:r>
      <w:r w:rsidRPr="0023437F">
        <w:t xml:space="preserve"> </w:t>
      </w:r>
      <w:r w:rsidRPr="0055607F">
        <w:t>Kán</w:t>
      </w:r>
      <w:r>
        <w:t>tor Józsefné (2081 Piliscsaba, Honvéd u 23)</w:t>
      </w:r>
      <w:r w:rsidRPr="0055607F">
        <w:t xml:space="preserve"> </w:t>
      </w:r>
      <w:r>
        <w:t>tulajdonában lévő 23/32-es arányú tulajdoni hányadát ajándékozás jogcímén. A Képviselő-testület felhatalmazza a polgármestert, hogy az ajándékozási szerződést aláírja. Az ajándékozás költségei (ügyvédi - és földhivatali költség) a 2013. évi Költségvetés dologi kiadásainak terhére elszámolhatók.</w:t>
      </w:r>
    </w:p>
    <w:p w:rsidR="00960DE1" w:rsidRDefault="00960DE1" w:rsidP="00960DE1">
      <w:pPr>
        <w:jc w:val="both"/>
        <w:rPr>
          <w:b/>
        </w:rPr>
      </w:pPr>
    </w:p>
    <w:p w:rsidR="00960DE1" w:rsidRDefault="00960DE1" w:rsidP="00960DE1">
      <w:pPr>
        <w:jc w:val="both"/>
      </w:pPr>
      <w:r w:rsidRPr="00991EAE">
        <w:rPr>
          <w:b/>
        </w:rPr>
        <w:t>Határidő:</w:t>
      </w:r>
      <w:r>
        <w:t xml:space="preserve"> 2013. június 30</w:t>
      </w:r>
      <w:r w:rsidRPr="001E60ED">
        <w:t>.</w:t>
      </w:r>
    </w:p>
    <w:p w:rsidR="00960DE1" w:rsidRDefault="00960DE1" w:rsidP="00960DE1">
      <w:pPr>
        <w:jc w:val="both"/>
      </w:pPr>
      <w:r w:rsidRPr="00991EAE">
        <w:rPr>
          <w:b/>
        </w:rPr>
        <w:t>Felelős:</w:t>
      </w:r>
      <w:r>
        <w:t xml:space="preserve"> Baracskai József polgármester</w:t>
      </w:r>
    </w:p>
    <w:p w:rsidR="00960DE1" w:rsidRDefault="00960DE1" w:rsidP="00960DE1">
      <w:pPr>
        <w:jc w:val="both"/>
      </w:pPr>
      <w:r>
        <w:t xml:space="preserve">               </w:t>
      </w:r>
      <w:proofErr w:type="spellStart"/>
      <w:r>
        <w:t>Dr.Simon</w:t>
      </w:r>
      <w:proofErr w:type="spellEnd"/>
      <w:r>
        <w:t xml:space="preserve"> Beáta jegyző</w:t>
      </w:r>
    </w:p>
    <w:p w:rsidR="00960DE1" w:rsidRPr="00D50952" w:rsidRDefault="00960DE1" w:rsidP="005622B1">
      <w:pPr>
        <w:jc w:val="both"/>
      </w:pPr>
    </w:p>
    <w:p w:rsidR="005622B1" w:rsidRPr="005622B1" w:rsidRDefault="005622B1" w:rsidP="0056529F">
      <w:pPr>
        <w:suppressAutoHyphens w:val="0"/>
        <w:jc w:val="both"/>
        <w:rPr>
          <w:b/>
        </w:rPr>
      </w:pPr>
    </w:p>
    <w:p w:rsidR="0056529F" w:rsidRDefault="00960DE1" w:rsidP="0056529F">
      <w:pPr>
        <w:suppressAutoHyphens w:val="0"/>
        <w:jc w:val="both"/>
        <w:rPr>
          <w:b/>
          <w:u w:val="single"/>
        </w:rPr>
      </w:pPr>
      <w:r>
        <w:rPr>
          <w:b/>
          <w:u w:val="single"/>
        </w:rPr>
        <w:t>17. sz. napirendi pont</w:t>
      </w:r>
    </w:p>
    <w:p w:rsidR="00960DE1" w:rsidRPr="00960DE1" w:rsidRDefault="00960DE1" w:rsidP="00960DE1">
      <w:pPr>
        <w:suppressAutoHyphens w:val="0"/>
        <w:jc w:val="both"/>
        <w:rPr>
          <w:b/>
          <w:u w:val="single"/>
        </w:rPr>
      </w:pPr>
      <w:r w:rsidRPr="00960DE1">
        <w:rPr>
          <w:b/>
          <w:u w:val="single"/>
        </w:rPr>
        <w:t>Művelés alól kivett egyéb terült értékesítési lehetősége.</w:t>
      </w:r>
    </w:p>
    <w:p w:rsidR="00960DE1" w:rsidRDefault="00960DE1" w:rsidP="00960DE1">
      <w:pPr>
        <w:jc w:val="both"/>
        <w:rPr>
          <w:i/>
        </w:rPr>
      </w:pPr>
      <w:r w:rsidRPr="00B7011F">
        <w:rPr>
          <w:i/>
        </w:rPr>
        <w:t>A napirendhez tartozó előterjesztés a jegyzőkönyv mellékletét képezi.</w:t>
      </w:r>
    </w:p>
    <w:p w:rsidR="00960DE1" w:rsidRDefault="00960DE1" w:rsidP="00960DE1">
      <w:pPr>
        <w:jc w:val="both"/>
        <w:rPr>
          <w:i/>
        </w:rPr>
      </w:pPr>
    </w:p>
    <w:p w:rsidR="00960DE1" w:rsidRDefault="00960DE1" w:rsidP="00960DE1">
      <w:pPr>
        <w:jc w:val="both"/>
      </w:pPr>
      <w:r>
        <w:rPr>
          <w:b/>
        </w:rPr>
        <w:t xml:space="preserve">Baracskai József: </w:t>
      </w:r>
      <w:proofErr w:type="spellStart"/>
      <w:r>
        <w:t>Z-prizma</w:t>
      </w:r>
      <w:proofErr w:type="spellEnd"/>
      <w:r>
        <w:t xml:space="preserve"> Kft –Zalaszentgrót, Városmajor u 1/</w:t>
      </w:r>
      <w:proofErr w:type="spellStart"/>
      <w:r>
        <w:t>c-</w:t>
      </w:r>
      <w:proofErr w:type="spellEnd"/>
      <w:r>
        <w:t xml:space="preserve"> meg kívánja vásárolni a mellette levő területet. </w:t>
      </w:r>
      <w:r w:rsidR="006A3F6A">
        <w:t>A terület adatai</w:t>
      </w:r>
      <w:r w:rsidR="009E5866">
        <w:t xml:space="preserve"> 010169/6 </w:t>
      </w:r>
      <w:proofErr w:type="spellStart"/>
      <w:r w:rsidR="009E5866">
        <w:t>hrsz</w:t>
      </w:r>
      <w:proofErr w:type="spellEnd"/>
      <w:r>
        <w:t xml:space="preserve">: </w:t>
      </w:r>
      <w:smartTag w:uri="urn:schemas-microsoft-com:office:smarttags" w:element="metricconverter">
        <w:smartTagPr>
          <w:attr w:name="ProductID" w:val="1968 m2"/>
        </w:smartTagPr>
        <w:r>
          <w:t>1968 m2</w:t>
        </w:r>
      </w:smartTag>
      <w:r>
        <w:t>, nyilvántartási érték: 590.000,</w:t>
      </w:r>
      <w:proofErr w:type="spellStart"/>
      <w:r>
        <w:t>-Ft</w:t>
      </w:r>
      <w:proofErr w:type="spellEnd"/>
      <w:r>
        <w:t xml:space="preserve">. A műszaki osztály a terület ismeretében a 750 Ft/m2 ár felett javasolja az értékesítést azzal, hogy munkahelyteremtés történik, illetve a területet önállóan nem lehetne értékesíteni, mert </w:t>
      </w:r>
      <w:smartTag w:uri="urn:schemas-microsoft-com:office:smarttags" w:element="metricconverter">
        <w:smartTagPr>
          <w:attr w:name="ProductID" w:val="2000 m2"/>
        </w:smartTagPr>
        <w:r>
          <w:t>2000 m2</w:t>
        </w:r>
      </w:smartTag>
      <w:r>
        <w:t xml:space="preserve"> alatti. </w:t>
      </w:r>
      <w:r w:rsidRPr="00AB0AC0">
        <w:t>A Zalaszentgrót Város Önkormányzat képviselő testület által elfogadott 8/2013</w:t>
      </w:r>
      <w:r w:rsidRPr="00D52F55">
        <w:t>.(III.</w:t>
      </w:r>
      <w:r w:rsidRPr="00AB0AC0">
        <w:t xml:space="preserve"> 28.) számú rendelete az önkormányzat vagyonáról és a vagyongazdálkodás szabályzat 23 § 2 (a) pont szerint a) 3 millió forint egyedi bruttó forgalmi értékig a tulajdonjog átruházásról, illetőleg a hasznosításról a </w:t>
      </w:r>
      <w:proofErr w:type="gramStart"/>
      <w:r w:rsidRPr="00AB0AC0">
        <w:t>képviselő-t</w:t>
      </w:r>
      <w:r w:rsidR="00987965">
        <w:t>estület pályáztatás</w:t>
      </w:r>
      <w:proofErr w:type="gramEnd"/>
      <w:r w:rsidR="00987965">
        <w:t xml:space="preserve"> nélkül dönt.</w:t>
      </w:r>
    </w:p>
    <w:p w:rsidR="00987965" w:rsidRDefault="00987965" w:rsidP="00960DE1">
      <w:pPr>
        <w:jc w:val="both"/>
      </w:pPr>
    </w:p>
    <w:p w:rsidR="00987965" w:rsidRDefault="00987965" w:rsidP="00960DE1">
      <w:pPr>
        <w:jc w:val="both"/>
      </w:pPr>
      <w:proofErr w:type="spellStart"/>
      <w:r w:rsidRPr="00987965">
        <w:rPr>
          <w:b/>
        </w:rPr>
        <w:t>Gelencsér</w:t>
      </w:r>
      <w:proofErr w:type="spellEnd"/>
      <w:r w:rsidRPr="00987965">
        <w:rPr>
          <w:b/>
        </w:rPr>
        <w:t xml:space="preserve"> István</w:t>
      </w:r>
      <w:r>
        <w:t>: A részönkormányzat elé nem került ez a terület eladás.</w:t>
      </w:r>
    </w:p>
    <w:p w:rsidR="00987965" w:rsidRDefault="00987965" w:rsidP="00960DE1">
      <w:pPr>
        <w:jc w:val="both"/>
      </w:pPr>
    </w:p>
    <w:p w:rsidR="00987965" w:rsidRPr="00AB0AC0" w:rsidRDefault="00987965" w:rsidP="00960DE1">
      <w:pPr>
        <w:jc w:val="both"/>
      </w:pPr>
      <w:r w:rsidRPr="00987965">
        <w:rPr>
          <w:b/>
        </w:rPr>
        <w:t>Dr. Simon Beáta</w:t>
      </w:r>
      <w:r>
        <w:t xml:space="preserve">: Ez iparterület, a részönkormányzat nem kezeli ezt a területet, vagyonrendelet szerint ilyen kötelezettség nincs az önkormányzati értékesítésnél. </w:t>
      </w:r>
    </w:p>
    <w:p w:rsidR="00960DE1" w:rsidRDefault="00960DE1" w:rsidP="00960DE1">
      <w:pPr>
        <w:jc w:val="both"/>
      </w:pPr>
    </w:p>
    <w:p w:rsidR="00987965" w:rsidRDefault="00B22F33" w:rsidP="00960DE1">
      <w:pPr>
        <w:jc w:val="both"/>
      </w:pPr>
      <w:r w:rsidRPr="00B22F33">
        <w:rPr>
          <w:b/>
        </w:rPr>
        <w:lastRenderedPageBreak/>
        <w:t>Baracskai József</w:t>
      </w:r>
      <w:r>
        <w:t>: A Gazdasági és Városfejlesztési Bizottság megtárgyalta, elfogadásra javasolja a képviselő-testületnek.</w:t>
      </w:r>
    </w:p>
    <w:p w:rsidR="00B22F33" w:rsidRDefault="00B22F33" w:rsidP="00960DE1">
      <w:pPr>
        <w:jc w:val="both"/>
      </w:pPr>
      <w:r>
        <w:t>Kérem, aki elfogadja a terület értékesítését, kézfeltartással szavazzon.</w:t>
      </w:r>
    </w:p>
    <w:p w:rsidR="00B22F33" w:rsidRDefault="00B22F33" w:rsidP="00960DE1">
      <w:pPr>
        <w:jc w:val="both"/>
      </w:pPr>
    </w:p>
    <w:p w:rsidR="00B22F33" w:rsidRDefault="00B22F33" w:rsidP="00960DE1">
      <w:pPr>
        <w:jc w:val="both"/>
      </w:pPr>
      <w:r>
        <w:t xml:space="preserve">A képviselő-testület 6 igen és 1 tartózkodás mellett az alábbi határozatot hozta: </w:t>
      </w:r>
    </w:p>
    <w:p w:rsidR="00B22F33" w:rsidRDefault="00B22F33" w:rsidP="00960DE1">
      <w:pPr>
        <w:jc w:val="both"/>
      </w:pPr>
    </w:p>
    <w:p w:rsidR="00B22F33" w:rsidRDefault="00B22F33" w:rsidP="00B22F33">
      <w:pPr>
        <w:jc w:val="both"/>
        <w:rPr>
          <w:b/>
          <w:u w:val="single"/>
        </w:rPr>
      </w:pPr>
      <w:r>
        <w:rPr>
          <w:b/>
          <w:u w:val="single"/>
        </w:rPr>
        <w:t>57</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B22F33" w:rsidRPr="00F478AF" w:rsidRDefault="00B22F33" w:rsidP="00B22F33">
      <w:pPr>
        <w:ind w:right="-468"/>
        <w:jc w:val="both"/>
      </w:pPr>
      <w:r w:rsidRPr="00F478AF">
        <w:t xml:space="preserve">Zalaszentgrót Város Önkormányzatának Képviselő-testülete úgy dönt, hogy a Zalaszentgrót </w:t>
      </w:r>
      <w:r>
        <w:t>010169/6 hrsz. alatti területet 1.574.400,</w:t>
      </w:r>
      <w:proofErr w:type="spellStart"/>
      <w:r>
        <w:t>-Ft</w:t>
      </w:r>
      <w:proofErr w:type="spellEnd"/>
      <w:r>
        <w:t xml:space="preserve"> vételárért értékesíti </w:t>
      </w:r>
      <w:proofErr w:type="spellStart"/>
      <w:r>
        <w:t>Z-prizma</w:t>
      </w:r>
      <w:proofErr w:type="spellEnd"/>
      <w:r>
        <w:t xml:space="preserve"> Kft (Zalaszentgrót, Városmajor u 1/c) részére.</w:t>
      </w:r>
    </w:p>
    <w:p w:rsidR="00B22F33" w:rsidRPr="00F478AF" w:rsidRDefault="00B22F33" w:rsidP="00B22F33">
      <w:pPr>
        <w:ind w:right="-468"/>
        <w:jc w:val="both"/>
      </w:pPr>
      <w:r w:rsidRPr="00F478AF">
        <w:t xml:space="preserve">Az adásvételi szerződéssel kapcsolatos költségek a vevőt terhelik. </w:t>
      </w:r>
    </w:p>
    <w:p w:rsidR="00B22F33" w:rsidRPr="00F478AF" w:rsidRDefault="00B22F33" w:rsidP="00B22F33">
      <w:pPr>
        <w:jc w:val="both"/>
      </w:pPr>
      <w:r w:rsidRPr="00F478AF">
        <w:t xml:space="preserve">Vevő – amennyiben az elővásárlásra jogosultak nem éltek az elővásárlási jogukkal – az ingatlanokat az Eladó írásbeli értesítésétől számított 30 napon belül jogosult megvásárolni. </w:t>
      </w:r>
    </w:p>
    <w:p w:rsidR="00B22F33" w:rsidRPr="00F478AF" w:rsidRDefault="00B22F33" w:rsidP="00B22F33">
      <w:pPr>
        <w:ind w:right="-468"/>
        <w:jc w:val="both"/>
      </w:pPr>
    </w:p>
    <w:p w:rsidR="00B22F33" w:rsidRPr="00F478AF" w:rsidRDefault="00B22F33" w:rsidP="00B22F33">
      <w:pPr>
        <w:ind w:right="-468"/>
        <w:jc w:val="both"/>
      </w:pPr>
      <w:r w:rsidRPr="00F478AF">
        <w:t>A képviselő-testület felhatalmazza a polgármestert az adás-vételi szerződések aláírására.</w:t>
      </w:r>
    </w:p>
    <w:p w:rsidR="00B22F33" w:rsidRPr="00F478AF" w:rsidRDefault="00B22F33" w:rsidP="00B22F33">
      <w:pPr>
        <w:ind w:right="-468"/>
        <w:jc w:val="both"/>
      </w:pPr>
      <w:r w:rsidRPr="00F478AF">
        <w:t>Felkéri a jegyzőt, hogy a fenti ingatlanok értékesítésével kapcsolatos feladatotokat - beleértve az elővásárlási jog biztosítását- végezze el.</w:t>
      </w:r>
    </w:p>
    <w:p w:rsidR="00B22F33" w:rsidRPr="00F478AF" w:rsidRDefault="00B22F33" w:rsidP="00B22F33">
      <w:pPr>
        <w:ind w:right="-468"/>
        <w:jc w:val="both"/>
      </w:pPr>
    </w:p>
    <w:p w:rsidR="00B22F33" w:rsidRPr="00F478AF" w:rsidRDefault="00B22F33" w:rsidP="00B22F33">
      <w:pPr>
        <w:ind w:right="-468"/>
        <w:jc w:val="both"/>
      </w:pPr>
      <w:r w:rsidRPr="00F478AF">
        <w:rPr>
          <w:b/>
        </w:rPr>
        <w:t>Határidő:</w:t>
      </w:r>
      <w:r>
        <w:t xml:space="preserve"> 2013. június 30</w:t>
      </w:r>
      <w:r w:rsidRPr="00F478AF">
        <w:t>.</w:t>
      </w:r>
    </w:p>
    <w:p w:rsidR="00B22F33" w:rsidRPr="00F478AF" w:rsidRDefault="00B22F33" w:rsidP="00B22F33">
      <w:pPr>
        <w:ind w:right="-468"/>
        <w:jc w:val="both"/>
      </w:pPr>
      <w:r w:rsidRPr="00F478AF">
        <w:rPr>
          <w:b/>
        </w:rPr>
        <w:t>Felelős:</w:t>
      </w:r>
      <w:r w:rsidRPr="00F478AF">
        <w:t xml:space="preserve"> Baracskai József polgármester</w:t>
      </w:r>
    </w:p>
    <w:p w:rsidR="00B22F33" w:rsidRPr="00F478AF" w:rsidRDefault="00B22F33" w:rsidP="00B22F33">
      <w:pPr>
        <w:ind w:right="-468"/>
        <w:jc w:val="both"/>
      </w:pPr>
      <w:r w:rsidRPr="00F478AF">
        <w:t xml:space="preserve">              Dr. Simon Beáta jegyző</w:t>
      </w:r>
    </w:p>
    <w:p w:rsidR="00B22F33" w:rsidRDefault="00B22F33" w:rsidP="00960DE1">
      <w:pPr>
        <w:jc w:val="both"/>
      </w:pPr>
    </w:p>
    <w:p w:rsidR="00B22F33" w:rsidRDefault="00B22F33" w:rsidP="00960DE1">
      <w:pPr>
        <w:jc w:val="both"/>
      </w:pPr>
    </w:p>
    <w:p w:rsidR="00B22F33" w:rsidRDefault="00B22F33" w:rsidP="00960DE1">
      <w:pPr>
        <w:jc w:val="both"/>
        <w:rPr>
          <w:b/>
          <w:u w:val="single"/>
        </w:rPr>
      </w:pPr>
      <w:r>
        <w:rPr>
          <w:b/>
          <w:u w:val="single"/>
        </w:rPr>
        <w:t>18. sz. napirendi pont</w:t>
      </w:r>
    </w:p>
    <w:p w:rsidR="00B22F33" w:rsidRPr="00B22F33" w:rsidRDefault="00B22F33" w:rsidP="00B22F33">
      <w:pPr>
        <w:suppressAutoHyphens w:val="0"/>
        <w:jc w:val="both"/>
        <w:rPr>
          <w:b/>
          <w:u w:val="single"/>
        </w:rPr>
      </w:pPr>
      <w:proofErr w:type="spellStart"/>
      <w:r w:rsidRPr="00B22F33">
        <w:rPr>
          <w:b/>
          <w:u w:val="single"/>
        </w:rPr>
        <w:t>Béresmester</w:t>
      </w:r>
      <w:proofErr w:type="spellEnd"/>
      <w:r w:rsidRPr="00B22F33">
        <w:rPr>
          <w:b/>
          <w:u w:val="single"/>
        </w:rPr>
        <w:t xml:space="preserve"> Faipari Kft. kérelme telephelyének parkoló kialakításához.</w:t>
      </w:r>
    </w:p>
    <w:p w:rsidR="00B22F33" w:rsidRDefault="00B22F33" w:rsidP="00B22F33">
      <w:pPr>
        <w:jc w:val="both"/>
        <w:rPr>
          <w:i/>
        </w:rPr>
      </w:pPr>
      <w:r w:rsidRPr="00B7011F">
        <w:rPr>
          <w:i/>
        </w:rPr>
        <w:t>A napirendhez tartozó előterjesztés a jegyzőkönyv mellékletét képezi.</w:t>
      </w:r>
    </w:p>
    <w:p w:rsidR="00B22F33" w:rsidRDefault="00B22F33" w:rsidP="00960DE1">
      <w:pPr>
        <w:jc w:val="both"/>
        <w:rPr>
          <w:b/>
          <w:u w:val="single"/>
        </w:rPr>
      </w:pPr>
    </w:p>
    <w:p w:rsidR="00B22F33" w:rsidRDefault="00B22F33" w:rsidP="00B22F33">
      <w:pPr>
        <w:jc w:val="both"/>
      </w:pPr>
      <w:r w:rsidRPr="00B22F33">
        <w:rPr>
          <w:b/>
        </w:rPr>
        <w:t xml:space="preserve">Baracskai József: </w:t>
      </w:r>
      <w:r>
        <w:t>Az Erzsébet királyné u. 2. szám alatti telephelyre szeretne a meglévők mellé plusz parkolót kialakítani. Ezek utcafronton, saját területen belül a kerítésfal kibontásával lennének elhelyezve, hogy a cég bemutatót terme és az üzlethelyiség könnyebben megközelíthető legyen. A parkoló és az aszfaltozott út közötti önkormányzati területet a megközelítés érdekében szeretné igénybe venni és saját költségen térkő burkolattal ellátni. Az épület jobb oldalán lévő területre az autóval való bejárás érdekében kapubejárót szeretne kialakítani az Erzsébet királyné utca irányában. Ehhez szintén az Önkormányzati terület egy részét szeretné igénybe venni.</w:t>
      </w:r>
    </w:p>
    <w:p w:rsidR="00B22F33" w:rsidRDefault="00B22F33" w:rsidP="00B22F33">
      <w:pPr>
        <w:jc w:val="both"/>
      </w:pPr>
    </w:p>
    <w:p w:rsidR="00B22F33" w:rsidRDefault="00B22F33" w:rsidP="00B22F33">
      <w:pPr>
        <w:jc w:val="both"/>
      </w:pPr>
      <w:r w:rsidRPr="00B22F33">
        <w:rPr>
          <w:b/>
        </w:rPr>
        <w:t>Beke László:</w:t>
      </w:r>
      <w:r>
        <w:t xml:space="preserve"> A Gazdasági és Városfejlesztési Bizottság megtárgyalta, elfogadásra javasolja a képviselő-testületnek. </w:t>
      </w:r>
      <w:proofErr w:type="gramStart"/>
      <w:r>
        <w:t>Út széli</w:t>
      </w:r>
      <w:proofErr w:type="gramEnd"/>
      <w:r>
        <w:t xml:space="preserve"> területről van szó, ami zöld terület a bizottság javaslata, hogy </w:t>
      </w:r>
      <w:r w:rsidR="00BF3BCB">
        <w:t xml:space="preserve">ültessen el négy fát a területen. </w:t>
      </w:r>
    </w:p>
    <w:p w:rsidR="00BF3BCB" w:rsidRDefault="00BF3BCB" w:rsidP="00B22F33">
      <w:pPr>
        <w:jc w:val="both"/>
      </w:pPr>
    </w:p>
    <w:p w:rsidR="00BF3BCB" w:rsidRDefault="00BF3BCB" w:rsidP="00B22F33">
      <w:pPr>
        <w:jc w:val="both"/>
      </w:pPr>
      <w:r>
        <w:t>Baracskai József: Kérem, aki egyetért a parkoló kialakításával, kézfeltartással szavazzon.</w:t>
      </w:r>
    </w:p>
    <w:p w:rsidR="00BF3BCB" w:rsidRDefault="00BF3BCB" w:rsidP="00B22F33">
      <w:pPr>
        <w:jc w:val="both"/>
      </w:pPr>
    </w:p>
    <w:p w:rsidR="00BF3BCB" w:rsidRDefault="00BF3BCB" w:rsidP="00B22F33">
      <w:pPr>
        <w:jc w:val="both"/>
      </w:pPr>
      <w:r>
        <w:t xml:space="preserve">A képviselő-testület 7 igen szavazattal az alábbi határozatot hozta: </w:t>
      </w:r>
    </w:p>
    <w:p w:rsidR="00BF3BCB" w:rsidRDefault="00BF3BCB" w:rsidP="00B22F33">
      <w:pPr>
        <w:jc w:val="both"/>
      </w:pPr>
    </w:p>
    <w:p w:rsidR="00BF3BCB" w:rsidRDefault="00BF3BCB" w:rsidP="00BF3BCB">
      <w:pPr>
        <w:jc w:val="both"/>
        <w:rPr>
          <w:b/>
          <w:u w:val="single"/>
        </w:rPr>
      </w:pPr>
      <w:r>
        <w:rPr>
          <w:b/>
          <w:u w:val="single"/>
        </w:rPr>
        <w:t>58</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BF3BCB" w:rsidRDefault="00BF3BCB" w:rsidP="00BF3BCB">
      <w:pPr>
        <w:jc w:val="both"/>
      </w:pPr>
      <w:r>
        <w:t>Zalaszentgrót Városi Önkormányzat Képviselő-testülete hozzájárul ahhoz, hogy a zalaszentgróti 499 helyrajzi számú Erzsébet királyné utca 2. sz. előtti szakaszon az úthoz tartozó jelenleg füves terület egy részét Béres Tibor saját költségén térkő burkolattal lássa el, saját parkolójának megközelítése céljából, illetve a kapubejáró kialakításához.</w:t>
      </w:r>
    </w:p>
    <w:p w:rsidR="00BF3BCB" w:rsidRDefault="00BF3BCB" w:rsidP="00BF3BCB">
      <w:pPr>
        <w:jc w:val="both"/>
      </w:pPr>
      <w:r>
        <w:t>Az épület előtti közterületre ültessen el a Műszaki Osztály által meghatározott fajtájú 4 db fát.</w:t>
      </w:r>
    </w:p>
    <w:p w:rsidR="00BF3BCB" w:rsidRDefault="00BF3BCB" w:rsidP="00BF3BCB">
      <w:pPr>
        <w:jc w:val="both"/>
      </w:pPr>
    </w:p>
    <w:p w:rsidR="00BF3BCB" w:rsidRDefault="00BF3BCB" w:rsidP="00BF3BCB">
      <w:pPr>
        <w:jc w:val="both"/>
      </w:pPr>
      <w:r>
        <w:t>Felkéri a polgármestert a tulajdonosi hozzájáruló nyilatkozat aláírására.</w:t>
      </w:r>
    </w:p>
    <w:p w:rsidR="00BF3BCB" w:rsidRDefault="00BF3BCB" w:rsidP="00BF3BCB">
      <w:pPr>
        <w:jc w:val="both"/>
      </w:pPr>
    </w:p>
    <w:p w:rsidR="00BF3BCB" w:rsidRDefault="00BF3BCB" w:rsidP="00BF3BCB">
      <w:pPr>
        <w:jc w:val="both"/>
      </w:pPr>
      <w:r w:rsidRPr="00991EAE">
        <w:rPr>
          <w:b/>
        </w:rPr>
        <w:t>Határidő:</w:t>
      </w:r>
      <w:r>
        <w:t xml:space="preserve"> 2013. </w:t>
      </w:r>
      <w:r w:rsidRPr="001E60ED">
        <w:t>május 2.</w:t>
      </w:r>
    </w:p>
    <w:p w:rsidR="00BF3BCB" w:rsidRDefault="00BF3BCB" w:rsidP="00BF3BCB">
      <w:pPr>
        <w:jc w:val="both"/>
      </w:pPr>
      <w:r w:rsidRPr="00991EAE">
        <w:rPr>
          <w:b/>
        </w:rPr>
        <w:t>Felelős:</w:t>
      </w:r>
      <w:r>
        <w:t xml:space="preserve"> Baracskai József polgármester</w:t>
      </w:r>
    </w:p>
    <w:p w:rsidR="00BF3BCB" w:rsidRDefault="00BF3BCB" w:rsidP="00BF3BCB">
      <w:pPr>
        <w:jc w:val="both"/>
      </w:pPr>
    </w:p>
    <w:p w:rsidR="00BF3BCB" w:rsidRDefault="00BF3BCB" w:rsidP="00B22F33">
      <w:pPr>
        <w:jc w:val="both"/>
      </w:pPr>
    </w:p>
    <w:p w:rsidR="00BF3BCB" w:rsidRDefault="00BF3BCB" w:rsidP="00B22F33">
      <w:pPr>
        <w:jc w:val="both"/>
        <w:rPr>
          <w:b/>
          <w:u w:val="single"/>
        </w:rPr>
      </w:pPr>
      <w:r>
        <w:rPr>
          <w:b/>
          <w:u w:val="single"/>
        </w:rPr>
        <w:t>19. sz. napirendi pont</w:t>
      </w:r>
    </w:p>
    <w:p w:rsidR="00BF3BCB" w:rsidRPr="00BF3BCB" w:rsidRDefault="00BF3BCB" w:rsidP="00BF3BCB">
      <w:pPr>
        <w:suppressAutoHyphens w:val="0"/>
        <w:jc w:val="both"/>
        <w:rPr>
          <w:b/>
          <w:u w:val="single"/>
        </w:rPr>
      </w:pPr>
      <w:r w:rsidRPr="00BF3BCB">
        <w:rPr>
          <w:b/>
          <w:u w:val="single"/>
        </w:rPr>
        <w:t>Vis maior támogatási igény benyújtása ár-és belvízi védekezésre.</w:t>
      </w:r>
    </w:p>
    <w:p w:rsidR="00BF3BCB" w:rsidRDefault="00BF3BCB" w:rsidP="00BF3BCB">
      <w:pPr>
        <w:jc w:val="both"/>
        <w:rPr>
          <w:i/>
        </w:rPr>
      </w:pPr>
      <w:r w:rsidRPr="00B7011F">
        <w:rPr>
          <w:i/>
        </w:rPr>
        <w:t>A napirendhez tartozó előterjesztés a jegyzőkönyv mellékletét képezi.</w:t>
      </w:r>
    </w:p>
    <w:p w:rsidR="00BF3BCB" w:rsidRDefault="00BF3BCB" w:rsidP="00B22F33">
      <w:pPr>
        <w:jc w:val="both"/>
        <w:rPr>
          <w:b/>
          <w:u w:val="single"/>
        </w:rPr>
      </w:pPr>
    </w:p>
    <w:p w:rsidR="001F0A11" w:rsidRDefault="008B7AA7" w:rsidP="001F0A11">
      <w:pPr>
        <w:jc w:val="both"/>
      </w:pPr>
      <w:r w:rsidRPr="008B7AA7">
        <w:rPr>
          <w:b/>
        </w:rPr>
        <w:t xml:space="preserve">Baracskai József: </w:t>
      </w:r>
      <w:r>
        <w:t>A csapadékos időjárásnak köszönhetően, több szivattyút kellett beüzemelni a város t</w:t>
      </w:r>
      <w:r w:rsidR="001F0A11">
        <w:t>erületén. A vis maior védekezés igény benyújtására van lehetőség, melynek mértéke alapesetben az elismert költségek 70 %-</w:t>
      </w:r>
      <w:proofErr w:type="gramStart"/>
      <w:r w:rsidR="001F0A11">
        <w:t>a</w:t>
      </w:r>
      <w:proofErr w:type="gramEnd"/>
      <w:r w:rsidR="001F0A11">
        <w:t xml:space="preserve">, de legfeljebb 90%. Önkormányzat saját erőként a 2013 évi költségvetés karbantartás rovat belvíz karbantartása nyújthat fedezetet a védekezésre. A Gazdasági és Városfejlesztési Bizottság és a Helyi Védelmi Bizottság is javasolja a vis maior pályázat benyújtását. </w:t>
      </w:r>
    </w:p>
    <w:p w:rsidR="001F0A11" w:rsidRDefault="001F0A11" w:rsidP="001F0A11">
      <w:pPr>
        <w:jc w:val="both"/>
      </w:pPr>
    </w:p>
    <w:p w:rsidR="001F0A11" w:rsidRDefault="001F0A11" w:rsidP="001F0A11">
      <w:pPr>
        <w:jc w:val="both"/>
      </w:pPr>
      <w:r>
        <w:t>Kérem, aki elfogadja a vis maior pályázat benyújtását, kézfeltartással szavazzon.</w:t>
      </w:r>
    </w:p>
    <w:p w:rsidR="001F0A11" w:rsidRDefault="001F0A11" w:rsidP="001F0A11">
      <w:pPr>
        <w:jc w:val="both"/>
      </w:pPr>
    </w:p>
    <w:p w:rsidR="001F0A11" w:rsidRDefault="001F0A11" w:rsidP="001F0A11">
      <w:pPr>
        <w:jc w:val="both"/>
      </w:pPr>
      <w:r>
        <w:t xml:space="preserve">A képviselő-testület 7 igen szavazattal az alábbi határozatot hozta: </w:t>
      </w:r>
    </w:p>
    <w:p w:rsidR="001F0A11" w:rsidRDefault="001F0A11" w:rsidP="001F0A11">
      <w:pPr>
        <w:jc w:val="both"/>
      </w:pPr>
    </w:p>
    <w:p w:rsidR="001F0A11" w:rsidRDefault="001F0A11" w:rsidP="001F0A11">
      <w:pPr>
        <w:jc w:val="both"/>
        <w:rPr>
          <w:b/>
          <w:u w:val="single"/>
        </w:rPr>
      </w:pPr>
      <w:r>
        <w:rPr>
          <w:b/>
          <w:u w:val="single"/>
        </w:rPr>
        <w:t>59</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1F0A11" w:rsidRDefault="001F0A11" w:rsidP="001F0A11">
      <w:pPr>
        <w:pStyle w:val="Szvegtrzsbehzssal"/>
        <w:ind w:left="0" w:right="-2"/>
        <w:jc w:val="both"/>
        <w:rPr>
          <w:bCs/>
          <w:sz w:val="23"/>
          <w:szCs w:val="23"/>
        </w:rPr>
      </w:pPr>
      <w:r>
        <w:rPr>
          <w:bCs/>
          <w:sz w:val="23"/>
          <w:szCs w:val="23"/>
        </w:rPr>
        <w:t xml:space="preserve">A Zalaszentgrót Város Önkormányzat Képviselőtestület ülésén úgy határozott, hogy a </w:t>
      </w:r>
      <w:r>
        <w:rPr>
          <w:b/>
          <w:bCs/>
          <w:sz w:val="23"/>
          <w:szCs w:val="23"/>
        </w:rPr>
        <w:t>vis maior támogatás címen</w:t>
      </w:r>
      <w:r>
        <w:rPr>
          <w:bCs/>
          <w:sz w:val="23"/>
          <w:szCs w:val="23"/>
        </w:rPr>
        <w:t xml:space="preserve"> támogatási igényt nyújt be a Belügyminisztériumhoz.</w:t>
      </w:r>
    </w:p>
    <w:p w:rsidR="001F0A11" w:rsidRDefault="001F0A11" w:rsidP="001F0A11">
      <w:pPr>
        <w:pStyle w:val="Szvegtrzsbehzssal"/>
        <w:ind w:left="0" w:right="-2"/>
        <w:jc w:val="both"/>
        <w:rPr>
          <w:bCs/>
          <w:sz w:val="23"/>
          <w:szCs w:val="23"/>
        </w:rPr>
      </w:pPr>
    </w:p>
    <w:p w:rsidR="001F0A11" w:rsidRDefault="001F0A11" w:rsidP="001F0A11">
      <w:pPr>
        <w:pStyle w:val="Szvegtrzsbehzssal"/>
        <w:ind w:left="0" w:right="-2"/>
        <w:jc w:val="both"/>
        <w:rPr>
          <w:bCs/>
          <w:i/>
          <w:iCs/>
          <w:sz w:val="23"/>
          <w:szCs w:val="23"/>
        </w:rPr>
      </w:pPr>
      <w:r>
        <w:rPr>
          <w:bCs/>
          <w:sz w:val="23"/>
          <w:szCs w:val="23"/>
        </w:rPr>
        <w:t xml:space="preserve">A káresemény megnevezése: Előre nem látható természeti eredetű ár-és belvízi elvezetésére szolgáló védekezés költségigénylés. Helye: Zalaszentgrót Malom csatorna (792/12 </w:t>
      </w:r>
      <w:proofErr w:type="spellStart"/>
      <w:r>
        <w:rPr>
          <w:bCs/>
          <w:sz w:val="23"/>
          <w:szCs w:val="23"/>
        </w:rPr>
        <w:t>hrsz</w:t>
      </w:r>
      <w:proofErr w:type="spellEnd"/>
      <w:r>
        <w:rPr>
          <w:bCs/>
          <w:sz w:val="23"/>
          <w:szCs w:val="23"/>
        </w:rPr>
        <w:t xml:space="preserve">) és Zalaszentgrót Táncsics u 3 </w:t>
      </w:r>
      <w:r>
        <w:rPr>
          <w:bCs/>
          <w:i/>
          <w:iCs/>
          <w:sz w:val="23"/>
          <w:szCs w:val="23"/>
        </w:rPr>
        <w:t xml:space="preserve">(pontos cím és helyrajzi </w:t>
      </w:r>
      <w:proofErr w:type="gramStart"/>
      <w:r>
        <w:rPr>
          <w:bCs/>
          <w:i/>
          <w:iCs/>
          <w:sz w:val="23"/>
          <w:szCs w:val="23"/>
        </w:rPr>
        <w:t>szám(</w:t>
      </w:r>
      <w:proofErr w:type="gramEnd"/>
      <w:r>
        <w:rPr>
          <w:bCs/>
          <w:i/>
          <w:iCs/>
          <w:sz w:val="23"/>
          <w:szCs w:val="23"/>
        </w:rPr>
        <w:t>ok)).</w:t>
      </w:r>
    </w:p>
    <w:p w:rsidR="001F0A11" w:rsidRDefault="001F0A11" w:rsidP="001F0A11">
      <w:pPr>
        <w:pStyle w:val="Szvegtrzsbehzssal"/>
        <w:ind w:left="0" w:right="-2"/>
        <w:rPr>
          <w:bCs/>
          <w:i/>
          <w:iCs/>
          <w:sz w:val="23"/>
          <w:szCs w:val="23"/>
        </w:rPr>
      </w:pPr>
    </w:p>
    <w:p w:rsidR="001F0A11" w:rsidRDefault="001F0A11" w:rsidP="001F0A11">
      <w:pPr>
        <w:pStyle w:val="Szvegtrzsbehzssal"/>
        <w:ind w:left="0" w:right="851"/>
        <w:jc w:val="center"/>
        <w:rPr>
          <w:b/>
          <w:sz w:val="23"/>
          <w:szCs w:val="23"/>
        </w:rPr>
      </w:pPr>
    </w:p>
    <w:p w:rsidR="001F0A11" w:rsidRDefault="001F0A11" w:rsidP="001F0A11">
      <w:pPr>
        <w:pStyle w:val="Szvegtrzsbehzssal"/>
        <w:ind w:left="0" w:right="851"/>
        <w:jc w:val="center"/>
        <w:rPr>
          <w:b/>
          <w:sz w:val="23"/>
          <w:szCs w:val="23"/>
        </w:rPr>
      </w:pPr>
      <w:r>
        <w:rPr>
          <w:b/>
          <w:sz w:val="23"/>
          <w:szCs w:val="23"/>
        </w:rPr>
        <w:t>A káresemény forrásösszetétele:</w:t>
      </w:r>
    </w:p>
    <w:p w:rsidR="001F0A11" w:rsidRDefault="001F0A11" w:rsidP="001F0A11">
      <w:pPr>
        <w:pStyle w:val="Szvegtrzsbehzssal"/>
        <w:ind w:left="0" w:right="851"/>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2298"/>
      </w:tblGrid>
      <w:tr w:rsidR="001F0A11" w:rsidTr="00CF7144">
        <w:tc>
          <w:tcPr>
            <w:tcW w:w="4219" w:type="dxa"/>
            <w:vAlign w:val="center"/>
            <w:hideMark/>
          </w:tcPr>
          <w:p w:rsidR="001F0A11" w:rsidRDefault="001F0A11" w:rsidP="00CF7144">
            <w:pPr>
              <w:pStyle w:val="Szvegtrzsbehzssal"/>
              <w:ind w:left="0" w:right="851"/>
              <w:jc w:val="center"/>
              <w:rPr>
                <w:b/>
                <w:sz w:val="23"/>
                <w:szCs w:val="23"/>
              </w:rPr>
            </w:pPr>
            <w:r>
              <w:rPr>
                <w:b/>
                <w:sz w:val="23"/>
                <w:szCs w:val="23"/>
              </w:rPr>
              <w:t>Megnevezés</w:t>
            </w:r>
          </w:p>
        </w:tc>
        <w:tc>
          <w:tcPr>
            <w:tcW w:w="2693" w:type="dxa"/>
            <w:vAlign w:val="center"/>
            <w:hideMark/>
          </w:tcPr>
          <w:p w:rsidR="001F0A11" w:rsidRDefault="001F0A11" w:rsidP="00CF7144">
            <w:pPr>
              <w:pStyle w:val="Szvegtrzsbehzssal"/>
              <w:ind w:left="0" w:right="851"/>
              <w:jc w:val="center"/>
              <w:rPr>
                <w:b/>
                <w:sz w:val="23"/>
                <w:szCs w:val="23"/>
              </w:rPr>
            </w:pPr>
            <w:r>
              <w:rPr>
                <w:b/>
                <w:sz w:val="23"/>
                <w:szCs w:val="23"/>
              </w:rPr>
              <w:t>2013. év</w:t>
            </w:r>
          </w:p>
        </w:tc>
        <w:tc>
          <w:tcPr>
            <w:tcW w:w="2298" w:type="dxa"/>
            <w:vAlign w:val="center"/>
            <w:hideMark/>
          </w:tcPr>
          <w:p w:rsidR="001F0A11" w:rsidRDefault="001F0A11" w:rsidP="00CF7144">
            <w:pPr>
              <w:pStyle w:val="Szvegtrzsbehzssal"/>
              <w:ind w:left="0" w:right="851"/>
              <w:jc w:val="center"/>
              <w:rPr>
                <w:b/>
                <w:sz w:val="23"/>
                <w:szCs w:val="23"/>
              </w:rPr>
            </w:pPr>
            <w:r>
              <w:rPr>
                <w:b/>
                <w:sz w:val="23"/>
                <w:szCs w:val="23"/>
              </w:rPr>
              <w:t xml:space="preserve">               %</w:t>
            </w:r>
          </w:p>
        </w:tc>
      </w:tr>
      <w:tr w:rsidR="001F0A11" w:rsidTr="00CF7144">
        <w:tc>
          <w:tcPr>
            <w:tcW w:w="4219" w:type="dxa"/>
            <w:vAlign w:val="center"/>
            <w:hideMark/>
          </w:tcPr>
          <w:p w:rsidR="001F0A11" w:rsidRDefault="001F0A11" w:rsidP="00CF7144">
            <w:pPr>
              <w:pStyle w:val="Szvegtrzsbehzssal"/>
              <w:ind w:left="0" w:right="851"/>
              <w:rPr>
                <w:b/>
                <w:sz w:val="23"/>
                <w:szCs w:val="23"/>
              </w:rPr>
            </w:pPr>
            <w:r>
              <w:rPr>
                <w:sz w:val="23"/>
                <w:szCs w:val="23"/>
              </w:rPr>
              <w:t>Saját forrás (biztosítási összeg nélkül)</w:t>
            </w:r>
          </w:p>
        </w:tc>
        <w:tc>
          <w:tcPr>
            <w:tcW w:w="2693" w:type="dxa"/>
            <w:hideMark/>
          </w:tcPr>
          <w:p w:rsidR="001F0A11" w:rsidRDefault="001F0A11" w:rsidP="00CF7144">
            <w:pPr>
              <w:pStyle w:val="Szvegtrzsbehzssal"/>
              <w:ind w:left="0" w:right="851"/>
              <w:jc w:val="right"/>
              <w:rPr>
                <w:b/>
                <w:sz w:val="23"/>
                <w:szCs w:val="23"/>
              </w:rPr>
            </w:pPr>
            <w:r>
              <w:rPr>
                <w:sz w:val="23"/>
                <w:szCs w:val="23"/>
              </w:rPr>
              <w:t>77.500,</w:t>
            </w:r>
            <w:proofErr w:type="spellStart"/>
            <w:r>
              <w:rPr>
                <w:sz w:val="23"/>
                <w:szCs w:val="23"/>
              </w:rPr>
              <w:t>-Ft</w:t>
            </w:r>
            <w:proofErr w:type="spellEnd"/>
          </w:p>
        </w:tc>
        <w:tc>
          <w:tcPr>
            <w:tcW w:w="2298" w:type="dxa"/>
            <w:hideMark/>
          </w:tcPr>
          <w:p w:rsidR="001F0A11" w:rsidRDefault="001F0A11" w:rsidP="00CF7144">
            <w:pPr>
              <w:pStyle w:val="Szvegtrzsbehzssal"/>
              <w:ind w:left="0" w:right="851"/>
              <w:jc w:val="right"/>
              <w:rPr>
                <w:b/>
                <w:sz w:val="23"/>
                <w:szCs w:val="23"/>
              </w:rPr>
            </w:pPr>
            <w:r>
              <w:rPr>
                <w:b/>
                <w:sz w:val="23"/>
                <w:szCs w:val="23"/>
              </w:rPr>
              <w:t>31</w:t>
            </w:r>
          </w:p>
        </w:tc>
      </w:tr>
      <w:tr w:rsidR="001F0A11" w:rsidTr="00CF7144">
        <w:tc>
          <w:tcPr>
            <w:tcW w:w="4219" w:type="dxa"/>
            <w:vAlign w:val="center"/>
            <w:hideMark/>
          </w:tcPr>
          <w:p w:rsidR="001F0A11" w:rsidRDefault="001F0A11" w:rsidP="00CF7144">
            <w:pPr>
              <w:pStyle w:val="Szvegtrzsbehzssal"/>
              <w:ind w:left="0" w:right="851"/>
              <w:rPr>
                <w:b/>
                <w:sz w:val="23"/>
                <w:szCs w:val="23"/>
              </w:rPr>
            </w:pPr>
            <w:r>
              <w:rPr>
                <w:sz w:val="23"/>
                <w:szCs w:val="23"/>
              </w:rPr>
              <w:t>Biztosító kártérítése</w:t>
            </w:r>
          </w:p>
        </w:tc>
        <w:tc>
          <w:tcPr>
            <w:tcW w:w="2693" w:type="dxa"/>
            <w:hideMark/>
          </w:tcPr>
          <w:p w:rsidR="001F0A11" w:rsidRDefault="001F0A11" w:rsidP="00CF7144">
            <w:pPr>
              <w:pStyle w:val="Szvegtrzsbehzssal"/>
              <w:ind w:left="0" w:right="851"/>
              <w:jc w:val="right"/>
              <w:rPr>
                <w:b/>
                <w:sz w:val="23"/>
                <w:szCs w:val="23"/>
              </w:rPr>
            </w:pPr>
            <w:r>
              <w:rPr>
                <w:sz w:val="23"/>
                <w:szCs w:val="23"/>
              </w:rPr>
              <w:t>Ft</w:t>
            </w:r>
          </w:p>
        </w:tc>
        <w:tc>
          <w:tcPr>
            <w:tcW w:w="2298" w:type="dxa"/>
          </w:tcPr>
          <w:p w:rsidR="001F0A11" w:rsidRDefault="001F0A11" w:rsidP="00CF7144">
            <w:pPr>
              <w:pStyle w:val="Szvegtrzsbehzssal"/>
              <w:ind w:left="0" w:right="851"/>
              <w:jc w:val="right"/>
              <w:rPr>
                <w:b/>
                <w:sz w:val="23"/>
                <w:szCs w:val="23"/>
              </w:rPr>
            </w:pPr>
          </w:p>
        </w:tc>
      </w:tr>
      <w:tr w:rsidR="001F0A11" w:rsidTr="00CF7144">
        <w:tc>
          <w:tcPr>
            <w:tcW w:w="4219" w:type="dxa"/>
            <w:vAlign w:val="center"/>
            <w:hideMark/>
          </w:tcPr>
          <w:p w:rsidR="001F0A11" w:rsidRDefault="001F0A11" w:rsidP="00CF7144">
            <w:pPr>
              <w:pStyle w:val="Szvegtrzsbehzssal"/>
              <w:ind w:left="0" w:right="851"/>
              <w:rPr>
                <w:b/>
                <w:sz w:val="23"/>
                <w:szCs w:val="23"/>
              </w:rPr>
            </w:pPr>
            <w:r>
              <w:rPr>
                <w:sz w:val="23"/>
                <w:szCs w:val="23"/>
              </w:rPr>
              <w:t xml:space="preserve">Egyéb forrás </w:t>
            </w:r>
          </w:p>
        </w:tc>
        <w:tc>
          <w:tcPr>
            <w:tcW w:w="2693" w:type="dxa"/>
            <w:hideMark/>
          </w:tcPr>
          <w:p w:rsidR="001F0A11" w:rsidRDefault="001F0A11" w:rsidP="00CF7144">
            <w:pPr>
              <w:pStyle w:val="Szvegtrzsbehzssal"/>
              <w:ind w:left="0" w:right="851"/>
              <w:jc w:val="right"/>
              <w:rPr>
                <w:b/>
                <w:sz w:val="23"/>
                <w:szCs w:val="23"/>
              </w:rPr>
            </w:pPr>
            <w:r>
              <w:rPr>
                <w:sz w:val="23"/>
                <w:szCs w:val="23"/>
              </w:rPr>
              <w:t>Ft</w:t>
            </w:r>
          </w:p>
        </w:tc>
        <w:tc>
          <w:tcPr>
            <w:tcW w:w="2298" w:type="dxa"/>
          </w:tcPr>
          <w:p w:rsidR="001F0A11" w:rsidRDefault="001F0A11" w:rsidP="00CF7144">
            <w:pPr>
              <w:pStyle w:val="Szvegtrzsbehzssal"/>
              <w:ind w:left="0" w:right="851"/>
              <w:jc w:val="right"/>
              <w:rPr>
                <w:b/>
                <w:sz w:val="23"/>
                <w:szCs w:val="23"/>
              </w:rPr>
            </w:pPr>
          </w:p>
        </w:tc>
      </w:tr>
      <w:tr w:rsidR="001F0A11" w:rsidTr="00CF7144">
        <w:tc>
          <w:tcPr>
            <w:tcW w:w="4219" w:type="dxa"/>
            <w:vAlign w:val="center"/>
            <w:hideMark/>
          </w:tcPr>
          <w:p w:rsidR="001F0A11" w:rsidRDefault="001F0A11" w:rsidP="00CF7144">
            <w:pPr>
              <w:pStyle w:val="Szvegtrzsbehzssal"/>
              <w:ind w:left="0" w:right="851"/>
              <w:rPr>
                <w:b/>
                <w:sz w:val="23"/>
                <w:szCs w:val="23"/>
              </w:rPr>
            </w:pPr>
            <w:r>
              <w:rPr>
                <w:b/>
                <w:sz w:val="23"/>
                <w:szCs w:val="23"/>
              </w:rPr>
              <w:t>Vis maior támogatási igény</w:t>
            </w:r>
          </w:p>
        </w:tc>
        <w:tc>
          <w:tcPr>
            <w:tcW w:w="2693" w:type="dxa"/>
            <w:hideMark/>
          </w:tcPr>
          <w:p w:rsidR="001F0A11" w:rsidRDefault="001F0A11" w:rsidP="00CF7144">
            <w:pPr>
              <w:pStyle w:val="Szvegtrzsbehzssal"/>
              <w:ind w:left="0" w:right="851"/>
              <w:jc w:val="right"/>
              <w:rPr>
                <w:b/>
                <w:sz w:val="23"/>
                <w:szCs w:val="23"/>
              </w:rPr>
            </w:pPr>
            <w:r>
              <w:rPr>
                <w:b/>
                <w:sz w:val="23"/>
                <w:szCs w:val="23"/>
              </w:rPr>
              <w:t>172.500,</w:t>
            </w:r>
            <w:proofErr w:type="spellStart"/>
            <w:r>
              <w:rPr>
                <w:b/>
                <w:sz w:val="23"/>
                <w:szCs w:val="23"/>
              </w:rPr>
              <w:t>-Ft</w:t>
            </w:r>
            <w:proofErr w:type="spellEnd"/>
          </w:p>
        </w:tc>
        <w:tc>
          <w:tcPr>
            <w:tcW w:w="2298" w:type="dxa"/>
            <w:hideMark/>
          </w:tcPr>
          <w:p w:rsidR="001F0A11" w:rsidRDefault="001F0A11" w:rsidP="00CF7144">
            <w:pPr>
              <w:pStyle w:val="Szvegtrzsbehzssal"/>
              <w:ind w:left="0" w:right="851"/>
              <w:jc w:val="right"/>
              <w:rPr>
                <w:b/>
                <w:sz w:val="23"/>
                <w:szCs w:val="23"/>
              </w:rPr>
            </w:pPr>
            <w:r>
              <w:rPr>
                <w:b/>
                <w:sz w:val="23"/>
                <w:szCs w:val="23"/>
              </w:rPr>
              <w:t>69</w:t>
            </w:r>
          </w:p>
        </w:tc>
      </w:tr>
      <w:tr w:rsidR="001F0A11" w:rsidTr="00CF7144">
        <w:tc>
          <w:tcPr>
            <w:tcW w:w="4219" w:type="dxa"/>
            <w:vAlign w:val="center"/>
            <w:hideMark/>
          </w:tcPr>
          <w:p w:rsidR="001F0A11" w:rsidRDefault="001F0A11" w:rsidP="00CF7144">
            <w:pPr>
              <w:pStyle w:val="Szvegtrzsbehzssal"/>
              <w:ind w:left="0" w:right="851"/>
              <w:rPr>
                <w:b/>
                <w:sz w:val="23"/>
                <w:szCs w:val="23"/>
              </w:rPr>
            </w:pPr>
            <w:r>
              <w:rPr>
                <w:sz w:val="23"/>
                <w:szCs w:val="23"/>
              </w:rPr>
              <w:t>Források összesen</w:t>
            </w:r>
          </w:p>
        </w:tc>
        <w:tc>
          <w:tcPr>
            <w:tcW w:w="2693" w:type="dxa"/>
            <w:hideMark/>
          </w:tcPr>
          <w:p w:rsidR="001F0A11" w:rsidRDefault="001F0A11" w:rsidP="00CF7144">
            <w:pPr>
              <w:pStyle w:val="Szvegtrzsbehzssal"/>
              <w:ind w:left="0" w:right="851"/>
              <w:jc w:val="right"/>
              <w:rPr>
                <w:b/>
                <w:sz w:val="23"/>
                <w:szCs w:val="23"/>
              </w:rPr>
            </w:pPr>
            <w:r>
              <w:rPr>
                <w:sz w:val="23"/>
                <w:szCs w:val="23"/>
              </w:rPr>
              <w:t>250.000,</w:t>
            </w:r>
            <w:proofErr w:type="spellStart"/>
            <w:r>
              <w:rPr>
                <w:sz w:val="23"/>
                <w:szCs w:val="23"/>
              </w:rPr>
              <w:t>-Ft</w:t>
            </w:r>
            <w:proofErr w:type="spellEnd"/>
          </w:p>
        </w:tc>
        <w:tc>
          <w:tcPr>
            <w:tcW w:w="2298" w:type="dxa"/>
            <w:hideMark/>
          </w:tcPr>
          <w:p w:rsidR="001F0A11" w:rsidRDefault="001F0A11" w:rsidP="00CF7144">
            <w:pPr>
              <w:pStyle w:val="Szvegtrzsbehzssal"/>
              <w:ind w:left="0" w:right="851"/>
              <w:jc w:val="right"/>
              <w:rPr>
                <w:b/>
                <w:sz w:val="23"/>
                <w:szCs w:val="23"/>
              </w:rPr>
            </w:pPr>
            <w:r>
              <w:rPr>
                <w:b/>
                <w:sz w:val="23"/>
                <w:szCs w:val="23"/>
              </w:rPr>
              <w:t>100</w:t>
            </w:r>
          </w:p>
        </w:tc>
      </w:tr>
    </w:tbl>
    <w:p w:rsidR="001F0A11" w:rsidRDefault="001F0A11" w:rsidP="001F0A11">
      <w:pPr>
        <w:pStyle w:val="Szvegtrzsbehzssal"/>
        <w:ind w:left="0" w:right="-2"/>
        <w:rPr>
          <w:bCs/>
          <w:sz w:val="23"/>
          <w:szCs w:val="23"/>
        </w:rPr>
      </w:pPr>
    </w:p>
    <w:p w:rsidR="001F0A11" w:rsidRDefault="001F0A11" w:rsidP="001F0A11">
      <w:pPr>
        <w:pStyle w:val="Szvegtrzsbehzssal"/>
        <w:ind w:left="426" w:right="-2"/>
        <w:jc w:val="both"/>
        <w:rPr>
          <w:bCs/>
          <w:sz w:val="23"/>
          <w:szCs w:val="23"/>
        </w:rPr>
      </w:pPr>
      <w:r>
        <w:rPr>
          <w:bCs/>
          <w:sz w:val="23"/>
          <w:szCs w:val="23"/>
        </w:rPr>
        <w:t xml:space="preserve">A károk helyreállításának (költségvetés alapján) tervezett összköltsége 250.000,- Ft, melynek fedezetét az önkormányzat nem tudja </w:t>
      </w:r>
      <w:r>
        <w:rPr>
          <w:b/>
          <w:bCs/>
          <w:sz w:val="23"/>
          <w:szCs w:val="23"/>
          <w:u w:val="single"/>
        </w:rPr>
        <w:t>/ részben tudja</w:t>
      </w:r>
      <w:r>
        <w:rPr>
          <w:bCs/>
          <w:sz w:val="23"/>
          <w:szCs w:val="23"/>
        </w:rPr>
        <w:t xml:space="preserve"> (megfelelő rész aláhúzandó) biztosítani. </w:t>
      </w:r>
    </w:p>
    <w:p w:rsidR="001F0A11" w:rsidRDefault="001F0A11" w:rsidP="001F0A11">
      <w:pPr>
        <w:pStyle w:val="Szvegtrzsbehzssal"/>
        <w:ind w:left="0" w:right="-2"/>
        <w:jc w:val="both"/>
        <w:rPr>
          <w:bCs/>
          <w:sz w:val="23"/>
          <w:szCs w:val="23"/>
        </w:rPr>
      </w:pPr>
    </w:p>
    <w:p w:rsidR="001F0A11" w:rsidRDefault="001F0A11" w:rsidP="001F0A11">
      <w:pPr>
        <w:pStyle w:val="Szvegtrzsbehzssal"/>
        <w:ind w:left="426" w:right="-2"/>
        <w:jc w:val="both"/>
        <w:rPr>
          <w:bCs/>
          <w:sz w:val="23"/>
          <w:szCs w:val="23"/>
        </w:rPr>
      </w:pPr>
      <w:r>
        <w:rPr>
          <w:bCs/>
          <w:sz w:val="23"/>
          <w:szCs w:val="23"/>
        </w:rPr>
        <w:t xml:space="preserve">A testület nyilatkozik arról, hogy a káreseménnyel érintett vagyonelem a tulajdonát képezi. </w:t>
      </w:r>
    </w:p>
    <w:p w:rsidR="001F0A11" w:rsidRDefault="001F0A11" w:rsidP="001F0A11">
      <w:pPr>
        <w:pStyle w:val="Szvegtrzsbehzssal"/>
        <w:ind w:left="0" w:right="-2"/>
        <w:jc w:val="both"/>
        <w:rPr>
          <w:bCs/>
          <w:sz w:val="23"/>
          <w:szCs w:val="23"/>
        </w:rPr>
      </w:pPr>
    </w:p>
    <w:p w:rsidR="001F0A11" w:rsidRDefault="001F0A11" w:rsidP="001F0A11">
      <w:pPr>
        <w:pStyle w:val="Szvegtrzsbehzssal"/>
        <w:numPr>
          <w:ilvl w:val="0"/>
          <w:numId w:val="22"/>
        </w:numPr>
        <w:spacing w:after="0"/>
        <w:ind w:left="426" w:right="-2"/>
        <w:jc w:val="both"/>
        <w:rPr>
          <w:bCs/>
          <w:sz w:val="23"/>
          <w:szCs w:val="23"/>
        </w:rPr>
      </w:pPr>
      <w:r>
        <w:rPr>
          <w:bCs/>
          <w:sz w:val="23"/>
          <w:szCs w:val="23"/>
        </w:rPr>
        <w:t xml:space="preserve">A károsodott </w:t>
      </w:r>
      <w:proofErr w:type="gramStart"/>
      <w:r>
        <w:rPr>
          <w:bCs/>
          <w:sz w:val="23"/>
          <w:szCs w:val="23"/>
        </w:rPr>
        <w:t>épület(</w:t>
      </w:r>
      <w:proofErr w:type="spellStart"/>
      <w:proofErr w:type="gramEnd"/>
      <w:r>
        <w:rPr>
          <w:bCs/>
          <w:sz w:val="23"/>
          <w:szCs w:val="23"/>
        </w:rPr>
        <w:t>ek</w:t>
      </w:r>
      <w:proofErr w:type="spellEnd"/>
      <w:r>
        <w:rPr>
          <w:bCs/>
          <w:sz w:val="23"/>
          <w:szCs w:val="23"/>
        </w:rPr>
        <w:t>) az önkormányzat alábbi kötelező feladatának ellátását szolgálja(</w:t>
      </w:r>
      <w:proofErr w:type="spellStart"/>
      <w:r>
        <w:rPr>
          <w:bCs/>
          <w:sz w:val="23"/>
          <w:szCs w:val="23"/>
        </w:rPr>
        <w:t>ák</w:t>
      </w:r>
      <w:proofErr w:type="spellEnd"/>
      <w:r>
        <w:rPr>
          <w:bCs/>
          <w:sz w:val="23"/>
          <w:szCs w:val="23"/>
        </w:rPr>
        <w:t>).</w:t>
      </w:r>
    </w:p>
    <w:p w:rsidR="001F0A11" w:rsidRDefault="001F0A11" w:rsidP="001F0A11">
      <w:pPr>
        <w:pStyle w:val="Szvegtrzsbehzssal"/>
        <w:ind w:left="426" w:right="-2"/>
        <w:jc w:val="both"/>
        <w:rPr>
          <w:bCs/>
          <w:sz w:val="23"/>
          <w:szCs w:val="23"/>
        </w:rPr>
      </w:pPr>
      <w:r>
        <w:rPr>
          <w:bCs/>
          <w:sz w:val="23"/>
          <w:szCs w:val="23"/>
        </w:rPr>
        <w:t xml:space="preserve">Belvíz elvezetés, </w:t>
      </w:r>
      <w:proofErr w:type="gramStart"/>
      <w:r>
        <w:rPr>
          <w:bCs/>
          <w:sz w:val="23"/>
          <w:szCs w:val="23"/>
        </w:rPr>
        <w:t>árvíz védekezés</w:t>
      </w:r>
      <w:proofErr w:type="gramEnd"/>
    </w:p>
    <w:p w:rsidR="001F0A11" w:rsidRDefault="001F0A11" w:rsidP="001F0A11">
      <w:pPr>
        <w:pStyle w:val="Szvegtrzsbehzssal"/>
        <w:ind w:left="0" w:right="-2"/>
        <w:rPr>
          <w:bCs/>
          <w:sz w:val="23"/>
          <w:szCs w:val="23"/>
        </w:rPr>
      </w:pPr>
      <w:r>
        <w:rPr>
          <w:bCs/>
          <w:sz w:val="23"/>
          <w:szCs w:val="23"/>
        </w:rPr>
        <w:t xml:space="preserve">______________________  </w:t>
      </w:r>
      <w:proofErr w:type="gramStart"/>
      <w:r>
        <w:rPr>
          <w:bCs/>
          <w:sz w:val="23"/>
          <w:szCs w:val="23"/>
        </w:rPr>
        <w:t>épület</w:t>
      </w:r>
      <w:proofErr w:type="gramEnd"/>
      <w:r>
        <w:rPr>
          <w:bCs/>
          <w:sz w:val="23"/>
          <w:szCs w:val="23"/>
        </w:rPr>
        <w:t xml:space="preserve"> (név, </w:t>
      </w:r>
      <w:proofErr w:type="spellStart"/>
      <w:r>
        <w:rPr>
          <w:bCs/>
          <w:sz w:val="23"/>
          <w:szCs w:val="23"/>
        </w:rPr>
        <w:t>hrsz</w:t>
      </w:r>
      <w:proofErr w:type="spellEnd"/>
      <w:r>
        <w:rPr>
          <w:bCs/>
          <w:sz w:val="23"/>
          <w:szCs w:val="23"/>
        </w:rPr>
        <w:t>)     ___________________ kötelező feladat</w:t>
      </w:r>
    </w:p>
    <w:p w:rsidR="001F0A11" w:rsidRDefault="001F0A11" w:rsidP="001F0A11">
      <w:pPr>
        <w:pStyle w:val="Szvegtrzsbehzssal"/>
        <w:ind w:left="0" w:right="-2"/>
        <w:rPr>
          <w:bCs/>
          <w:sz w:val="23"/>
          <w:szCs w:val="23"/>
        </w:rPr>
      </w:pPr>
      <w:r>
        <w:rPr>
          <w:bCs/>
          <w:sz w:val="23"/>
          <w:szCs w:val="23"/>
        </w:rPr>
        <w:t xml:space="preserve">______________________  </w:t>
      </w:r>
      <w:proofErr w:type="gramStart"/>
      <w:r>
        <w:rPr>
          <w:bCs/>
          <w:sz w:val="23"/>
          <w:szCs w:val="23"/>
        </w:rPr>
        <w:t>épület</w:t>
      </w:r>
      <w:proofErr w:type="gramEnd"/>
      <w:r>
        <w:rPr>
          <w:bCs/>
          <w:sz w:val="23"/>
          <w:szCs w:val="23"/>
        </w:rPr>
        <w:t xml:space="preserve"> (név, </w:t>
      </w:r>
      <w:proofErr w:type="spellStart"/>
      <w:r>
        <w:rPr>
          <w:bCs/>
          <w:sz w:val="23"/>
          <w:szCs w:val="23"/>
        </w:rPr>
        <w:t>hrsz</w:t>
      </w:r>
      <w:proofErr w:type="spellEnd"/>
      <w:r>
        <w:rPr>
          <w:bCs/>
          <w:sz w:val="23"/>
          <w:szCs w:val="23"/>
        </w:rPr>
        <w:t>)     ___________________ kötelező feladat</w:t>
      </w:r>
    </w:p>
    <w:p w:rsidR="001F0A11" w:rsidRDefault="001F0A11" w:rsidP="001F0A11">
      <w:pPr>
        <w:pStyle w:val="Szvegtrzsbehzssal"/>
        <w:ind w:left="0" w:right="-2"/>
        <w:rPr>
          <w:bCs/>
          <w:sz w:val="23"/>
          <w:szCs w:val="23"/>
        </w:rPr>
      </w:pPr>
      <w:r>
        <w:rPr>
          <w:bCs/>
          <w:sz w:val="23"/>
          <w:szCs w:val="23"/>
        </w:rPr>
        <w:t xml:space="preserve">______________________  </w:t>
      </w:r>
      <w:proofErr w:type="gramStart"/>
      <w:r>
        <w:rPr>
          <w:bCs/>
          <w:sz w:val="23"/>
          <w:szCs w:val="23"/>
        </w:rPr>
        <w:t>épület</w:t>
      </w:r>
      <w:proofErr w:type="gramEnd"/>
      <w:r>
        <w:rPr>
          <w:bCs/>
          <w:sz w:val="23"/>
          <w:szCs w:val="23"/>
        </w:rPr>
        <w:t xml:space="preserve"> (név, </w:t>
      </w:r>
      <w:proofErr w:type="spellStart"/>
      <w:r>
        <w:rPr>
          <w:bCs/>
          <w:sz w:val="23"/>
          <w:szCs w:val="23"/>
        </w:rPr>
        <w:t>hrsz</w:t>
      </w:r>
      <w:proofErr w:type="spellEnd"/>
      <w:r>
        <w:rPr>
          <w:bCs/>
          <w:sz w:val="23"/>
          <w:szCs w:val="23"/>
        </w:rPr>
        <w:t>)     ___________________ kötelező feladat</w:t>
      </w:r>
    </w:p>
    <w:p w:rsidR="001F0A11" w:rsidRDefault="001F0A11" w:rsidP="001F0A11">
      <w:pPr>
        <w:pStyle w:val="Szvegtrzsbehzssal"/>
        <w:ind w:left="0" w:right="-2"/>
        <w:rPr>
          <w:bCs/>
          <w:sz w:val="23"/>
          <w:szCs w:val="23"/>
        </w:rPr>
      </w:pPr>
    </w:p>
    <w:p w:rsidR="001F0A11" w:rsidRDefault="001F0A11" w:rsidP="001F0A11">
      <w:pPr>
        <w:pStyle w:val="Szvegtrzsbehzssal"/>
        <w:numPr>
          <w:ilvl w:val="0"/>
          <w:numId w:val="22"/>
        </w:numPr>
        <w:spacing w:after="0"/>
        <w:ind w:left="426" w:right="-2"/>
        <w:jc w:val="both"/>
        <w:rPr>
          <w:bCs/>
          <w:sz w:val="23"/>
          <w:szCs w:val="23"/>
        </w:rPr>
      </w:pPr>
      <w:r>
        <w:rPr>
          <w:bCs/>
          <w:sz w:val="23"/>
          <w:szCs w:val="23"/>
        </w:rPr>
        <w:t xml:space="preserve">A bekövetkezett káreseménnyel kapcsolatban az Önkormányzat biztosítással rendelkezik / </w:t>
      </w:r>
      <w:r>
        <w:rPr>
          <w:b/>
          <w:bCs/>
          <w:sz w:val="23"/>
          <w:szCs w:val="23"/>
          <w:u w:val="single"/>
        </w:rPr>
        <w:t>nem rendelkezik*</w:t>
      </w:r>
      <w:r>
        <w:rPr>
          <w:bCs/>
          <w:sz w:val="23"/>
          <w:szCs w:val="23"/>
        </w:rPr>
        <w:t xml:space="preserve"> (a megfelelő rész aláhúzandó)</w:t>
      </w:r>
    </w:p>
    <w:p w:rsidR="001F0A11" w:rsidRDefault="001F0A11" w:rsidP="001F0A11">
      <w:pPr>
        <w:pStyle w:val="Szvegtrzsbehzssal"/>
        <w:ind w:left="426" w:right="-2"/>
        <w:jc w:val="both"/>
        <w:rPr>
          <w:bCs/>
          <w:sz w:val="23"/>
          <w:szCs w:val="23"/>
        </w:rPr>
      </w:pP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99"/>
        <w:gridCol w:w="3309"/>
      </w:tblGrid>
      <w:tr w:rsidR="001F0A11" w:rsidTr="00CF7144">
        <w:trPr>
          <w:jc w:val="center"/>
        </w:trPr>
        <w:tc>
          <w:tcPr>
            <w:tcW w:w="4699" w:type="dxa"/>
            <w:vAlign w:val="center"/>
            <w:hideMark/>
          </w:tcPr>
          <w:p w:rsidR="001F0A11" w:rsidRDefault="001F0A11" w:rsidP="00CF7144">
            <w:pPr>
              <w:pStyle w:val="Szvegtrzsbehzssal"/>
              <w:ind w:left="0" w:right="-2"/>
              <w:rPr>
                <w:bCs/>
                <w:sz w:val="23"/>
                <w:szCs w:val="23"/>
              </w:rPr>
            </w:pPr>
            <w:r>
              <w:rPr>
                <w:bCs/>
                <w:sz w:val="23"/>
                <w:szCs w:val="23"/>
              </w:rPr>
              <w:t>Biztosító Társaság megnevezése</w:t>
            </w:r>
          </w:p>
        </w:tc>
        <w:tc>
          <w:tcPr>
            <w:tcW w:w="3309" w:type="dxa"/>
          </w:tcPr>
          <w:p w:rsidR="001F0A11" w:rsidRDefault="001F0A11" w:rsidP="00CF7144">
            <w:pPr>
              <w:pStyle w:val="Szvegtrzsbehzssal"/>
              <w:ind w:left="0" w:right="-2"/>
              <w:rPr>
                <w:bCs/>
                <w:sz w:val="23"/>
                <w:szCs w:val="23"/>
              </w:rPr>
            </w:pPr>
          </w:p>
        </w:tc>
      </w:tr>
      <w:tr w:rsidR="001F0A11" w:rsidTr="00CF7144">
        <w:trPr>
          <w:jc w:val="center"/>
        </w:trPr>
        <w:tc>
          <w:tcPr>
            <w:tcW w:w="4699" w:type="dxa"/>
            <w:vAlign w:val="center"/>
            <w:hideMark/>
          </w:tcPr>
          <w:p w:rsidR="001F0A11" w:rsidRDefault="001F0A11" w:rsidP="00CF7144">
            <w:pPr>
              <w:pStyle w:val="Szvegtrzsbehzssal"/>
              <w:ind w:left="0" w:right="-2"/>
              <w:rPr>
                <w:bCs/>
                <w:sz w:val="23"/>
                <w:szCs w:val="23"/>
              </w:rPr>
            </w:pPr>
            <w:r>
              <w:rPr>
                <w:bCs/>
                <w:sz w:val="23"/>
                <w:szCs w:val="23"/>
              </w:rPr>
              <w:t>Biztosítási szerződés száma</w:t>
            </w:r>
          </w:p>
        </w:tc>
        <w:tc>
          <w:tcPr>
            <w:tcW w:w="3309" w:type="dxa"/>
          </w:tcPr>
          <w:p w:rsidR="001F0A11" w:rsidRDefault="001F0A11" w:rsidP="00CF7144">
            <w:pPr>
              <w:pStyle w:val="Szvegtrzsbehzssal"/>
              <w:ind w:left="0" w:right="-2"/>
              <w:rPr>
                <w:bCs/>
                <w:sz w:val="23"/>
                <w:szCs w:val="23"/>
              </w:rPr>
            </w:pPr>
          </w:p>
        </w:tc>
      </w:tr>
    </w:tbl>
    <w:p w:rsidR="001F0A11" w:rsidRDefault="001F0A11" w:rsidP="001F0A11">
      <w:pPr>
        <w:pStyle w:val="Szvegtrzsbehzssal"/>
        <w:ind w:left="0" w:right="-2"/>
        <w:rPr>
          <w:bCs/>
          <w:sz w:val="23"/>
          <w:szCs w:val="23"/>
        </w:rPr>
      </w:pPr>
    </w:p>
    <w:p w:rsidR="001F0A11" w:rsidRDefault="001F0A11" w:rsidP="001F0A11">
      <w:pPr>
        <w:pStyle w:val="Szvegtrzsbehzssal"/>
        <w:numPr>
          <w:ilvl w:val="0"/>
          <w:numId w:val="22"/>
        </w:numPr>
        <w:spacing w:after="0"/>
        <w:ind w:left="426" w:right="-2"/>
        <w:jc w:val="both"/>
        <w:rPr>
          <w:bCs/>
          <w:sz w:val="23"/>
          <w:szCs w:val="23"/>
        </w:rPr>
      </w:pPr>
      <w:r>
        <w:rPr>
          <w:bCs/>
          <w:sz w:val="23"/>
          <w:szCs w:val="23"/>
        </w:rPr>
        <w:t xml:space="preserve">Az adott káreseményre biztosítási összeget: igényelt / </w:t>
      </w:r>
      <w:r>
        <w:rPr>
          <w:b/>
          <w:bCs/>
          <w:sz w:val="23"/>
          <w:szCs w:val="23"/>
          <w:u w:val="single"/>
        </w:rPr>
        <w:t>nem igényelt</w:t>
      </w:r>
      <w:r>
        <w:rPr>
          <w:bCs/>
          <w:sz w:val="23"/>
          <w:szCs w:val="23"/>
        </w:rPr>
        <w:t xml:space="preserve"> (a megfelelő rész aláhúzandó.</w:t>
      </w:r>
    </w:p>
    <w:p w:rsidR="001F0A11" w:rsidRDefault="001F0A11" w:rsidP="001F0A11">
      <w:pPr>
        <w:pStyle w:val="Szvegtrzsbehzssal"/>
        <w:ind w:left="0" w:right="-2"/>
        <w:jc w:val="both"/>
        <w:rPr>
          <w:bCs/>
          <w:sz w:val="23"/>
          <w:szCs w:val="23"/>
        </w:rPr>
      </w:pPr>
    </w:p>
    <w:p w:rsidR="001F0A11" w:rsidRDefault="001F0A11" w:rsidP="001F0A11">
      <w:pPr>
        <w:pStyle w:val="Szvegtrzsbehzssal"/>
        <w:ind w:left="0" w:right="-2"/>
        <w:jc w:val="both"/>
        <w:rPr>
          <w:bCs/>
          <w:sz w:val="20"/>
          <w:szCs w:val="20"/>
        </w:rPr>
      </w:pPr>
      <w:r>
        <w:rPr>
          <w:bCs/>
          <w:sz w:val="20"/>
          <w:szCs w:val="20"/>
        </w:rPr>
        <w:t xml:space="preserve">*A képviselő testület, illetve társulási tanács határoz arról, hogy a károsodott ingatlanra értékkövető határozatlan időtartamú biztosítást köt, és vállalja annak 4 éven keresztüli fenntartását, valamint a támogatás elszámolásának benyújtásakor igazolja a biztosítási szerződés megkötését a Magyar Államkincstár területileg illetékes Igazgatósága felé. </w:t>
      </w:r>
    </w:p>
    <w:p w:rsidR="001F0A11" w:rsidRDefault="001F0A11" w:rsidP="001F0A11">
      <w:pPr>
        <w:pStyle w:val="Szvegtrzsbehzssal"/>
        <w:ind w:left="0" w:right="-2"/>
        <w:jc w:val="both"/>
        <w:rPr>
          <w:bCs/>
          <w:sz w:val="23"/>
          <w:szCs w:val="23"/>
        </w:rPr>
      </w:pPr>
    </w:p>
    <w:p w:rsidR="001F0A11" w:rsidRDefault="001F0A11" w:rsidP="001F0A11">
      <w:pPr>
        <w:pStyle w:val="Szvegtrzsbehzssal"/>
        <w:numPr>
          <w:ilvl w:val="0"/>
          <w:numId w:val="22"/>
        </w:numPr>
        <w:spacing w:after="0"/>
        <w:ind w:left="426" w:right="-2"/>
        <w:jc w:val="both"/>
        <w:rPr>
          <w:bCs/>
          <w:sz w:val="23"/>
          <w:szCs w:val="23"/>
        </w:rPr>
      </w:pPr>
      <w:r>
        <w:rPr>
          <w:bCs/>
          <w:sz w:val="23"/>
          <w:szCs w:val="23"/>
        </w:rPr>
        <w:t>Vállalja a károsodott ingatlannak a költséghatékonyság és a megvalósíthatóság szempontjaira tekintettel történő helyreállítását.</w:t>
      </w:r>
    </w:p>
    <w:p w:rsidR="001F0A11" w:rsidRDefault="001F0A11" w:rsidP="001F0A11">
      <w:pPr>
        <w:pStyle w:val="Szvegtrzsbehzssal"/>
        <w:ind w:left="0" w:right="-2"/>
        <w:rPr>
          <w:bCs/>
          <w:sz w:val="23"/>
          <w:szCs w:val="23"/>
        </w:rPr>
      </w:pPr>
    </w:p>
    <w:p w:rsidR="001F0A11" w:rsidRDefault="001F0A11" w:rsidP="001F0A11">
      <w:pPr>
        <w:pStyle w:val="Szvegtrzsbehzssal"/>
        <w:numPr>
          <w:ilvl w:val="0"/>
          <w:numId w:val="22"/>
        </w:numPr>
        <w:spacing w:after="0"/>
        <w:ind w:left="426" w:right="-2"/>
        <w:jc w:val="both"/>
        <w:rPr>
          <w:bCs/>
          <w:sz w:val="23"/>
          <w:szCs w:val="23"/>
        </w:rPr>
      </w:pPr>
      <w:r>
        <w:rPr>
          <w:bCs/>
          <w:sz w:val="23"/>
          <w:szCs w:val="23"/>
        </w:rPr>
        <w:t xml:space="preserve">Az önkormányzat más - a tulajdonában lévő - vagyontárggyal a feladatát el tudja látni / </w:t>
      </w:r>
      <w:r>
        <w:rPr>
          <w:b/>
          <w:bCs/>
          <w:sz w:val="23"/>
          <w:szCs w:val="23"/>
          <w:u w:val="single"/>
        </w:rPr>
        <w:t xml:space="preserve">nem tudja ellátni </w:t>
      </w:r>
      <w:r>
        <w:rPr>
          <w:bCs/>
          <w:sz w:val="23"/>
          <w:szCs w:val="23"/>
        </w:rPr>
        <w:t>(a megfelelő rész aláhúzandó).</w:t>
      </w:r>
    </w:p>
    <w:p w:rsidR="001F0A11" w:rsidRDefault="001F0A11" w:rsidP="001F0A11">
      <w:pPr>
        <w:pStyle w:val="Szvegtrzsbehzssal"/>
        <w:ind w:left="0" w:right="-2"/>
        <w:jc w:val="both"/>
        <w:rPr>
          <w:bCs/>
          <w:sz w:val="23"/>
          <w:szCs w:val="23"/>
        </w:rPr>
      </w:pPr>
    </w:p>
    <w:p w:rsidR="001F0A11" w:rsidRDefault="001F0A11" w:rsidP="001F0A11">
      <w:pPr>
        <w:pStyle w:val="Szvegtrzsbehzssal"/>
        <w:numPr>
          <w:ilvl w:val="0"/>
          <w:numId w:val="22"/>
        </w:numPr>
        <w:spacing w:after="0"/>
        <w:ind w:left="426"/>
        <w:jc w:val="both"/>
        <w:rPr>
          <w:bCs/>
          <w:sz w:val="23"/>
          <w:szCs w:val="23"/>
        </w:rPr>
      </w:pPr>
      <w:r>
        <w:rPr>
          <w:bCs/>
          <w:sz w:val="23"/>
          <w:szCs w:val="23"/>
        </w:rPr>
        <w:t>A testület a saját forrás összegét a 2013. évi költségvetéséről szóló 3/2013.(II.15.). számú Költségvetési Rendeletében biztosítja.</w:t>
      </w:r>
    </w:p>
    <w:p w:rsidR="001F0A11" w:rsidRDefault="001F0A11" w:rsidP="001F0A11">
      <w:pPr>
        <w:pStyle w:val="Szvegtrzsbehzssal"/>
        <w:ind w:left="0" w:right="-2"/>
        <w:jc w:val="both"/>
        <w:rPr>
          <w:bCs/>
          <w:sz w:val="23"/>
          <w:szCs w:val="23"/>
        </w:rPr>
      </w:pPr>
    </w:p>
    <w:p w:rsidR="001F0A11" w:rsidRDefault="001F0A11" w:rsidP="001F0A11">
      <w:pPr>
        <w:pStyle w:val="Szvegtrzsbehzssal"/>
        <w:ind w:left="0" w:right="-2"/>
        <w:jc w:val="both"/>
        <w:rPr>
          <w:bCs/>
          <w:sz w:val="23"/>
          <w:szCs w:val="23"/>
        </w:rPr>
      </w:pPr>
      <w:r>
        <w:rPr>
          <w:bCs/>
          <w:sz w:val="23"/>
          <w:szCs w:val="23"/>
        </w:rPr>
        <w:t>A testület felhatalmazza a polgármestert az igénybejelentés benyújtására.</w:t>
      </w:r>
    </w:p>
    <w:p w:rsidR="001F0A11" w:rsidRPr="00E869B2" w:rsidRDefault="001F0A11" w:rsidP="001F0A11">
      <w:pPr>
        <w:ind w:right="-468"/>
        <w:jc w:val="both"/>
      </w:pPr>
    </w:p>
    <w:p w:rsidR="001F0A11" w:rsidRPr="00E869B2" w:rsidRDefault="001F0A11" w:rsidP="001F0A11">
      <w:pPr>
        <w:ind w:right="-468"/>
        <w:jc w:val="both"/>
      </w:pPr>
      <w:r w:rsidRPr="00E869B2">
        <w:rPr>
          <w:b/>
        </w:rPr>
        <w:t>Határidő:</w:t>
      </w:r>
      <w:r w:rsidRPr="00E869B2">
        <w:t xml:space="preserve"> 2013. április 29</w:t>
      </w:r>
    </w:p>
    <w:p w:rsidR="001F0A11" w:rsidRPr="00E869B2" w:rsidRDefault="001F0A11" w:rsidP="001F0A11">
      <w:pPr>
        <w:ind w:right="-468"/>
        <w:jc w:val="both"/>
      </w:pPr>
      <w:r w:rsidRPr="00E869B2">
        <w:rPr>
          <w:b/>
        </w:rPr>
        <w:t>Felelős:</w:t>
      </w:r>
      <w:r w:rsidRPr="00E869B2">
        <w:t xml:space="preserve"> Baracskai József polgármester</w:t>
      </w:r>
    </w:p>
    <w:p w:rsidR="001F0A11" w:rsidRDefault="001F0A11" w:rsidP="001F0A11">
      <w:pPr>
        <w:jc w:val="both"/>
      </w:pPr>
    </w:p>
    <w:p w:rsidR="001F0A11" w:rsidRDefault="001F0A11" w:rsidP="001F0A11">
      <w:pPr>
        <w:jc w:val="both"/>
      </w:pPr>
    </w:p>
    <w:p w:rsidR="001F0A11" w:rsidRDefault="001F0A11" w:rsidP="001F0A11">
      <w:pPr>
        <w:jc w:val="both"/>
        <w:rPr>
          <w:b/>
          <w:u w:val="single"/>
        </w:rPr>
      </w:pPr>
      <w:r>
        <w:rPr>
          <w:b/>
          <w:u w:val="single"/>
        </w:rPr>
        <w:t>20. sz. napirendi pont</w:t>
      </w:r>
    </w:p>
    <w:p w:rsidR="001F0A11" w:rsidRPr="001F0A11" w:rsidRDefault="001F0A11" w:rsidP="001F0A11">
      <w:pPr>
        <w:suppressAutoHyphens w:val="0"/>
        <w:jc w:val="both"/>
        <w:rPr>
          <w:b/>
          <w:u w:val="single"/>
        </w:rPr>
      </w:pPr>
      <w:r w:rsidRPr="001F0A11">
        <w:rPr>
          <w:b/>
          <w:u w:val="single"/>
        </w:rPr>
        <w:t>Elővásárlási jogról való lemondás</w:t>
      </w:r>
    </w:p>
    <w:p w:rsidR="001F0A11" w:rsidRDefault="001F0A11" w:rsidP="001F0A11">
      <w:pPr>
        <w:jc w:val="both"/>
        <w:rPr>
          <w:i/>
        </w:rPr>
      </w:pPr>
      <w:r w:rsidRPr="00B7011F">
        <w:rPr>
          <w:i/>
        </w:rPr>
        <w:t>A napirendhez tartozó előterjesztés a jegyzőkönyv mellékletét képezi.</w:t>
      </w:r>
    </w:p>
    <w:p w:rsidR="001F0A11" w:rsidRDefault="001F0A11" w:rsidP="001F0A11">
      <w:pPr>
        <w:jc w:val="both"/>
        <w:rPr>
          <w:b/>
          <w:u w:val="single"/>
        </w:rPr>
      </w:pPr>
    </w:p>
    <w:p w:rsidR="001F0A11" w:rsidRPr="00E12F77" w:rsidRDefault="001F0A11" w:rsidP="001F0A11">
      <w:pPr>
        <w:jc w:val="both"/>
      </w:pPr>
      <w:r w:rsidRPr="001F0A11">
        <w:rPr>
          <w:b/>
        </w:rPr>
        <w:t xml:space="preserve">Baracskai József: </w:t>
      </w:r>
      <w:r w:rsidRPr="00E12F77">
        <w:t xml:space="preserve">A terület helyi </w:t>
      </w:r>
      <w:r>
        <w:t>jelentőségű védett</w:t>
      </w:r>
      <w:r w:rsidRPr="00E12F77">
        <w:t xml:space="preserve"> termé</w:t>
      </w:r>
      <w:r>
        <w:t xml:space="preserve">szetvédelmi terület, </w:t>
      </w:r>
      <w:r w:rsidRPr="00E12F77">
        <w:t xml:space="preserve">így az önkormányzatnak adás-vétel esetén elővásárlási joga van. A terület tulajdonosa értékesíteni </w:t>
      </w:r>
      <w:r w:rsidRPr="00E12F77">
        <w:lastRenderedPageBreak/>
        <w:t>szeretné az ingatlant és kérik a Tisztelt Képviselő testülettől az elő</w:t>
      </w:r>
      <w:r>
        <w:t>vásárlási jogról történő lemondását</w:t>
      </w:r>
      <w:r w:rsidRPr="00E12F77">
        <w:t xml:space="preserve"> </w:t>
      </w:r>
    </w:p>
    <w:p w:rsidR="001F0A11" w:rsidRDefault="001F0A11" w:rsidP="001F0A11">
      <w:pPr>
        <w:jc w:val="both"/>
        <w:rPr>
          <w:b/>
        </w:rPr>
      </w:pPr>
    </w:p>
    <w:p w:rsidR="001F0A11" w:rsidRDefault="001F0A11" w:rsidP="001F0A11">
      <w:pPr>
        <w:jc w:val="both"/>
      </w:pPr>
      <w:r>
        <w:t>Kérem, aki egyetért az elővásárlási jogról való lemondással, kézfeltartással szavazzon.</w:t>
      </w:r>
    </w:p>
    <w:p w:rsidR="001F0A11" w:rsidRDefault="001F0A11" w:rsidP="001F0A11">
      <w:pPr>
        <w:jc w:val="both"/>
      </w:pPr>
    </w:p>
    <w:p w:rsidR="001F0A11" w:rsidRDefault="001F0A11" w:rsidP="001F0A11">
      <w:pPr>
        <w:jc w:val="both"/>
      </w:pPr>
      <w:r>
        <w:t xml:space="preserve">A képviselő-testület </w:t>
      </w:r>
      <w:r w:rsidR="00246752">
        <w:t xml:space="preserve">7 igen szavazattal az alábbi határozatot hozta: </w:t>
      </w:r>
    </w:p>
    <w:p w:rsidR="00246752" w:rsidRDefault="00246752" w:rsidP="001F0A11">
      <w:pPr>
        <w:jc w:val="both"/>
      </w:pPr>
    </w:p>
    <w:p w:rsidR="00246752" w:rsidRDefault="00246752" w:rsidP="00246752">
      <w:pPr>
        <w:jc w:val="both"/>
        <w:rPr>
          <w:b/>
          <w:u w:val="single"/>
        </w:rPr>
      </w:pPr>
      <w:r>
        <w:rPr>
          <w:b/>
          <w:u w:val="single"/>
        </w:rPr>
        <w:t>60</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246752" w:rsidRPr="00E12F77" w:rsidRDefault="00246752" w:rsidP="00246752">
      <w:pPr>
        <w:jc w:val="both"/>
      </w:pPr>
      <w:r w:rsidRPr="00E12F77">
        <w:t xml:space="preserve">Zalaszentgrót </w:t>
      </w:r>
      <w:r>
        <w:t xml:space="preserve">Város </w:t>
      </w:r>
      <w:r w:rsidRPr="00E12F77">
        <w:t>Önkormányzatának Képviselő-testülete</w:t>
      </w:r>
      <w:r>
        <w:t xml:space="preserve"> </w:t>
      </w:r>
      <w:r w:rsidRPr="00E12F77">
        <w:t>a zalaszen</w:t>
      </w:r>
      <w:r>
        <w:t xml:space="preserve">tgróti helyi jelentőségű védett 010306/1 </w:t>
      </w:r>
      <w:proofErr w:type="spellStart"/>
      <w:r>
        <w:t>hrsz-ú</w:t>
      </w:r>
      <w:proofErr w:type="spellEnd"/>
      <w:r>
        <w:t xml:space="preserve"> </w:t>
      </w:r>
      <w:r w:rsidRPr="00E12F77">
        <w:t>ingatlanra vonat</w:t>
      </w:r>
      <w:r>
        <w:t>kozó elővásárlási jogáról lemond Geiger Ferenc Türje, Öreghegy 169/2</w:t>
      </w:r>
      <w:proofErr w:type="gramStart"/>
      <w:r>
        <w:t>.sz</w:t>
      </w:r>
      <w:proofErr w:type="gramEnd"/>
      <w:r>
        <w:t xml:space="preserve">  lakos részére.</w:t>
      </w:r>
    </w:p>
    <w:p w:rsidR="00246752" w:rsidRDefault="00246752" w:rsidP="00246752">
      <w:pPr>
        <w:jc w:val="both"/>
      </w:pPr>
    </w:p>
    <w:p w:rsidR="00246752" w:rsidRPr="00E12F77" w:rsidRDefault="00246752" w:rsidP="00246752">
      <w:pPr>
        <w:jc w:val="both"/>
      </w:pPr>
      <w:r w:rsidRPr="00E12F77">
        <w:t>Felkéri</w:t>
      </w:r>
      <w:r>
        <w:t xml:space="preserve"> a jegyzőt, hogy az érdekeltet</w:t>
      </w:r>
      <w:r w:rsidRPr="00E12F77">
        <w:t xml:space="preserve"> értesítse. </w:t>
      </w:r>
    </w:p>
    <w:p w:rsidR="00246752" w:rsidRDefault="00246752" w:rsidP="00246752">
      <w:pPr>
        <w:jc w:val="both"/>
        <w:rPr>
          <w:b/>
          <w:u w:val="single"/>
        </w:rPr>
      </w:pPr>
    </w:p>
    <w:p w:rsidR="00246752" w:rsidRPr="00E12F77" w:rsidRDefault="00246752" w:rsidP="00246752">
      <w:pPr>
        <w:jc w:val="both"/>
      </w:pPr>
      <w:r w:rsidRPr="00E12F77">
        <w:rPr>
          <w:b/>
          <w:u w:val="single"/>
        </w:rPr>
        <w:t>Határidő</w:t>
      </w:r>
      <w:r w:rsidRPr="00E12F77">
        <w:rPr>
          <w:b/>
        </w:rPr>
        <w:t>:</w:t>
      </w:r>
      <w:r w:rsidRPr="00E12F77">
        <w:t xml:space="preserve"> </w:t>
      </w:r>
      <w:r>
        <w:t>kérelmezők értesítése 2013. 04.30</w:t>
      </w:r>
      <w:r w:rsidRPr="00E12F77">
        <w:t xml:space="preserve"> </w:t>
      </w:r>
    </w:p>
    <w:p w:rsidR="00246752" w:rsidRDefault="00246752" w:rsidP="00246752">
      <w:pPr>
        <w:jc w:val="both"/>
      </w:pPr>
      <w:r w:rsidRPr="00E12F77">
        <w:rPr>
          <w:b/>
          <w:u w:val="single"/>
        </w:rPr>
        <w:t>Felelős</w:t>
      </w:r>
      <w:r w:rsidRPr="00E12F77">
        <w:rPr>
          <w:b/>
        </w:rPr>
        <w:t xml:space="preserve">: </w:t>
      </w:r>
      <w:r w:rsidR="006A3F6A" w:rsidRPr="006A3F6A">
        <w:t>Dr. Simon Beáta</w:t>
      </w:r>
      <w:r w:rsidRPr="00E12F77">
        <w:t xml:space="preserve"> jegyző</w:t>
      </w:r>
    </w:p>
    <w:p w:rsidR="00246752" w:rsidRDefault="00246752" w:rsidP="001F0A11">
      <w:pPr>
        <w:jc w:val="both"/>
      </w:pPr>
    </w:p>
    <w:p w:rsidR="00246752" w:rsidRDefault="00246752" w:rsidP="001F0A11">
      <w:pPr>
        <w:jc w:val="both"/>
      </w:pPr>
    </w:p>
    <w:p w:rsidR="00246752" w:rsidRPr="00246752" w:rsidRDefault="00246752" w:rsidP="001F0A11">
      <w:pPr>
        <w:jc w:val="both"/>
        <w:rPr>
          <w:b/>
          <w:u w:val="single"/>
        </w:rPr>
      </w:pPr>
      <w:r>
        <w:rPr>
          <w:b/>
          <w:u w:val="single"/>
        </w:rPr>
        <w:t>21. sz. napirendi pont</w:t>
      </w:r>
    </w:p>
    <w:p w:rsidR="00246752" w:rsidRPr="00246752" w:rsidRDefault="00246752" w:rsidP="00246752">
      <w:pPr>
        <w:suppressAutoHyphens w:val="0"/>
        <w:jc w:val="both"/>
        <w:rPr>
          <w:b/>
          <w:u w:val="single"/>
        </w:rPr>
      </w:pPr>
      <w:r w:rsidRPr="00246752">
        <w:rPr>
          <w:b/>
          <w:u w:val="single"/>
        </w:rPr>
        <w:t>Az „egyes önkormányzati feladatokhoz kapcsolódó fejlesztési támogatás igénybevételének részletes szabályairól” szóló 8/2013. (III.29.) BM rendeletbe foglalt pályázat benyújtása</w:t>
      </w:r>
    </w:p>
    <w:p w:rsidR="00246752" w:rsidRDefault="00246752" w:rsidP="00246752">
      <w:pPr>
        <w:jc w:val="both"/>
        <w:rPr>
          <w:i/>
        </w:rPr>
      </w:pPr>
      <w:r w:rsidRPr="00B7011F">
        <w:rPr>
          <w:i/>
        </w:rPr>
        <w:t>A napirendhez tartozó előterjesztés a jegyzőkönyv mellékletét képezi.</w:t>
      </w:r>
    </w:p>
    <w:p w:rsidR="008B7AA7" w:rsidRDefault="008B7AA7" w:rsidP="00B22F33">
      <w:pPr>
        <w:jc w:val="both"/>
        <w:rPr>
          <w:u w:val="single"/>
        </w:rPr>
      </w:pPr>
    </w:p>
    <w:p w:rsidR="00CF7144" w:rsidRDefault="00CF7144" w:rsidP="00CF7144">
      <w:pPr>
        <w:pStyle w:val="NormlWeb"/>
        <w:spacing w:before="160" w:beforeAutospacing="0" w:after="0" w:afterAutospacing="0"/>
        <w:jc w:val="both"/>
        <w:rPr>
          <w:bCs/>
        </w:rPr>
      </w:pPr>
      <w:r w:rsidRPr="00CF7144">
        <w:rPr>
          <w:b/>
        </w:rPr>
        <w:t>Baracskai József</w:t>
      </w:r>
      <w:r>
        <w:t xml:space="preserve">: Pályázatot lehet benyújtani a következő témákra: </w:t>
      </w:r>
      <w:r w:rsidRPr="00CF7144">
        <w:rPr>
          <w:bCs/>
        </w:rPr>
        <w:t>Kötelező önkormányzati feladatot ellátó intézmények fejlesztése, felújítása témában</w:t>
      </w:r>
      <w:r>
        <w:rPr>
          <w:bCs/>
        </w:rPr>
        <w:t xml:space="preserve">, </w:t>
      </w:r>
      <w:r w:rsidRPr="00CF7144">
        <w:rPr>
          <w:bCs/>
        </w:rPr>
        <w:t>közbiztonság növelését szolgáló fejlesztések megvalósítására</w:t>
      </w:r>
      <w:r>
        <w:rPr>
          <w:bCs/>
        </w:rPr>
        <w:t>, ó</w:t>
      </w:r>
      <w:r w:rsidRPr="00CF7144">
        <w:rPr>
          <w:bCs/>
        </w:rPr>
        <w:t>vodai, iskolai és utánpótlás sport infrastruktúra-fejlesztés, felújítás</w:t>
      </w:r>
      <w:r>
        <w:rPr>
          <w:bCs/>
        </w:rPr>
        <w:t xml:space="preserve">ára. </w:t>
      </w:r>
    </w:p>
    <w:p w:rsidR="00CF7144" w:rsidRDefault="00CF7144" w:rsidP="00CF7144">
      <w:pPr>
        <w:pStyle w:val="NormlWeb"/>
        <w:spacing w:before="160" w:beforeAutospacing="0" w:after="0" w:afterAutospacing="0"/>
        <w:jc w:val="both"/>
        <w:rPr>
          <w:bCs/>
        </w:rPr>
      </w:pPr>
    </w:p>
    <w:p w:rsidR="00401A91" w:rsidRDefault="00CF7144" w:rsidP="00CF7144">
      <w:pPr>
        <w:pStyle w:val="NormlWeb"/>
        <w:spacing w:before="160" w:beforeAutospacing="0" w:after="0" w:afterAutospacing="0"/>
        <w:jc w:val="both"/>
        <w:rPr>
          <w:bCs/>
        </w:rPr>
      </w:pPr>
      <w:r w:rsidRPr="00CF7144">
        <w:rPr>
          <w:b/>
          <w:bCs/>
        </w:rPr>
        <w:t>Beke László:</w:t>
      </w:r>
      <w:r>
        <w:rPr>
          <w:bCs/>
        </w:rPr>
        <w:t xml:space="preserve"> A Gazdasági és Városfejlesztési Bizottság megtárgyalta, a határozati javaslatokat egyhangúan elfogadta. A sportcsarnok katasztrofális állapotban van, amit korábban már jeleztem az önkormányzat felé. Műszaki állapotában is </w:t>
      </w:r>
      <w:r w:rsidR="00D02038">
        <w:rPr>
          <w:bCs/>
        </w:rPr>
        <w:t xml:space="preserve">jelentős karbantartásra szorul, ha záros határidőn belül nem történik változás ebben az ügyben, összedől a sportcsarnok. </w:t>
      </w:r>
      <w:r w:rsidR="00401A91">
        <w:rPr>
          <w:bCs/>
        </w:rPr>
        <w:t xml:space="preserve">A </w:t>
      </w:r>
      <w:r w:rsidR="005138A2">
        <w:rPr>
          <w:bCs/>
        </w:rPr>
        <w:t>parkettajavítással</w:t>
      </w:r>
      <w:r w:rsidR="00401A91">
        <w:rPr>
          <w:bCs/>
        </w:rPr>
        <w:t xml:space="preserve"> megoldható, de a tetőszerkezet felújítása feltétlenül szükséges. </w:t>
      </w:r>
    </w:p>
    <w:p w:rsidR="00401A91" w:rsidRDefault="00401A91" w:rsidP="00CF7144">
      <w:pPr>
        <w:pStyle w:val="NormlWeb"/>
        <w:spacing w:before="160" w:beforeAutospacing="0" w:after="0" w:afterAutospacing="0"/>
        <w:jc w:val="both"/>
        <w:rPr>
          <w:bCs/>
        </w:rPr>
      </w:pPr>
    </w:p>
    <w:p w:rsidR="00401A91" w:rsidRDefault="00401A91" w:rsidP="00CF7144">
      <w:pPr>
        <w:pStyle w:val="NormlWeb"/>
        <w:spacing w:before="160" w:beforeAutospacing="0" w:after="0" w:afterAutospacing="0"/>
        <w:jc w:val="both"/>
        <w:rPr>
          <w:bCs/>
        </w:rPr>
      </w:pPr>
      <w:r w:rsidRPr="00401A91">
        <w:rPr>
          <w:b/>
          <w:bCs/>
        </w:rPr>
        <w:t>Baracskai József</w:t>
      </w:r>
      <w:r>
        <w:rPr>
          <w:bCs/>
        </w:rPr>
        <w:t xml:space="preserve">: Ennyire még nem tragikus a helyzet, egyáltalán nem életveszélyes, statikus megvizsgálta, nyilvánvaló beavatkozásra szükség van. A faszerkezetes épületek folyamatos felújítást igényelnek, bízunk benne, hogy a pályázatból el tudjuk kezdeni a felújítást, ha nem akkor a jövő évi költségvetésben tervezni kell. A határozati javaslat tartalmaz egy sportkoncepció elfogadását is, ez feltétele a pályázat beadásának. </w:t>
      </w:r>
    </w:p>
    <w:p w:rsidR="00401A91" w:rsidRDefault="00401A91" w:rsidP="00CF7144">
      <w:pPr>
        <w:pStyle w:val="NormlWeb"/>
        <w:spacing w:before="160" w:beforeAutospacing="0" w:after="0" w:afterAutospacing="0"/>
        <w:jc w:val="both"/>
        <w:rPr>
          <w:bCs/>
        </w:rPr>
      </w:pPr>
    </w:p>
    <w:p w:rsidR="00F405F4" w:rsidRDefault="00401A91" w:rsidP="00CF7144">
      <w:pPr>
        <w:pStyle w:val="NormlWeb"/>
        <w:spacing w:before="160" w:beforeAutospacing="0" w:after="0" w:afterAutospacing="0"/>
        <w:jc w:val="both"/>
        <w:rPr>
          <w:bCs/>
        </w:rPr>
      </w:pPr>
      <w:r w:rsidRPr="00401A91">
        <w:rPr>
          <w:b/>
          <w:bCs/>
        </w:rPr>
        <w:t>Dr. Tihanyi Ottó</w:t>
      </w:r>
      <w:r>
        <w:rPr>
          <w:bCs/>
        </w:rPr>
        <w:t>: A sportfejlesztési koncepció egy nagy ívű anyag</w:t>
      </w:r>
      <w:r w:rsidR="005E6E22">
        <w:rPr>
          <w:bCs/>
        </w:rPr>
        <w:t xml:space="preserve">, konkrét hozzáfűznivalóm a labdarúgáshoz, az anyagban az áll, hogy magasabb osztályba kerülés költségeit az önkormányzat nem tudja vállalni. Ez reális, azonban az lenne a kérésem </w:t>
      </w:r>
      <w:r w:rsidR="00641F5D">
        <w:rPr>
          <w:bCs/>
        </w:rPr>
        <w:t xml:space="preserve">a képviselő-testület és a Humán Ügyek Bizottsága felé, hogy záros határidőn belül tárgyalást kell folytatni az </w:t>
      </w:r>
      <w:r w:rsidR="00641F5D">
        <w:rPr>
          <w:bCs/>
        </w:rPr>
        <w:lastRenderedPageBreak/>
        <w:t>egyesület vezetőjével. Hogyan képzeli el az anyagi finanszírozásukat az MB3-ba kerüléssel? Jelenleg a magasabb osztályba jutás átszervezésre kerül, az egyesületnek időben a tudomására kell hoz</w:t>
      </w:r>
      <w:r w:rsidR="006A3F6A">
        <w:rPr>
          <w:bCs/>
        </w:rPr>
        <w:t>ni, hogy</w:t>
      </w:r>
      <w:r w:rsidR="00641F5D">
        <w:rPr>
          <w:bCs/>
        </w:rPr>
        <w:t xml:space="preserve"> az önkormányzat mit tud vállalni ahhoz, hogy az MB3-ba kerüljenek. Ehhez szükség van egy költségvetésre, és milyen módon próbálnak finanszírozást találni. </w:t>
      </w:r>
      <w:r w:rsidR="00AE403B">
        <w:rPr>
          <w:bCs/>
        </w:rPr>
        <w:t xml:space="preserve">Egy megjegyzés a sporttelep pályázattal kapcsolatosan, </w:t>
      </w:r>
      <w:r w:rsidR="004A67B5">
        <w:rPr>
          <w:bCs/>
        </w:rPr>
        <w:t xml:space="preserve">nem a lelátót tartom a legfontosabbnak, de feltételezem, hogy erre szól a pályázat. </w:t>
      </w:r>
      <w:r w:rsidR="00F840D4">
        <w:rPr>
          <w:bCs/>
        </w:rPr>
        <w:t xml:space="preserve">Az utánpótlás nevelés évről-évre </w:t>
      </w:r>
      <w:r w:rsidR="00F405F4">
        <w:rPr>
          <w:bCs/>
        </w:rPr>
        <w:t>visszaesőben van, ez társadalmi gond</w:t>
      </w:r>
      <w:r w:rsidR="006A3F6A">
        <w:rPr>
          <w:bCs/>
        </w:rPr>
        <w:t>, hiszen</w:t>
      </w:r>
      <w:r w:rsidR="00F405F4">
        <w:rPr>
          <w:bCs/>
        </w:rPr>
        <w:t xml:space="preserve"> kevés a gyerek, országos probléma, hogy az utánpótlás nincs reflektorfényben. Sajnos női futball klub nincs Zalaszentgróton. </w:t>
      </w:r>
    </w:p>
    <w:p w:rsidR="00F405F4" w:rsidRDefault="00F405F4" w:rsidP="00CF7144">
      <w:pPr>
        <w:pStyle w:val="NormlWeb"/>
        <w:spacing w:before="160" w:beforeAutospacing="0" w:after="0" w:afterAutospacing="0"/>
        <w:jc w:val="both"/>
        <w:rPr>
          <w:bCs/>
        </w:rPr>
      </w:pPr>
    </w:p>
    <w:p w:rsidR="00641F5D" w:rsidRDefault="00F405F4" w:rsidP="00CF7144">
      <w:pPr>
        <w:pStyle w:val="NormlWeb"/>
        <w:spacing w:before="160" w:beforeAutospacing="0" w:after="0" w:afterAutospacing="0"/>
        <w:jc w:val="both"/>
        <w:rPr>
          <w:bCs/>
        </w:rPr>
      </w:pPr>
      <w:r w:rsidRPr="00F405F4">
        <w:rPr>
          <w:b/>
          <w:bCs/>
        </w:rPr>
        <w:t>Baracskai József</w:t>
      </w:r>
      <w:r>
        <w:rPr>
          <w:bCs/>
        </w:rPr>
        <w:t xml:space="preserve">: Kis eredmény kis gond, nagy eredmény nagy gond, napi kapcsolatban vagyok a futball klub vezetőjével. Bizottság elé kell vinni a futball klub működését érintő problémákat. Egyrészt nagyon jól szerepel a foci csapat, másrészt </w:t>
      </w:r>
      <w:r w:rsidR="00E67628">
        <w:rPr>
          <w:bCs/>
        </w:rPr>
        <w:t xml:space="preserve">folyamatos anyagi gondokkal küszködnek. Mint magánember is keresem a szponzorokat a szűkös keret kiegészítésére. Az önkormányzati támogatáson kívül a közhasznú munkások is részt vesznek a telep rendbetételében. Az egyesület támogatása nagyrészt az önkormányzati támogatás, egyre kevesebb a szponzor, az egyesület tagjainak ebben a témában komoly munkát kell fektetni. Sor kerül egy egyesületei beszámolóra, amiben részletesen számot kell adni a jövőbeni működésükről. </w:t>
      </w:r>
    </w:p>
    <w:p w:rsidR="00A011C4" w:rsidRDefault="00A011C4" w:rsidP="00CF7144">
      <w:pPr>
        <w:pStyle w:val="NormlWeb"/>
        <w:spacing w:before="160" w:beforeAutospacing="0" w:after="0" w:afterAutospacing="0"/>
        <w:jc w:val="both"/>
        <w:rPr>
          <w:bCs/>
        </w:rPr>
      </w:pPr>
      <w:r>
        <w:rPr>
          <w:bCs/>
        </w:rPr>
        <w:t>Kérem, aki egyetért a pályázat benyújtásával, kézfeltartással szavazzon.</w:t>
      </w:r>
    </w:p>
    <w:p w:rsidR="00A011C4" w:rsidRDefault="00A011C4" w:rsidP="00CF7144">
      <w:pPr>
        <w:pStyle w:val="NormlWeb"/>
        <w:spacing w:before="160" w:beforeAutospacing="0" w:after="0" w:afterAutospacing="0"/>
        <w:jc w:val="both"/>
        <w:rPr>
          <w:bCs/>
        </w:rPr>
      </w:pPr>
      <w:r>
        <w:rPr>
          <w:bCs/>
        </w:rPr>
        <w:t xml:space="preserve">A képviselő-testület 7 igen szavazattal az alábbi határozatot hozta: </w:t>
      </w:r>
    </w:p>
    <w:p w:rsidR="00A011C4" w:rsidRDefault="00A011C4" w:rsidP="00CF7144">
      <w:pPr>
        <w:pStyle w:val="NormlWeb"/>
        <w:spacing w:before="160" w:beforeAutospacing="0" w:after="0" w:afterAutospacing="0"/>
        <w:jc w:val="both"/>
        <w:rPr>
          <w:bCs/>
        </w:rPr>
      </w:pPr>
    </w:p>
    <w:p w:rsidR="00A011C4" w:rsidRDefault="00A011C4" w:rsidP="00A011C4">
      <w:pPr>
        <w:jc w:val="both"/>
        <w:rPr>
          <w:b/>
          <w:u w:val="single"/>
        </w:rPr>
      </w:pPr>
      <w:r>
        <w:rPr>
          <w:b/>
          <w:u w:val="single"/>
        </w:rPr>
        <w:t>61</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A011C4" w:rsidRPr="0020025D" w:rsidRDefault="00A011C4" w:rsidP="00A011C4">
      <w:pPr>
        <w:jc w:val="both"/>
        <w:rPr>
          <w:b/>
          <w:u w:val="single"/>
        </w:rPr>
      </w:pPr>
    </w:p>
    <w:p w:rsidR="00A011C4" w:rsidRPr="0020025D" w:rsidRDefault="00A011C4" w:rsidP="00A011C4">
      <w:pPr>
        <w:numPr>
          <w:ilvl w:val="0"/>
          <w:numId w:val="27"/>
        </w:numPr>
        <w:tabs>
          <w:tab w:val="clear" w:pos="3070"/>
          <w:tab w:val="num" w:pos="720"/>
        </w:tabs>
        <w:suppressAutoHyphens w:val="0"/>
        <w:ind w:left="720"/>
        <w:jc w:val="both"/>
      </w:pPr>
      <w:r w:rsidRPr="0020025D">
        <w:t xml:space="preserve">Zalaszentgrót Város Önkormányzatának Képviselő-testülete egyetért azzal, hogy az „egyes önkormányzati feladatokhoz kapcsolódó fejlesztési támogatás igénybevételének részletes szabályairól” rendelkező 8/2013.(III.29.) BM rendelet szerint a sportcsarnok felújítási munkálatainak elvégzésére pályázat kerüljön beadásra. </w:t>
      </w:r>
    </w:p>
    <w:p w:rsidR="00A011C4" w:rsidRPr="0020025D" w:rsidRDefault="00A011C4" w:rsidP="00A011C4">
      <w:pPr>
        <w:tabs>
          <w:tab w:val="num" w:pos="720"/>
        </w:tabs>
        <w:ind w:left="720"/>
        <w:jc w:val="both"/>
      </w:pPr>
      <w:r w:rsidRPr="0020025D">
        <w:t xml:space="preserve">Felkéri a polgármestert, hogy gondoskodjon a pályázat előkészítéséről. </w:t>
      </w:r>
    </w:p>
    <w:p w:rsidR="00A011C4" w:rsidRPr="0020025D" w:rsidRDefault="00A011C4" w:rsidP="00A011C4">
      <w:pPr>
        <w:jc w:val="both"/>
      </w:pPr>
    </w:p>
    <w:p w:rsidR="00A011C4" w:rsidRPr="0020025D" w:rsidRDefault="00A011C4" w:rsidP="00A011C4">
      <w:pPr>
        <w:ind w:left="720"/>
        <w:jc w:val="both"/>
      </w:pPr>
      <w:r w:rsidRPr="0020025D">
        <w:rPr>
          <w:b/>
        </w:rPr>
        <w:t>Határidő:</w:t>
      </w:r>
      <w:r w:rsidRPr="0020025D">
        <w:t xml:space="preserve"> 2013. május 2.</w:t>
      </w:r>
    </w:p>
    <w:p w:rsidR="00A011C4" w:rsidRPr="0020025D" w:rsidRDefault="00A011C4" w:rsidP="00A011C4">
      <w:pPr>
        <w:ind w:left="720"/>
        <w:jc w:val="both"/>
      </w:pPr>
      <w:r w:rsidRPr="0020025D">
        <w:rPr>
          <w:b/>
        </w:rPr>
        <w:t>Felelős:</w:t>
      </w:r>
      <w:r w:rsidRPr="0020025D">
        <w:t xml:space="preserve"> Baracskai József polgármester</w:t>
      </w:r>
    </w:p>
    <w:p w:rsidR="00A011C4" w:rsidRPr="0020025D" w:rsidRDefault="00A011C4" w:rsidP="00A011C4">
      <w:pPr>
        <w:ind w:left="720"/>
        <w:jc w:val="both"/>
      </w:pPr>
    </w:p>
    <w:p w:rsidR="00A011C4" w:rsidRPr="0020025D" w:rsidRDefault="00A011C4" w:rsidP="00A011C4">
      <w:pPr>
        <w:numPr>
          <w:ilvl w:val="0"/>
          <w:numId w:val="27"/>
        </w:numPr>
        <w:tabs>
          <w:tab w:val="clear" w:pos="3070"/>
          <w:tab w:val="num" w:pos="720"/>
        </w:tabs>
        <w:suppressAutoHyphens w:val="0"/>
        <w:ind w:left="720"/>
        <w:jc w:val="both"/>
      </w:pPr>
      <w:r w:rsidRPr="0020025D">
        <w:t xml:space="preserve">Zalaszentgrót Város Önkormányzatának Képviselő-testülete az előterjesztés 1. sz. mellékletét képező Sportfejlesztési Koncepciót elfogadja. </w:t>
      </w:r>
    </w:p>
    <w:p w:rsidR="00A011C4" w:rsidRPr="0020025D" w:rsidRDefault="00A011C4" w:rsidP="00A011C4">
      <w:pPr>
        <w:jc w:val="both"/>
      </w:pPr>
    </w:p>
    <w:p w:rsidR="00A011C4" w:rsidRPr="0020025D" w:rsidRDefault="00A011C4" w:rsidP="00A011C4">
      <w:pPr>
        <w:ind w:firstLine="720"/>
        <w:jc w:val="both"/>
      </w:pPr>
      <w:r w:rsidRPr="0020025D">
        <w:rPr>
          <w:b/>
        </w:rPr>
        <w:t>Határidő:</w:t>
      </w:r>
      <w:r w:rsidRPr="0020025D">
        <w:t xml:space="preserve"> 2013. május 2.</w:t>
      </w:r>
    </w:p>
    <w:p w:rsidR="00A011C4" w:rsidRPr="0020025D" w:rsidRDefault="00A011C4" w:rsidP="00A011C4">
      <w:pPr>
        <w:ind w:firstLine="720"/>
        <w:jc w:val="both"/>
      </w:pPr>
      <w:r w:rsidRPr="0020025D">
        <w:rPr>
          <w:b/>
        </w:rPr>
        <w:t>Felelős:</w:t>
      </w:r>
      <w:r w:rsidRPr="0020025D">
        <w:t xml:space="preserve"> Baracskai József polgármester</w:t>
      </w:r>
    </w:p>
    <w:p w:rsidR="00A011C4" w:rsidRPr="0020025D" w:rsidRDefault="00A011C4" w:rsidP="00A011C4">
      <w:pPr>
        <w:jc w:val="both"/>
      </w:pPr>
    </w:p>
    <w:p w:rsidR="00A011C4" w:rsidRPr="0020025D" w:rsidRDefault="00A011C4" w:rsidP="00A011C4">
      <w:pPr>
        <w:numPr>
          <w:ilvl w:val="0"/>
          <w:numId w:val="26"/>
        </w:numPr>
        <w:suppressAutoHyphens w:val="0"/>
        <w:spacing w:after="200" w:line="276" w:lineRule="auto"/>
        <w:jc w:val="both"/>
      </w:pPr>
      <w:r w:rsidRPr="0020025D">
        <w:t xml:space="preserve">Zalaszentgrót Város Önkormányzatának Képviselő-testülete kinyilvánítja, hogy a Zalaszentgrót Város Önkormányzatának sporttal kapcsolatos feladatait és kötelezettségeit az előterjesztés 2. sz. mellékletét képező, a Szervezeti és Működési Szabályzatról szóló 7/2013.(III. 28.) sz. önkormányzati rendelet 6. § (3) bekezdése, 47. § (3) bekezdése, valamint az 52. § (4) bekezdés l. pontja rögzíti. </w:t>
      </w:r>
    </w:p>
    <w:p w:rsidR="00A011C4" w:rsidRPr="0020025D" w:rsidRDefault="00A011C4" w:rsidP="00A011C4">
      <w:pPr>
        <w:ind w:firstLine="720"/>
        <w:jc w:val="both"/>
      </w:pPr>
      <w:r w:rsidRPr="0020025D">
        <w:rPr>
          <w:b/>
        </w:rPr>
        <w:t>Határidő:</w:t>
      </w:r>
      <w:r w:rsidRPr="0020025D">
        <w:t xml:space="preserve"> folyamatos</w:t>
      </w:r>
    </w:p>
    <w:p w:rsidR="00A011C4" w:rsidRPr="0020025D" w:rsidRDefault="00A011C4" w:rsidP="00A011C4">
      <w:pPr>
        <w:ind w:firstLine="720"/>
        <w:jc w:val="both"/>
      </w:pPr>
      <w:r w:rsidRPr="0020025D">
        <w:rPr>
          <w:b/>
        </w:rPr>
        <w:t>Felelős:</w:t>
      </w:r>
      <w:r w:rsidRPr="0020025D">
        <w:t xml:space="preserve"> Baracskai József polgármester</w:t>
      </w:r>
    </w:p>
    <w:p w:rsidR="00A011C4" w:rsidRPr="0020025D" w:rsidRDefault="00A011C4" w:rsidP="00A011C4">
      <w:pPr>
        <w:ind w:left="360"/>
        <w:jc w:val="both"/>
      </w:pPr>
    </w:p>
    <w:p w:rsidR="00A011C4" w:rsidRPr="0020025D" w:rsidRDefault="00A011C4" w:rsidP="00A011C4">
      <w:pPr>
        <w:numPr>
          <w:ilvl w:val="0"/>
          <w:numId w:val="26"/>
        </w:numPr>
        <w:suppressAutoHyphens w:val="0"/>
        <w:spacing w:after="200" w:line="276" w:lineRule="auto"/>
        <w:jc w:val="both"/>
      </w:pPr>
      <w:r w:rsidRPr="0020025D">
        <w:lastRenderedPageBreak/>
        <w:t>Zalaszentgrót Város Önkormányzatának Képviselő-testülete kinyilvánítja, hogy a Zalaszentgrót Város Önkormányzatának költségvetéséből a sportra fordítandó összeget az előterjesztés 3. sz. mellékletét képező, az önkormányzat 2013. évi költségvetéséről szóló 3/2013. (II. 15.) sz. önkormányzati rendelet 1. sz. melléklete a dologi és egyéb folyó kiadások között 200 e Ft összegben, valamint a 18. sz. melléklete a sportszervezetek részére működési célra átadott pénzeszközök között 6 515 e Ft összegben rögzíti.</w:t>
      </w:r>
    </w:p>
    <w:p w:rsidR="00A011C4" w:rsidRPr="0020025D" w:rsidRDefault="00A011C4" w:rsidP="00A011C4">
      <w:pPr>
        <w:ind w:left="720"/>
        <w:jc w:val="both"/>
      </w:pPr>
      <w:r w:rsidRPr="0020025D">
        <w:rPr>
          <w:b/>
        </w:rPr>
        <w:t>Határidő:</w:t>
      </w:r>
      <w:r w:rsidRPr="0020025D">
        <w:t xml:space="preserve"> folyamatos</w:t>
      </w:r>
    </w:p>
    <w:p w:rsidR="00A011C4" w:rsidRPr="0020025D" w:rsidRDefault="00A011C4" w:rsidP="00A011C4">
      <w:pPr>
        <w:ind w:left="720"/>
        <w:jc w:val="both"/>
      </w:pPr>
      <w:r w:rsidRPr="0020025D">
        <w:rPr>
          <w:b/>
        </w:rPr>
        <w:t>Felelős:</w:t>
      </w:r>
      <w:r w:rsidRPr="0020025D">
        <w:t xml:space="preserve"> Baracskai József polgármester</w:t>
      </w:r>
    </w:p>
    <w:p w:rsidR="00A011C4" w:rsidRDefault="00A011C4" w:rsidP="00CF7144">
      <w:pPr>
        <w:pStyle w:val="NormlWeb"/>
        <w:spacing w:before="160" w:beforeAutospacing="0" w:after="0" w:afterAutospacing="0"/>
        <w:jc w:val="both"/>
        <w:rPr>
          <w:bCs/>
        </w:rPr>
      </w:pPr>
    </w:p>
    <w:p w:rsidR="00A011C4" w:rsidRDefault="00A011C4" w:rsidP="00CF7144">
      <w:pPr>
        <w:pStyle w:val="NormlWeb"/>
        <w:spacing w:before="160" w:beforeAutospacing="0" w:after="0" w:afterAutospacing="0"/>
        <w:jc w:val="both"/>
        <w:rPr>
          <w:b/>
          <w:bCs/>
          <w:u w:val="single"/>
        </w:rPr>
      </w:pPr>
      <w:r>
        <w:rPr>
          <w:b/>
          <w:bCs/>
          <w:u w:val="single"/>
        </w:rPr>
        <w:t>22. sz. napirendi pont</w:t>
      </w:r>
    </w:p>
    <w:p w:rsidR="00A011C4" w:rsidRDefault="00A011C4" w:rsidP="00A011C4">
      <w:pPr>
        <w:ind w:left="1070"/>
        <w:jc w:val="both"/>
      </w:pPr>
    </w:p>
    <w:p w:rsidR="00A011C4" w:rsidRPr="00A011C4" w:rsidRDefault="006A3F6A" w:rsidP="00A011C4">
      <w:pPr>
        <w:suppressAutoHyphens w:val="0"/>
        <w:jc w:val="both"/>
        <w:rPr>
          <w:b/>
          <w:u w:val="single"/>
        </w:rPr>
      </w:pPr>
      <w:r>
        <w:rPr>
          <w:b/>
          <w:u w:val="single"/>
        </w:rPr>
        <w:t>Forrás</w:t>
      </w:r>
      <w:r w:rsidR="00A011C4" w:rsidRPr="00A011C4">
        <w:rPr>
          <w:b/>
          <w:u w:val="single"/>
        </w:rPr>
        <w:t xml:space="preserve"> biztosítása megvalósíthatósági tanulmány készítéséhez.</w:t>
      </w:r>
    </w:p>
    <w:p w:rsidR="00A011C4" w:rsidRDefault="00A011C4" w:rsidP="00A011C4">
      <w:pPr>
        <w:jc w:val="both"/>
        <w:rPr>
          <w:i/>
        </w:rPr>
      </w:pPr>
      <w:r w:rsidRPr="00B7011F">
        <w:rPr>
          <w:i/>
        </w:rPr>
        <w:t>A napirendhez tartozó előterjesztés a jegyzőkönyv mellékletét képezi.</w:t>
      </w:r>
    </w:p>
    <w:p w:rsidR="00A011C4" w:rsidRPr="007F29F5" w:rsidRDefault="00A011C4" w:rsidP="00A011C4">
      <w:pPr>
        <w:jc w:val="both"/>
      </w:pPr>
      <w:r w:rsidRPr="00A011C4">
        <w:rPr>
          <w:b/>
          <w:bCs/>
        </w:rPr>
        <w:t>Baracskai József:</w:t>
      </w:r>
      <w:r>
        <w:rPr>
          <w:bCs/>
        </w:rPr>
        <w:t xml:space="preserve">Beadásra került </w:t>
      </w:r>
      <w:r w:rsidRPr="00A011C4">
        <w:rPr>
          <w:b/>
          <w:bCs/>
        </w:rPr>
        <w:t xml:space="preserve"> </w:t>
      </w:r>
      <w:r w:rsidRPr="00A011C4">
        <w:rPr>
          <w:bCs/>
        </w:rPr>
        <w:t>a</w:t>
      </w:r>
      <w:r>
        <w:rPr>
          <w:b/>
          <w:bCs/>
        </w:rPr>
        <w:t xml:space="preserve"> </w:t>
      </w:r>
      <w:r w:rsidRPr="007F29F5">
        <w:t>Nyugat-Dunántúli Operatív program keretében a NYDOP-5.3.1/B-12 kódszámú „Nevelési intézmények fejlesztése” című pályázati konstrukcióban „</w:t>
      </w:r>
      <w:proofErr w:type="gramStart"/>
      <w:r w:rsidRPr="007F29F5">
        <w:t>A</w:t>
      </w:r>
      <w:proofErr w:type="gramEnd"/>
      <w:r w:rsidRPr="007F29F5">
        <w:t xml:space="preserve"> Zalaszentgróti napközi otthonos óvoda minőségi nevelési feltételeinek megteremtése” tárgyú pályázathoz.</w:t>
      </w:r>
    </w:p>
    <w:p w:rsidR="00A011C4" w:rsidRDefault="00A011C4" w:rsidP="00A011C4">
      <w:pPr>
        <w:jc w:val="both"/>
      </w:pPr>
      <w:r w:rsidRPr="007F29F5">
        <w:t xml:space="preserve">A </w:t>
      </w:r>
      <w:r>
        <w:t xml:space="preserve">100 %-os támogatottságú </w:t>
      </w:r>
      <w:r w:rsidRPr="007F29F5">
        <w:t>pályázat benyújtásra került, az elbírálása folyamatban van, a döntés időpontja nem ismert.</w:t>
      </w:r>
      <w:r>
        <w:t xml:space="preserve"> A pályázat beadásához szükséges volt a megvalósíthatósági tanulmány elkészítése, amelyet a </w:t>
      </w:r>
      <w:proofErr w:type="spellStart"/>
      <w:r>
        <w:t>Fatimex</w:t>
      </w:r>
      <w:proofErr w:type="spellEnd"/>
      <w:r>
        <w:t xml:space="preserve"> Technologies Kft. (1023 Budapest, Árpád fejedelem útja 26-28) készített el. </w:t>
      </w:r>
      <w:r w:rsidRPr="007F29F5">
        <w:t xml:space="preserve">Előzetes </w:t>
      </w:r>
      <w:r>
        <w:t xml:space="preserve">tárgyalások alapján a 825.500 Ft-os megbízási díjat csak sikeres pályázat esetén fizettük volna ki. A pályázat értékelésekor hiánypótlásként írták elő részünkre a megkötött szerződés benyújtását, melyben sikerdíj nem szerepelhet. </w:t>
      </w:r>
    </w:p>
    <w:p w:rsidR="00A011C4" w:rsidRPr="007F29F5" w:rsidRDefault="00A011C4" w:rsidP="00A011C4">
      <w:pPr>
        <w:jc w:val="both"/>
        <w:rPr>
          <w:b/>
        </w:rPr>
      </w:pPr>
      <w:r w:rsidRPr="007F29F5">
        <w:t xml:space="preserve">A forrás a 2013. évi Költségvetés </w:t>
      </w:r>
      <w:r>
        <w:t xml:space="preserve">fejlesztési céltartalék Polgármesteri Hivatal energia pályázat önrészéből biztosítható.  </w:t>
      </w:r>
    </w:p>
    <w:p w:rsidR="00A011C4" w:rsidRDefault="00A011C4" w:rsidP="00A011C4">
      <w:pPr>
        <w:jc w:val="both"/>
      </w:pPr>
    </w:p>
    <w:p w:rsidR="00380581" w:rsidRDefault="00380581" w:rsidP="00A011C4">
      <w:pPr>
        <w:jc w:val="both"/>
      </w:pPr>
      <w:r w:rsidRPr="00380581">
        <w:rPr>
          <w:b/>
        </w:rPr>
        <w:t>Beke László</w:t>
      </w:r>
      <w:r>
        <w:t xml:space="preserve">: A Gazdasági és Városfejlesztési Bizottság megtárgyalta, egyhangúan elfogadásra javasolja a képviselő-testületnek. </w:t>
      </w:r>
    </w:p>
    <w:p w:rsidR="00380581" w:rsidRDefault="00380581" w:rsidP="00A011C4">
      <w:pPr>
        <w:jc w:val="both"/>
      </w:pPr>
    </w:p>
    <w:p w:rsidR="00380581" w:rsidRDefault="00380581" w:rsidP="00A011C4">
      <w:pPr>
        <w:jc w:val="both"/>
      </w:pPr>
      <w:r>
        <w:t>Baracskai József: Kérem, aki egyetért a forrás biztosításával, kézfeltartással szavazzon.</w:t>
      </w:r>
    </w:p>
    <w:p w:rsidR="00380581" w:rsidRDefault="00380581" w:rsidP="00A011C4">
      <w:pPr>
        <w:jc w:val="both"/>
      </w:pPr>
    </w:p>
    <w:p w:rsidR="00380581" w:rsidRDefault="00380581" w:rsidP="00A011C4">
      <w:pPr>
        <w:jc w:val="both"/>
      </w:pPr>
      <w:r>
        <w:t xml:space="preserve">A képviselő-testület 7 igen szavazattal az alábbi határozatot hozta: </w:t>
      </w:r>
    </w:p>
    <w:p w:rsidR="00380581" w:rsidRDefault="00380581" w:rsidP="00A011C4">
      <w:pPr>
        <w:jc w:val="both"/>
      </w:pPr>
    </w:p>
    <w:p w:rsidR="00380581" w:rsidRDefault="00380581" w:rsidP="00380581">
      <w:pPr>
        <w:jc w:val="both"/>
        <w:rPr>
          <w:b/>
          <w:u w:val="single"/>
        </w:rPr>
      </w:pPr>
      <w:r>
        <w:rPr>
          <w:b/>
          <w:u w:val="single"/>
        </w:rPr>
        <w:t>62</w:t>
      </w:r>
      <w:r w:rsidRPr="0005456C">
        <w:rPr>
          <w:b/>
          <w:u w:val="single"/>
        </w:rPr>
        <w:t>/2013. (I</w:t>
      </w:r>
      <w:r>
        <w:rPr>
          <w:b/>
          <w:u w:val="single"/>
        </w:rPr>
        <w:t>V</w:t>
      </w:r>
      <w:r w:rsidRPr="0005456C">
        <w:rPr>
          <w:b/>
          <w:u w:val="single"/>
        </w:rPr>
        <w:t>. 2</w:t>
      </w:r>
      <w:r>
        <w:rPr>
          <w:b/>
          <w:u w:val="single"/>
        </w:rPr>
        <w:t>5</w:t>
      </w:r>
      <w:r w:rsidRPr="0005456C">
        <w:rPr>
          <w:b/>
          <w:u w:val="single"/>
        </w:rPr>
        <w:t>.) számú képviselő-testületi határozat</w:t>
      </w:r>
    </w:p>
    <w:p w:rsidR="00380581" w:rsidRDefault="00380581" w:rsidP="00380581">
      <w:pPr>
        <w:jc w:val="both"/>
      </w:pPr>
      <w:r w:rsidRPr="007F29F5">
        <w:t xml:space="preserve">Zalaszentgrót Város Önkormányzatának Képviselő-testülete </w:t>
      </w:r>
      <w:r>
        <w:t>825 500</w:t>
      </w:r>
      <w:r w:rsidRPr="007F29F5">
        <w:t xml:space="preserve"> Ft forrást biztosít a 2013. évi Költségvetés fejlesztési </w:t>
      </w:r>
      <w:r>
        <w:t xml:space="preserve">céltartalék Polgármesteri Hivatal energia pályázat önrészéből </w:t>
      </w:r>
      <w:r w:rsidRPr="007F29F5">
        <w:t>a Nyugat-Dunántúli Operatív program keretében a NYDOP-5.3.1/B-12 kódszámú „Nevelési intézmények fejlesztése” című pályázati konstrukcióban „</w:t>
      </w:r>
      <w:proofErr w:type="gramStart"/>
      <w:r w:rsidRPr="007F29F5">
        <w:t>A</w:t>
      </w:r>
      <w:proofErr w:type="gramEnd"/>
      <w:r w:rsidRPr="007F29F5">
        <w:t xml:space="preserve"> Zalaszentgróti napközi otthonos óvoda minőségi nevelési feltételeinek megteremtése” tárgyú pályázathoz szükséges </w:t>
      </w:r>
      <w:r>
        <w:t>Megvalósíthatósági tanulmány elkészítésére.</w:t>
      </w:r>
    </w:p>
    <w:p w:rsidR="00380581" w:rsidRPr="007F29F5" w:rsidRDefault="00380581" w:rsidP="00380581">
      <w:pPr>
        <w:jc w:val="both"/>
      </w:pPr>
      <w:r>
        <w:t xml:space="preserve">Felkéri a polgármestert, hogy kösse meg a Megvalósíthatósági tanulmány elkészítésére vonatkozó Megbízási szerződést a </w:t>
      </w:r>
      <w:proofErr w:type="spellStart"/>
      <w:r>
        <w:t>Fatimex</w:t>
      </w:r>
      <w:proofErr w:type="spellEnd"/>
      <w:r>
        <w:t xml:space="preserve"> Technologies </w:t>
      </w:r>
      <w:proofErr w:type="spellStart"/>
      <w:r>
        <w:t>Kft.-vel</w:t>
      </w:r>
      <w:proofErr w:type="spellEnd"/>
      <w:r>
        <w:t xml:space="preserve"> (1023 Budapest, Árpád fejedelem útja 26-28)</w:t>
      </w:r>
    </w:p>
    <w:p w:rsidR="00380581" w:rsidRDefault="00380581" w:rsidP="00380581">
      <w:pPr>
        <w:ind w:left="3600" w:hanging="3600"/>
        <w:jc w:val="both"/>
        <w:rPr>
          <w:b/>
          <w:u w:val="single"/>
        </w:rPr>
      </w:pPr>
    </w:p>
    <w:p w:rsidR="00380581" w:rsidRPr="007F29F5" w:rsidRDefault="00380581" w:rsidP="00380581">
      <w:pPr>
        <w:ind w:left="3600" w:hanging="3600"/>
        <w:jc w:val="both"/>
      </w:pPr>
      <w:r w:rsidRPr="007F29F5">
        <w:rPr>
          <w:b/>
          <w:u w:val="single"/>
        </w:rPr>
        <w:t>Határidő</w:t>
      </w:r>
      <w:r w:rsidRPr="007F29F5">
        <w:rPr>
          <w:b/>
        </w:rPr>
        <w:t>:</w:t>
      </w:r>
      <w:r w:rsidRPr="007F29F5">
        <w:t xml:space="preserve"> </w:t>
      </w:r>
      <w:r>
        <w:t>2013.04.26</w:t>
      </w:r>
      <w:r w:rsidRPr="007F29F5">
        <w:t>.</w:t>
      </w:r>
    </w:p>
    <w:p w:rsidR="00380581" w:rsidRPr="007F29F5" w:rsidRDefault="00380581" w:rsidP="00380581">
      <w:pPr>
        <w:jc w:val="both"/>
      </w:pPr>
      <w:r w:rsidRPr="007F29F5">
        <w:rPr>
          <w:b/>
          <w:u w:val="single"/>
        </w:rPr>
        <w:t>Felelős</w:t>
      </w:r>
      <w:r w:rsidRPr="007F29F5">
        <w:rPr>
          <w:b/>
        </w:rPr>
        <w:t xml:space="preserve">: </w:t>
      </w:r>
      <w:r w:rsidRPr="007F29F5">
        <w:t>Baracskai József polgármester</w:t>
      </w:r>
    </w:p>
    <w:p w:rsidR="00380581" w:rsidRDefault="00380581" w:rsidP="00A011C4">
      <w:pPr>
        <w:jc w:val="both"/>
      </w:pPr>
    </w:p>
    <w:p w:rsidR="00380581" w:rsidRDefault="00380581" w:rsidP="00A011C4">
      <w:pPr>
        <w:jc w:val="both"/>
      </w:pPr>
    </w:p>
    <w:p w:rsidR="005138A2" w:rsidRDefault="005138A2" w:rsidP="00A011C4">
      <w:pPr>
        <w:jc w:val="both"/>
        <w:rPr>
          <w:b/>
          <w:u w:val="single"/>
        </w:rPr>
      </w:pPr>
    </w:p>
    <w:p w:rsidR="005138A2" w:rsidRDefault="005138A2" w:rsidP="00A011C4">
      <w:pPr>
        <w:jc w:val="both"/>
        <w:rPr>
          <w:b/>
          <w:u w:val="single"/>
        </w:rPr>
      </w:pPr>
    </w:p>
    <w:p w:rsidR="00380581" w:rsidRDefault="00380581" w:rsidP="00A011C4">
      <w:pPr>
        <w:jc w:val="both"/>
        <w:rPr>
          <w:b/>
          <w:u w:val="single"/>
        </w:rPr>
      </w:pPr>
      <w:r>
        <w:rPr>
          <w:b/>
          <w:u w:val="single"/>
        </w:rPr>
        <w:t>23. sz. napirendi pont</w:t>
      </w:r>
    </w:p>
    <w:p w:rsidR="00380581" w:rsidRDefault="00380581" w:rsidP="00A011C4">
      <w:pPr>
        <w:jc w:val="both"/>
        <w:rPr>
          <w:b/>
          <w:u w:val="single"/>
        </w:rPr>
      </w:pPr>
      <w:r>
        <w:rPr>
          <w:b/>
          <w:u w:val="single"/>
        </w:rPr>
        <w:t>Egyebek</w:t>
      </w:r>
    </w:p>
    <w:p w:rsidR="00380581" w:rsidRDefault="00380581" w:rsidP="00A011C4">
      <w:pPr>
        <w:jc w:val="both"/>
        <w:rPr>
          <w:b/>
          <w:u w:val="single"/>
        </w:rPr>
      </w:pPr>
    </w:p>
    <w:p w:rsidR="00380581" w:rsidRDefault="00380581" w:rsidP="00A011C4">
      <w:pPr>
        <w:jc w:val="both"/>
      </w:pPr>
      <w:r>
        <w:rPr>
          <w:b/>
        </w:rPr>
        <w:t xml:space="preserve">Baracskai József: </w:t>
      </w:r>
      <w:r>
        <w:t>A Pénzügyi és Ügyrendi Bizottság Elnöke levében közölte, hogy 2013. 04. 24-én le kíván mondani elnökségi tisztjéről, tudomásul vettük. A</w:t>
      </w:r>
      <w:r w:rsidR="006A3F6A">
        <w:t xml:space="preserve"> Pénzügyi és Ügyrendi</w:t>
      </w:r>
      <w:r>
        <w:t xml:space="preserve"> Bizottságot összehívjuk és a személyi kérdésben egy későbbi időpontban döntést hozunk. </w:t>
      </w:r>
    </w:p>
    <w:p w:rsidR="00380581" w:rsidRDefault="00380581" w:rsidP="00A011C4">
      <w:pPr>
        <w:jc w:val="both"/>
      </w:pPr>
    </w:p>
    <w:p w:rsidR="005138A2" w:rsidRDefault="00380581" w:rsidP="00A011C4">
      <w:pPr>
        <w:jc w:val="both"/>
      </w:pPr>
      <w:r>
        <w:t xml:space="preserve">A városban található játszótereken, iskolákban az eszközök karbantartása szeretném felhívni a figyelmet, az általános iskolában egy kapu dőlt el, szerencsére nagy baj nem történt. </w:t>
      </w:r>
    </w:p>
    <w:p w:rsidR="0079555E" w:rsidRDefault="00380581" w:rsidP="00A011C4">
      <w:pPr>
        <w:jc w:val="both"/>
      </w:pPr>
      <w:r>
        <w:t>A játszóterek felújítását a Platán téri eszközök felújításával kezdjük</w:t>
      </w:r>
      <w:r w:rsidR="0079555E">
        <w:t xml:space="preserve">, Igazgató Úr figyelmét is felhívom, hogy vizsgálják meg az iskola területén lévő eszközöket. </w:t>
      </w:r>
    </w:p>
    <w:p w:rsidR="0079555E" w:rsidRDefault="0079555E" w:rsidP="00A011C4">
      <w:pPr>
        <w:jc w:val="both"/>
      </w:pPr>
    </w:p>
    <w:p w:rsidR="0079555E" w:rsidRDefault="0079555E" w:rsidP="00A011C4">
      <w:pPr>
        <w:jc w:val="both"/>
      </w:pPr>
      <w:r w:rsidRPr="0079555E">
        <w:rPr>
          <w:b/>
        </w:rPr>
        <w:t>Balogh Gábor</w:t>
      </w:r>
      <w:r>
        <w:t xml:space="preserve">: A földvásárlásra visszatérve, sok vitát eredményez kb. 50%-át vásárolják meg a területeknek. </w:t>
      </w:r>
    </w:p>
    <w:p w:rsidR="00380581" w:rsidRDefault="0079555E" w:rsidP="00A011C4">
      <w:pPr>
        <w:jc w:val="both"/>
      </w:pPr>
      <w:r>
        <w:t xml:space="preserve">Tájékoztatom a képviselő-testületet, hogy a </w:t>
      </w:r>
      <w:proofErr w:type="spellStart"/>
      <w:r>
        <w:t>csáfordi</w:t>
      </w:r>
      <w:proofErr w:type="spellEnd"/>
      <w:r>
        <w:t xml:space="preserve"> partoldal is megcsúszott, a vészhelyzetet elhárítottuk. </w:t>
      </w:r>
    </w:p>
    <w:p w:rsidR="0079555E" w:rsidRDefault="0079555E" w:rsidP="00A011C4">
      <w:pPr>
        <w:jc w:val="both"/>
      </w:pPr>
    </w:p>
    <w:p w:rsidR="0079555E" w:rsidRDefault="0079555E" w:rsidP="00A011C4">
      <w:pPr>
        <w:jc w:val="both"/>
      </w:pPr>
      <w:r w:rsidRPr="0079555E">
        <w:rPr>
          <w:b/>
        </w:rPr>
        <w:t>Baracskai József</w:t>
      </w:r>
      <w:r>
        <w:t xml:space="preserve">: A koppányi partfal is megcsúszott, a bányakapitányság jegyzőkönyvet vett fel, megtiltotta, hogy javítást végezzenek, a </w:t>
      </w:r>
      <w:proofErr w:type="spellStart"/>
      <w:r>
        <w:t>csáfordi</w:t>
      </w:r>
      <w:proofErr w:type="spellEnd"/>
      <w:r>
        <w:t xml:space="preserve"> partoldalt is jelezzük a Katasztrófavédelem felé és </w:t>
      </w:r>
      <w:proofErr w:type="gramStart"/>
      <w:r>
        <w:t>megnézzük</w:t>
      </w:r>
      <w:proofErr w:type="gramEnd"/>
      <w:r>
        <w:t xml:space="preserve"> mit tudunk tenni, állásfoglalást kérünk, és megvizsgáljuk hogy milyen esélyeink vannak a vis maior pályázat benyújtására. </w:t>
      </w:r>
    </w:p>
    <w:p w:rsidR="0079555E" w:rsidRDefault="0079555E" w:rsidP="00A011C4">
      <w:pPr>
        <w:jc w:val="both"/>
      </w:pPr>
    </w:p>
    <w:p w:rsidR="0079555E" w:rsidRDefault="0079555E" w:rsidP="00A011C4">
      <w:pPr>
        <w:jc w:val="both"/>
      </w:pPr>
      <w:r w:rsidRPr="0079555E">
        <w:rPr>
          <w:b/>
        </w:rPr>
        <w:t>Beke László</w:t>
      </w:r>
      <w:r>
        <w:t xml:space="preserve">: </w:t>
      </w:r>
      <w:proofErr w:type="spellStart"/>
      <w:r>
        <w:t>Gelencsér</w:t>
      </w:r>
      <w:proofErr w:type="spellEnd"/>
      <w:r>
        <w:t xml:space="preserve"> István képviselőtől elhangzott, hogy Zalaszentgróton indul egy boltvezetői tanfolyam, ami az érettségi utáni szakképzés</w:t>
      </w:r>
      <w:r w:rsidR="00633CEB">
        <w:t>t jelent. 100.000,</w:t>
      </w:r>
      <w:proofErr w:type="spellStart"/>
      <w:r w:rsidR="00633CEB">
        <w:t>-Ft</w:t>
      </w:r>
      <w:proofErr w:type="spellEnd"/>
      <w:r w:rsidR="00633CEB">
        <w:t xml:space="preserve">/ fő a költsége, ennek az 50%-os támogatását az önkormányzat vállalja be, 2-3 főt érint. </w:t>
      </w:r>
    </w:p>
    <w:p w:rsidR="00633CEB" w:rsidRDefault="00633CEB" w:rsidP="00A011C4">
      <w:pPr>
        <w:jc w:val="both"/>
      </w:pPr>
    </w:p>
    <w:p w:rsidR="00633CEB" w:rsidRDefault="00633CEB" w:rsidP="00A011C4">
      <w:pPr>
        <w:jc w:val="both"/>
      </w:pPr>
      <w:r w:rsidRPr="00633CEB">
        <w:rPr>
          <w:b/>
        </w:rPr>
        <w:t>Baracskai József</w:t>
      </w:r>
      <w:r>
        <w:t xml:space="preserve">: Bizottsági ülésen vissza térünk a tanfolyam támogatására. </w:t>
      </w:r>
    </w:p>
    <w:p w:rsidR="005138A2" w:rsidRDefault="005138A2" w:rsidP="00A011C4">
      <w:pPr>
        <w:jc w:val="both"/>
      </w:pPr>
      <w:r>
        <w:t>További hozzászólás hiányában a testületi ülést 17</w:t>
      </w:r>
      <w:r w:rsidRPr="005138A2">
        <w:rPr>
          <w:vertAlign w:val="superscript"/>
        </w:rPr>
        <w:t>45</w:t>
      </w:r>
      <w:r>
        <w:t xml:space="preserve"> órakor bezárta. </w:t>
      </w:r>
    </w:p>
    <w:p w:rsidR="005138A2" w:rsidRDefault="005138A2" w:rsidP="00A011C4">
      <w:pPr>
        <w:jc w:val="both"/>
      </w:pPr>
    </w:p>
    <w:p w:rsidR="005138A2" w:rsidRDefault="005138A2" w:rsidP="005138A2">
      <w:pPr>
        <w:jc w:val="center"/>
      </w:pPr>
    </w:p>
    <w:p w:rsidR="005138A2" w:rsidRDefault="005138A2" w:rsidP="005138A2">
      <w:pPr>
        <w:jc w:val="center"/>
      </w:pPr>
    </w:p>
    <w:p w:rsidR="005138A2" w:rsidRDefault="005138A2" w:rsidP="005138A2">
      <w:pPr>
        <w:jc w:val="center"/>
      </w:pPr>
      <w:proofErr w:type="spellStart"/>
      <w:r>
        <w:t>kmf</w:t>
      </w:r>
      <w:proofErr w:type="spellEnd"/>
      <w:r>
        <w:t>.</w:t>
      </w:r>
    </w:p>
    <w:p w:rsidR="005138A2" w:rsidRDefault="005138A2" w:rsidP="005138A2">
      <w:pPr>
        <w:jc w:val="center"/>
      </w:pPr>
    </w:p>
    <w:p w:rsidR="005138A2" w:rsidRDefault="005138A2" w:rsidP="005138A2">
      <w:pPr>
        <w:jc w:val="center"/>
      </w:pPr>
    </w:p>
    <w:p w:rsidR="005138A2" w:rsidRDefault="005138A2" w:rsidP="005138A2">
      <w:r>
        <w:t>Baracskai József</w:t>
      </w:r>
      <w:r>
        <w:tab/>
      </w:r>
      <w:r>
        <w:tab/>
      </w:r>
      <w:r>
        <w:tab/>
      </w:r>
      <w:r>
        <w:tab/>
      </w:r>
      <w:r>
        <w:tab/>
      </w:r>
      <w:r>
        <w:tab/>
      </w:r>
      <w:r>
        <w:tab/>
        <w:t>Dr. Simon Beáta</w:t>
      </w:r>
    </w:p>
    <w:p w:rsidR="005138A2" w:rsidRPr="00380581" w:rsidRDefault="005138A2" w:rsidP="005138A2">
      <w:r>
        <w:t xml:space="preserve">  </w:t>
      </w:r>
      <w:proofErr w:type="gramStart"/>
      <w:r>
        <w:t>polgármester</w:t>
      </w:r>
      <w:proofErr w:type="gramEnd"/>
      <w:r>
        <w:tab/>
      </w:r>
      <w:r>
        <w:tab/>
      </w:r>
      <w:r>
        <w:tab/>
      </w:r>
      <w:r>
        <w:tab/>
      </w:r>
      <w:r>
        <w:tab/>
      </w:r>
      <w:r>
        <w:tab/>
      </w:r>
      <w:r>
        <w:tab/>
      </w:r>
      <w:r>
        <w:tab/>
      </w:r>
      <w:r>
        <w:tab/>
        <w:t>jegyző</w:t>
      </w:r>
    </w:p>
    <w:p w:rsidR="00485DF3" w:rsidRPr="00485DF3" w:rsidRDefault="00485DF3" w:rsidP="00485DF3">
      <w:pPr>
        <w:jc w:val="both"/>
        <w:rPr>
          <w:b/>
        </w:rPr>
      </w:pPr>
    </w:p>
    <w:p w:rsidR="00485DF3" w:rsidRDefault="00485DF3" w:rsidP="00485DF3">
      <w:pPr>
        <w:suppressAutoHyphens w:val="0"/>
        <w:jc w:val="both"/>
        <w:rPr>
          <w:b/>
          <w:u w:val="single"/>
        </w:rPr>
      </w:pPr>
    </w:p>
    <w:p w:rsidR="00485DF3" w:rsidRPr="00485DF3" w:rsidRDefault="00485DF3" w:rsidP="00485DF3">
      <w:pPr>
        <w:suppressAutoHyphens w:val="0"/>
        <w:jc w:val="both"/>
        <w:rPr>
          <w:b/>
          <w:u w:val="single"/>
        </w:rPr>
      </w:pPr>
    </w:p>
    <w:p w:rsidR="00485DF3" w:rsidRPr="00485DF3" w:rsidRDefault="00485DF3" w:rsidP="00D91522">
      <w:pPr>
        <w:jc w:val="both"/>
        <w:rPr>
          <w:b/>
          <w:iCs/>
          <w:u w:val="single"/>
          <w:lang w:eastAsia="hu-HU"/>
        </w:rPr>
      </w:pPr>
    </w:p>
    <w:p w:rsidR="00D91522" w:rsidRPr="00D91522" w:rsidRDefault="00D91522" w:rsidP="00C72D0B">
      <w:pPr>
        <w:jc w:val="both"/>
        <w:rPr>
          <w:b/>
          <w:u w:val="single"/>
        </w:rPr>
      </w:pPr>
    </w:p>
    <w:sectPr w:rsidR="00D91522" w:rsidRPr="00D91522" w:rsidSect="00492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9A5"/>
    <w:multiLevelType w:val="hybridMultilevel"/>
    <w:tmpl w:val="3FF652A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09314FAC"/>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A24465C"/>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3">
    <w:nsid w:val="10B64AD5"/>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4">
    <w:nsid w:val="15E47502"/>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5">
    <w:nsid w:val="1E555E6C"/>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6">
    <w:nsid w:val="2BB1699B"/>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7">
    <w:nsid w:val="2E0F3759"/>
    <w:multiLevelType w:val="hybridMultilevel"/>
    <w:tmpl w:val="D7FC8B9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94F4F0F"/>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9">
    <w:nsid w:val="39D2739A"/>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39F35160"/>
    <w:multiLevelType w:val="hybridMultilevel"/>
    <w:tmpl w:val="1A84AD58"/>
    <w:lvl w:ilvl="0" w:tplc="DAA0E422">
      <w:start w:val="3"/>
      <w:numFmt w:val="decimal"/>
      <w:lvlText w:val="%1."/>
      <w:lvlJc w:val="left"/>
      <w:pPr>
        <w:tabs>
          <w:tab w:val="num" w:pos="750"/>
        </w:tabs>
        <w:ind w:left="750" w:hanging="39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41064652"/>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41D37158"/>
    <w:multiLevelType w:val="hybridMultilevel"/>
    <w:tmpl w:val="196A4FB0"/>
    <w:name w:val="WW8Num17"/>
    <w:lvl w:ilvl="0" w:tplc="F9D2830C">
      <w:start w:val="1"/>
      <w:numFmt w:val="decimal"/>
      <w:lvlText w:val="%1."/>
      <w:lvlJc w:val="left"/>
      <w:pPr>
        <w:tabs>
          <w:tab w:val="num" w:pos="3070"/>
        </w:tabs>
        <w:ind w:left="3070" w:hanging="360"/>
      </w:pPr>
      <w:rPr>
        <w:rFonts w:cs="Times New Roman" w:hint="default"/>
      </w:rPr>
    </w:lvl>
    <w:lvl w:ilvl="1" w:tplc="040E0019">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13">
    <w:nsid w:val="42AF7F93"/>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42D653FA"/>
    <w:multiLevelType w:val="hybridMultilevel"/>
    <w:tmpl w:val="B92E9FD2"/>
    <w:lvl w:ilvl="0" w:tplc="AC389464">
      <w:start w:val="1"/>
      <w:numFmt w:val="decimal"/>
      <w:lvlText w:val="%1."/>
      <w:lvlJc w:val="left"/>
      <w:pPr>
        <w:tabs>
          <w:tab w:val="num" w:pos="1790"/>
        </w:tabs>
        <w:ind w:left="1790" w:hanging="360"/>
      </w:pPr>
      <w:rPr>
        <w:rFonts w:cs="Times New Roman"/>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49BA2C1C"/>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16">
    <w:nsid w:val="4CF067C6"/>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17">
    <w:nsid w:val="535830C1"/>
    <w:multiLevelType w:val="hybridMultilevel"/>
    <w:tmpl w:val="C624F742"/>
    <w:lvl w:ilvl="0" w:tplc="040E0001">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8">
    <w:nsid w:val="59B407BC"/>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60B833A3"/>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0">
    <w:nsid w:val="64F97569"/>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1">
    <w:nsid w:val="6A975F34"/>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6B056DA3"/>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3">
    <w:nsid w:val="6CC05BBD"/>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4">
    <w:nsid w:val="7AA02CC9"/>
    <w:multiLevelType w:val="hybridMultilevel"/>
    <w:tmpl w:val="0BCC01FA"/>
    <w:lvl w:ilvl="0" w:tplc="032275E8">
      <w:start w:val="17"/>
      <w:numFmt w:val="decimal"/>
      <w:lvlText w:val="%1."/>
      <w:lvlJc w:val="left"/>
      <w:pPr>
        <w:tabs>
          <w:tab w:val="num" w:pos="1070"/>
        </w:tabs>
        <w:ind w:left="107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nsid w:val="7BF95DA4"/>
    <w:multiLevelType w:val="hybridMultilevel"/>
    <w:tmpl w:val="64428CCA"/>
    <w:lvl w:ilvl="0" w:tplc="040E0005">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6">
    <w:nsid w:val="7DB84BBA"/>
    <w:multiLevelType w:val="hybridMultilevel"/>
    <w:tmpl w:val="14E4E4D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7E4A2B04"/>
    <w:multiLevelType w:val="hybridMultilevel"/>
    <w:tmpl w:val="ACEEC55C"/>
    <w:lvl w:ilvl="0" w:tplc="AC389464">
      <w:start w:val="1"/>
      <w:numFmt w:val="decimal"/>
      <w:lvlText w:val="%1."/>
      <w:lvlJc w:val="left"/>
      <w:pPr>
        <w:tabs>
          <w:tab w:val="num" w:pos="1070"/>
        </w:tabs>
        <w:ind w:left="1070" w:hanging="360"/>
      </w:pPr>
      <w:rPr>
        <w:rFonts w:cs="Times New Roman"/>
        <w:b/>
      </w:rPr>
    </w:lvl>
    <w:lvl w:ilvl="1" w:tplc="E258E4EC">
      <w:start w:val="2"/>
      <w:numFmt w:val="decimal"/>
      <w:lvlText w:val="%2"/>
      <w:lvlJc w:val="left"/>
      <w:pPr>
        <w:tabs>
          <w:tab w:val="num" w:pos="1788"/>
        </w:tabs>
        <w:ind w:left="1788" w:hanging="360"/>
      </w:pPr>
      <w:rPr>
        <w:rFonts w:cs="Times New Roman" w:hint="default"/>
      </w:rPr>
    </w:lvl>
    <w:lvl w:ilvl="2" w:tplc="040E001B" w:tentative="1">
      <w:start w:val="1"/>
      <w:numFmt w:val="lowerRoman"/>
      <w:lvlText w:val="%3."/>
      <w:lvlJc w:val="right"/>
      <w:pPr>
        <w:tabs>
          <w:tab w:val="num" w:pos="2508"/>
        </w:tabs>
        <w:ind w:left="2508" w:hanging="180"/>
      </w:pPr>
      <w:rPr>
        <w:rFonts w:cs="Times New Roman"/>
      </w:rPr>
    </w:lvl>
    <w:lvl w:ilvl="3" w:tplc="040E000F">
      <w:start w:val="1"/>
      <w:numFmt w:val="decimal"/>
      <w:lvlText w:val="%4."/>
      <w:lvlJc w:val="left"/>
      <w:pPr>
        <w:tabs>
          <w:tab w:val="num" w:pos="3228"/>
        </w:tabs>
        <w:ind w:left="3228" w:hanging="360"/>
      </w:pPr>
      <w:rPr>
        <w:rFonts w:cs="Times New Roman"/>
        <w:b/>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num w:numId="1">
    <w:abstractNumId w:val="16"/>
  </w:num>
  <w:num w:numId="2">
    <w:abstractNumId w:val="13"/>
  </w:num>
  <w:num w:numId="3">
    <w:abstractNumId w:val="19"/>
  </w:num>
  <w:num w:numId="4">
    <w:abstractNumId w:val="23"/>
  </w:num>
  <w:num w:numId="5">
    <w:abstractNumId w:val="6"/>
  </w:num>
  <w:num w:numId="6">
    <w:abstractNumId w:val="15"/>
  </w:num>
  <w:num w:numId="7">
    <w:abstractNumId w:val="27"/>
  </w:num>
  <w:num w:numId="8">
    <w:abstractNumId w:val="2"/>
  </w:num>
  <w:num w:numId="9">
    <w:abstractNumId w:val="4"/>
  </w:num>
  <w:num w:numId="10">
    <w:abstractNumId w:val="20"/>
  </w:num>
  <w:num w:numId="11">
    <w:abstractNumId w:val="22"/>
  </w:num>
  <w:num w:numId="12">
    <w:abstractNumId w:val="26"/>
  </w:num>
  <w:num w:numId="13">
    <w:abstractNumId w:val="8"/>
  </w:num>
  <w:num w:numId="14">
    <w:abstractNumId w:val="5"/>
  </w:num>
  <w:num w:numId="15">
    <w:abstractNumId w:val="3"/>
  </w:num>
  <w:num w:numId="16">
    <w:abstractNumId w:val="17"/>
  </w:num>
  <w:num w:numId="17">
    <w:abstractNumId w:val="0"/>
  </w:num>
  <w:num w:numId="18">
    <w:abstractNumId w:val="14"/>
  </w:num>
  <w:num w:numId="19">
    <w:abstractNumId w:val="24"/>
  </w:num>
  <w:num w:numId="20">
    <w:abstractNumId w:val="9"/>
  </w:num>
  <w:num w:numId="21">
    <w:abstractNumId w:val="1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7"/>
  </w:num>
  <w:num w:numId="26">
    <w:abstractNumId w:val="10"/>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1910"/>
    <w:rsid w:val="000550C8"/>
    <w:rsid w:val="00063E6D"/>
    <w:rsid w:val="000B2E37"/>
    <w:rsid w:val="000B7CB6"/>
    <w:rsid w:val="00106454"/>
    <w:rsid w:val="001476E5"/>
    <w:rsid w:val="0015417B"/>
    <w:rsid w:val="001A1B3C"/>
    <w:rsid w:val="001F0A11"/>
    <w:rsid w:val="00246752"/>
    <w:rsid w:val="00262347"/>
    <w:rsid w:val="00281783"/>
    <w:rsid w:val="002921F1"/>
    <w:rsid w:val="002B5AC0"/>
    <w:rsid w:val="002B689E"/>
    <w:rsid w:val="002D6A52"/>
    <w:rsid w:val="003714C3"/>
    <w:rsid w:val="00380581"/>
    <w:rsid w:val="00392D60"/>
    <w:rsid w:val="003B2E19"/>
    <w:rsid w:val="003F4F72"/>
    <w:rsid w:val="00401A91"/>
    <w:rsid w:val="004632BB"/>
    <w:rsid w:val="00474424"/>
    <w:rsid w:val="00483376"/>
    <w:rsid w:val="00485DF3"/>
    <w:rsid w:val="00492507"/>
    <w:rsid w:val="004A1265"/>
    <w:rsid w:val="004A67B5"/>
    <w:rsid w:val="004C1D0D"/>
    <w:rsid w:val="004F3379"/>
    <w:rsid w:val="005011BF"/>
    <w:rsid w:val="005138A2"/>
    <w:rsid w:val="00515C25"/>
    <w:rsid w:val="0051736F"/>
    <w:rsid w:val="005622B1"/>
    <w:rsid w:val="0056529F"/>
    <w:rsid w:val="00576241"/>
    <w:rsid w:val="005D6A32"/>
    <w:rsid w:val="005E6E22"/>
    <w:rsid w:val="0061072F"/>
    <w:rsid w:val="006175B0"/>
    <w:rsid w:val="00624FC1"/>
    <w:rsid w:val="00633CEB"/>
    <w:rsid w:val="00641F5D"/>
    <w:rsid w:val="00655105"/>
    <w:rsid w:val="006A3F6A"/>
    <w:rsid w:val="006B5711"/>
    <w:rsid w:val="006E1148"/>
    <w:rsid w:val="006E2C00"/>
    <w:rsid w:val="00700671"/>
    <w:rsid w:val="007251DF"/>
    <w:rsid w:val="007331E5"/>
    <w:rsid w:val="0079555E"/>
    <w:rsid w:val="00821440"/>
    <w:rsid w:val="00870141"/>
    <w:rsid w:val="00872D52"/>
    <w:rsid w:val="008B371B"/>
    <w:rsid w:val="008B7AA7"/>
    <w:rsid w:val="008C6040"/>
    <w:rsid w:val="008C6856"/>
    <w:rsid w:val="008F3DFE"/>
    <w:rsid w:val="008F6DA9"/>
    <w:rsid w:val="00911910"/>
    <w:rsid w:val="009258AD"/>
    <w:rsid w:val="0093429C"/>
    <w:rsid w:val="00960DE1"/>
    <w:rsid w:val="009629FA"/>
    <w:rsid w:val="00973740"/>
    <w:rsid w:val="00986CC9"/>
    <w:rsid w:val="00987965"/>
    <w:rsid w:val="009B4E69"/>
    <w:rsid w:val="009B5BCC"/>
    <w:rsid w:val="009D6DAF"/>
    <w:rsid w:val="009E5866"/>
    <w:rsid w:val="00A011C4"/>
    <w:rsid w:val="00A321D9"/>
    <w:rsid w:val="00A34278"/>
    <w:rsid w:val="00A563B8"/>
    <w:rsid w:val="00A61725"/>
    <w:rsid w:val="00AE403B"/>
    <w:rsid w:val="00B22F33"/>
    <w:rsid w:val="00B444D5"/>
    <w:rsid w:val="00B7634D"/>
    <w:rsid w:val="00BA653B"/>
    <w:rsid w:val="00BA6821"/>
    <w:rsid w:val="00BF3BCB"/>
    <w:rsid w:val="00C72D0B"/>
    <w:rsid w:val="00CC35EA"/>
    <w:rsid w:val="00CF7144"/>
    <w:rsid w:val="00D02038"/>
    <w:rsid w:val="00D1371D"/>
    <w:rsid w:val="00D25800"/>
    <w:rsid w:val="00D8538C"/>
    <w:rsid w:val="00D87CE2"/>
    <w:rsid w:val="00D91522"/>
    <w:rsid w:val="00DA4E3A"/>
    <w:rsid w:val="00DE3FA2"/>
    <w:rsid w:val="00DE54BC"/>
    <w:rsid w:val="00DF5815"/>
    <w:rsid w:val="00E44F50"/>
    <w:rsid w:val="00E67628"/>
    <w:rsid w:val="00E874E4"/>
    <w:rsid w:val="00E95A42"/>
    <w:rsid w:val="00F2743A"/>
    <w:rsid w:val="00F405F4"/>
    <w:rsid w:val="00F840D4"/>
    <w:rsid w:val="00FA5F85"/>
    <w:rsid w:val="00FB6920"/>
    <w:rsid w:val="00FD106C"/>
    <w:rsid w:val="00FD3280"/>
    <w:rsid w:val="00FE01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11910"/>
    <w:pPr>
      <w:suppressAutoHyphens/>
    </w:pPr>
    <w:rPr>
      <w:rFonts w:ascii="Times New Roman" w:eastAsia="Times New Roman" w:hAnsi="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6E1148"/>
    <w:pPr>
      <w:spacing w:after="120"/>
    </w:pPr>
    <w:rPr>
      <w:rFonts w:ascii="Arial" w:eastAsia="Calibri" w:hAnsi="Arial" w:cs="Arial"/>
      <w:sz w:val="22"/>
      <w:szCs w:val="20"/>
      <w:lang w:eastAsia="zh-CN"/>
    </w:rPr>
  </w:style>
  <w:style w:type="character" w:customStyle="1" w:styleId="SzvegtrzsChar">
    <w:name w:val="Szövegtörzs Char"/>
    <w:basedOn w:val="Bekezdsalapbettpusa"/>
    <w:link w:val="Szvegtrzs"/>
    <w:uiPriority w:val="99"/>
    <w:rsid w:val="006E1148"/>
    <w:rPr>
      <w:rFonts w:ascii="Arial" w:hAnsi="Arial" w:cs="Arial"/>
      <w:sz w:val="22"/>
      <w:lang w:eastAsia="zh-CN"/>
    </w:rPr>
  </w:style>
  <w:style w:type="paragraph" w:styleId="NormlWeb">
    <w:name w:val="Normal (Web)"/>
    <w:basedOn w:val="Norml"/>
    <w:uiPriority w:val="99"/>
    <w:rsid w:val="002D6A52"/>
    <w:pPr>
      <w:suppressAutoHyphens w:val="0"/>
      <w:spacing w:before="100" w:beforeAutospacing="1" w:after="100" w:afterAutospacing="1"/>
    </w:pPr>
    <w:rPr>
      <w:lang w:eastAsia="hu-HU"/>
    </w:rPr>
  </w:style>
  <w:style w:type="paragraph" w:styleId="Listaszerbekezds">
    <w:name w:val="List Paragraph"/>
    <w:basedOn w:val="Norml"/>
    <w:uiPriority w:val="34"/>
    <w:qFormat/>
    <w:rsid w:val="00483376"/>
    <w:pPr>
      <w:ind w:left="720"/>
      <w:contextualSpacing/>
    </w:pPr>
  </w:style>
  <w:style w:type="paragraph" w:customStyle="1" w:styleId="Listaszerbekezds1">
    <w:name w:val="Listaszerű bekezdés1"/>
    <w:basedOn w:val="Norml"/>
    <w:uiPriority w:val="99"/>
    <w:rsid w:val="005622B1"/>
    <w:pPr>
      <w:suppressAutoHyphens w:val="0"/>
      <w:spacing w:after="200" w:line="276" w:lineRule="auto"/>
      <w:ind w:left="720"/>
      <w:contextualSpacing/>
    </w:pPr>
    <w:rPr>
      <w:rFonts w:ascii="Calibri" w:eastAsia="Calibri" w:hAnsi="Calibri"/>
      <w:sz w:val="22"/>
      <w:szCs w:val="22"/>
      <w:lang w:eastAsia="hu-HU"/>
    </w:rPr>
  </w:style>
  <w:style w:type="paragraph" w:styleId="Szvegtrzsbehzssal">
    <w:name w:val="Body Text Indent"/>
    <w:basedOn w:val="Norml"/>
    <w:link w:val="SzvegtrzsbehzssalChar"/>
    <w:rsid w:val="001F0A11"/>
    <w:pPr>
      <w:suppressAutoHyphens w:val="0"/>
      <w:spacing w:after="120"/>
      <w:ind w:left="283"/>
    </w:pPr>
    <w:rPr>
      <w:lang w:eastAsia="hu-HU"/>
    </w:rPr>
  </w:style>
  <w:style w:type="character" w:customStyle="1" w:styleId="SzvegtrzsbehzssalChar">
    <w:name w:val="Szövegtörzs behúzással Char"/>
    <w:basedOn w:val="Bekezdsalapbettpusa"/>
    <w:link w:val="Szvegtrzsbehzssal"/>
    <w:rsid w:val="001F0A1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26F-3D53-4FD8-A750-400B406F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2</Pages>
  <Words>6701</Words>
  <Characters>46240</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5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ót PH Titkárság</dc:creator>
  <cp:keywords/>
  <dc:description/>
  <cp:lastModifiedBy>Zgrót PH Titkárság</cp:lastModifiedBy>
  <cp:revision>15</cp:revision>
  <cp:lastPrinted>2013-05-15T08:04:00Z</cp:lastPrinted>
  <dcterms:created xsi:type="dcterms:W3CDTF">2013-04-29T11:25:00Z</dcterms:created>
  <dcterms:modified xsi:type="dcterms:W3CDTF">2013-05-15T08:13:00Z</dcterms:modified>
</cp:coreProperties>
</file>